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CB1C87" w:rsidRDefault="00CC1937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CB1C87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DEF337E" wp14:editId="4C972ED5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3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617">
        <w:rPr>
          <w:rFonts w:ascii="Times New Roman" w:hAnsi="Times New Roman"/>
          <w:bCs/>
          <w:sz w:val="28"/>
          <w:szCs w:val="28"/>
        </w:rPr>
        <w:t>от 27 июня 2024 г. № 196</w:t>
      </w:r>
    </w:p>
    <w:p w:rsidR="003D3B8A" w:rsidRPr="00CB1C87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CB1C87" w:rsidSect="00176617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CB1C87" w:rsidTr="00536BB8">
        <w:trPr>
          <w:jc w:val="right"/>
        </w:trPr>
        <w:tc>
          <w:tcPr>
            <w:tcW w:w="0" w:type="auto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E14EB0" w:rsidRDefault="008715A0" w:rsidP="00EE6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B1C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</w:t>
            </w:r>
            <w:r w:rsidR="00EE6512" w:rsidRPr="00CB1C87">
              <w:rPr>
                <w:rFonts w:ascii="Times New Roman" w:hAnsi="Times New Roman"/>
                <w:sz w:val="28"/>
                <w:szCs w:val="28"/>
              </w:rPr>
              <w:t xml:space="preserve">внесении изменений в некоторые нормативные </w:t>
            </w:r>
          </w:p>
          <w:p w:rsidR="00C5621C" w:rsidRPr="00CB1C87" w:rsidRDefault="00EE6512" w:rsidP="00EE6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правовые акты Правительства Рязанской области</w:t>
            </w:r>
            <w:r w:rsidR="008715A0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5EED" w:rsidRPr="00CB1C87" w:rsidTr="00536BB8">
        <w:trPr>
          <w:jc w:val="right"/>
        </w:trPr>
        <w:tc>
          <w:tcPr>
            <w:tcW w:w="0" w:type="auto"/>
          </w:tcPr>
          <w:p w:rsidR="008715A0" w:rsidRPr="00CB1C87" w:rsidRDefault="008715A0" w:rsidP="008715A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606863" w:rsidRPr="00CB1C87" w:rsidRDefault="00354F06" w:rsidP="006068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358BB">
              <w:rPr>
                <w:rFonts w:ascii="Times New Roman" w:hAnsi="Times New Roman"/>
                <w:color w:val="000000"/>
                <w:sz w:val="28"/>
                <w:szCs w:val="28"/>
              </w:rPr>
              <w:t>. </w:t>
            </w:r>
            <w:proofErr w:type="gramStart"/>
            <w:r w:rsidR="0060686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="00020379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</w:t>
            </w:r>
            <w:r w:rsidR="0060686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30 июля 2019 г. № 234 «Об утверждении Порядка предоставления субсидий юридическим лицам и индивидуальным предпринимателям, оказывающим услуги розничной торговли на территории Рязанской области, на возмещение части затрат, связанных с оказанием указанных услуг </w:t>
            </w:r>
            <w:r w:rsidR="00020379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r w:rsidR="0060686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в сельских населенных пунктах Рязанской области» (в редакции постановлений</w:t>
            </w:r>
            <w:r w:rsidR="001962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ительства Рязанской области </w:t>
            </w:r>
            <w:r w:rsidR="0060686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6863" w:rsidRPr="00CB1C87">
              <w:rPr>
                <w:rFonts w:ascii="Times New Roman" w:hAnsi="Times New Roman"/>
                <w:sz w:val="28"/>
                <w:szCs w:val="28"/>
              </w:rPr>
              <w:t xml:space="preserve">от 07.05.2020 № 102, </w:t>
            </w:r>
            <w:r w:rsidR="00020379" w:rsidRPr="00CB1C87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606863" w:rsidRPr="00CB1C87">
              <w:rPr>
                <w:rFonts w:ascii="Times New Roman" w:hAnsi="Times New Roman"/>
                <w:sz w:val="28"/>
                <w:szCs w:val="28"/>
              </w:rPr>
              <w:t>от 18.05.2021 № 12</w:t>
            </w:r>
            <w:r w:rsidR="001962E6" w:rsidRPr="00CB1C87">
              <w:rPr>
                <w:rFonts w:ascii="Times New Roman" w:hAnsi="Times New Roman"/>
                <w:sz w:val="28"/>
                <w:szCs w:val="28"/>
              </w:rPr>
              <w:t>0</w:t>
            </w:r>
            <w:r w:rsidR="00606863" w:rsidRPr="00CB1C87">
              <w:rPr>
                <w:rFonts w:ascii="Times New Roman" w:hAnsi="Times New Roman"/>
                <w:sz w:val="28"/>
                <w:szCs w:val="28"/>
              </w:rPr>
              <w:t>, от 29.03.2022 № 112</w:t>
            </w:r>
            <w:proofErr w:type="gramEnd"/>
            <w:r w:rsidR="00C96BF8" w:rsidRPr="00CB1C87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283D31" w:rsidRPr="00CB1C87">
              <w:rPr>
                <w:rFonts w:ascii="Times New Roman" w:hAnsi="Times New Roman"/>
                <w:sz w:val="28"/>
                <w:szCs w:val="28"/>
              </w:rPr>
              <w:t>08.06.2023 № 226</w:t>
            </w:r>
            <w:r w:rsidR="00606863" w:rsidRPr="00CB1C87">
              <w:rPr>
                <w:rFonts w:ascii="Times New Roman" w:hAnsi="Times New Roman"/>
                <w:sz w:val="28"/>
                <w:szCs w:val="28"/>
              </w:rPr>
              <w:t>) следующие изменения:</w:t>
            </w:r>
          </w:p>
          <w:p w:rsidR="0010018D" w:rsidRPr="00CB1C87" w:rsidRDefault="0010018D" w:rsidP="006068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1) наименование изложить в следующей редакции:</w:t>
            </w:r>
          </w:p>
          <w:p w:rsidR="0010018D" w:rsidRPr="00CB1C87" w:rsidRDefault="0010018D" w:rsidP="006068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r w:rsidR="00B71C8E" w:rsidRPr="00CB1C87">
              <w:rPr>
                <w:rFonts w:ascii="Times New Roman" w:hAnsi="Times New Roman"/>
                <w:sz w:val="28"/>
                <w:szCs w:val="28"/>
              </w:rPr>
              <w:t>порядк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предоставления субсидий </w:t>
            </w:r>
            <w:r w:rsidR="000B149B" w:rsidRPr="00CB1C87">
              <w:rPr>
                <w:rFonts w:ascii="Times New Roman" w:hAnsi="Times New Roman"/>
                <w:sz w:val="28"/>
                <w:szCs w:val="28"/>
              </w:rPr>
              <w:t>в целя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возмещени</w:t>
            </w:r>
            <w:r w:rsidR="000B149B" w:rsidRPr="00CB1C87">
              <w:rPr>
                <w:rFonts w:ascii="Times New Roman" w:hAnsi="Times New Roman"/>
                <w:sz w:val="28"/>
                <w:szCs w:val="28"/>
              </w:rPr>
              <w:t>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части затрат, связанных с оказанием услуг розничной торговли в сельских населенных пунктах Рязанской области»;</w:t>
            </w:r>
          </w:p>
          <w:p w:rsidR="002D111D" w:rsidRPr="00CB1C87" w:rsidRDefault="00B71C8E" w:rsidP="006068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2</w:t>
            </w:r>
            <w:r w:rsidR="00CE1CB9" w:rsidRPr="00CB1C8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2D111D" w:rsidRPr="00CB1C87">
              <w:rPr>
                <w:rFonts w:ascii="Times New Roman" w:hAnsi="Times New Roman"/>
                <w:sz w:val="28"/>
                <w:szCs w:val="28"/>
              </w:rPr>
              <w:t>преамбулу изложить в следующей редакции:</w:t>
            </w:r>
          </w:p>
          <w:p w:rsidR="002D111D" w:rsidRPr="00CB1C87" w:rsidRDefault="002D111D" w:rsidP="006068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«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целя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направления (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) 4 «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азвити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торговл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Экономическо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азвити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утвержденно</w:t>
            </w:r>
            <w:r w:rsidR="00E3015C" w:rsidRPr="00CB1C87">
              <w:rPr>
                <w:rFonts w:ascii="Times New Roman" w:hAnsi="Times New Roman"/>
                <w:sz w:val="28"/>
                <w:szCs w:val="28"/>
              </w:rPr>
              <w:t>г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15C" w:rsidRPr="00CB1C87">
              <w:rPr>
                <w:rFonts w:ascii="Times New Roman" w:hAnsi="Times New Roman"/>
                <w:sz w:val="28"/>
                <w:szCs w:val="28"/>
              </w:rPr>
              <w:t>распоряжение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15C" w:rsidRPr="00CB1C87">
              <w:rPr>
                <w:rFonts w:ascii="Times New Roman" w:hAnsi="Times New Roman"/>
                <w:sz w:val="28"/>
                <w:szCs w:val="28"/>
              </w:rPr>
              <w:t>12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.1</w:t>
            </w:r>
            <w:r w:rsidR="00E3015C" w:rsidRPr="00CB1C87">
              <w:rPr>
                <w:rFonts w:ascii="Times New Roman" w:hAnsi="Times New Roman"/>
                <w:sz w:val="28"/>
                <w:szCs w:val="28"/>
              </w:rPr>
              <w:t>2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.20</w:t>
            </w:r>
            <w:r w:rsidR="00E3015C" w:rsidRPr="00CB1C87">
              <w:rPr>
                <w:rFonts w:ascii="Times New Roman" w:hAnsi="Times New Roman"/>
                <w:sz w:val="28"/>
                <w:szCs w:val="28"/>
              </w:rPr>
              <w:t>23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3015C" w:rsidRPr="00CB1C87">
              <w:rPr>
                <w:rFonts w:ascii="Times New Roman" w:hAnsi="Times New Roman"/>
                <w:sz w:val="28"/>
                <w:szCs w:val="28"/>
              </w:rPr>
              <w:t>747-р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,</w:t>
            </w:r>
            <w:r w:rsidR="00E3015C" w:rsidRPr="00CB1C87">
              <w:rPr>
                <w:rFonts w:ascii="Times New Roman" w:hAnsi="Times New Roman"/>
                <w:sz w:val="28"/>
                <w:szCs w:val="28"/>
              </w:rPr>
              <w:t xml:space="preserve"> государственной программы Рязанской области «Экономическое развитие», утвержденной постановление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авительств</w:t>
            </w:r>
            <w:r w:rsidR="00E3015C" w:rsidRPr="00CB1C87">
              <w:rPr>
                <w:rFonts w:ascii="Times New Roman" w:hAnsi="Times New Roman"/>
                <w:sz w:val="28"/>
                <w:szCs w:val="28"/>
              </w:rPr>
              <w:t>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E3015C" w:rsidRPr="00CB1C87">
              <w:rPr>
                <w:rFonts w:ascii="Times New Roman" w:hAnsi="Times New Roman"/>
                <w:sz w:val="28"/>
                <w:szCs w:val="28"/>
              </w:rPr>
              <w:t xml:space="preserve"> от 29.10.2014 № 306, Правительство Рязанской област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3ED2" w:rsidRPr="00CB1C87">
              <w:rPr>
                <w:rFonts w:ascii="Times New Roman" w:hAnsi="Times New Roman"/>
                <w:sz w:val="28"/>
                <w:szCs w:val="28"/>
              </w:rPr>
              <w:t>ПОСТАНОВЛЯЕТ</w:t>
            </w:r>
            <w:proofErr w:type="gramStart"/>
            <w:r w:rsidRPr="00CB1C87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CB1C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914D9" w:rsidRPr="00CB1C87" w:rsidRDefault="005914D9" w:rsidP="006068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3) в пункте 1</w:t>
            </w:r>
            <w:r w:rsidR="00B30F01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2DF1" w:rsidRPr="00CB1C87">
              <w:rPr>
                <w:rFonts w:ascii="Times New Roman" w:hAnsi="Times New Roman"/>
                <w:sz w:val="28"/>
                <w:szCs w:val="28"/>
              </w:rPr>
              <w:t>слова «на возмещение» заменить словами «в целях возмещения»;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2EC8" w:rsidRPr="00CB1C87" w:rsidRDefault="00BC2DF1" w:rsidP="006068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4</w:t>
            </w:r>
            <w:r w:rsidR="00692EC8" w:rsidRPr="00CB1C87">
              <w:rPr>
                <w:rFonts w:ascii="Times New Roman" w:hAnsi="Times New Roman"/>
                <w:sz w:val="28"/>
                <w:szCs w:val="28"/>
              </w:rPr>
              <w:t xml:space="preserve">) дополнить </w:t>
            </w:r>
            <w:r w:rsidR="00587959" w:rsidRPr="00CB1C87">
              <w:rPr>
                <w:rFonts w:ascii="Times New Roman" w:hAnsi="Times New Roman"/>
                <w:sz w:val="28"/>
                <w:szCs w:val="28"/>
              </w:rPr>
              <w:t xml:space="preserve">новым </w:t>
            </w:r>
            <w:r w:rsidR="00692EC8" w:rsidRPr="00CB1C87">
              <w:rPr>
                <w:rFonts w:ascii="Times New Roman" w:hAnsi="Times New Roman"/>
                <w:sz w:val="28"/>
                <w:szCs w:val="28"/>
              </w:rPr>
              <w:t>пунктом 2 следующего содержания:</w:t>
            </w:r>
          </w:p>
          <w:p w:rsidR="007D651E" w:rsidRPr="00CB1C87" w:rsidRDefault="007D651E" w:rsidP="00606863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«</w:t>
            </w:r>
            <w:r w:rsidR="00E14EB0">
              <w:rPr>
                <w:rFonts w:ascii="Times New Roman" w:hAnsi="Times New Roman"/>
                <w:sz w:val="28"/>
                <w:szCs w:val="28"/>
              </w:rPr>
              <w:t>2. </w:t>
            </w:r>
            <w:proofErr w:type="gramStart"/>
            <w:r w:rsidRPr="00CB1C87">
              <w:rPr>
                <w:rFonts w:ascii="Times New Roman" w:hAnsi="Times New Roman"/>
                <w:sz w:val="28"/>
                <w:szCs w:val="28"/>
              </w:rPr>
              <w:t>Установить</w:t>
            </w:r>
            <w:r w:rsidR="003223E4" w:rsidRPr="00CB1C87">
              <w:rPr>
                <w:rFonts w:ascii="Times New Roman" w:hAnsi="Times New Roman"/>
                <w:bCs/>
                <w:sz w:val="28"/>
                <w:szCs w:val="28"/>
              </w:rPr>
              <w:t xml:space="preserve">, что проведение отбора получателей субсидии </w:t>
            </w:r>
            <w:r w:rsidR="003223E4" w:rsidRPr="00CB1C87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из областного бюджета с целью возмещения части </w:t>
            </w:r>
            <w:r w:rsidR="003223E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трат, связанных </w:t>
            </w:r>
            <w:r w:rsidR="003223E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оказанием указанных услуг в сельских населенных пунктах Рязанской области,</w:t>
            </w:r>
            <w:r w:rsidR="003223E4" w:rsidRPr="00CB1C87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яется в Порядке </w:t>
            </w:r>
            <w:r w:rsidR="003223E4" w:rsidRPr="00CB1C87">
              <w:rPr>
                <w:rFonts w:ascii="Times New Roman" w:hAnsi="Times New Roman" w:hint="eastAsia"/>
                <w:bCs/>
                <w:sz w:val="28"/>
                <w:szCs w:val="28"/>
              </w:rPr>
              <w:t>предоставления</w:t>
            </w:r>
            <w:r w:rsidR="003223E4" w:rsidRPr="00CB1C8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655CD" w:rsidRPr="00CB1C87">
              <w:rPr>
                <w:rFonts w:ascii="Times New Roman" w:hAnsi="Times New Roman" w:hint="eastAsia"/>
                <w:bCs/>
                <w:sz w:val="28"/>
                <w:szCs w:val="28"/>
              </w:rPr>
              <w:t>субсиди</w:t>
            </w:r>
            <w:r w:rsidR="003655CD" w:rsidRPr="00CB1C87">
              <w:rPr>
                <w:rFonts w:ascii="Times New Roman" w:hAnsi="Times New Roman"/>
                <w:bCs/>
                <w:sz w:val="28"/>
                <w:szCs w:val="28"/>
              </w:rPr>
              <w:t xml:space="preserve">й юридическим </w:t>
            </w:r>
            <w:r w:rsidR="003655CD" w:rsidRPr="00CB1C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ицам и индивидуальным предпринимателям, оказывающим услуги розничной торговли на территории Рязанской области,</w:t>
            </w:r>
            <w:r w:rsidR="003223E4" w:rsidRPr="00CB1C8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914D9" w:rsidRPr="00CB1C87">
              <w:rPr>
                <w:rFonts w:ascii="Times New Roman" w:hAnsi="Times New Roman"/>
                <w:bCs/>
                <w:sz w:val="28"/>
                <w:szCs w:val="28"/>
              </w:rPr>
              <w:t>в целях</w:t>
            </w:r>
            <w:r w:rsidR="003223E4" w:rsidRPr="00CB1C87">
              <w:rPr>
                <w:rFonts w:ascii="Times New Roman" w:hAnsi="Times New Roman"/>
                <w:bCs/>
                <w:sz w:val="28"/>
                <w:szCs w:val="28"/>
              </w:rPr>
              <w:t xml:space="preserve"> возмещени</w:t>
            </w:r>
            <w:r w:rsidR="005914D9" w:rsidRPr="00CB1C87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3223E4" w:rsidRPr="00CB1C87">
              <w:rPr>
                <w:rFonts w:ascii="Times New Roman" w:hAnsi="Times New Roman"/>
                <w:bCs/>
                <w:sz w:val="28"/>
                <w:szCs w:val="28"/>
              </w:rPr>
              <w:t xml:space="preserve"> части затрат</w:t>
            </w:r>
            <w:r w:rsidR="003223E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, связанных с оказанием указанных услуг в сельских населенных пунктах Рязанской области</w:t>
            </w:r>
            <w:r w:rsidR="003223E4" w:rsidRPr="00CB1C87">
              <w:rPr>
                <w:rFonts w:ascii="Times New Roman" w:hAnsi="Times New Roman"/>
                <w:bCs/>
                <w:sz w:val="28"/>
                <w:szCs w:val="28"/>
              </w:rPr>
              <w:t>, утвержденном</w:t>
            </w:r>
            <w:proofErr w:type="gramEnd"/>
            <w:r w:rsidR="003223E4" w:rsidRPr="00CB1C87">
              <w:rPr>
                <w:rFonts w:ascii="Times New Roman" w:hAnsi="Times New Roman"/>
                <w:bCs/>
                <w:sz w:val="28"/>
                <w:szCs w:val="28"/>
              </w:rPr>
              <w:t xml:space="preserve"> пунктом 1 настоящего постановления</w:t>
            </w:r>
            <w:proofErr w:type="gramStart"/>
            <w:r w:rsidR="003223E4" w:rsidRPr="00CB1C87">
              <w:rPr>
                <w:rFonts w:ascii="Times New Roman" w:hAnsi="Times New Roman"/>
                <w:bCs/>
                <w:sz w:val="28"/>
                <w:szCs w:val="28"/>
              </w:rPr>
              <w:t>.»;</w:t>
            </w:r>
            <w:proofErr w:type="gramEnd"/>
          </w:p>
          <w:p w:rsidR="00587959" w:rsidRPr="00CB1C87" w:rsidRDefault="00BC2DF1" w:rsidP="00606863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B1C8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587959" w:rsidRPr="00CB1C87">
              <w:rPr>
                <w:rFonts w:ascii="Times New Roman" w:hAnsi="Times New Roman"/>
                <w:bCs/>
                <w:sz w:val="28"/>
                <w:szCs w:val="28"/>
              </w:rPr>
              <w:t>) пункт 2 считать пунктом 3;</w:t>
            </w:r>
          </w:p>
          <w:p w:rsidR="00261A19" w:rsidRPr="00CB1C87" w:rsidRDefault="00261A19" w:rsidP="00261A1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в приложении:</w:t>
            </w:r>
          </w:p>
          <w:p w:rsidR="00B71C8E" w:rsidRPr="00CB1C87" w:rsidRDefault="00B3750A" w:rsidP="00606863">
            <w:pPr>
              <w:ind w:firstLine="709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5914D9" w:rsidRPr="00CB1C87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B71C8E" w:rsidRPr="00CB1C87">
              <w:rPr>
                <w:rFonts w:ascii="Times New Roman" w:hAnsi="Times New Roman"/>
                <w:bCs/>
                <w:sz w:val="28"/>
                <w:szCs w:val="28"/>
              </w:rPr>
              <w:t>наименовани</w:t>
            </w:r>
            <w:r w:rsidR="00B30F01" w:rsidRPr="00CB1C8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61A19" w:rsidRPr="00CB1C87">
              <w:rPr>
                <w:rFonts w:ascii="Times New Roman" w:hAnsi="Times New Roman"/>
                <w:bCs/>
                <w:sz w:val="28"/>
                <w:szCs w:val="28"/>
              </w:rPr>
              <w:t xml:space="preserve"> и</w:t>
            </w:r>
            <w:r w:rsidR="005914D9" w:rsidRPr="00CB1C87">
              <w:rPr>
                <w:rFonts w:ascii="Times New Roman" w:hAnsi="Times New Roman"/>
                <w:bCs/>
                <w:sz w:val="28"/>
                <w:szCs w:val="28"/>
              </w:rPr>
              <w:t xml:space="preserve"> далее по тексту</w:t>
            </w:r>
            <w:r w:rsidR="00B71C8E" w:rsidRPr="00CB1C87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="005914D9" w:rsidRPr="00CB1C87">
              <w:rPr>
                <w:rFonts w:ascii="Times New Roman" w:hAnsi="Times New Roman"/>
                <w:bCs/>
                <w:sz w:val="28"/>
                <w:szCs w:val="28"/>
              </w:rPr>
              <w:t>слова «на возмещение» заменить словами «в целях возмещения»;</w:t>
            </w:r>
          </w:p>
          <w:p w:rsidR="00CE1CB9" w:rsidRPr="00CB1C87" w:rsidRDefault="00CE1CB9" w:rsidP="00606863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- пункт 1 изложить в следующей редакции:</w:t>
            </w:r>
          </w:p>
          <w:p w:rsidR="00CE1CB9" w:rsidRPr="00CB1C87" w:rsidRDefault="00CE1CB9" w:rsidP="00606863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1. </w:t>
            </w:r>
            <w:proofErr w:type="gram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25</w:t>
            </w:r>
            <w:r w:rsidR="003223E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10.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</w:t>
            </w:r>
            <w:proofErr w:type="gramEnd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ие отборов получателей указанных субсидий, в том числе грантов в форме субсидий</w:t>
            </w:r>
            <w:r w:rsidR="0067777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законом Рязанской области об областном бюджете на очередной финансовый год и </w:t>
            </w:r>
            <w:r w:rsidR="00DF3A3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овый период, </w:t>
            </w:r>
            <w:r w:rsidR="00DB649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DF3A3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остановлением Правительства Рязанской области от 29</w:t>
            </w:r>
            <w:r w:rsidR="003223E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12.</w:t>
            </w:r>
            <w:r w:rsidR="00DF3A3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  <w:r w:rsidR="0067777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F3A3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№ 306, распоряжением Правительства Рязанской области от 12</w:t>
            </w:r>
            <w:r w:rsidR="003223E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12.</w:t>
            </w:r>
            <w:r w:rsidR="00DF3A3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67777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F3A3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№ 747-р.»;</w:t>
            </w:r>
          </w:p>
          <w:p w:rsidR="00DF3A3B" w:rsidRPr="00CB1C87" w:rsidRDefault="00DF3A3B" w:rsidP="00606863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- в пункте 2:</w:t>
            </w:r>
          </w:p>
          <w:p w:rsidR="00DF3A3B" w:rsidRPr="00CB1C87" w:rsidRDefault="00DB649C" w:rsidP="00606863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56E0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бзаце первом слов</w:t>
            </w:r>
            <w:r w:rsidR="00DB71D5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DF3A3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DB71D5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й, предусмотренных подпрограммой «Развитие торговли» государственной программы Рязанской области «Экономическое развитие»</w:t>
            </w:r>
            <w:r w:rsidR="009C5E5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DF3A3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C32AE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заменить слов</w:t>
            </w:r>
            <w:r w:rsidR="00856E0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ами</w:t>
            </w:r>
            <w:r w:rsidR="00AC32AE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856E0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и</w:t>
            </w:r>
            <w:r w:rsidR="00DB71D5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856E0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</w:t>
            </w:r>
            <w:r w:rsidR="00AC32AE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одпрограмм</w:t>
            </w:r>
            <w:r w:rsidR="00DB71D5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="00856E0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DB71D5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«Развитие торговли», утвержденного распоряжением Правительства Рязанской области от 12</w:t>
            </w:r>
            <w:r w:rsidR="003223E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12.</w:t>
            </w:r>
            <w:r w:rsidR="00DB71D5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67777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B71D5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747-р, государственной программы Рязанской области «Экономическое развитие», утвержденной постановлением Правительства Рязанской области от 29</w:t>
            </w:r>
            <w:r w:rsidR="003223E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10.2014 </w:t>
            </w:r>
            <w:r w:rsidR="00DB71D5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№ 306</w:t>
            </w:r>
            <w:r w:rsidR="00AC32AE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856E0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54F06" w:rsidRPr="00CB1C87" w:rsidRDefault="00606863" w:rsidP="00606863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зац третий </w:t>
            </w:r>
            <w:r w:rsidR="00354F0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ложить в следующей редакции: </w:t>
            </w:r>
          </w:p>
          <w:p w:rsidR="00367E51" w:rsidRPr="00CB1C87" w:rsidRDefault="00283D31" w:rsidP="00606863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«Информация о субсиди</w:t>
            </w:r>
            <w:r w:rsidR="0001230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мещае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</w:t>
            </w:r>
            <w:proofErr w:type="gram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»;</w:t>
            </w:r>
            <w:proofErr w:type="gramEnd"/>
          </w:p>
          <w:p w:rsidR="00C7369C" w:rsidRPr="00CB1C87" w:rsidRDefault="00C7369C" w:rsidP="00606863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- в пункте 3:</w:t>
            </w:r>
          </w:p>
          <w:p w:rsidR="00DF3153" w:rsidRPr="00CB1C87" w:rsidRDefault="00DF3153" w:rsidP="00606863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абзац</w:t>
            </w:r>
            <w:r w:rsidR="00B6441E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вый</w:t>
            </w:r>
            <w:r w:rsidR="003223E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B6441E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втор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ложить в следующей редакции:</w:t>
            </w:r>
          </w:p>
          <w:p w:rsidR="0001230C" w:rsidRDefault="00DF3153" w:rsidP="00606863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3. Министерство экономического развития Рязанской области (далее – Министерство) </w:t>
            </w:r>
            <w:r w:rsidR="0001230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</w:t>
            </w:r>
            <w:r w:rsidR="00E64A4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лановый период</w:t>
            </w:r>
            <w:r w:rsidR="0001230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14EB0" w:rsidRPr="00CB1C87" w:rsidRDefault="00E14EB0" w:rsidP="00606863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D1EB8" w:rsidRPr="00CB1C87" w:rsidRDefault="00FD1EB8" w:rsidP="00FD1EB8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убсиди</w:t>
            </w:r>
            <w:r w:rsidR="00E64A4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оставля</w:t>
            </w:r>
            <w:r w:rsidR="00E64A4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ся </w:t>
            </w:r>
            <w:r w:rsidR="00E64A4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на цел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казанные в </w:t>
            </w:r>
            <w:hyperlink r:id="rId12" w:history="1">
              <w:r w:rsidRPr="00CB1C87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ункте 2</w:t>
              </w:r>
            </w:hyperlink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тоящего Порядка, в пределах лимитов бюджетных обязательств, доведенных </w:t>
            </w:r>
            <w:r w:rsidR="0043711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у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, предусмотренных областным бюджетом на соответствующий финансовый год и плановый период</w:t>
            </w:r>
            <w:r w:rsidR="003D1225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A17B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собом возмещения затра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оответствии с</w:t>
            </w:r>
            <w:r w:rsidR="0043711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о следующим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иями </w:t>
            </w:r>
            <w:r w:rsidR="0043711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затрат</w:t>
            </w:r>
            <w:proofErr w:type="gramStart"/>
            <w:r w:rsidR="0043711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:»</w:t>
            </w:r>
            <w:proofErr w:type="gramEnd"/>
            <w:r w:rsidR="0043711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437113" w:rsidRPr="00CB1C87" w:rsidRDefault="00C7369C" w:rsidP="00FD1EB8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дополнить текстом следующего содержания:</w:t>
            </w:r>
          </w:p>
          <w:p w:rsidR="00FD1EB8" w:rsidRPr="00CB1C87" w:rsidRDefault="00C7369C" w:rsidP="00FD1EB8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«Р</w:t>
            </w:r>
            <w:r w:rsidR="00FD1EB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асчет размера субсид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="00FD1EB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едел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FD1EB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ся согласно 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FD1EB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ложению № 1 к 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Заявлению</w:t>
            </w:r>
            <w:r w:rsidR="00FD1EB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F3153" w:rsidRPr="00CB1C87" w:rsidRDefault="00FD1EB8" w:rsidP="00C7369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Субсидия носит целевой характер и не может быть использована на цели, не предусмотренные настоящим Порядком</w:t>
            </w:r>
            <w:r w:rsidR="00C7369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9422B" w:rsidRPr="00CB1C87" w:rsidRDefault="00F9422B" w:rsidP="00F9422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Получатели субсидии определяются</w:t>
            </w:r>
            <w:r w:rsidR="000151FE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по результатам проведения отбора способом запроса предложений</w:t>
            </w:r>
            <w:r w:rsidR="00330E3F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оводимого </w:t>
            </w:r>
            <w:r w:rsidR="0053585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330E3F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истерством, в порядке, установленном настоящим </w:t>
            </w:r>
            <w:r w:rsidR="001001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Порядком</w:t>
            </w:r>
            <w:r w:rsidR="00330E3F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алее – отбор).</w:t>
            </w:r>
          </w:p>
          <w:p w:rsidR="008455C0" w:rsidRPr="00CB1C87" w:rsidRDefault="00330E3F" w:rsidP="00F9422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бор осуществляется </w:t>
            </w:r>
            <w:r w:rsidR="00447515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истерством на основании заявок на участие в отборе (далее – </w:t>
            </w:r>
            <w:r w:rsidR="002E2FC5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явка) </w:t>
            </w:r>
            <w:r w:rsidR="00447515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исходя из соответствия Заявителей</w:t>
            </w:r>
            <w:r w:rsidR="008455C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овиям предоставления субсидии, указанным в пункте 4 настоящего Порядка</w:t>
            </w:r>
            <w:proofErr w:type="gramStart"/>
            <w:r w:rsidR="008455C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»;</w:t>
            </w:r>
            <w:proofErr w:type="gramEnd"/>
          </w:p>
          <w:p w:rsidR="00212409" w:rsidRPr="00CB1C87" w:rsidRDefault="00212409" w:rsidP="004D3095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- в пункте 4:</w:t>
            </w:r>
          </w:p>
          <w:p w:rsidR="00954C5C" w:rsidRPr="00CB1C87" w:rsidRDefault="00954C5C" w:rsidP="004D3095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в подпункте 1:</w:t>
            </w:r>
          </w:p>
          <w:p w:rsidR="00A865EF" w:rsidRPr="00CB1C87" w:rsidRDefault="00A865EF" w:rsidP="004D3095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в абзаце первом слов</w:t>
            </w:r>
            <w:r w:rsidR="00652C5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24592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ления на предоставление </w:t>
            </w:r>
            <w:r w:rsidR="00652C5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субсидии»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592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нить 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слов</w:t>
            </w:r>
            <w:r w:rsidR="0024592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24592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Заявки</w:t>
            </w:r>
            <w:r w:rsidR="00652C5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C32AE" w:rsidRPr="00CB1C87" w:rsidRDefault="00954C5C" w:rsidP="004D3095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абзаце шестом </w:t>
            </w:r>
            <w:r w:rsidR="00AC32AE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цифры «2003» заменить цифрами «2004»;</w:t>
            </w:r>
          </w:p>
          <w:p w:rsidR="00212409" w:rsidRPr="00CB1C87" w:rsidRDefault="00212409" w:rsidP="004D3095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подпункт 2 изложить в следующей редакции:</w:t>
            </w:r>
          </w:p>
          <w:p w:rsidR="00212409" w:rsidRPr="00CB1C87" w:rsidRDefault="00212409" w:rsidP="004D3095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2) у </w:t>
            </w:r>
            <w:r w:rsidR="00E579B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аявителя</w:t>
            </w:r>
            <w:r w:rsidRPr="00CB1C87">
              <w:rPr>
                <w:rFonts w:ascii="Times New Roman" w:hAnsi="Times New Roman"/>
              </w:rPr>
              <w:t xml:space="preserve"> 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на дату</w:t>
            </w:r>
            <w:r w:rsidR="0071769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, не превышающую 30 к</w:t>
            </w:r>
            <w:r w:rsidR="0024592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алендарных дней до даты подачи З</w:t>
            </w:r>
            <w:r w:rsidR="0071769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аявки</w:t>
            </w:r>
            <w:proofErr w:type="gramStart"/>
            <w:r w:rsidR="0071769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»</w:t>
            </w:r>
            <w:proofErr w:type="gramEnd"/>
            <w:r w:rsidR="0071769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067E7" w:rsidRPr="00CB1C87" w:rsidRDefault="00F067E7" w:rsidP="004D3095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в подпункте 3:</w:t>
            </w:r>
          </w:p>
          <w:p w:rsidR="001A2525" w:rsidRPr="00CB1C87" w:rsidRDefault="001A2525" w:rsidP="004D3095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абзац</w:t>
            </w:r>
            <w:r w:rsidR="00B6441E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ы второй,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579B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трети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54C5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изложить в следующей редакц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B6441E" w:rsidRPr="00CB1C87" w:rsidRDefault="00E579B6" w:rsidP="004D3095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05DE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B6441E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</w:t>
            </w:r>
            <w:r w:rsidR="00B6441E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6441E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ителя</w:t>
            </w:r>
            <w:r w:rsidR="00B6441E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7BE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сутствует просроченная задолженность по возврату в областной бюджет иных субсидий, бюджетных инвестиций, </w:t>
            </w:r>
            <w:proofErr w:type="gramStart"/>
            <w:r w:rsidR="00ED7BE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ных</w:t>
            </w:r>
            <w:proofErr w:type="gramEnd"/>
            <w:r w:rsidR="00ED7BE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ом числе в соответствии с иными правовыми актами, а также иная просроченная</w:t>
            </w:r>
            <w:r w:rsidR="008455C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A7C8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8455C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неурегулированная</w:t>
            </w:r>
            <w:r w:rsidR="00CA7C8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ED7BE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олженность по денежным обязательствам перед Рязанской областью</w:t>
            </w:r>
            <w:r w:rsidR="00206D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4B3DB4" w:rsidRPr="00CB1C87" w:rsidRDefault="00ED7BE3" w:rsidP="00ED7BE3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- Заявитель</w:t>
            </w:r>
            <w:r w:rsidR="002C795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, являющийся юридическим лицом,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не находится в процессе реорганизации (за исключением реорганизации в форме присоединения к нему другого юридического лица), ликвидации, в отношении его не введен</w:t>
            </w:r>
            <w:r w:rsidR="002C7958" w:rsidRPr="00CB1C87">
              <w:rPr>
                <w:rFonts w:ascii="Times New Roman" w:hAnsi="Times New Roman"/>
                <w:sz w:val="28"/>
                <w:szCs w:val="28"/>
              </w:rPr>
              <w:t>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процедур</w:t>
            </w:r>
            <w:r w:rsidR="002C7958" w:rsidRPr="00CB1C87">
              <w:rPr>
                <w:rFonts w:ascii="Times New Roman" w:hAnsi="Times New Roman"/>
                <w:sz w:val="28"/>
                <w:szCs w:val="28"/>
              </w:rPr>
              <w:t>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банкротства, </w:t>
            </w:r>
            <w:r w:rsidRPr="00CB1C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ятельность</w:t>
            </w:r>
            <w:r w:rsidR="002C7958" w:rsidRPr="00CB1C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явителя</w:t>
            </w:r>
            <w:r w:rsidRPr="00CB1C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 приостановлена в порядке, предусмотренном законодательством Российской Федерации</w:t>
            </w:r>
            <w:r w:rsidR="002C7958" w:rsidRPr="00CB1C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а Заявитель, являющийся индивидуальным предпринимателем, не прекратил деятельность в качестве индивидуального предпринимателя</w:t>
            </w:r>
            <w:r w:rsidR="00206D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proofErr w:type="gramStart"/>
            <w:r w:rsidR="00206D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A13AA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proofErr w:type="gramEnd"/>
            <w:r w:rsidR="00A13AA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54C5C" w:rsidRPr="00CB1C87" w:rsidRDefault="00954C5C" w:rsidP="004D3095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в абзаце четвертом слова «не должен являться» заменить словами «не является», слово «утверждаемый» заменить словом «утвержденный»;</w:t>
            </w:r>
          </w:p>
          <w:p w:rsidR="00F067E7" w:rsidRPr="00CB1C87" w:rsidRDefault="00F067E7" w:rsidP="004D3095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в абзаце пят</w:t>
            </w:r>
            <w:r w:rsidR="007964E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ова «не должен получать» заменить словами «не получает»;</w:t>
            </w:r>
          </w:p>
          <w:p w:rsidR="004D3095" w:rsidRPr="00CB1C87" w:rsidRDefault="004D3095" w:rsidP="004D3095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полнить текстом следующего содержания:</w:t>
            </w:r>
          </w:p>
          <w:p w:rsidR="004D3095" w:rsidRPr="00CB1C87" w:rsidRDefault="004D3095" w:rsidP="004D3095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- </w:t>
            </w:r>
            <w:r w:rsidR="004B3DB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итель 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находится в перечне организаций и физических лиц, 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в отношении которых имеются сведения об их причастности 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экстремистской деятельности или терроризму;</w:t>
            </w:r>
          </w:p>
          <w:p w:rsidR="004D3095" w:rsidRPr="00CB1C87" w:rsidRDefault="004D3095" w:rsidP="004D3095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4B3DB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итель 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не находится в составляемых в рамках реализации полномочий, предусмотренных главой VII Устава ООН, Советом Безопасности ООН</w:t>
            </w:r>
            <w:r w:rsidR="004B3DB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  <w:proofErr w:type="gramEnd"/>
          </w:p>
          <w:p w:rsidR="006570B8" w:rsidRPr="00CB1C87" w:rsidRDefault="004D3095" w:rsidP="004D3095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E579B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B3DB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Заявитель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явля</w:t>
            </w:r>
            <w:r w:rsidR="004B3DB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тся иностранным агентом в соответствии с Федеральным законом</w:t>
            </w:r>
            <w:r w:rsidR="00F067E7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r w:rsidR="00F4399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 июля 2022 года  </w:t>
            </w:r>
            <w:r w:rsidR="00F067E7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№ 255-ФЗ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 контроле за деятельностью лиц, находящихся под иностранным влиянием»</w:t>
            </w:r>
            <w:proofErr w:type="gram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»</w:t>
            </w:r>
            <w:proofErr w:type="gramEnd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E30AD" w:rsidRPr="00CB1C87" w:rsidRDefault="00E452D5" w:rsidP="004D3095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ункт 4 </w:t>
            </w:r>
            <w:r w:rsidR="00EE30A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ложить в следующей редакции: </w:t>
            </w:r>
          </w:p>
          <w:p w:rsidR="00903104" w:rsidRPr="00CB1C87" w:rsidRDefault="00EE30AD" w:rsidP="004D3095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4) </w:t>
            </w:r>
            <w:r w:rsidR="0056380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огласие Заявителя на осуществление Министерством проверок соблюдения порядка и условий предоставления субсидий, в том числе в части достижения результатов их предоставления, а также проверок органами государственного финансового контроля</w:t>
            </w:r>
            <w:r w:rsidR="0090310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 соответствии со статьями 268.1 и 269.2 Бюджетного кодекса Российской Федерации и на включение таких положений в Соглашение</w:t>
            </w:r>
            <w:proofErr w:type="gramStart"/>
            <w:r w:rsidR="0056380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90310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proofErr w:type="gramEnd"/>
            <w:r w:rsidR="0090310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A62F6" w:rsidRPr="00CB1C87" w:rsidRDefault="00606863" w:rsidP="003A62F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подпункт</w:t>
            </w:r>
            <w:r w:rsidR="006A0BB5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962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ложить в следующей редакции: </w:t>
            </w:r>
          </w:p>
          <w:p w:rsidR="00C75CA3" w:rsidRPr="00CB1C87" w:rsidRDefault="00606863" w:rsidP="00C75CA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196887" w:rsidRPr="00CB1C87"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="00563802" w:rsidRPr="00CB1C87">
              <w:rPr>
                <w:rFonts w:ascii="Times New Roman" w:hAnsi="Times New Roman"/>
                <w:sz w:val="28"/>
                <w:szCs w:val="28"/>
              </w:rPr>
              <w:t>о</w:t>
            </w:r>
            <w:r w:rsidR="00C75CA3" w:rsidRPr="00CB1C87">
              <w:rPr>
                <w:rFonts w:ascii="Times New Roman" w:hAnsi="Times New Roman"/>
                <w:sz w:val="28"/>
                <w:szCs w:val="28"/>
              </w:rPr>
              <w:t xml:space="preserve">бязательство </w:t>
            </w:r>
            <w:r w:rsidR="00563802" w:rsidRPr="00CB1C87">
              <w:rPr>
                <w:rFonts w:ascii="Times New Roman" w:hAnsi="Times New Roman"/>
                <w:sz w:val="28"/>
                <w:szCs w:val="28"/>
              </w:rPr>
              <w:t>З</w:t>
            </w:r>
            <w:r w:rsidR="000835DD" w:rsidRPr="00CB1C87">
              <w:rPr>
                <w:rFonts w:ascii="Times New Roman" w:hAnsi="Times New Roman"/>
                <w:sz w:val="28"/>
                <w:szCs w:val="28"/>
              </w:rPr>
              <w:t xml:space="preserve">аявителя </w:t>
            </w:r>
            <w:r w:rsidR="00C75CA3" w:rsidRPr="00CB1C87">
              <w:rPr>
                <w:rFonts w:ascii="Times New Roman" w:hAnsi="Times New Roman"/>
                <w:sz w:val="28"/>
                <w:szCs w:val="28"/>
              </w:rPr>
              <w:t>по достижению результата предоставления субсидии и характеристик</w:t>
            </w:r>
            <w:r w:rsidR="00E579B6" w:rsidRPr="00CB1C87">
              <w:rPr>
                <w:rFonts w:ascii="Times New Roman" w:hAnsi="Times New Roman"/>
                <w:sz w:val="28"/>
                <w:szCs w:val="28"/>
              </w:rPr>
              <w:t>и</w:t>
            </w:r>
            <w:r w:rsidR="00C75CA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2707" w:rsidRPr="00CB1C87">
              <w:rPr>
                <w:rFonts w:ascii="Times New Roman" w:hAnsi="Times New Roman"/>
                <w:sz w:val="28"/>
                <w:szCs w:val="28"/>
              </w:rPr>
              <w:t xml:space="preserve">результата предоставления субсидии </w:t>
            </w:r>
            <w:r w:rsidR="00771A5B" w:rsidRPr="00CB1C87">
              <w:rPr>
                <w:rFonts w:ascii="Times New Roman" w:hAnsi="Times New Roman"/>
                <w:sz w:val="28"/>
                <w:szCs w:val="28"/>
              </w:rPr>
              <w:t>(дополнительн</w:t>
            </w:r>
            <w:r w:rsidR="000835DD" w:rsidRPr="00CB1C87">
              <w:rPr>
                <w:rFonts w:ascii="Times New Roman" w:hAnsi="Times New Roman"/>
                <w:sz w:val="28"/>
                <w:szCs w:val="28"/>
              </w:rPr>
              <w:t>ого</w:t>
            </w:r>
            <w:r w:rsidR="00771A5B" w:rsidRPr="00CB1C87">
              <w:rPr>
                <w:rFonts w:ascii="Times New Roman" w:hAnsi="Times New Roman"/>
                <w:sz w:val="28"/>
                <w:szCs w:val="28"/>
              </w:rPr>
              <w:t xml:space="preserve"> количественн</w:t>
            </w:r>
            <w:r w:rsidR="000835DD" w:rsidRPr="00CB1C87">
              <w:rPr>
                <w:rFonts w:ascii="Times New Roman" w:hAnsi="Times New Roman"/>
                <w:sz w:val="28"/>
                <w:szCs w:val="28"/>
              </w:rPr>
              <w:t>ого</w:t>
            </w:r>
            <w:r w:rsidR="00771A5B" w:rsidRPr="00CB1C87">
              <w:rPr>
                <w:rFonts w:ascii="Times New Roman" w:hAnsi="Times New Roman"/>
                <w:sz w:val="28"/>
                <w:szCs w:val="28"/>
              </w:rPr>
              <w:t xml:space="preserve"> параметр</w:t>
            </w:r>
            <w:r w:rsidR="000835DD" w:rsidRPr="00CB1C87">
              <w:rPr>
                <w:rFonts w:ascii="Times New Roman" w:hAnsi="Times New Roman"/>
                <w:sz w:val="28"/>
                <w:szCs w:val="28"/>
              </w:rPr>
              <w:t>а</w:t>
            </w:r>
            <w:r w:rsidR="00771A5B" w:rsidRPr="00CB1C87">
              <w:rPr>
                <w:rFonts w:ascii="Times New Roman" w:hAnsi="Times New Roman"/>
                <w:sz w:val="28"/>
                <w:szCs w:val="28"/>
              </w:rPr>
              <w:t>, котор</w:t>
            </w:r>
            <w:r w:rsidR="000835DD" w:rsidRPr="00CB1C87">
              <w:rPr>
                <w:rFonts w:ascii="Times New Roman" w:hAnsi="Times New Roman"/>
                <w:sz w:val="28"/>
                <w:szCs w:val="28"/>
              </w:rPr>
              <w:t>о</w:t>
            </w:r>
            <w:r w:rsidR="00771A5B" w:rsidRPr="00CB1C87">
              <w:rPr>
                <w:rFonts w:ascii="Times New Roman" w:hAnsi="Times New Roman"/>
                <w:sz w:val="28"/>
                <w:szCs w:val="28"/>
              </w:rPr>
              <w:t>м</w:t>
            </w:r>
            <w:r w:rsidR="000835DD" w:rsidRPr="00CB1C87">
              <w:rPr>
                <w:rFonts w:ascii="Times New Roman" w:hAnsi="Times New Roman"/>
                <w:sz w:val="28"/>
                <w:szCs w:val="28"/>
              </w:rPr>
              <w:t>у</w:t>
            </w:r>
            <w:r w:rsidR="00771A5B" w:rsidRPr="00CB1C87">
              <w:rPr>
                <w:rFonts w:ascii="Times New Roman" w:hAnsi="Times New Roman"/>
                <w:sz w:val="28"/>
                <w:szCs w:val="28"/>
              </w:rPr>
              <w:t xml:space="preserve"> должен соответствовать результат предоставления субсидии) (далее </w:t>
            </w:r>
            <w:r w:rsidR="00E579B6" w:rsidRPr="00CB1C87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="00771A5B" w:rsidRPr="00CB1C87">
              <w:rPr>
                <w:rFonts w:ascii="Times New Roman" w:hAnsi="Times New Roman"/>
                <w:sz w:val="28"/>
                <w:szCs w:val="28"/>
              </w:rPr>
              <w:t xml:space="preserve"> характеристика результата)</w:t>
            </w:r>
            <w:r w:rsidR="00C75CA3"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C75CA3" w:rsidRPr="00CB1C87">
              <w:rPr>
                <w:rFonts w:ascii="Times New Roman" w:hAnsi="Times New Roman"/>
                <w:sz w:val="28"/>
                <w:szCs w:val="28"/>
              </w:rPr>
              <w:t>установленн</w:t>
            </w:r>
            <w:r w:rsidR="00057DF3" w:rsidRPr="00CB1C87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gramEnd"/>
            <w:r w:rsidR="00C75CA3" w:rsidRPr="00CB1C87">
              <w:rPr>
                <w:rFonts w:ascii="Times New Roman" w:hAnsi="Times New Roman"/>
                <w:sz w:val="28"/>
                <w:szCs w:val="28"/>
              </w:rPr>
              <w:t xml:space="preserve"> в Соглашении, согласно </w:t>
            </w:r>
            <w:r w:rsidR="00E14EB0">
              <w:rPr>
                <w:rFonts w:ascii="Times New Roman" w:hAnsi="Times New Roman"/>
                <w:sz w:val="28"/>
                <w:szCs w:val="28"/>
              </w:rPr>
              <w:br/>
            </w:r>
            <w:hyperlink r:id="rId13" w:history="1">
              <w:r w:rsidR="00C75CA3" w:rsidRPr="00CB1C87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ункту 4.1</w:t>
              </w:r>
            </w:hyperlink>
            <w:r w:rsidR="00C75CA3" w:rsidRPr="00CB1C87">
              <w:rPr>
                <w:rFonts w:ascii="Times New Roman" w:hAnsi="Times New Roman"/>
                <w:sz w:val="28"/>
                <w:szCs w:val="28"/>
              </w:rPr>
              <w:t xml:space="preserve"> настоящего Порядка;»;</w:t>
            </w:r>
          </w:p>
          <w:p w:rsidR="006570B8" w:rsidRPr="00CB1C87" w:rsidRDefault="006570B8" w:rsidP="00C75CA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- пункт 4.1</w:t>
            </w:r>
            <w:r w:rsidR="00C43DAA" w:rsidRPr="00CB1C87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43DAA" w:rsidRPr="00CB1C87" w:rsidRDefault="00C43DAA" w:rsidP="00C43DA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«4.1. Результат предоставления субсидии </w:t>
            </w:r>
            <w:r w:rsidR="00856E02" w:rsidRPr="00CB1C87">
              <w:rPr>
                <w:rFonts w:ascii="Times New Roman" w:hAnsi="Times New Roman"/>
                <w:sz w:val="28"/>
                <w:szCs w:val="28"/>
              </w:rPr>
              <w:t xml:space="preserve">– возмещена юридическим </w:t>
            </w:r>
            <w:r w:rsidR="00856E02" w:rsidRPr="00CB1C87">
              <w:rPr>
                <w:rFonts w:ascii="Times New Roman" w:hAnsi="Times New Roman"/>
                <w:sz w:val="28"/>
                <w:szCs w:val="28"/>
              </w:rPr>
              <w:br/>
              <w:t xml:space="preserve">лицам и индивидуальным предпринимателям, оказывающим услуги розничной торговли на территории Рязанской области, часть затрат на оказание </w:t>
            </w:r>
            <w:r w:rsidR="000835DD" w:rsidRPr="00CB1C87">
              <w:rPr>
                <w:rFonts w:ascii="Times New Roman" w:hAnsi="Times New Roman"/>
                <w:sz w:val="28"/>
                <w:szCs w:val="28"/>
              </w:rPr>
              <w:t xml:space="preserve">указанных </w:t>
            </w:r>
            <w:r w:rsidR="00856E02" w:rsidRPr="00CB1C87">
              <w:rPr>
                <w:rFonts w:ascii="Times New Roman" w:hAnsi="Times New Roman"/>
                <w:sz w:val="28"/>
                <w:szCs w:val="28"/>
              </w:rPr>
              <w:t>услуг в сельских населенных пунктах Рязанской области.</w:t>
            </w:r>
          </w:p>
          <w:p w:rsidR="00C43DAA" w:rsidRPr="00CB1C87" w:rsidRDefault="00C43DAA" w:rsidP="00C43DA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Характеристикой результата является:</w:t>
            </w:r>
          </w:p>
          <w:p w:rsidR="000835DD" w:rsidRPr="00CB1C87" w:rsidRDefault="00C43DAA" w:rsidP="00C43DA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- для Заявителей, осуществляющих развозную торговлю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количество обслуживаемых сельских населенных пунктов Рязанской области средствами развозной торговли</w:t>
            </w:r>
            <w:r w:rsidR="00344DD0" w:rsidRPr="00CB1C87">
              <w:rPr>
                <w:rFonts w:ascii="Times New Roman" w:hAnsi="Times New Roman"/>
                <w:sz w:val="28"/>
                <w:szCs w:val="28"/>
              </w:rPr>
              <w:t>,</w:t>
            </w:r>
            <w:r w:rsidR="00420D2E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4DD0" w:rsidRPr="00CB1C87">
              <w:rPr>
                <w:rFonts w:ascii="Times New Roman" w:hAnsi="Times New Roman"/>
                <w:sz w:val="28"/>
                <w:szCs w:val="28"/>
              </w:rPr>
              <w:t>но не менее пяти</w:t>
            </w:r>
            <w:r w:rsidRPr="00CB1C87">
              <w:rPr>
                <w:rFonts w:hint="eastAsia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году</w:t>
            </w:r>
            <w:r w:rsidR="00495648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1694" w:rsidRPr="00CB1C87">
              <w:rPr>
                <w:rFonts w:ascii="Times New Roman" w:hAnsi="Times New Roman" w:hint="eastAsia"/>
                <w:sz w:val="28"/>
                <w:szCs w:val="28"/>
              </w:rPr>
              <w:t>предоставле</w:t>
            </w:r>
            <w:r w:rsidR="00495648" w:rsidRPr="00CB1C87">
              <w:rPr>
                <w:rFonts w:ascii="Times New Roman" w:hAnsi="Times New Roman"/>
                <w:sz w:val="28"/>
                <w:szCs w:val="28"/>
              </w:rPr>
              <w:t>н</w:t>
            </w:r>
            <w:r w:rsidR="00563802" w:rsidRPr="00CB1C87">
              <w:rPr>
                <w:rFonts w:ascii="Times New Roman" w:hAnsi="Times New Roman"/>
                <w:sz w:val="28"/>
                <w:szCs w:val="28"/>
              </w:rPr>
              <w:t xml:space="preserve">ия </w:t>
            </w:r>
            <w:r w:rsidR="00D61694" w:rsidRPr="00CB1C87">
              <w:rPr>
                <w:rFonts w:ascii="Times New Roman" w:hAnsi="Times New Roman" w:hint="eastAsia"/>
                <w:sz w:val="28"/>
                <w:szCs w:val="28"/>
              </w:rPr>
              <w:t>субсиди</w:t>
            </w:r>
            <w:r w:rsidR="00563802" w:rsidRPr="00CB1C87">
              <w:rPr>
                <w:rFonts w:ascii="Times New Roman" w:hAnsi="Times New Roman"/>
                <w:sz w:val="28"/>
                <w:szCs w:val="28"/>
              </w:rPr>
              <w:t>и</w:t>
            </w:r>
            <w:r w:rsidR="000835DD" w:rsidRPr="00CB1C87">
              <w:rPr>
                <w:rFonts w:ascii="Times New Roman" w:hAnsi="Times New Roman"/>
                <w:sz w:val="28"/>
                <w:szCs w:val="28"/>
              </w:rPr>
              <w:t>;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3DAA" w:rsidRPr="00CB1C87" w:rsidRDefault="00C43DAA" w:rsidP="00C43DA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- для Заявителей, осуществляющих торговлю в стационарных торговых объектах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осуществление торговли в </w:t>
            </w:r>
            <w:r w:rsidR="005727FC" w:rsidRPr="00CB1C87">
              <w:rPr>
                <w:rFonts w:ascii="Times New Roman" w:hAnsi="Times New Roman"/>
                <w:sz w:val="28"/>
                <w:szCs w:val="28"/>
              </w:rPr>
              <w:t>одном и боле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стационарн</w:t>
            </w:r>
            <w:r w:rsidR="005727FC" w:rsidRPr="00CB1C87">
              <w:rPr>
                <w:rFonts w:ascii="Times New Roman" w:hAnsi="Times New Roman"/>
                <w:sz w:val="28"/>
                <w:szCs w:val="28"/>
              </w:rPr>
              <w:t xml:space="preserve">ых 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торгов</w:t>
            </w:r>
            <w:r w:rsidR="005727FC" w:rsidRPr="00CB1C87">
              <w:rPr>
                <w:rFonts w:ascii="Times New Roman" w:hAnsi="Times New Roman"/>
                <w:sz w:val="28"/>
                <w:szCs w:val="28"/>
              </w:rPr>
              <w:t xml:space="preserve">ых 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объект</w:t>
            </w:r>
            <w:r w:rsidR="005727FC" w:rsidRPr="00CB1C87">
              <w:rPr>
                <w:rFonts w:ascii="Times New Roman" w:hAnsi="Times New Roman"/>
                <w:sz w:val="28"/>
                <w:szCs w:val="28"/>
              </w:rPr>
              <w:t>ах</w:t>
            </w:r>
            <w:r w:rsidR="006358BB">
              <w:rPr>
                <w:rFonts w:ascii="Times New Roman" w:hAnsi="Times New Roman"/>
                <w:sz w:val="28"/>
                <w:szCs w:val="28"/>
              </w:rPr>
              <w:t>,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51F5" w:rsidRPr="00CB1C87">
              <w:rPr>
                <w:rFonts w:ascii="Times New Roman" w:hAnsi="Times New Roman"/>
                <w:sz w:val="28"/>
                <w:szCs w:val="28"/>
              </w:rPr>
              <w:t>в целя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возмещени</w:t>
            </w:r>
            <w:r w:rsidR="00505D59" w:rsidRPr="00CB1C87">
              <w:rPr>
                <w:rFonts w:ascii="Times New Roman" w:hAnsi="Times New Roman"/>
                <w:sz w:val="28"/>
                <w:szCs w:val="28"/>
              </w:rPr>
              <w:t>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части затрат по оплате коммунальных услуг которых предоставлена субсидия</w:t>
            </w:r>
            <w:r w:rsidRPr="00CB1C87">
              <w:rPr>
                <w:rFonts w:hint="eastAsia"/>
              </w:rPr>
              <w:t xml:space="preserve"> </w:t>
            </w:r>
            <w:r w:rsidR="00D61694"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D61694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27FC" w:rsidRPr="00CB1C87">
              <w:rPr>
                <w:rFonts w:ascii="Times New Roman" w:hAnsi="Times New Roman"/>
                <w:sz w:val="28"/>
                <w:szCs w:val="28"/>
              </w:rPr>
              <w:t>году предоставления субсидии</w:t>
            </w:r>
            <w:r w:rsidR="000835DD" w:rsidRPr="00CB1C87">
              <w:rPr>
                <w:rFonts w:ascii="Times New Roman" w:hAnsi="Times New Roman"/>
                <w:sz w:val="28"/>
                <w:szCs w:val="28"/>
              </w:rPr>
              <w:t>.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3DAA" w:rsidRPr="00CB1C87" w:rsidRDefault="00C43DAA" w:rsidP="00C75CA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sz w:val="28"/>
                <w:szCs w:val="28"/>
              </w:rPr>
              <w:t>Точна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дат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завершени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конечны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значени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езультат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характеристик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езультат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указываютс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оглашении</w:t>
            </w:r>
            <w:proofErr w:type="gramStart"/>
            <w:r w:rsidRPr="00CB1C87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0E306E" w:rsidRDefault="000E306E" w:rsidP="00C6457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- пункт 5 изложить в следующей редакции:</w:t>
            </w:r>
          </w:p>
          <w:p w:rsidR="00E14EB0" w:rsidRPr="00CB1C87" w:rsidRDefault="00E14EB0" w:rsidP="00C6457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503" w:rsidRPr="00E14EB0" w:rsidRDefault="00C6457C" w:rsidP="0063261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EB0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«</w:t>
            </w:r>
            <w:r w:rsidR="00265973" w:rsidRPr="00E14E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5. </w:t>
            </w:r>
            <w:r w:rsidR="009F5503" w:rsidRPr="00E14E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ля проведения отбора и определения получателей субсидии Министерство в срок не позднее </w:t>
            </w:r>
            <w:r w:rsidRPr="00E14EB0">
              <w:rPr>
                <w:rFonts w:ascii="Times New Roman" w:hAnsi="Times New Roman"/>
                <w:spacing w:val="-4"/>
                <w:sz w:val="28"/>
                <w:szCs w:val="28"/>
              </w:rPr>
              <w:t>трех</w:t>
            </w:r>
            <w:r w:rsidR="009F5503" w:rsidRPr="00E14E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чи</w:t>
            </w:r>
            <w:r w:rsidRPr="00E14EB0">
              <w:rPr>
                <w:rFonts w:ascii="Times New Roman" w:hAnsi="Times New Roman"/>
                <w:spacing w:val="-4"/>
                <w:sz w:val="28"/>
                <w:szCs w:val="28"/>
              </w:rPr>
              <w:t>х</w:t>
            </w:r>
            <w:r w:rsidR="009F5503" w:rsidRPr="00E14E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14EB0">
              <w:rPr>
                <w:rFonts w:ascii="Times New Roman" w:hAnsi="Times New Roman"/>
                <w:spacing w:val="-4"/>
                <w:sz w:val="28"/>
                <w:szCs w:val="28"/>
              </w:rPr>
              <w:t>дней</w:t>
            </w:r>
            <w:r w:rsidR="009F5503" w:rsidRPr="00E14E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о начала приема заявок размещает на официальном сайте Министерства в информационно-телекоммуникационной сети </w:t>
            </w:r>
            <w:r w:rsidR="0063261F" w:rsidRPr="00E14EB0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9F5503" w:rsidRPr="00E14EB0">
              <w:rPr>
                <w:rFonts w:ascii="Times New Roman" w:hAnsi="Times New Roman"/>
                <w:spacing w:val="-4"/>
                <w:sz w:val="28"/>
                <w:szCs w:val="28"/>
              </w:rPr>
              <w:t>Интернет</w:t>
            </w:r>
            <w:r w:rsidR="0063261F" w:rsidRPr="00E14E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 по адресу: </w:t>
            </w:r>
            <w:r w:rsidR="00032AF3" w:rsidRPr="00E14EB0">
              <w:rPr>
                <w:rFonts w:ascii="Times New Roman" w:hAnsi="Times New Roman"/>
                <w:sz w:val="28"/>
                <w:szCs w:val="28"/>
              </w:rPr>
              <w:t>https://mineconom.ryazan.gov.</w:t>
            </w:r>
            <w:r w:rsidR="00E14EB0" w:rsidRPr="00E14EB0">
              <w:rPr>
                <w:rFonts w:ascii="Times New Roman" w:hAnsi="Times New Roman"/>
                <w:sz w:val="28"/>
                <w:szCs w:val="28"/>
              </w:rPr>
              <w:t xml:space="preserve">ru – </w:t>
            </w:r>
            <w:r w:rsidR="009F5503" w:rsidRPr="00E14EB0">
              <w:rPr>
                <w:rFonts w:ascii="Times New Roman" w:hAnsi="Times New Roman"/>
                <w:sz w:val="28"/>
                <w:szCs w:val="28"/>
              </w:rPr>
              <w:t xml:space="preserve">объявление о проведении отбора (далее </w:t>
            </w:r>
            <w:r w:rsidR="00265973" w:rsidRPr="00E14EB0">
              <w:rPr>
                <w:rFonts w:ascii="Times New Roman" w:hAnsi="Times New Roman"/>
                <w:sz w:val="28"/>
                <w:szCs w:val="28"/>
              </w:rPr>
              <w:t>–</w:t>
            </w:r>
            <w:r w:rsidR="009F5503" w:rsidRPr="00E14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4A53" w:rsidRPr="00E14EB0">
              <w:rPr>
                <w:rFonts w:ascii="Times New Roman" w:hAnsi="Times New Roman"/>
                <w:sz w:val="28"/>
                <w:szCs w:val="28"/>
              </w:rPr>
              <w:t>О</w:t>
            </w:r>
            <w:r w:rsidR="009F5503" w:rsidRPr="00E14EB0">
              <w:rPr>
                <w:rFonts w:ascii="Times New Roman" w:hAnsi="Times New Roman"/>
                <w:sz w:val="28"/>
                <w:szCs w:val="28"/>
              </w:rPr>
              <w:t>бъявление).</w:t>
            </w:r>
          </w:p>
          <w:p w:rsidR="009F5503" w:rsidRPr="00CB1C87" w:rsidRDefault="009F5503" w:rsidP="00C645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Объявление должно содержать следующие сведения:</w:t>
            </w:r>
          </w:p>
          <w:p w:rsidR="00125F54" w:rsidRPr="00CB1C87" w:rsidRDefault="00125F54" w:rsidP="00125F5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- срок проведения отбора;</w:t>
            </w:r>
          </w:p>
          <w:p w:rsidR="0020186A" w:rsidRPr="00CB1C87" w:rsidRDefault="0034413F" w:rsidP="0034413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- даты начала подачи и окончания приема </w:t>
            </w:r>
            <w:r w:rsidR="0020186A" w:rsidRPr="00CB1C87">
              <w:rPr>
                <w:rFonts w:ascii="Times New Roman" w:hAnsi="Times New Roman"/>
                <w:sz w:val="28"/>
                <w:szCs w:val="28"/>
              </w:rPr>
              <w:t>З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аявок</w:t>
            </w:r>
            <w:r w:rsidR="00125F54" w:rsidRPr="00CB1C87">
              <w:rPr>
                <w:rFonts w:ascii="Times New Roman" w:hAnsi="Times New Roman"/>
                <w:sz w:val="28"/>
                <w:szCs w:val="28"/>
              </w:rPr>
              <w:t xml:space="preserve"> участников отбор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25F54" w:rsidRPr="00CB1C87">
              <w:rPr>
                <w:rFonts w:ascii="Times New Roman" w:hAnsi="Times New Roman"/>
                <w:sz w:val="28"/>
                <w:szCs w:val="28"/>
              </w:rPr>
              <w:t xml:space="preserve">при этом </w:t>
            </w:r>
            <w:r w:rsidR="0020186A" w:rsidRPr="00CB1C87">
              <w:rPr>
                <w:rFonts w:ascii="Times New Roman" w:hAnsi="Times New Roman"/>
                <w:sz w:val="28"/>
                <w:szCs w:val="28"/>
              </w:rPr>
              <w:t>дата</w:t>
            </w:r>
            <w:r w:rsidR="0082791F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186A" w:rsidRPr="00CB1C87">
              <w:rPr>
                <w:rFonts w:ascii="Times New Roman" w:hAnsi="Times New Roman"/>
                <w:sz w:val="28"/>
                <w:szCs w:val="28"/>
              </w:rPr>
              <w:t>окончания приема Заявок не может б</w:t>
            </w:r>
            <w:r w:rsidR="00CA7C84" w:rsidRPr="00CB1C87">
              <w:rPr>
                <w:rFonts w:ascii="Times New Roman" w:hAnsi="Times New Roman"/>
                <w:sz w:val="28"/>
                <w:szCs w:val="28"/>
              </w:rPr>
              <w:t xml:space="preserve">ыть ранее 5-го календарного дня, </w:t>
            </w:r>
            <w:r w:rsidR="0020186A" w:rsidRPr="00CB1C87">
              <w:rPr>
                <w:rFonts w:ascii="Times New Roman" w:hAnsi="Times New Roman"/>
                <w:sz w:val="28"/>
                <w:szCs w:val="28"/>
              </w:rPr>
              <w:t>следующего за днем размещения объявления о проведении отбора</w:t>
            </w:r>
            <w:r w:rsidR="0082791F" w:rsidRPr="00CB1C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5F54" w:rsidRPr="00CB1C87" w:rsidRDefault="00125F54" w:rsidP="00125F5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- наименование, место нахождения, почтовый</w:t>
            </w:r>
            <w:r w:rsidR="00B54F6F" w:rsidRPr="00CB1C87">
              <w:rPr>
                <w:rFonts w:ascii="Times New Roman" w:hAnsi="Times New Roman"/>
                <w:sz w:val="28"/>
                <w:szCs w:val="28"/>
              </w:rPr>
              <w:t xml:space="preserve"> адрес, адрес электронной почты, 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номер контактного телефона Министерства;</w:t>
            </w:r>
          </w:p>
          <w:p w:rsidR="00125F54" w:rsidRPr="00CB1C87" w:rsidRDefault="00125F54" w:rsidP="00125F5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- результат предоставления субсидии</w:t>
            </w:r>
            <w:r w:rsidR="00265973" w:rsidRPr="00CB1C87">
              <w:rPr>
                <w:rFonts w:ascii="Times New Roman" w:hAnsi="Times New Roman"/>
                <w:sz w:val="28"/>
                <w:szCs w:val="28"/>
              </w:rPr>
              <w:t>, а также характеристику результата</w:t>
            </w:r>
            <w:r w:rsidR="00090832" w:rsidRPr="00CB1C87">
              <w:rPr>
                <w:rFonts w:ascii="Times New Roman" w:hAnsi="Times New Roman"/>
                <w:sz w:val="28"/>
                <w:szCs w:val="28"/>
              </w:rPr>
              <w:t xml:space="preserve"> в соответствии с пунктом 4</w:t>
            </w:r>
            <w:r w:rsidR="00B54F6F" w:rsidRPr="00CB1C87">
              <w:rPr>
                <w:rFonts w:ascii="Times New Roman" w:hAnsi="Times New Roman"/>
                <w:sz w:val="28"/>
                <w:szCs w:val="28"/>
              </w:rPr>
              <w:t>.1</w:t>
            </w:r>
            <w:r w:rsidR="00090832" w:rsidRPr="00CB1C87">
              <w:rPr>
                <w:rFonts w:ascii="Times New Roman" w:hAnsi="Times New Roman"/>
                <w:sz w:val="28"/>
                <w:szCs w:val="28"/>
              </w:rPr>
              <w:t xml:space="preserve"> настоящего Порядк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1265" w:rsidRPr="00CB1C87" w:rsidRDefault="00EA1265" w:rsidP="00EA126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- сетевой адрес сайта в информационно-телекоммуникационной сети «Интернет», на котором размещается </w:t>
            </w:r>
            <w:r w:rsidR="00117BB5" w:rsidRPr="00CB1C87">
              <w:rPr>
                <w:rFonts w:ascii="Times New Roman" w:hAnsi="Times New Roman"/>
                <w:sz w:val="28"/>
                <w:szCs w:val="28"/>
              </w:rPr>
              <w:t>Объявлени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F5503" w:rsidRPr="00CB1C87" w:rsidRDefault="00E14EB0" w:rsidP="00C645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265973" w:rsidRPr="00CB1C87">
              <w:rPr>
                <w:rFonts w:ascii="Times New Roman" w:hAnsi="Times New Roman"/>
                <w:sz w:val="28"/>
                <w:szCs w:val="28"/>
              </w:rPr>
              <w:t xml:space="preserve">условия предоставления субсидии, включающие </w:t>
            </w:r>
            <w:r w:rsidR="009F5503" w:rsidRPr="00CB1C87">
              <w:rPr>
                <w:rFonts w:ascii="Times New Roman" w:hAnsi="Times New Roman"/>
                <w:sz w:val="28"/>
                <w:szCs w:val="28"/>
              </w:rPr>
              <w:t xml:space="preserve">требования к </w:t>
            </w:r>
            <w:r w:rsidR="008E4397" w:rsidRPr="00CB1C87">
              <w:rPr>
                <w:rFonts w:ascii="Times New Roman" w:hAnsi="Times New Roman"/>
                <w:sz w:val="28"/>
                <w:szCs w:val="28"/>
              </w:rPr>
              <w:t>Заявителям</w:t>
            </w:r>
            <w:r w:rsidR="00032FDD" w:rsidRPr="00CB1C87">
              <w:rPr>
                <w:rFonts w:ascii="Times New Roman" w:hAnsi="Times New Roman"/>
                <w:sz w:val="28"/>
                <w:szCs w:val="28"/>
              </w:rPr>
              <w:t xml:space="preserve"> в соответствии с пунктом</w:t>
            </w:r>
            <w:r w:rsidR="009F5503" w:rsidRPr="00CB1C87">
              <w:rPr>
                <w:rFonts w:ascii="Times New Roman" w:hAnsi="Times New Roman"/>
                <w:sz w:val="28"/>
                <w:szCs w:val="28"/>
              </w:rPr>
              <w:t xml:space="preserve"> 4 настоящего Порядк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F5503" w:rsidRPr="00CB1C87">
              <w:rPr>
                <w:rFonts w:ascii="Times New Roman" w:hAnsi="Times New Roman"/>
                <w:sz w:val="28"/>
                <w:szCs w:val="28"/>
              </w:rPr>
              <w:t xml:space="preserve"> и перечень документов</w:t>
            </w:r>
            <w:r w:rsidR="00032FDD" w:rsidRPr="00CB1C87">
              <w:rPr>
                <w:rFonts w:ascii="Times New Roman" w:hAnsi="Times New Roman"/>
                <w:sz w:val="28"/>
                <w:szCs w:val="28"/>
              </w:rPr>
              <w:t xml:space="preserve"> согласно пункту 7 настоящего Порядка,</w:t>
            </w:r>
            <w:r w:rsidR="009F5503" w:rsidRPr="00CB1C87">
              <w:rPr>
                <w:rFonts w:ascii="Times New Roman" w:hAnsi="Times New Roman"/>
                <w:sz w:val="28"/>
                <w:szCs w:val="28"/>
              </w:rPr>
              <w:t xml:space="preserve"> представляемых </w:t>
            </w:r>
            <w:r w:rsidR="008E4397" w:rsidRPr="00CB1C87">
              <w:rPr>
                <w:rFonts w:ascii="Times New Roman" w:hAnsi="Times New Roman"/>
                <w:sz w:val="28"/>
                <w:szCs w:val="28"/>
              </w:rPr>
              <w:t xml:space="preserve">Заявителями </w:t>
            </w:r>
            <w:r w:rsidR="009F5503" w:rsidRPr="00CB1C87">
              <w:rPr>
                <w:rFonts w:ascii="Times New Roman" w:hAnsi="Times New Roman"/>
                <w:sz w:val="28"/>
                <w:szCs w:val="28"/>
              </w:rPr>
              <w:t xml:space="preserve">для подтверждения их соответствия </w:t>
            </w:r>
            <w:r w:rsidR="00032FDD" w:rsidRPr="00CB1C87">
              <w:rPr>
                <w:rFonts w:ascii="Times New Roman" w:hAnsi="Times New Roman"/>
                <w:sz w:val="28"/>
                <w:szCs w:val="28"/>
              </w:rPr>
              <w:t>условиям  предоставления субсидии</w:t>
            </w:r>
            <w:r w:rsidR="009F5503" w:rsidRPr="00CB1C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3BDF" w:rsidRPr="00CB1C87" w:rsidRDefault="00AC3BDF" w:rsidP="00C645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- категории отбора Заявителей;</w:t>
            </w:r>
          </w:p>
          <w:p w:rsidR="009F5503" w:rsidRPr="00CB1C87" w:rsidRDefault="00E14EB0" w:rsidP="00C645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9F5503" w:rsidRPr="00CB1C87">
              <w:rPr>
                <w:rFonts w:ascii="Times New Roman" w:hAnsi="Times New Roman"/>
                <w:sz w:val="28"/>
                <w:szCs w:val="28"/>
              </w:rPr>
              <w:t xml:space="preserve">порядок подачи </w:t>
            </w:r>
            <w:r w:rsidR="002E2FC5" w:rsidRPr="00CB1C87">
              <w:rPr>
                <w:rFonts w:ascii="Times New Roman" w:hAnsi="Times New Roman"/>
                <w:sz w:val="28"/>
                <w:szCs w:val="28"/>
              </w:rPr>
              <w:t>З</w:t>
            </w:r>
            <w:r w:rsidR="009F5503" w:rsidRPr="00CB1C87">
              <w:rPr>
                <w:rFonts w:ascii="Times New Roman" w:hAnsi="Times New Roman"/>
                <w:sz w:val="28"/>
                <w:szCs w:val="28"/>
              </w:rPr>
              <w:t>аявок и требования, пред</w:t>
            </w:r>
            <w:r w:rsidR="002E2FC5" w:rsidRPr="00CB1C87">
              <w:rPr>
                <w:rFonts w:ascii="Times New Roman" w:hAnsi="Times New Roman"/>
                <w:sz w:val="28"/>
                <w:szCs w:val="28"/>
              </w:rPr>
              <w:t>ъявляемые к форме и содержанию З</w:t>
            </w:r>
            <w:r w:rsidR="009F5503" w:rsidRPr="00CB1C87">
              <w:rPr>
                <w:rFonts w:ascii="Times New Roman" w:hAnsi="Times New Roman"/>
                <w:sz w:val="28"/>
                <w:szCs w:val="28"/>
              </w:rPr>
              <w:t>аявок;</w:t>
            </w:r>
          </w:p>
          <w:p w:rsidR="009F5503" w:rsidRPr="00CB1C87" w:rsidRDefault="009F5503" w:rsidP="00C645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- порядок отзыва </w:t>
            </w:r>
            <w:r w:rsidR="002E2FC5" w:rsidRPr="00CB1C87">
              <w:rPr>
                <w:rFonts w:ascii="Times New Roman" w:hAnsi="Times New Roman"/>
                <w:sz w:val="28"/>
                <w:szCs w:val="28"/>
              </w:rPr>
              <w:t>З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аявок, порядок возврата </w:t>
            </w:r>
            <w:r w:rsidR="002E2FC5" w:rsidRPr="00CB1C87">
              <w:rPr>
                <w:rFonts w:ascii="Times New Roman" w:hAnsi="Times New Roman"/>
                <w:sz w:val="28"/>
                <w:szCs w:val="28"/>
              </w:rPr>
              <w:t>З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аявок, </w:t>
            </w:r>
            <w:proofErr w:type="gramStart"/>
            <w:r w:rsidRPr="00CB1C87">
              <w:rPr>
                <w:rFonts w:ascii="Times New Roman" w:hAnsi="Times New Roman"/>
                <w:sz w:val="28"/>
                <w:szCs w:val="28"/>
              </w:rPr>
              <w:t>определяющий</w:t>
            </w:r>
            <w:proofErr w:type="gramEnd"/>
            <w:r w:rsidRPr="00CB1C87">
              <w:rPr>
                <w:rFonts w:ascii="Times New Roman" w:hAnsi="Times New Roman"/>
                <w:sz w:val="28"/>
                <w:szCs w:val="28"/>
              </w:rPr>
              <w:t xml:space="preserve"> в то</w:t>
            </w:r>
            <w:r w:rsidR="002E2FC5" w:rsidRPr="00CB1C87">
              <w:rPr>
                <w:rFonts w:ascii="Times New Roman" w:hAnsi="Times New Roman"/>
                <w:sz w:val="28"/>
                <w:szCs w:val="28"/>
              </w:rPr>
              <w:t>м числе основания для возврата З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аявок, порядок внесения изменений в </w:t>
            </w:r>
            <w:r w:rsidR="002E2FC5" w:rsidRPr="00CB1C87">
              <w:rPr>
                <w:rFonts w:ascii="Times New Roman" w:hAnsi="Times New Roman"/>
                <w:sz w:val="28"/>
                <w:szCs w:val="28"/>
              </w:rPr>
              <w:t>З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аявки;</w:t>
            </w:r>
          </w:p>
          <w:p w:rsidR="009F5503" w:rsidRPr="00CB1C87" w:rsidRDefault="009F5503" w:rsidP="00C645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- правила рассмотрения и оценки </w:t>
            </w:r>
            <w:r w:rsidR="002E2FC5" w:rsidRPr="00CB1C87">
              <w:rPr>
                <w:rFonts w:ascii="Times New Roman" w:hAnsi="Times New Roman"/>
                <w:sz w:val="28"/>
                <w:szCs w:val="28"/>
              </w:rPr>
              <w:t>З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аявок;</w:t>
            </w:r>
          </w:p>
          <w:p w:rsidR="00032FDD" w:rsidRPr="00CB1C87" w:rsidRDefault="00032FDD" w:rsidP="00C645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орядок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озврат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FC5" w:rsidRPr="00CB1C87">
              <w:rPr>
                <w:rFonts w:ascii="Times New Roman" w:hAnsi="Times New Roman"/>
                <w:sz w:val="28"/>
                <w:szCs w:val="28"/>
              </w:rPr>
              <w:t>З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аявок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доработку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1265" w:rsidRPr="00CB1C87" w:rsidRDefault="002E2FC5" w:rsidP="00C645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- порядок отклонения За</w:t>
            </w:r>
            <w:r w:rsidR="00EA1265" w:rsidRPr="00CB1C87">
              <w:rPr>
                <w:rFonts w:ascii="Times New Roman" w:hAnsi="Times New Roman"/>
                <w:sz w:val="28"/>
                <w:szCs w:val="28"/>
              </w:rPr>
              <w:t>явок, а также информацию об основаниях их отклонения;</w:t>
            </w:r>
          </w:p>
          <w:p w:rsidR="00090832" w:rsidRPr="00CB1C87" w:rsidRDefault="00E14EB0" w:rsidP="0009083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9F5503" w:rsidRPr="00CB1C87">
              <w:rPr>
                <w:rFonts w:ascii="Times New Roman" w:hAnsi="Times New Roman"/>
                <w:sz w:val="28"/>
                <w:szCs w:val="28"/>
              </w:rPr>
              <w:t xml:space="preserve">порядок предоставления </w:t>
            </w:r>
            <w:r w:rsidR="008E4397" w:rsidRPr="00CB1C87">
              <w:rPr>
                <w:rFonts w:ascii="Times New Roman" w:hAnsi="Times New Roman"/>
                <w:sz w:val="28"/>
                <w:szCs w:val="28"/>
              </w:rPr>
              <w:t>Заявителям</w:t>
            </w:r>
            <w:r w:rsidR="009F5503" w:rsidRPr="00CB1C87">
              <w:rPr>
                <w:rFonts w:ascii="Times New Roman" w:hAnsi="Times New Roman"/>
                <w:sz w:val="28"/>
                <w:szCs w:val="28"/>
              </w:rPr>
              <w:t xml:space="preserve"> разъяснений положений объявления, даты начала и окончания срока такого предоставления;</w:t>
            </w:r>
          </w:p>
          <w:p w:rsidR="009F5503" w:rsidRPr="00CB1C87" w:rsidRDefault="009F5503" w:rsidP="0009083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- срок, в течение которого </w:t>
            </w:r>
            <w:r w:rsidR="00090832" w:rsidRPr="00CB1C87">
              <w:rPr>
                <w:rFonts w:ascii="Times New Roman" w:hAnsi="Times New Roman"/>
                <w:sz w:val="28"/>
                <w:szCs w:val="28"/>
              </w:rPr>
              <w:t>Заявитель, в отношении котор</w:t>
            </w:r>
            <w:r w:rsidR="00AC3BDF" w:rsidRPr="00CB1C87">
              <w:rPr>
                <w:rFonts w:ascii="Times New Roman" w:hAnsi="Times New Roman"/>
                <w:sz w:val="28"/>
                <w:szCs w:val="28"/>
              </w:rPr>
              <w:t>ого</w:t>
            </w:r>
            <w:r w:rsidR="00090832" w:rsidRPr="00CB1C87">
              <w:rPr>
                <w:rFonts w:ascii="Times New Roman" w:hAnsi="Times New Roman"/>
                <w:sz w:val="28"/>
                <w:szCs w:val="28"/>
              </w:rPr>
              <w:t xml:space="preserve"> принято решение о предоставлении субсидии (далее </w:t>
            </w:r>
            <w:r w:rsidR="00E14EB0">
              <w:rPr>
                <w:rFonts w:ascii="Times New Roman" w:hAnsi="Times New Roman"/>
                <w:sz w:val="28"/>
                <w:szCs w:val="28"/>
              </w:rPr>
              <w:t>–</w:t>
            </w:r>
            <w:r w:rsidR="00090832" w:rsidRPr="00CB1C87">
              <w:rPr>
                <w:rFonts w:ascii="Times New Roman" w:hAnsi="Times New Roman"/>
                <w:sz w:val="28"/>
                <w:szCs w:val="28"/>
              </w:rPr>
              <w:t xml:space="preserve"> Получател</w:t>
            </w:r>
            <w:r w:rsidR="00AC3BDF" w:rsidRPr="00CB1C87">
              <w:rPr>
                <w:rFonts w:ascii="Times New Roman" w:hAnsi="Times New Roman"/>
                <w:sz w:val="28"/>
                <w:szCs w:val="28"/>
              </w:rPr>
              <w:t>ь</w:t>
            </w:r>
            <w:r w:rsidR="00090832" w:rsidRPr="00CB1C87">
              <w:rPr>
                <w:rFonts w:ascii="Times New Roman" w:hAnsi="Times New Roman"/>
                <w:sz w:val="28"/>
                <w:szCs w:val="28"/>
              </w:rPr>
              <w:t xml:space="preserve"> субсидий)</w:t>
            </w:r>
            <w:r w:rsidR="00AC3BDF" w:rsidRPr="00CB1C87">
              <w:rPr>
                <w:rFonts w:ascii="Times New Roman" w:hAnsi="Times New Roman"/>
                <w:sz w:val="28"/>
                <w:szCs w:val="28"/>
              </w:rPr>
              <w:t>,</w:t>
            </w:r>
            <w:r w:rsidR="00090832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должен подписать </w:t>
            </w:r>
            <w:r w:rsidR="00032FDD" w:rsidRPr="00CB1C87">
              <w:rPr>
                <w:rFonts w:ascii="Times New Roman" w:hAnsi="Times New Roman"/>
                <w:sz w:val="28"/>
                <w:szCs w:val="28"/>
              </w:rPr>
              <w:t>С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оглашение;</w:t>
            </w:r>
          </w:p>
          <w:p w:rsidR="009F5503" w:rsidRPr="00CB1C87" w:rsidRDefault="00E14EB0" w:rsidP="00C645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9F5503" w:rsidRPr="00CB1C87">
              <w:rPr>
                <w:rFonts w:ascii="Times New Roman" w:hAnsi="Times New Roman"/>
                <w:sz w:val="28"/>
                <w:szCs w:val="28"/>
              </w:rPr>
              <w:t xml:space="preserve">условия признания </w:t>
            </w:r>
            <w:r w:rsidR="00090832" w:rsidRPr="00CB1C87">
              <w:rPr>
                <w:rFonts w:ascii="Times New Roman" w:hAnsi="Times New Roman"/>
                <w:sz w:val="28"/>
                <w:szCs w:val="28"/>
              </w:rPr>
              <w:t xml:space="preserve">Заявителя </w:t>
            </w:r>
            <w:proofErr w:type="gramStart"/>
            <w:r w:rsidR="009F5503" w:rsidRPr="00CB1C87">
              <w:rPr>
                <w:rFonts w:ascii="Times New Roman" w:hAnsi="Times New Roman"/>
                <w:sz w:val="28"/>
                <w:szCs w:val="28"/>
              </w:rPr>
              <w:t>уклонившимся</w:t>
            </w:r>
            <w:proofErr w:type="gramEnd"/>
            <w:r w:rsidR="009F5503" w:rsidRPr="00CB1C87">
              <w:rPr>
                <w:rFonts w:ascii="Times New Roman" w:hAnsi="Times New Roman"/>
                <w:sz w:val="28"/>
                <w:szCs w:val="28"/>
              </w:rPr>
              <w:t xml:space="preserve"> от заключения </w:t>
            </w:r>
            <w:r w:rsidR="00032FDD" w:rsidRPr="00CB1C87">
              <w:rPr>
                <w:rFonts w:ascii="Times New Roman" w:hAnsi="Times New Roman"/>
                <w:sz w:val="28"/>
                <w:szCs w:val="28"/>
              </w:rPr>
              <w:t>С</w:t>
            </w:r>
            <w:r w:rsidR="009F5503" w:rsidRPr="00CB1C87">
              <w:rPr>
                <w:rFonts w:ascii="Times New Roman" w:hAnsi="Times New Roman"/>
                <w:sz w:val="28"/>
                <w:szCs w:val="28"/>
              </w:rPr>
              <w:t>оглашения;</w:t>
            </w:r>
          </w:p>
          <w:p w:rsidR="00847BBA" w:rsidRPr="00CB1C87" w:rsidRDefault="009F5503" w:rsidP="00C645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54F6F" w:rsidRPr="00CB1C87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  <w:proofErr w:type="gramStart"/>
            <w:r w:rsidR="00B54F6F" w:rsidRPr="00CB1C87">
              <w:rPr>
                <w:rFonts w:ascii="Times New Roman" w:hAnsi="Times New Roman"/>
                <w:sz w:val="28"/>
                <w:szCs w:val="28"/>
              </w:rPr>
              <w:t xml:space="preserve">размещения </w:t>
            </w:r>
            <w:r w:rsidR="00847BBA" w:rsidRPr="00CB1C87">
              <w:rPr>
                <w:rFonts w:ascii="Times New Roman" w:hAnsi="Times New Roman"/>
                <w:sz w:val="28"/>
                <w:szCs w:val="28"/>
              </w:rPr>
              <w:t>протокола подведения итогов</w:t>
            </w:r>
            <w:r w:rsidR="00B54F6F" w:rsidRPr="00CB1C87">
              <w:rPr>
                <w:rFonts w:ascii="Times New Roman" w:hAnsi="Times New Roman"/>
                <w:sz w:val="28"/>
                <w:szCs w:val="28"/>
              </w:rPr>
              <w:t xml:space="preserve"> отбора</w:t>
            </w:r>
            <w:proofErr w:type="gramEnd"/>
            <w:r w:rsidR="00B54F6F" w:rsidRPr="00CB1C87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Министерства в информационно-телекоммуникационной сети «Интернет» по адресу: </w:t>
            </w:r>
            <w:r w:rsidR="00032AF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https://mineconom.ryazan.gov.ru</w:t>
            </w:r>
            <w:r w:rsidR="00847BBA" w:rsidRPr="00CB1C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5503" w:rsidRPr="00CB1C87" w:rsidRDefault="00847BBA" w:rsidP="00C645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5503" w:rsidRPr="00CB1C8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32FD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2FDD" w:rsidRPr="00CB1C87">
              <w:rPr>
                <w:rFonts w:ascii="Times New Roman" w:hAnsi="Times New Roman" w:hint="eastAsia"/>
                <w:sz w:val="28"/>
                <w:szCs w:val="28"/>
              </w:rPr>
              <w:t>объем</w:t>
            </w:r>
            <w:r w:rsidR="00032FD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2FDD" w:rsidRPr="00CB1C87">
              <w:rPr>
                <w:rFonts w:ascii="Times New Roman" w:hAnsi="Times New Roman" w:hint="eastAsia"/>
                <w:sz w:val="28"/>
                <w:szCs w:val="28"/>
              </w:rPr>
              <w:t>распределяемой</w:t>
            </w:r>
            <w:r w:rsidR="00032FD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2FDD" w:rsidRPr="00CB1C87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="00032FD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2FDD"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032FD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2FDD" w:rsidRPr="00CB1C87">
              <w:rPr>
                <w:rFonts w:ascii="Times New Roman" w:hAnsi="Times New Roman" w:hint="eastAsia"/>
                <w:sz w:val="28"/>
                <w:szCs w:val="28"/>
              </w:rPr>
              <w:t>рамках</w:t>
            </w:r>
            <w:r w:rsidR="00032FD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2FDD" w:rsidRPr="00CB1C87">
              <w:rPr>
                <w:rFonts w:ascii="Times New Roman" w:hAnsi="Times New Roman" w:hint="eastAsia"/>
                <w:sz w:val="28"/>
                <w:szCs w:val="28"/>
              </w:rPr>
              <w:t>отбора</w:t>
            </w:r>
            <w:r w:rsidR="00032FDD"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2FDD" w:rsidRPr="00CB1C87">
              <w:rPr>
                <w:rFonts w:ascii="Times New Roman" w:hAnsi="Times New Roman" w:hint="eastAsia"/>
                <w:sz w:val="28"/>
                <w:szCs w:val="28"/>
              </w:rPr>
              <w:t>порядок</w:t>
            </w:r>
            <w:r w:rsidR="00032FD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2FDD" w:rsidRPr="00CB1C87">
              <w:rPr>
                <w:rFonts w:ascii="Times New Roman" w:hAnsi="Times New Roman" w:hint="eastAsia"/>
                <w:sz w:val="28"/>
                <w:szCs w:val="28"/>
              </w:rPr>
              <w:t>расчета</w:t>
            </w:r>
            <w:r w:rsidR="00032FD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2FDD" w:rsidRPr="00CB1C87">
              <w:rPr>
                <w:rFonts w:ascii="Times New Roman" w:hAnsi="Times New Roman" w:hint="eastAsia"/>
                <w:sz w:val="28"/>
                <w:szCs w:val="28"/>
              </w:rPr>
              <w:t>размера</w:t>
            </w:r>
            <w:r w:rsidR="00032FD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2FDD" w:rsidRPr="00CB1C87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="00032FDD"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2FDD" w:rsidRPr="00CB1C87">
              <w:rPr>
                <w:rFonts w:ascii="Times New Roman" w:hAnsi="Times New Roman" w:hint="eastAsia"/>
                <w:sz w:val="28"/>
                <w:szCs w:val="28"/>
              </w:rPr>
              <w:t>правила</w:t>
            </w:r>
            <w:r w:rsidR="00032FD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2FDD" w:rsidRPr="00CB1C87">
              <w:rPr>
                <w:rFonts w:ascii="Times New Roman" w:hAnsi="Times New Roman" w:hint="eastAsia"/>
                <w:sz w:val="28"/>
                <w:szCs w:val="28"/>
              </w:rPr>
              <w:t>распределения</w:t>
            </w:r>
            <w:r w:rsidR="00032FD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2FDD" w:rsidRPr="00CB1C87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="00032FD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2FDD" w:rsidRPr="00CB1C87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="00032FD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2FDD" w:rsidRPr="00CB1C87">
              <w:rPr>
                <w:rFonts w:ascii="Times New Roman" w:hAnsi="Times New Roman" w:hint="eastAsia"/>
                <w:sz w:val="28"/>
                <w:szCs w:val="28"/>
              </w:rPr>
              <w:t>результатам</w:t>
            </w:r>
            <w:r w:rsidR="00032FD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2FDD" w:rsidRPr="00CB1C87">
              <w:rPr>
                <w:rFonts w:ascii="Times New Roman" w:hAnsi="Times New Roman" w:hint="eastAsia"/>
                <w:sz w:val="28"/>
                <w:szCs w:val="28"/>
              </w:rPr>
              <w:t>отбора</w:t>
            </w:r>
            <w:proofErr w:type="gramStart"/>
            <w:r w:rsidR="00032FDD" w:rsidRPr="00CB1C87">
              <w:rPr>
                <w:rFonts w:ascii="Times New Roman" w:hAnsi="Times New Roman"/>
                <w:sz w:val="28"/>
                <w:szCs w:val="28"/>
              </w:rPr>
              <w:t>.</w:t>
            </w:r>
            <w:r w:rsidR="00090832" w:rsidRPr="00CB1C87">
              <w:rPr>
                <w:rFonts w:ascii="Times New Roman" w:hAnsi="Times New Roman"/>
                <w:sz w:val="28"/>
                <w:szCs w:val="28"/>
              </w:rPr>
              <w:t>»</w:t>
            </w:r>
            <w:r w:rsidR="00B4372A" w:rsidRPr="00CB1C87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5777FB" w:rsidRPr="00CB1C87" w:rsidRDefault="005777FB" w:rsidP="00C645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- в абзаце </w:t>
            </w:r>
            <w:r w:rsidR="003D28CA" w:rsidRPr="00CB1C87">
              <w:rPr>
                <w:rFonts w:ascii="Times New Roman" w:hAnsi="Times New Roman"/>
                <w:sz w:val="28"/>
                <w:szCs w:val="28"/>
              </w:rPr>
              <w:t>одиннадцато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пункта 6 слово </w:t>
            </w:r>
            <w:r w:rsidR="004C62D9" w:rsidRPr="00CB1C87">
              <w:rPr>
                <w:rFonts w:ascii="Times New Roman" w:hAnsi="Times New Roman"/>
                <w:sz w:val="28"/>
                <w:szCs w:val="28"/>
              </w:rPr>
              <w:t>«Заявления» заменить словом «Заявки»;</w:t>
            </w:r>
          </w:p>
          <w:p w:rsidR="004C1971" w:rsidRPr="00CB1C87" w:rsidRDefault="00EB6846" w:rsidP="00C6457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lastRenderedPageBreak/>
              <w:t>- в пункте 7:</w:t>
            </w:r>
          </w:p>
          <w:p w:rsidR="008073DB" w:rsidRPr="00CB1C87" w:rsidRDefault="00B4372A" w:rsidP="008073D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абзац первый изложить в следующей редакции:</w:t>
            </w:r>
          </w:p>
          <w:p w:rsidR="00B4372A" w:rsidRPr="00CB1C87" w:rsidRDefault="00B4372A" w:rsidP="008073D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«</w:t>
            </w:r>
            <w:r w:rsidR="004C62D9" w:rsidRPr="00CB1C87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Для участия в отборе на получение субсидий Заявитель представляет в Министерство </w:t>
            </w:r>
            <w:r w:rsidR="002E2FC5" w:rsidRPr="00CB1C87">
              <w:rPr>
                <w:rFonts w:ascii="Times New Roman" w:hAnsi="Times New Roman"/>
                <w:sz w:val="28"/>
                <w:szCs w:val="28"/>
              </w:rPr>
              <w:t>З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аявку, которая содержит следующие документы</w:t>
            </w:r>
            <w:proofErr w:type="gramStart"/>
            <w:r w:rsidRPr="00CB1C87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CB1C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397F" w:rsidRPr="00CB1C87" w:rsidRDefault="00E84AE2" w:rsidP="00C6457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B6846" w:rsidRPr="00CB1C87"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е</w:t>
            </w:r>
            <w:r w:rsidR="00EB6846" w:rsidRPr="00CB1C87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87397F" w:rsidRPr="00CB1C8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7397F" w:rsidRPr="00CB1C87" w:rsidRDefault="0087397F" w:rsidP="00C6457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слов</w:t>
            </w:r>
            <w:r w:rsidR="00A02707" w:rsidRPr="00CB1C87">
              <w:rPr>
                <w:rFonts w:ascii="Times New Roman" w:hAnsi="Times New Roman"/>
                <w:sz w:val="28"/>
                <w:szCs w:val="28"/>
              </w:rPr>
              <w:t>о «заявления» заменить словом «</w:t>
            </w:r>
            <w:r w:rsidR="002E2FC5" w:rsidRPr="00CB1C87">
              <w:rPr>
                <w:rFonts w:ascii="Times New Roman" w:hAnsi="Times New Roman"/>
                <w:sz w:val="28"/>
                <w:szCs w:val="28"/>
              </w:rPr>
              <w:t>З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аявки»;</w:t>
            </w:r>
          </w:p>
          <w:p w:rsidR="00EB6846" w:rsidRPr="00CB1C87" w:rsidRDefault="000F0D01" w:rsidP="00C6457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дополнить абзацем следующего содержания</w:t>
            </w:r>
            <w:r w:rsidR="00EB6846" w:rsidRPr="00CB1C8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F0D01" w:rsidRPr="00CB1C87" w:rsidRDefault="000F0D01" w:rsidP="00C6457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1C87">
              <w:rPr>
                <w:rFonts w:ascii="Times New Roman" w:hAnsi="Times New Roman"/>
                <w:sz w:val="28"/>
                <w:szCs w:val="28"/>
              </w:rPr>
              <w:t>«при наличи</w:t>
            </w:r>
            <w:r w:rsidR="00A02707" w:rsidRPr="00CB1C87">
              <w:rPr>
                <w:rFonts w:ascii="Times New Roman" w:hAnsi="Times New Roman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у Заявителя</w:t>
            </w:r>
            <w:r w:rsidRPr="00CB1C87">
              <w:rPr>
                <w:rFonts w:hint="eastAsia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задолженност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уплат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алого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боро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траховы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зносо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бюджеты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бюджетн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истемы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="00E14EB0">
              <w:rPr>
                <w:rFonts w:ascii="Times New Roman" w:hAnsi="Times New Roman"/>
                <w:sz w:val="28"/>
                <w:szCs w:val="28"/>
              </w:rPr>
              <w:t>,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евыш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ающей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азмер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пределенног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ункто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тать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47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алоговог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кодекс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7397F" w:rsidRPr="00CB1C87">
              <w:rPr>
                <w:rFonts w:ascii="Times New Roman" w:hAnsi="Times New Roman"/>
                <w:sz w:val="28"/>
                <w:szCs w:val="28"/>
              </w:rPr>
              <w:t xml:space="preserve">предоставляется справка </w:t>
            </w:r>
            <w:r w:rsidR="00A924A4" w:rsidRPr="00CB1C87">
              <w:rPr>
                <w:rFonts w:ascii="Times New Roman" w:hAnsi="Times New Roman"/>
                <w:sz w:val="28"/>
                <w:szCs w:val="28"/>
              </w:rPr>
              <w:t>о наличии положительног</w:t>
            </w:r>
            <w:r w:rsidR="0087397F" w:rsidRPr="00CB1C87">
              <w:rPr>
                <w:rFonts w:ascii="Times New Roman" w:hAnsi="Times New Roman"/>
                <w:sz w:val="28"/>
                <w:szCs w:val="28"/>
              </w:rPr>
              <w:t>о</w:t>
            </w:r>
            <w:r w:rsidR="00A924A4" w:rsidRPr="00CB1C87">
              <w:rPr>
                <w:rFonts w:ascii="Times New Roman" w:hAnsi="Times New Roman"/>
                <w:sz w:val="28"/>
                <w:szCs w:val="28"/>
              </w:rPr>
              <w:t>, отрицательного или нулевого сальдо единого налогового счета Заявителя</w:t>
            </w:r>
            <w:r w:rsidR="0087397F" w:rsidRPr="00CB1C87">
              <w:rPr>
                <w:rFonts w:ascii="Times New Roman" w:hAnsi="Times New Roman"/>
                <w:sz w:val="28"/>
                <w:szCs w:val="28"/>
              </w:rPr>
              <w:t xml:space="preserve"> на дату, </w:t>
            </w:r>
            <w:r w:rsidR="0087397F" w:rsidRPr="00CB1C87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="0087397F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397F" w:rsidRPr="00CB1C87">
              <w:rPr>
                <w:rFonts w:ascii="Times New Roman" w:hAnsi="Times New Roman" w:hint="eastAsia"/>
                <w:sz w:val="28"/>
                <w:szCs w:val="28"/>
              </w:rPr>
              <w:t>превышающую</w:t>
            </w:r>
            <w:r w:rsidR="0087397F" w:rsidRPr="00CB1C87">
              <w:rPr>
                <w:rFonts w:ascii="Times New Roman" w:hAnsi="Times New Roman"/>
                <w:sz w:val="28"/>
                <w:szCs w:val="28"/>
              </w:rPr>
              <w:t xml:space="preserve"> 30 </w:t>
            </w:r>
            <w:r w:rsidR="0087397F" w:rsidRPr="00CB1C87">
              <w:rPr>
                <w:rFonts w:ascii="Times New Roman" w:hAnsi="Times New Roman" w:hint="eastAsia"/>
                <w:sz w:val="28"/>
                <w:szCs w:val="28"/>
              </w:rPr>
              <w:t>календарных</w:t>
            </w:r>
            <w:r w:rsidR="0087397F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397F" w:rsidRPr="00CB1C87">
              <w:rPr>
                <w:rFonts w:ascii="Times New Roman" w:hAnsi="Times New Roman" w:hint="eastAsia"/>
                <w:sz w:val="28"/>
                <w:szCs w:val="28"/>
              </w:rPr>
              <w:t>дней</w:t>
            </w:r>
            <w:r w:rsidR="0087397F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397F" w:rsidRPr="00CB1C87">
              <w:rPr>
                <w:rFonts w:ascii="Times New Roman" w:hAnsi="Times New Roman" w:hint="eastAsia"/>
                <w:sz w:val="28"/>
                <w:szCs w:val="28"/>
              </w:rPr>
              <w:t>до</w:t>
            </w:r>
            <w:r w:rsidR="0087397F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397F" w:rsidRPr="00CB1C87">
              <w:rPr>
                <w:rFonts w:ascii="Times New Roman" w:hAnsi="Times New Roman" w:hint="eastAsia"/>
                <w:sz w:val="28"/>
                <w:szCs w:val="28"/>
              </w:rPr>
              <w:t>даты</w:t>
            </w:r>
            <w:r w:rsidR="0087397F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397F" w:rsidRPr="00CB1C87">
              <w:rPr>
                <w:rFonts w:ascii="Times New Roman" w:hAnsi="Times New Roman" w:hint="eastAsia"/>
                <w:sz w:val="28"/>
                <w:szCs w:val="28"/>
              </w:rPr>
              <w:t>подачи</w:t>
            </w:r>
            <w:r w:rsidR="0087397F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FC5" w:rsidRPr="00CB1C87">
              <w:rPr>
                <w:rFonts w:ascii="Times New Roman" w:hAnsi="Times New Roman"/>
                <w:sz w:val="28"/>
                <w:szCs w:val="28"/>
              </w:rPr>
              <w:t>За</w:t>
            </w:r>
            <w:r w:rsidR="0087397F" w:rsidRPr="00CB1C87">
              <w:rPr>
                <w:rFonts w:ascii="Times New Roman" w:hAnsi="Times New Roman" w:hint="eastAsia"/>
                <w:sz w:val="28"/>
                <w:szCs w:val="28"/>
              </w:rPr>
              <w:t>явки</w:t>
            </w:r>
            <w:r w:rsidR="0087397F" w:rsidRPr="00CB1C87">
              <w:rPr>
                <w:rFonts w:ascii="Times New Roman" w:hAnsi="Times New Roman"/>
                <w:sz w:val="28"/>
                <w:szCs w:val="28"/>
              </w:rPr>
              <w:t>;»;</w:t>
            </w:r>
            <w:proofErr w:type="gramEnd"/>
          </w:p>
          <w:p w:rsidR="00DA136E" w:rsidRPr="00CB1C87" w:rsidRDefault="00DA136E" w:rsidP="00C75CA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подпункт 6 изложить в следующей редакции:</w:t>
            </w:r>
          </w:p>
          <w:p w:rsidR="00DA136E" w:rsidRPr="00CB1C87" w:rsidRDefault="00DA136E" w:rsidP="00C75CA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1C87">
              <w:rPr>
                <w:rFonts w:ascii="Times New Roman" w:hAnsi="Times New Roman"/>
                <w:sz w:val="28"/>
                <w:szCs w:val="28"/>
              </w:rPr>
              <w:t>«</w:t>
            </w:r>
            <w:r w:rsidR="00905DE3" w:rsidRPr="00CB1C87"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расчет по страховым взносам за отчетный период, предъявляемый в налоговый орган, а также 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, предоставляемые в Социальный фонд России, за отчетный период с подтверждением приема этих документов соответствующим органом, учреждением.</w:t>
            </w:r>
            <w:proofErr w:type="gramEnd"/>
            <w:r w:rsidRPr="00CB1C87">
              <w:rPr>
                <w:rFonts w:ascii="Times New Roman" w:hAnsi="Times New Roman"/>
                <w:sz w:val="28"/>
                <w:szCs w:val="28"/>
              </w:rPr>
              <w:t xml:space="preserve"> Заявителями, являющимися индивидуальными предпринимателями и не имеющими наемных работников, данные документы не представляются</w:t>
            </w:r>
            <w:proofErr w:type="gramStart"/>
            <w:r w:rsidRPr="00CB1C87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B1C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36A3" w:rsidRPr="00CB1C87" w:rsidRDefault="00B936A3" w:rsidP="00B936A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ункт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10: </w:t>
            </w:r>
          </w:p>
          <w:p w:rsidR="00B936A3" w:rsidRPr="00CB1C87" w:rsidRDefault="00B936A3" w:rsidP="00B936A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sz w:val="28"/>
                <w:szCs w:val="28"/>
              </w:rPr>
              <w:t>абзацы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третий</w:t>
            </w:r>
            <w:r w:rsidR="00E14EB0">
              <w:rPr>
                <w:rFonts w:ascii="Times New Roman" w:hAnsi="Times New Roman"/>
                <w:sz w:val="28"/>
                <w:szCs w:val="28"/>
              </w:rPr>
              <w:t> 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-</w:t>
            </w:r>
            <w:r w:rsidR="00E14EB0">
              <w:rPr>
                <w:rFonts w:ascii="Times New Roman" w:hAnsi="Times New Roman"/>
                <w:sz w:val="28"/>
                <w:szCs w:val="28"/>
              </w:rPr>
              <w:t> 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яты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936A3" w:rsidRPr="00CB1C87" w:rsidRDefault="00B936A3" w:rsidP="00B936A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sz w:val="28"/>
                <w:szCs w:val="28"/>
              </w:rPr>
              <w:t>«Заявк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егистрируютс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день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оступлени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журнал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егистрации</w:t>
            </w:r>
            <w:r w:rsidR="004C62D9" w:rsidRPr="00CB1C87">
              <w:rPr>
                <w:rFonts w:ascii="Times New Roman" w:hAnsi="Times New Roman"/>
                <w:sz w:val="28"/>
                <w:szCs w:val="28"/>
              </w:rPr>
              <w:t xml:space="preserve"> заявок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утверждаем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Министерство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форм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указание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даты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ремен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оступлени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Заявк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читаетс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оданн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момент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е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егистраци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журнале</w:t>
            </w:r>
            <w:r w:rsidR="004C62D9" w:rsidRPr="00CB1C87">
              <w:rPr>
                <w:rFonts w:ascii="Times New Roman" w:hAnsi="Times New Roman"/>
                <w:sz w:val="28"/>
                <w:szCs w:val="28"/>
              </w:rPr>
              <w:t xml:space="preserve"> регистрации заявок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36A3" w:rsidRPr="00CB1C87" w:rsidRDefault="00B936A3" w:rsidP="00B936A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sz w:val="28"/>
                <w:szCs w:val="28"/>
              </w:rPr>
              <w:t>Журнал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егистраци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62D9" w:rsidRPr="00CB1C87">
              <w:rPr>
                <w:rFonts w:ascii="Times New Roman" w:hAnsi="Times New Roman"/>
                <w:sz w:val="28"/>
                <w:szCs w:val="28"/>
              </w:rPr>
              <w:t>з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аявок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должен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быть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онумерован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ошнурован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креплен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ечатью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Министерств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36A3" w:rsidRPr="00CB1C87" w:rsidRDefault="00847BBA" w:rsidP="00B936A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Заявки</w:t>
            </w:r>
            <w:r w:rsidR="00B936A3"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936A3" w:rsidRPr="00CB1C87">
              <w:rPr>
                <w:rFonts w:ascii="Times New Roman" w:hAnsi="Times New Roman" w:hint="eastAsia"/>
                <w:sz w:val="28"/>
                <w:szCs w:val="28"/>
              </w:rPr>
              <w:t>представленные</w:t>
            </w:r>
            <w:r w:rsidR="00B936A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36A3" w:rsidRPr="00CB1C87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="00B936A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36A3" w:rsidRPr="00CB1C87">
              <w:rPr>
                <w:rFonts w:ascii="Times New Roman" w:hAnsi="Times New Roman" w:hint="eastAsia"/>
                <w:sz w:val="28"/>
                <w:szCs w:val="28"/>
              </w:rPr>
              <w:t>истечении</w:t>
            </w:r>
            <w:r w:rsidR="00B936A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3BDF" w:rsidRPr="00CB1C87">
              <w:rPr>
                <w:rFonts w:ascii="Times New Roman" w:hAnsi="Times New Roman"/>
                <w:sz w:val="28"/>
                <w:szCs w:val="28"/>
              </w:rPr>
              <w:t xml:space="preserve">даты и </w:t>
            </w:r>
            <w:r w:rsidR="00B936A3" w:rsidRPr="00CB1C87">
              <w:rPr>
                <w:rFonts w:ascii="Times New Roman" w:hAnsi="Times New Roman" w:hint="eastAsia"/>
                <w:sz w:val="28"/>
                <w:szCs w:val="28"/>
              </w:rPr>
              <w:t>времени</w:t>
            </w:r>
            <w:r w:rsidR="00B936A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36A3" w:rsidRPr="00CB1C87">
              <w:rPr>
                <w:rFonts w:ascii="Times New Roman" w:hAnsi="Times New Roman" w:hint="eastAsia"/>
                <w:sz w:val="28"/>
                <w:szCs w:val="28"/>
              </w:rPr>
              <w:t>окончания</w:t>
            </w:r>
            <w:r w:rsidR="00B936A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36A3" w:rsidRPr="00CB1C87">
              <w:rPr>
                <w:rFonts w:ascii="Times New Roman" w:hAnsi="Times New Roman" w:hint="eastAsia"/>
                <w:sz w:val="28"/>
                <w:szCs w:val="28"/>
              </w:rPr>
              <w:t>приема</w:t>
            </w:r>
            <w:r w:rsidR="00B936A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62D9" w:rsidRPr="00CB1C87">
              <w:rPr>
                <w:rFonts w:ascii="Times New Roman" w:hAnsi="Times New Roman"/>
                <w:sz w:val="28"/>
                <w:szCs w:val="28"/>
              </w:rPr>
              <w:t>з</w:t>
            </w:r>
            <w:r w:rsidR="00B936A3" w:rsidRPr="00CB1C87">
              <w:rPr>
                <w:rFonts w:ascii="Times New Roman" w:hAnsi="Times New Roman" w:hint="eastAsia"/>
                <w:sz w:val="28"/>
                <w:szCs w:val="28"/>
              </w:rPr>
              <w:t>аявок</w:t>
            </w:r>
            <w:r w:rsidR="00B936A3"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936A3" w:rsidRPr="00CB1C87">
              <w:rPr>
                <w:rFonts w:ascii="Times New Roman" w:hAnsi="Times New Roman" w:hint="eastAsia"/>
                <w:sz w:val="28"/>
                <w:szCs w:val="28"/>
              </w:rPr>
              <w:t>указанного</w:t>
            </w:r>
            <w:r w:rsidR="00B936A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36A3"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B936A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36A3" w:rsidRPr="00CB1C87">
              <w:rPr>
                <w:rFonts w:ascii="Times New Roman" w:hAnsi="Times New Roman" w:hint="eastAsia"/>
                <w:sz w:val="28"/>
                <w:szCs w:val="28"/>
              </w:rPr>
              <w:t>Объявлении</w:t>
            </w:r>
            <w:r w:rsidR="00B936A3"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936A3" w:rsidRPr="00CB1C87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="00B936A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36A3" w:rsidRPr="00CB1C87">
              <w:rPr>
                <w:rFonts w:ascii="Times New Roman" w:hAnsi="Times New Roman" w:hint="eastAsia"/>
                <w:sz w:val="28"/>
                <w:szCs w:val="28"/>
              </w:rPr>
              <w:t>принимаются</w:t>
            </w:r>
            <w:proofErr w:type="gramStart"/>
            <w:r w:rsidR="00B936A3" w:rsidRPr="00CB1C87">
              <w:rPr>
                <w:rFonts w:ascii="Times New Roman" w:hAnsi="Times New Roman"/>
                <w:sz w:val="28"/>
                <w:szCs w:val="28"/>
              </w:rPr>
              <w:t>.</w:t>
            </w:r>
            <w:r w:rsidR="00B936A3" w:rsidRPr="00CB1C87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B936A3" w:rsidRPr="00CB1C87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B936A3" w:rsidRPr="00CB1C87" w:rsidRDefault="00B936A3" w:rsidP="00B936A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sz w:val="28"/>
                <w:szCs w:val="28"/>
              </w:rPr>
              <w:t>абзац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едьм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936A3" w:rsidRPr="00CB1C87" w:rsidRDefault="00B936A3" w:rsidP="00B936A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sz w:val="28"/>
                <w:szCs w:val="28"/>
              </w:rPr>
              <w:t>«Заявитель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прав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сновани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исьменног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уведомлени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адрес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Министерств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тозвать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оданную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FC5" w:rsidRPr="00CB1C87">
              <w:rPr>
                <w:rFonts w:ascii="Times New Roman" w:hAnsi="Times New Roman"/>
                <w:sz w:val="28"/>
                <w:szCs w:val="28"/>
              </w:rPr>
              <w:t>З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аявку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д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даты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кончани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ием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FC5" w:rsidRPr="00CB1C87">
              <w:rPr>
                <w:rFonts w:ascii="Times New Roman" w:hAnsi="Times New Roman"/>
                <w:sz w:val="28"/>
                <w:szCs w:val="28"/>
              </w:rPr>
              <w:t>З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аявок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установленн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бъявлени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Указанно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уведомлени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5DE3" w:rsidRPr="00CB1C87">
              <w:rPr>
                <w:rFonts w:ascii="Times New Roman" w:hAnsi="Times New Roman"/>
                <w:sz w:val="28"/>
                <w:szCs w:val="28"/>
              </w:rPr>
              <w:t>р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егистрируетс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журнал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егистраци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6FFD" w:rsidRPr="00CB1C87">
              <w:rPr>
                <w:rFonts w:ascii="Times New Roman" w:hAnsi="Times New Roman"/>
                <w:sz w:val="28"/>
                <w:szCs w:val="28"/>
              </w:rPr>
              <w:t>з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аявок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день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ег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оступления</w:t>
            </w:r>
            <w:proofErr w:type="gramStart"/>
            <w:r w:rsidRPr="00CB1C87">
              <w:rPr>
                <w:rFonts w:ascii="Times New Roman" w:hAnsi="Times New Roman"/>
                <w:sz w:val="28"/>
                <w:szCs w:val="28"/>
              </w:rPr>
              <w:t>.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E579B6" w:rsidRPr="00CB1C87" w:rsidRDefault="00E579B6" w:rsidP="00AF4A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- в пункте 11:</w:t>
            </w:r>
          </w:p>
          <w:p w:rsidR="00792A88" w:rsidRPr="00CB1C87" w:rsidRDefault="00792A88" w:rsidP="00AF4A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в абзаце первом слово «Заявлений» заменить словом «</w:t>
            </w:r>
            <w:r w:rsidR="002E2FC5" w:rsidRPr="00CB1C87">
              <w:rPr>
                <w:rFonts w:ascii="Times New Roman" w:hAnsi="Times New Roman"/>
                <w:sz w:val="28"/>
                <w:szCs w:val="28"/>
              </w:rPr>
              <w:t>З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аявок»;</w:t>
            </w:r>
          </w:p>
          <w:p w:rsidR="00792A88" w:rsidRPr="00CB1C87" w:rsidRDefault="00792A88" w:rsidP="00AF4A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579B6" w:rsidRPr="00CB1C87"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е</w:t>
            </w:r>
            <w:r w:rsidR="00E579B6" w:rsidRPr="00CB1C87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r w:rsidR="00905DE3" w:rsidRPr="00CB1C87">
              <w:rPr>
                <w:rFonts w:ascii="Times New Roman" w:hAnsi="Times New Roman"/>
                <w:sz w:val="28"/>
                <w:szCs w:val="28"/>
              </w:rPr>
              <w:t>слова «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целей» </w:t>
            </w:r>
            <w:r w:rsidR="00847BBA" w:rsidRPr="00CB1C87">
              <w:rPr>
                <w:rFonts w:ascii="Times New Roman" w:hAnsi="Times New Roman"/>
                <w:sz w:val="28"/>
                <w:szCs w:val="28"/>
              </w:rPr>
              <w:t>и «,</w:t>
            </w:r>
            <w:r w:rsidR="00E14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BBA" w:rsidRPr="00CB1C87">
              <w:rPr>
                <w:rFonts w:ascii="Times New Roman" w:hAnsi="Times New Roman"/>
                <w:sz w:val="28"/>
                <w:szCs w:val="28"/>
              </w:rPr>
              <w:t xml:space="preserve">целей» 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исключить;</w:t>
            </w:r>
          </w:p>
          <w:p w:rsidR="00BF2A99" w:rsidRPr="00CB1C87" w:rsidRDefault="00BF2A99" w:rsidP="00AF4A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в абзац</w:t>
            </w:r>
            <w:r w:rsidR="00AC3BDF" w:rsidRPr="00CB1C87">
              <w:rPr>
                <w:rFonts w:ascii="Times New Roman" w:hAnsi="Times New Roman"/>
                <w:sz w:val="28"/>
                <w:szCs w:val="28"/>
              </w:rPr>
              <w:t xml:space="preserve">ах первом, </w:t>
            </w:r>
            <w:r w:rsidR="00847BBA" w:rsidRPr="00CB1C87">
              <w:rPr>
                <w:rFonts w:ascii="Times New Roman" w:hAnsi="Times New Roman"/>
                <w:sz w:val="28"/>
                <w:szCs w:val="28"/>
              </w:rPr>
              <w:t>седьмом</w:t>
            </w:r>
            <w:r w:rsidR="00AC3BDF"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десятом подпункта 4 слово «Заявлений» заменить словом «</w:t>
            </w:r>
            <w:r w:rsidR="002E2FC5" w:rsidRPr="00CB1C87">
              <w:rPr>
                <w:rFonts w:ascii="Times New Roman" w:hAnsi="Times New Roman"/>
                <w:sz w:val="28"/>
                <w:szCs w:val="28"/>
              </w:rPr>
              <w:t>З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аявок»;</w:t>
            </w:r>
          </w:p>
          <w:p w:rsidR="001C470A" w:rsidRPr="00CB1C87" w:rsidRDefault="001C470A" w:rsidP="001C470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AC3BDF" w:rsidRPr="00CB1C87">
              <w:rPr>
                <w:rFonts w:ascii="Times New Roman" w:hAnsi="Times New Roman"/>
                <w:sz w:val="28"/>
                <w:szCs w:val="28"/>
              </w:rPr>
              <w:t>одпункт</w:t>
            </w:r>
            <w:r w:rsidR="0074747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5 изложить в следующей редакции</w:t>
            </w:r>
            <w:r w:rsidR="00C62C4F" w:rsidRPr="00CB1C8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C470A" w:rsidRPr="00CB1C87" w:rsidRDefault="001C470A" w:rsidP="001C470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«5) принимает решение о предоставлении субсидии или об отказе в предоставлении субсидии с указанием причин отказа на основании документов, представленных Заявителем, в течение 5 рабочих дней со дня получения протокола заседания Экспертной комиссии. Решение о предоставлении субсидий принимается в отношении Заявителей в порядке очередности подачи документов.</w:t>
            </w:r>
          </w:p>
          <w:p w:rsidR="008153AF" w:rsidRPr="00CB1C87" w:rsidRDefault="008153AF" w:rsidP="00693B6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Основаниями для отклонения </w:t>
            </w:r>
            <w:r w:rsidR="002E2FC5" w:rsidRPr="00CB1C87">
              <w:rPr>
                <w:rFonts w:ascii="Times New Roman" w:hAnsi="Times New Roman"/>
                <w:sz w:val="28"/>
                <w:szCs w:val="28"/>
              </w:rPr>
              <w:t>З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аявк</w:t>
            </w:r>
            <w:r w:rsidR="001C470A" w:rsidRPr="00CB1C87">
              <w:rPr>
                <w:rFonts w:ascii="Times New Roman" w:hAnsi="Times New Roman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на стадии рассмотрения и оценки Заявок</w:t>
            </w:r>
            <w:r w:rsidR="001C470A" w:rsidRPr="00CB1C87">
              <w:rPr>
                <w:rFonts w:ascii="Times New Roman" w:hAnsi="Times New Roman"/>
                <w:sz w:val="28"/>
                <w:szCs w:val="28"/>
              </w:rPr>
              <w:t xml:space="preserve"> являютс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153AF" w:rsidRPr="00CB1C87" w:rsidRDefault="008153AF" w:rsidP="00693B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- несоответствие Заявителя категории, предусмотренной пунктом 2 настоящего Порядка;</w:t>
            </w:r>
          </w:p>
          <w:p w:rsidR="008153AF" w:rsidRPr="00CB1C87" w:rsidRDefault="008153AF" w:rsidP="00693B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- несоблюдение Заявителем условий, предусмотренных пунктом 4 настоящего Порядка;</w:t>
            </w:r>
          </w:p>
          <w:p w:rsidR="008153AF" w:rsidRPr="00CB1C87" w:rsidRDefault="008153AF" w:rsidP="00693B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- непредставление (представление не в полном объеме) документов, предусмотренных пунктом 7 настоящего Порядка (за исключением документов, представляемых Заявителем по собственной инициативе);</w:t>
            </w:r>
          </w:p>
          <w:p w:rsidR="008153AF" w:rsidRPr="00CB1C87" w:rsidRDefault="008153AF" w:rsidP="00693B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- несоблюдение Заявителем требований к форме и содержанию документов, указанных в подпунктах 1, 7, 8 пункта 7, и абзаца первого пункта 10 настоящего Порядка;</w:t>
            </w:r>
          </w:p>
          <w:p w:rsidR="00546FFD" w:rsidRPr="00CB1C87" w:rsidRDefault="00E14EB0" w:rsidP="00693B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3D28CA" w:rsidRPr="00CB1C87">
              <w:rPr>
                <w:rFonts w:ascii="Times New Roman" w:hAnsi="Times New Roman" w:hint="eastAsia"/>
                <w:sz w:val="28"/>
                <w:szCs w:val="28"/>
              </w:rPr>
              <w:t>недостоверность</w:t>
            </w:r>
            <w:r w:rsidR="003D28CA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8CA" w:rsidRPr="00CB1C87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 w:rsidR="003D28CA"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D28CA" w:rsidRPr="00CB1C87">
              <w:rPr>
                <w:rFonts w:ascii="Times New Roman" w:hAnsi="Times New Roman" w:hint="eastAsia"/>
                <w:sz w:val="28"/>
                <w:szCs w:val="28"/>
              </w:rPr>
              <w:t>содержащейся</w:t>
            </w:r>
            <w:r w:rsidR="003D28CA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8CA"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3D28CA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8CA" w:rsidRPr="00CB1C87">
              <w:rPr>
                <w:rFonts w:ascii="Times New Roman" w:hAnsi="Times New Roman" w:hint="eastAsia"/>
                <w:sz w:val="28"/>
                <w:szCs w:val="28"/>
              </w:rPr>
              <w:t>документах</w:t>
            </w:r>
            <w:r w:rsidR="003D28CA"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D28CA" w:rsidRPr="00CB1C87">
              <w:rPr>
                <w:rFonts w:ascii="Times New Roman" w:hAnsi="Times New Roman" w:hint="eastAsia"/>
                <w:sz w:val="28"/>
                <w:szCs w:val="28"/>
              </w:rPr>
              <w:t>представленных</w:t>
            </w:r>
            <w:r w:rsidR="003D28CA" w:rsidRPr="00CB1C87">
              <w:rPr>
                <w:rFonts w:ascii="Times New Roman" w:hAnsi="Times New Roman"/>
                <w:sz w:val="28"/>
                <w:szCs w:val="28"/>
              </w:rPr>
              <w:t xml:space="preserve"> Заявителем </w:t>
            </w:r>
            <w:r w:rsidR="003D28CA"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3D28CA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8CA" w:rsidRPr="00CB1C87">
              <w:rPr>
                <w:rFonts w:ascii="Times New Roman" w:hAnsi="Times New Roman" w:hint="eastAsia"/>
                <w:sz w:val="28"/>
                <w:szCs w:val="28"/>
              </w:rPr>
              <w:t>целях</w:t>
            </w:r>
            <w:r w:rsidR="003D28CA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8CA" w:rsidRPr="00CB1C87">
              <w:rPr>
                <w:rFonts w:ascii="Times New Roman" w:hAnsi="Times New Roman" w:hint="eastAsia"/>
                <w:sz w:val="28"/>
                <w:szCs w:val="28"/>
              </w:rPr>
              <w:t>подтверждения</w:t>
            </w:r>
            <w:r w:rsidR="003D28CA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8CA" w:rsidRPr="00CB1C87">
              <w:rPr>
                <w:rFonts w:ascii="Times New Roman" w:hAnsi="Times New Roman" w:hint="eastAsia"/>
                <w:sz w:val="28"/>
                <w:szCs w:val="28"/>
              </w:rPr>
              <w:t>соответствия</w:t>
            </w:r>
            <w:r w:rsidR="003D28CA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8CA" w:rsidRPr="00CB1C87">
              <w:rPr>
                <w:rFonts w:ascii="Times New Roman" w:hAnsi="Times New Roman" w:hint="eastAsia"/>
                <w:sz w:val="28"/>
                <w:szCs w:val="28"/>
              </w:rPr>
              <w:t>установленным</w:t>
            </w:r>
            <w:r w:rsidR="003D28CA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8CA" w:rsidRPr="00CB1C87">
              <w:rPr>
                <w:rFonts w:ascii="Times New Roman" w:hAnsi="Times New Roman" w:hint="eastAsia"/>
                <w:sz w:val="28"/>
                <w:szCs w:val="28"/>
              </w:rPr>
              <w:t>правовым</w:t>
            </w:r>
            <w:r w:rsidR="003D28CA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8CA" w:rsidRPr="00CB1C87">
              <w:rPr>
                <w:rFonts w:ascii="Times New Roman" w:hAnsi="Times New Roman" w:hint="eastAsia"/>
                <w:sz w:val="28"/>
                <w:szCs w:val="28"/>
              </w:rPr>
              <w:t>актом</w:t>
            </w:r>
            <w:r w:rsidR="003D28CA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8CA" w:rsidRPr="00CB1C87">
              <w:rPr>
                <w:rFonts w:ascii="Times New Roman" w:hAnsi="Times New Roman" w:hint="eastAsia"/>
                <w:sz w:val="28"/>
                <w:szCs w:val="28"/>
              </w:rPr>
              <w:t>требованиям</w:t>
            </w:r>
            <w:r w:rsidR="00546FFD" w:rsidRPr="00CB1C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E44E3" w:rsidRPr="00CB1C87" w:rsidRDefault="000E44E3" w:rsidP="00693B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- подача  </w:t>
            </w:r>
            <w:r w:rsidR="002E2FC5" w:rsidRPr="00CB1C87">
              <w:rPr>
                <w:rFonts w:ascii="Times New Roman" w:hAnsi="Times New Roman"/>
                <w:sz w:val="28"/>
                <w:szCs w:val="28"/>
              </w:rPr>
              <w:t>З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аявки после даты и времени, определенных для подачи Заявок.</w:t>
            </w:r>
          </w:p>
          <w:p w:rsidR="001C470A" w:rsidRPr="00CB1C87" w:rsidRDefault="001C470A" w:rsidP="00693B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Возврат </w:t>
            </w:r>
            <w:r w:rsidR="002E2FC5" w:rsidRPr="00CB1C87">
              <w:rPr>
                <w:rFonts w:ascii="Times New Roman" w:hAnsi="Times New Roman"/>
                <w:sz w:val="28"/>
                <w:szCs w:val="28"/>
              </w:rPr>
              <w:t>З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аявки на доработку не предусматривается.</w:t>
            </w:r>
          </w:p>
          <w:p w:rsidR="001C470A" w:rsidRPr="00CB1C87" w:rsidRDefault="001C470A" w:rsidP="00F93C2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Отбор, для участия в котором допущен только один участник отбора, признается состоявшимся.</w:t>
            </w:r>
          </w:p>
          <w:p w:rsidR="001C470A" w:rsidRPr="00CB1C87" w:rsidRDefault="001C470A" w:rsidP="00F93C2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В случае недостатка средств бюджетных ассигнований для предоставления субсидии в текущем году всем подавшим документы Заявителям размер субсидии определяется пропорционально запрашиваемым суммам.</w:t>
            </w:r>
          </w:p>
          <w:p w:rsidR="001C470A" w:rsidRPr="00CB1C87" w:rsidRDefault="001C470A" w:rsidP="00F93C2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Принятое решение оформляется приказом Министерства </w:t>
            </w:r>
            <w:r w:rsidR="000E44E3" w:rsidRPr="00CB1C87">
              <w:rPr>
                <w:rFonts w:ascii="Times New Roman" w:hAnsi="Times New Roman"/>
                <w:sz w:val="28"/>
                <w:szCs w:val="28"/>
              </w:rPr>
              <w:br/>
            </w:r>
            <w:r w:rsidRPr="00CB1C87">
              <w:rPr>
                <w:rFonts w:ascii="Times New Roman" w:hAnsi="Times New Roman"/>
                <w:sz w:val="28"/>
                <w:szCs w:val="28"/>
              </w:rPr>
              <w:t>о предоставлении субсидии.</w:t>
            </w:r>
          </w:p>
          <w:p w:rsidR="00F93C2E" w:rsidRPr="00CB1C87" w:rsidRDefault="000E44E3" w:rsidP="00F93C2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Основаниями для принятия решения об отказе в предоставлении субсидии являются:</w:t>
            </w:r>
          </w:p>
          <w:p w:rsidR="000E44E3" w:rsidRPr="00CB1C87" w:rsidRDefault="00F93C2E" w:rsidP="00F93C2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- о</w:t>
            </w:r>
            <w:r w:rsidR="000E44E3" w:rsidRPr="00CB1C87">
              <w:rPr>
                <w:rFonts w:ascii="Times New Roman" w:hAnsi="Times New Roman"/>
                <w:sz w:val="28"/>
                <w:szCs w:val="28"/>
              </w:rPr>
              <w:t xml:space="preserve">тклонение 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З</w:t>
            </w:r>
            <w:r w:rsidR="000E44E3" w:rsidRPr="00CB1C87">
              <w:rPr>
                <w:rFonts w:ascii="Times New Roman" w:hAnsi="Times New Roman"/>
                <w:sz w:val="28"/>
                <w:szCs w:val="28"/>
              </w:rPr>
              <w:t xml:space="preserve">аявки на стадии 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ее </w:t>
            </w:r>
            <w:r w:rsidR="000E44E3" w:rsidRPr="00CB1C87">
              <w:rPr>
                <w:rFonts w:ascii="Times New Roman" w:hAnsi="Times New Roman"/>
                <w:sz w:val="28"/>
                <w:szCs w:val="28"/>
              </w:rPr>
              <w:t>рассмотрения и оценки</w:t>
            </w:r>
            <w:r w:rsidR="00E14EB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470A" w:rsidRPr="00CB1C87" w:rsidRDefault="001C470A" w:rsidP="00F93C2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- установление факта недостоверности представленной Заявителем информации</w:t>
            </w:r>
            <w:r w:rsidR="00546FFD" w:rsidRPr="00CB1C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3C2E" w:rsidRPr="00CB1C87" w:rsidRDefault="00F93C2E" w:rsidP="00F93C2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Министерство в течение 3 рабочих дней со дня принятия решения о предоставлении субсидии или об отказе в ее предоставлении письменно информирует Заявителей, в отношении которых принято указанное решение, посредством направления соответствующего уведомления по адресу (почтовому или электронному), указанному в </w:t>
            </w:r>
            <w:r w:rsidR="002E2FC5" w:rsidRPr="00CB1C87">
              <w:rPr>
                <w:rFonts w:ascii="Times New Roman" w:hAnsi="Times New Roman"/>
                <w:sz w:val="28"/>
                <w:szCs w:val="28"/>
              </w:rPr>
              <w:t>з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аявлении, или по факсимильной связи (при наличии соответствующих данных в </w:t>
            </w:r>
            <w:r w:rsidR="002E2FC5" w:rsidRPr="00CB1C87">
              <w:rPr>
                <w:rFonts w:ascii="Times New Roman" w:hAnsi="Times New Roman"/>
                <w:sz w:val="28"/>
                <w:szCs w:val="28"/>
              </w:rPr>
              <w:t>з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аявлении)</w:t>
            </w:r>
            <w:proofErr w:type="gramStart"/>
            <w:r w:rsidR="00785F52" w:rsidRPr="00CB1C87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="00546FFD" w:rsidRPr="00CB1C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03509" w:rsidRPr="00CB1C87" w:rsidRDefault="00B03509" w:rsidP="00785F5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- дополнить новым пунктом 11.1  следующего содержания:</w:t>
            </w:r>
          </w:p>
          <w:p w:rsidR="00B03509" w:rsidRPr="00CB1C87" w:rsidRDefault="00B03509" w:rsidP="00E14EB0">
            <w:pPr>
              <w:pStyle w:val="af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sz w:val="28"/>
                <w:szCs w:val="28"/>
              </w:rPr>
            </w:pPr>
            <w:r w:rsidRPr="00CB1C87">
              <w:rPr>
                <w:color w:val="020B22"/>
                <w:sz w:val="28"/>
                <w:szCs w:val="28"/>
              </w:rPr>
              <w:lastRenderedPageBreak/>
              <w:t>«</w:t>
            </w:r>
            <w:r w:rsidR="00546FFD" w:rsidRPr="00CB1C87">
              <w:rPr>
                <w:color w:val="020B22"/>
                <w:sz w:val="28"/>
                <w:szCs w:val="28"/>
              </w:rPr>
              <w:t>11.1</w:t>
            </w:r>
            <w:r w:rsidR="005727FC" w:rsidRPr="00CB1C87">
              <w:rPr>
                <w:color w:val="020B22"/>
                <w:sz w:val="28"/>
                <w:szCs w:val="28"/>
              </w:rPr>
              <w:t>.</w:t>
            </w:r>
            <w:r w:rsidR="00546FFD" w:rsidRPr="00CB1C87">
              <w:rPr>
                <w:color w:val="020B22"/>
                <w:sz w:val="28"/>
                <w:szCs w:val="28"/>
              </w:rPr>
              <w:t xml:space="preserve"> </w:t>
            </w:r>
            <w:r w:rsidRPr="00CB1C87">
              <w:rPr>
                <w:color w:val="020B22"/>
                <w:sz w:val="28"/>
                <w:szCs w:val="28"/>
              </w:rPr>
              <w:t xml:space="preserve">Размещение Министерством объявления об отмене проведения отбора в информационно-телекоммуникационной сети «Интернет» по адресу: </w:t>
            </w:r>
            <w:r w:rsidR="00032AF3" w:rsidRPr="00CB1C87">
              <w:rPr>
                <w:color w:val="000000"/>
                <w:sz w:val="28"/>
                <w:szCs w:val="28"/>
              </w:rPr>
              <w:t>https://mineconom.ryazan.gov.</w:t>
            </w:r>
            <w:r w:rsidR="00E14EB0">
              <w:rPr>
                <w:color w:val="000000"/>
                <w:sz w:val="28"/>
                <w:szCs w:val="28"/>
              </w:rPr>
              <w:t>ru –</w:t>
            </w:r>
            <w:r w:rsidR="00E14EB0">
              <w:rPr>
                <w:sz w:val="28"/>
                <w:szCs w:val="28"/>
              </w:rPr>
              <w:t xml:space="preserve"> </w:t>
            </w:r>
            <w:r w:rsidRPr="00CB1C87">
              <w:rPr>
                <w:sz w:val="28"/>
                <w:szCs w:val="28"/>
              </w:rPr>
              <w:t xml:space="preserve">допускается не </w:t>
            </w:r>
            <w:proofErr w:type="gramStart"/>
            <w:r w:rsidRPr="00CB1C87">
              <w:rPr>
                <w:sz w:val="28"/>
                <w:szCs w:val="28"/>
              </w:rPr>
              <w:t>позднее</w:t>
            </w:r>
            <w:proofErr w:type="gramEnd"/>
            <w:r w:rsidRPr="00CB1C87">
              <w:rPr>
                <w:sz w:val="28"/>
                <w:szCs w:val="28"/>
              </w:rPr>
              <w:t xml:space="preserve"> чем за один  рабочий день до даты окончания срока подачи Заявок участниками отбора и содержит информацию о причинах отмены отбора.</w:t>
            </w:r>
          </w:p>
          <w:p w:rsidR="00B03509" w:rsidRPr="00CB1C87" w:rsidRDefault="00B03509" w:rsidP="00E14EB0">
            <w:pPr>
              <w:pStyle w:val="af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sz w:val="28"/>
                <w:szCs w:val="28"/>
              </w:rPr>
            </w:pPr>
            <w:r w:rsidRPr="00CB1C87">
              <w:rPr>
                <w:sz w:val="28"/>
                <w:szCs w:val="28"/>
              </w:rPr>
              <w:t>Участники отбора, подавшие Заявки до момента размещения Министерством объявления об отмене проведения отбора, информируются об отмене проведения отбора Министерством посредством электронной почты, а в случае отсутствия электронной почты у участника отбора – почтовым отправлением в течение 1 рабочего дня со дня размещения объявления об отмене проведения отбора.</w:t>
            </w:r>
          </w:p>
          <w:p w:rsidR="00B03509" w:rsidRPr="00CB1C87" w:rsidRDefault="00B03509" w:rsidP="00E14EB0">
            <w:pPr>
              <w:pStyle w:val="af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sz w:val="28"/>
                <w:szCs w:val="28"/>
              </w:rPr>
            </w:pPr>
            <w:r w:rsidRPr="00CB1C87">
              <w:rPr>
                <w:sz w:val="28"/>
                <w:szCs w:val="28"/>
              </w:rPr>
              <w:t xml:space="preserve">Отбор считается отмененным со дня размещения объявления о его отмене в информационно-телекоммуникационной сети «Интернет» по адресу: </w:t>
            </w:r>
            <w:r w:rsidR="00032AF3" w:rsidRPr="00CB1C87">
              <w:rPr>
                <w:color w:val="000000"/>
                <w:sz w:val="28"/>
                <w:szCs w:val="28"/>
              </w:rPr>
              <w:t>https://mineconom.ryazan.gov.ru</w:t>
            </w:r>
            <w:r w:rsidRPr="00CB1C87">
              <w:rPr>
                <w:sz w:val="28"/>
                <w:szCs w:val="28"/>
              </w:rPr>
              <w:t xml:space="preserve">. </w:t>
            </w:r>
          </w:p>
          <w:p w:rsidR="00B03509" w:rsidRPr="00CB1C87" w:rsidRDefault="00B03509" w:rsidP="00E14EB0">
            <w:pPr>
              <w:pStyle w:val="af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sz w:val="28"/>
                <w:szCs w:val="28"/>
              </w:rPr>
            </w:pPr>
            <w:r w:rsidRPr="00CB1C87">
              <w:rPr>
                <w:sz w:val="28"/>
                <w:szCs w:val="28"/>
              </w:rPr>
              <w:t xml:space="preserve">После окончания </w:t>
            </w:r>
            <w:proofErr w:type="gramStart"/>
            <w:r w:rsidRPr="00CB1C87">
              <w:rPr>
                <w:sz w:val="28"/>
                <w:szCs w:val="28"/>
              </w:rPr>
              <w:t>срока отмены проведения отбора Получателей субсидий</w:t>
            </w:r>
            <w:proofErr w:type="gramEnd"/>
            <w:r w:rsidRPr="00CB1C87">
              <w:rPr>
                <w:sz w:val="28"/>
                <w:szCs w:val="28"/>
              </w:rPr>
              <w:t xml:space="preserve"> в соответствии с абзацем первым настоящего пункта и до заключения Соглашения с победителем (победителями) отбора </w:t>
            </w:r>
            <w:r w:rsidR="005174B0" w:rsidRPr="00CB1C87">
              <w:rPr>
                <w:sz w:val="28"/>
                <w:szCs w:val="28"/>
              </w:rPr>
              <w:t>П</w:t>
            </w:r>
            <w:r w:rsidRPr="00CB1C87">
              <w:rPr>
                <w:sz w:val="28"/>
                <w:szCs w:val="28"/>
              </w:rPr>
              <w:t xml:space="preserve">олучателей субсидий </w:t>
            </w:r>
            <w:r w:rsidR="005174B0" w:rsidRPr="00CB1C87">
              <w:rPr>
                <w:sz w:val="28"/>
                <w:szCs w:val="28"/>
              </w:rPr>
              <w:t>М</w:t>
            </w:r>
            <w:r w:rsidRPr="00CB1C87">
              <w:rPr>
                <w:sz w:val="28"/>
                <w:szCs w:val="28"/>
              </w:rPr>
              <w:t xml:space="preserve">инистерство может отменить отбор только в случае </w:t>
            </w:r>
            <w:r w:rsidRPr="00E14EB0">
              <w:rPr>
                <w:spacing w:val="-4"/>
                <w:sz w:val="28"/>
                <w:szCs w:val="28"/>
              </w:rPr>
              <w:t>возникновения обстоятельств непреодолимой силы в соответствии с пунктом 3</w:t>
            </w:r>
            <w:r w:rsidRPr="00CB1C87">
              <w:rPr>
                <w:sz w:val="28"/>
                <w:szCs w:val="28"/>
              </w:rPr>
              <w:t xml:space="preserve"> статьи 401 Гражданского кодекса Российской Федерации.</w:t>
            </w:r>
          </w:p>
          <w:p w:rsidR="00B03509" w:rsidRPr="00CB1C87" w:rsidRDefault="00B03509" w:rsidP="00E14EB0">
            <w:pPr>
              <w:pStyle w:val="af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color w:val="020B22"/>
                <w:sz w:val="28"/>
                <w:szCs w:val="28"/>
              </w:rPr>
            </w:pPr>
            <w:r w:rsidRPr="00CB1C87">
              <w:rPr>
                <w:color w:val="020B22"/>
                <w:sz w:val="28"/>
                <w:szCs w:val="28"/>
              </w:rPr>
              <w:t>Отбор признается несостоявшимся в следующих случаях:</w:t>
            </w:r>
          </w:p>
          <w:p w:rsidR="00B03509" w:rsidRPr="00CB1C87" w:rsidRDefault="00B03509" w:rsidP="00E14EB0">
            <w:pPr>
              <w:pStyle w:val="af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color w:val="020B22"/>
                <w:sz w:val="28"/>
                <w:szCs w:val="28"/>
              </w:rPr>
            </w:pPr>
            <w:r w:rsidRPr="00CB1C87">
              <w:rPr>
                <w:color w:val="020B22"/>
                <w:sz w:val="28"/>
                <w:szCs w:val="28"/>
              </w:rPr>
              <w:t xml:space="preserve">- по окончании срока подачи </w:t>
            </w:r>
            <w:r w:rsidR="002E2FC5" w:rsidRPr="00CB1C87">
              <w:rPr>
                <w:color w:val="020B22"/>
                <w:sz w:val="28"/>
                <w:szCs w:val="28"/>
              </w:rPr>
              <w:t>Заявок не подано ни одной З</w:t>
            </w:r>
            <w:r w:rsidRPr="00CB1C87">
              <w:rPr>
                <w:color w:val="020B22"/>
                <w:sz w:val="28"/>
                <w:szCs w:val="28"/>
              </w:rPr>
              <w:t>аявки;</w:t>
            </w:r>
          </w:p>
          <w:p w:rsidR="00B03509" w:rsidRPr="00CB1C87" w:rsidRDefault="00B03509" w:rsidP="00E14EB0">
            <w:pPr>
              <w:pStyle w:val="af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color w:val="020B22"/>
                <w:sz w:val="28"/>
                <w:szCs w:val="28"/>
              </w:rPr>
            </w:pPr>
            <w:r w:rsidRPr="00CB1C87">
              <w:rPr>
                <w:color w:val="020B22"/>
                <w:sz w:val="28"/>
                <w:szCs w:val="28"/>
              </w:rPr>
              <w:t xml:space="preserve">- по результатам рассмотрения </w:t>
            </w:r>
            <w:r w:rsidR="002E2FC5" w:rsidRPr="00CB1C87">
              <w:rPr>
                <w:color w:val="020B22"/>
                <w:sz w:val="28"/>
                <w:szCs w:val="28"/>
              </w:rPr>
              <w:t>З</w:t>
            </w:r>
            <w:r w:rsidRPr="00CB1C87">
              <w:rPr>
                <w:color w:val="020B22"/>
                <w:sz w:val="28"/>
                <w:szCs w:val="28"/>
              </w:rPr>
              <w:t xml:space="preserve">аявок отклонены все </w:t>
            </w:r>
            <w:r w:rsidR="002E2FC5" w:rsidRPr="00CB1C87">
              <w:rPr>
                <w:color w:val="020B22"/>
                <w:sz w:val="28"/>
                <w:szCs w:val="28"/>
              </w:rPr>
              <w:t>З</w:t>
            </w:r>
            <w:r w:rsidRPr="00CB1C87">
              <w:rPr>
                <w:color w:val="020B22"/>
                <w:sz w:val="28"/>
                <w:szCs w:val="28"/>
              </w:rPr>
              <w:t xml:space="preserve">аявки. </w:t>
            </w:r>
          </w:p>
          <w:p w:rsidR="001727A6" w:rsidRPr="00CB1C87" w:rsidRDefault="00B03509" w:rsidP="00E14EB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В случае признания отбора несостоявшимся </w:t>
            </w:r>
            <w:r w:rsidR="005174B0" w:rsidRPr="00CB1C87">
              <w:rPr>
                <w:rFonts w:ascii="Times New Roman" w:hAnsi="Times New Roman"/>
                <w:sz w:val="28"/>
                <w:szCs w:val="28"/>
              </w:rPr>
              <w:t>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инистерство в течение            3 рабочих дней со</w:t>
            </w:r>
            <w:r w:rsidR="000B149B" w:rsidRPr="00CB1C87">
              <w:rPr>
                <w:rFonts w:ascii="Times New Roman" w:hAnsi="Times New Roman"/>
                <w:sz w:val="28"/>
                <w:szCs w:val="28"/>
              </w:rPr>
              <w:t xml:space="preserve"> дн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признания отбора несостоявшимся размещает информацию в информационно-телекоммуникационной сети «Интернет» по адресу: </w:t>
            </w:r>
            <w:hyperlink r:id="rId14" w:history="1">
              <w:r w:rsidR="006803BD" w:rsidRPr="00CB1C87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s://mineconom.ryazan.gov.ru</w:t>
              </w:r>
            </w:hyperlink>
            <w:r w:rsidR="006803B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4E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о признании отбора несостоявшимся с указанием причины признания отбора несостоявшимся.</w:t>
            </w:r>
          </w:p>
          <w:p w:rsidR="001727A6" w:rsidRPr="00CB1C87" w:rsidRDefault="001727A6" w:rsidP="00E14EB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В случае признания отбора несостоявшимся по основаниям, указанным в абзацах шестом, седьмом настоящего пункта, Министерство в течение 30</w:t>
            </w:r>
            <w:r w:rsidR="00E14EB0">
              <w:rPr>
                <w:rFonts w:ascii="Times New Roman" w:hAnsi="Times New Roman"/>
                <w:sz w:val="28"/>
                <w:szCs w:val="28"/>
              </w:rPr>
              <w:t> 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календарных дней, следующих за днем признания отбора несостоявшимся, принимает решение о проведении нового отбора</w:t>
            </w:r>
            <w:proofErr w:type="gramStart"/>
            <w:r w:rsidRPr="00CB1C87">
              <w:rPr>
                <w:rFonts w:ascii="Times New Roman" w:hAnsi="Times New Roman"/>
                <w:sz w:val="28"/>
                <w:szCs w:val="28"/>
              </w:rPr>
              <w:t>.</w:t>
            </w:r>
            <w:r w:rsidR="006803BD" w:rsidRPr="00CB1C87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785F52" w:rsidRPr="00CB1C87" w:rsidRDefault="00785F52" w:rsidP="00E14EB0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-</w:t>
            </w:r>
            <w:r w:rsidR="00AC3BDF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пункт 11.1 </w:t>
            </w:r>
            <w:r w:rsidR="00B03509" w:rsidRPr="00CB1C87">
              <w:rPr>
                <w:rFonts w:ascii="Times New Roman" w:hAnsi="Times New Roman"/>
                <w:sz w:val="28"/>
                <w:szCs w:val="28"/>
              </w:rPr>
              <w:t xml:space="preserve">считать соответственно пунктом 11.2 и 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изложить </w:t>
            </w:r>
            <w:r w:rsidR="00C602F5" w:rsidRPr="00CB1C87">
              <w:rPr>
                <w:rFonts w:ascii="Times New Roman" w:hAnsi="Times New Roman"/>
                <w:sz w:val="28"/>
                <w:szCs w:val="28"/>
              </w:rPr>
              <w:t xml:space="preserve">его 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в следующей редакции:</w:t>
            </w:r>
          </w:p>
          <w:p w:rsidR="00AE73B4" w:rsidRPr="00CB1C87" w:rsidRDefault="00C95E9B" w:rsidP="00E14EB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«</w:t>
            </w:r>
            <w:r w:rsidR="006803BD" w:rsidRPr="00CB1C87">
              <w:rPr>
                <w:rFonts w:ascii="Times New Roman" w:hAnsi="Times New Roman"/>
                <w:sz w:val="28"/>
                <w:szCs w:val="28"/>
              </w:rPr>
              <w:t>11.2</w:t>
            </w:r>
            <w:r w:rsidR="005727FC" w:rsidRPr="00CB1C87">
              <w:rPr>
                <w:rFonts w:ascii="Times New Roman" w:hAnsi="Times New Roman"/>
                <w:sz w:val="28"/>
                <w:szCs w:val="28"/>
              </w:rPr>
              <w:t>.</w:t>
            </w:r>
            <w:r w:rsidR="00E14EB0">
              <w:rPr>
                <w:rFonts w:ascii="Times New Roman" w:hAnsi="Times New Roman"/>
                <w:sz w:val="28"/>
                <w:szCs w:val="28"/>
              </w:rPr>
              <w:t> </w:t>
            </w:r>
            <w:r w:rsidR="00AE73B4" w:rsidRPr="00CB1C87">
              <w:rPr>
                <w:rFonts w:ascii="Times New Roman" w:hAnsi="Times New Roman"/>
                <w:sz w:val="28"/>
                <w:szCs w:val="28"/>
              </w:rPr>
              <w:t xml:space="preserve">Протокол подведения итогов отбора размещается на официальном сайте Министерства в информационно-телекоммуникационной сети «Интернет» по адресу: </w:t>
            </w:r>
            <w:r w:rsidR="00032AF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https://mineconom.ryazan.gov.</w:t>
            </w:r>
            <w:r w:rsidR="00E14E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ru – </w:t>
            </w:r>
            <w:r w:rsidR="00AE73B4" w:rsidRPr="00CB1C87">
              <w:rPr>
                <w:rFonts w:ascii="Times New Roman" w:hAnsi="Times New Roman"/>
                <w:sz w:val="28"/>
                <w:szCs w:val="28"/>
              </w:rPr>
              <w:t>в течение 3</w:t>
            </w:r>
            <w:r w:rsidR="00E14EB0">
              <w:rPr>
                <w:rFonts w:ascii="Times New Roman" w:hAnsi="Times New Roman"/>
                <w:sz w:val="28"/>
                <w:szCs w:val="28"/>
              </w:rPr>
              <w:t> </w:t>
            </w:r>
            <w:r w:rsidR="00AE73B4" w:rsidRPr="00CB1C87">
              <w:rPr>
                <w:rFonts w:ascii="Times New Roman" w:hAnsi="Times New Roman"/>
                <w:sz w:val="28"/>
                <w:szCs w:val="28"/>
              </w:rPr>
              <w:t>рабочих дней, следующих за днем принятия решения о предоставлении субсидии, и включает в себя следующие сведения:</w:t>
            </w:r>
          </w:p>
          <w:p w:rsidR="00AE73B4" w:rsidRPr="00CB1C87" w:rsidRDefault="00AE73B4" w:rsidP="00E14EB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- дат</w:t>
            </w:r>
            <w:r w:rsidR="00E14EB0">
              <w:rPr>
                <w:rFonts w:ascii="Times New Roman" w:hAnsi="Times New Roman"/>
                <w:sz w:val="28"/>
                <w:szCs w:val="28"/>
              </w:rPr>
              <w:t>у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время и место проведения рассмотрения </w:t>
            </w:r>
            <w:r w:rsidR="002E2FC5" w:rsidRPr="00CB1C87">
              <w:rPr>
                <w:rFonts w:ascii="Times New Roman" w:hAnsi="Times New Roman"/>
                <w:sz w:val="28"/>
                <w:szCs w:val="28"/>
              </w:rPr>
              <w:t>З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аявок;</w:t>
            </w:r>
          </w:p>
          <w:p w:rsidR="00AE73B4" w:rsidRPr="00CB1C87" w:rsidRDefault="00AE73B4" w:rsidP="00E14EB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- информаци</w:t>
            </w:r>
            <w:r w:rsidR="00E14EB0">
              <w:rPr>
                <w:rFonts w:ascii="Times New Roman" w:hAnsi="Times New Roman"/>
                <w:sz w:val="28"/>
                <w:szCs w:val="28"/>
              </w:rPr>
              <w:t>ю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DB175C" w:rsidRPr="00CB1C87">
              <w:rPr>
                <w:rFonts w:ascii="Times New Roman" w:hAnsi="Times New Roman"/>
                <w:sz w:val="28"/>
                <w:szCs w:val="28"/>
              </w:rPr>
              <w:t xml:space="preserve"> Заявителя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B175C" w:rsidRPr="00CB1C87">
              <w:rPr>
                <w:rFonts w:ascii="Times New Roman" w:hAnsi="Times New Roman"/>
                <w:sz w:val="28"/>
                <w:szCs w:val="28"/>
              </w:rPr>
              <w:t>З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аявки которых были рассмотрены;</w:t>
            </w:r>
          </w:p>
          <w:p w:rsidR="00AE73B4" w:rsidRPr="00CB1C87" w:rsidRDefault="00AE73B4" w:rsidP="00E14EB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- информаци</w:t>
            </w:r>
            <w:r w:rsidR="00E14EB0">
              <w:rPr>
                <w:rFonts w:ascii="Times New Roman" w:hAnsi="Times New Roman"/>
                <w:sz w:val="28"/>
                <w:szCs w:val="28"/>
              </w:rPr>
              <w:t>ю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175C" w:rsidRPr="00CB1C87">
              <w:rPr>
                <w:rFonts w:ascii="Times New Roman" w:hAnsi="Times New Roman"/>
                <w:sz w:val="28"/>
                <w:szCs w:val="28"/>
              </w:rPr>
              <w:t>о Заявителя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E2FC5" w:rsidRPr="00CB1C87">
              <w:rPr>
                <w:rFonts w:ascii="Times New Roman" w:hAnsi="Times New Roman"/>
                <w:sz w:val="28"/>
                <w:szCs w:val="28"/>
              </w:rPr>
              <w:t>З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аявки которых были отклонены, с указанием причин их отклонения, в том числе положений объявления об отборе, которым не соответствуют </w:t>
            </w:r>
            <w:r w:rsidR="002E2FC5" w:rsidRPr="00CB1C87">
              <w:rPr>
                <w:rFonts w:ascii="Times New Roman" w:hAnsi="Times New Roman"/>
                <w:sz w:val="28"/>
                <w:szCs w:val="28"/>
              </w:rPr>
              <w:t>З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аявки;</w:t>
            </w:r>
          </w:p>
          <w:p w:rsidR="00AE73B4" w:rsidRPr="00CB1C87" w:rsidRDefault="00AE73B4" w:rsidP="00E14EB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- наименование </w:t>
            </w:r>
            <w:r w:rsidR="00C24398" w:rsidRPr="00CB1C87">
              <w:rPr>
                <w:rFonts w:ascii="Times New Roman" w:hAnsi="Times New Roman"/>
                <w:sz w:val="28"/>
                <w:szCs w:val="28"/>
              </w:rPr>
              <w:t>Заявител</w:t>
            </w:r>
            <w:r w:rsidR="00AC3BDF" w:rsidRPr="00CB1C87">
              <w:rPr>
                <w:rFonts w:ascii="Times New Roman" w:hAnsi="Times New Roman"/>
                <w:sz w:val="28"/>
                <w:szCs w:val="28"/>
              </w:rPr>
              <w:t>е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, с которым</w:t>
            </w:r>
            <w:r w:rsidR="00AC3BDF" w:rsidRPr="00CB1C87">
              <w:rPr>
                <w:rFonts w:ascii="Times New Roman" w:hAnsi="Times New Roman"/>
                <w:sz w:val="28"/>
                <w:szCs w:val="28"/>
              </w:rPr>
              <w:t>и</w:t>
            </w:r>
            <w:r w:rsidR="00C24398" w:rsidRPr="00CB1C87">
              <w:rPr>
                <w:rFonts w:ascii="Times New Roman" w:hAnsi="Times New Roman"/>
                <w:sz w:val="28"/>
                <w:szCs w:val="28"/>
              </w:rPr>
              <w:t xml:space="preserve"> заключается С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оглашение, и размер предоставляемой </w:t>
            </w:r>
            <w:r w:rsidR="00C24398" w:rsidRPr="00CB1C87">
              <w:rPr>
                <w:rFonts w:ascii="Times New Roman" w:hAnsi="Times New Roman"/>
                <w:sz w:val="28"/>
                <w:szCs w:val="28"/>
              </w:rPr>
              <w:t>субсидии</w:t>
            </w:r>
            <w:proofErr w:type="gramStart"/>
            <w:r w:rsidRPr="00CB1C87">
              <w:rPr>
                <w:rFonts w:ascii="Times New Roman" w:hAnsi="Times New Roman"/>
                <w:sz w:val="28"/>
                <w:szCs w:val="28"/>
              </w:rPr>
              <w:t>.</w:t>
            </w:r>
            <w:r w:rsidR="00C24398" w:rsidRPr="00CB1C87">
              <w:rPr>
                <w:rFonts w:ascii="Times New Roman" w:hAnsi="Times New Roman"/>
                <w:sz w:val="28"/>
                <w:szCs w:val="28"/>
              </w:rPr>
              <w:t>»</w:t>
            </w:r>
            <w:r w:rsidR="00C95E9B" w:rsidRPr="00CB1C87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5B2D93" w:rsidRPr="00CB1C87" w:rsidRDefault="005B2D93" w:rsidP="00AF4A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E579B6" w:rsidRPr="00CB1C8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пункте 12:</w:t>
            </w:r>
          </w:p>
          <w:p w:rsidR="00ED5D07" w:rsidRPr="00CB1C87" w:rsidRDefault="005B2D93" w:rsidP="00AF4A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абзац второ</w:t>
            </w:r>
            <w:r w:rsidR="00ED5D07" w:rsidRPr="00CB1C87">
              <w:rPr>
                <w:rFonts w:ascii="Times New Roman" w:hAnsi="Times New Roman"/>
                <w:sz w:val="28"/>
                <w:szCs w:val="28"/>
              </w:rPr>
              <w:t>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5D07" w:rsidRPr="00CB1C87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ED5D07" w:rsidRPr="00CB1C87" w:rsidRDefault="00ED5D07" w:rsidP="00AF4A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«Субсидии перечисляются Получателям субсидии в порядке очередности регистрации в журнале регистрации Заявок</w:t>
            </w:r>
            <w:proofErr w:type="gramStart"/>
            <w:r w:rsidR="006803BD" w:rsidRPr="00CB1C87">
              <w:rPr>
                <w:rFonts w:ascii="Times New Roman" w:hAnsi="Times New Roman"/>
                <w:sz w:val="28"/>
                <w:szCs w:val="28"/>
              </w:rPr>
              <w:t>.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5B2D93" w:rsidRPr="00CB1C87" w:rsidRDefault="00312166" w:rsidP="00AF4A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 w:rsidR="00E579B6" w:rsidRPr="00CB1C87">
              <w:rPr>
                <w:rFonts w:ascii="Times New Roman" w:hAnsi="Times New Roman"/>
                <w:sz w:val="28"/>
                <w:szCs w:val="28"/>
              </w:rPr>
              <w:t>тексто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5B2D93" w:rsidRPr="00CB1C87" w:rsidRDefault="00312166" w:rsidP="005B2D9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«</w:t>
            </w:r>
            <w:r w:rsidR="00792A88" w:rsidRPr="00CB1C87">
              <w:rPr>
                <w:rFonts w:ascii="Times New Roman" w:hAnsi="Times New Roman"/>
                <w:sz w:val="28"/>
                <w:szCs w:val="28"/>
              </w:rPr>
              <w:t>П</w:t>
            </w:r>
            <w:r w:rsidR="005B2D93" w:rsidRPr="00CB1C87">
              <w:rPr>
                <w:rFonts w:ascii="Times New Roman" w:hAnsi="Times New Roman"/>
                <w:sz w:val="28"/>
                <w:szCs w:val="28"/>
              </w:rPr>
              <w:t xml:space="preserve">ри реорганизации </w:t>
            </w:r>
            <w:r w:rsidR="006803BD" w:rsidRPr="00CB1C87">
              <w:rPr>
                <w:rFonts w:ascii="Times New Roman" w:hAnsi="Times New Roman"/>
                <w:sz w:val="28"/>
                <w:szCs w:val="28"/>
              </w:rPr>
              <w:t>П</w:t>
            </w:r>
            <w:r w:rsidR="005B2D93" w:rsidRPr="00CB1C87">
              <w:rPr>
                <w:rFonts w:ascii="Times New Roman" w:hAnsi="Times New Roman"/>
                <w:sz w:val="28"/>
                <w:szCs w:val="28"/>
              </w:rPr>
              <w:t xml:space="preserve">олучателя субсидии, являющегося юридическим лицом, в форме слияния, присоединения или преобразования в 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С</w:t>
            </w:r>
            <w:r w:rsidR="005B2D93" w:rsidRPr="00CB1C87">
              <w:rPr>
                <w:rFonts w:ascii="Times New Roman" w:hAnsi="Times New Roman"/>
                <w:sz w:val="28"/>
                <w:szCs w:val="28"/>
              </w:rPr>
              <w:t xml:space="preserve">оглашение вносятся изменения путем заключения дополнительного соглашения к 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С</w:t>
            </w:r>
            <w:r w:rsidR="005B2D93" w:rsidRPr="00CB1C87">
              <w:rPr>
                <w:rFonts w:ascii="Times New Roman" w:hAnsi="Times New Roman"/>
                <w:sz w:val="28"/>
                <w:szCs w:val="28"/>
              </w:rPr>
              <w:t>оглашению в части перемены лица в обязательстве с указанием в соглашении юридического лица, являющегося правопреемником</w:t>
            </w:r>
            <w:r w:rsidR="00792A88" w:rsidRPr="00CB1C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03BD" w:rsidRPr="00E14EB0" w:rsidRDefault="00792A88" w:rsidP="005B2D93">
            <w:pPr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E14EB0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="005B2D93" w:rsidRPr="00E14E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и прекращении деятельности </w:t>
            </w:r>
            <w:r w:rsidR="006803BD" w:rsidRPr="00E14EB0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="005B2D93" w:rsidRPr="00E14EB0">
              <w:rPr>
                <w:rFonts w:ascii="Times New Roman" w:hAnsi="Times New Roman"/>
                <w:spacing w:val="-2"/>
                <w:sz w:val="28"/>
                <w:szCs w:val="28"/>
              </w:rPr>
              <w:t>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</w:t>
            </w:r>
            <w:r w:rsidRPr="00E14EB0">
              <w:rPr>
                <w:rFonts w:ascii="Times New Roman" w:hAnsi="Times New Roman"/>
                <w:spacing w:val="-2"/>
                <w:sz w:val="28"/>
                <w:szCs w:val="28"/>
              </w:rPr>
              <w:t>едерального закона «</w:t>
            </w:r>
            <w:r w:rsidR="005B2D93" w:rsidRPr="00E14EB0">
              <w:rPr>
                <w:rFonts w:ascii="Times New Roman" w:hAnsi="Times New Roman"/>
                <w:spacing w:val="-2"/>
                <w:sz w:val="28"/>
                <w:szCs w:val="28"/>
              </w:rPr>
              <w:t>О крестьянском (фермерском) хозяйстве</w:t>
            </w:r>
            <w:r w:rsidRPr="00E14EB0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5B2D93" w:rsidRPr="00E14E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в соглашение вносятся изменения путем заключения дополнительного соглашения к </w:t>
            </w:r>
            <w:r w:rsidR="00312166" w:rsidRPr="00E14EB0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="005B2D93" w:rsidRPr="00E14EB0">
              <w:rPr>
                <w:rFonts w:ascii="Times New Roman" w:hAnsi="Times New Roman"/>
                <w:spacing w:val="-2"/>
                <w:sz w:val="28"/>
                <w:szCs w:val="28"/>
              </w:rPr>
              <w:t>оглашению в части перемены лица в</w:t>
            </w:r>
            <w:proofErr w:type="gramEnd"/>
            <w:r w:rsidR="005B2D93" w:rsidRPr="00E14E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gramStart"/>
            <w:r w:rsidR="005B2D93" w:rsidRPr="00E14EB0">
              <w:rPr>
                <w:rFonts w:ascii="Times New Roman" w:hAnsi="Times New Roman"/>
                <w:spacing w:val="-2"/>
                <w:sz w:val="28"/>
                <w:szCs w:val="28"/>
              </w:rPr>
              <w:t>обязательстве</w:t>
            </w:r>
            <w:proofErr w:type="gramEnd"/>
            <w:r w:rsidR="005B2D93" w:rsidRPr="00E14E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 указанием стороны в соглашении иного лица, являющегося правопреемником</w:t>
            </w:r>
            <w:r w:rsidR="00312166" w:rsidRPr="00E14EB0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  <w:p w:rsidR="005B2D93" w:rsidRPr="00CB1C87" w:rsidRDefault="006803BD" w:rsidP="005B2D9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Соглашение, дополнительное соглашение к Соглашению, в том числе дополнительное соглашение о расторжении Соглашения, заключаются в соответствии с типовой формой, установленной министерством финансов Рязанской области</w:t>
            </w:r>
            <w:proofErr w:type="gramStart"/>
            <w:r w:rsidR="005727FC" w:rsidRPr="00CB1C87">
              <w:rPr>
                <w:rFonts w:ascii="Times New Roman" w:hAnsi="Times New Roman"/>
                <w:sz w:val="28"/>
                <w:szCs w:val="28"/>
              </w:rPr>
              <w:t>.</w:t>
            </w:r>
            <w:r w:rsidR="00312166" w:rsidRPr="00CB1C87">
              <w:rPr>
                <w:rFonts w:ascii="Times New Roman" w:hAnsi="Times New Roman"/>
                <w:sz w:val="28"/>
                <w:szCs w:val="28"/>
              </w:rPr>
              <w:t>»</w:t>
            </w:r>
            <w:r w:rsidR="00AF5C64" w:rsidRPr="00CB1C87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123F0B" w:rsidRPr="00CB1C87" w:rsidRDefault="00EF58BA" w:rsidP="00123F0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- в пункте 14:</w:t>
            </w:r>
          </w:p>
          <w:p w:rsidR="000A6D2D" w:rsidRPr="00CB1C87" w:rsidRDefault="000A6D2D" w:rsidP="00123F0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а</w:t>
            </w:r>
            <w:r w:rsidR="00123F0B" w:rsidRPr="00CB1C87">
              <w:rPr>
                <w:rFonts w:ascii="Times New Roman" w:hAnsi="Times New Roman"/>
                <w:sz w:val="28"/>
                <w:szCs w:val="28"/>
              </w:rPr>
              <w:t>бзац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2FF4" w:rsidRPr="00CB1C87">
              <w:rPr>
                <w:rFonts w:ascii="Times New Roman" w:hAnsi="Times New Roman"/>
                <w:sz w:val="28"/>
                <w:szCs w:val="28"/>
              </w:rPr>
              <w:t>четверты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0A6D2D" w:rsidRPr="00CB1C87" w:rsidRDefault="000A6D2D" w:rsidP="00AA0F6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1C87">
              <w:rPr>
                <w:rFonts w:ascii="Times New Roman" w:hAnsi="Times New Roman"/>
                <w:sz w:val="28"/>
                <w:szCs w:val="28"/>
              </w:rPr>
              <w:t>«</w:t>
            </w:r>
            <w:r w:rsidR="00ED6C2B" w:rsidRPr="00CB1C87">
              <w:rPr>
                <w:rFonts w:ascii="Times New Roman" w:hAnsi="Times New Roman"/>
                <w:sz w:val="28"/>
                <w:szCs w:val="28"/>
              </w:rPr>
              <w:t>П</w:t>
            </w:r>
            <w:r w:rsidR="00ED6C2B" w:rsidRPr="00CB1C87">
              <w:rPr>
                <w:rFonts w:ascii="Times New Roman" w:hAnsi="Times New Roman" w:hint="eastAsia"/>
                <w:sz w:val="28"/>
                <w:szCs w:val="28"/>
              </w:rPr>
              <w:t>олучател</w:t>
            </w:r>
            <w:r w:rsidR="00ED6C2B" w:rsidRPr="00CB1C87"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="00ED6C2B" w:rsidRPr="00CB1C87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="00ED6C2B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27FC" w:rsidRPr="00CB1C87">
              <w:rPr>
                <w:rFonts w:ascii="Times New Roman" w:hAnsi="Times New Roman"/>
                <w:sz w:val="28"/>
                <w:szCs w:val="28"/>
              </w:rPr>
              <w:t xml:space="preserve">предоставляет в </w:t>
            </w:r>
            <w:r w:rsidR="00E9332B" w:rsidRPr="00CB1C87"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="00E96B35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6C2B" w:rsidRPr="00CB1C87">
              <w:rPr>
                <w:rFonts w:ascii="Times New Roman" w:hAnsi="Times New Roman"/>
                <w:sz w:val="28"/>
                <w:szCs w:val="28"/>
              </w:rPr>
              <w:t>отчет</w:t>
            </w:r>
            <w:r w:rsidR="00CA52C4" w:rsidRPr="00CB1C87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ED6C2B" w:rsidRPr="00CB1C87">
              <w:rPr>
                <w:rFonts w:ascii="Times New Roman" w:hAnsi="Times New Roman"/>
                <w:sz w:val="28"/>
                <w:szCs w:val="28"/>
              </w:rPr>
              <w:t xml:space="preserve"> реализации плана мероприятий по достижению результатов предоставления субсидии (контрольных точек) </w:t>
            </w:r>
            <w:r w:rsidR="00AA0F69" w:rsidRPr="00CB1C87">
              <w:rPr>
                <w:rFonts w:ascii="Times New Roman" w:hAnsi="Times New Roman"/>
                <w:sz w:val="28"/>
                <w:szCs w:val="28"/>
              </w:rPr>
              <w:t xml:space="preserve">по форме и в сроки, установленные в Соглашении, </w:t>
            </w:r>
            <w:r w:rsidR="00ED6C2B" w:rsidRPr="00CB1C87">
              <w:rPr>
                <w:rFonts w:ascii="Times New Roman" w:hAnsi="Times New Roman"/>
                <w:sz w:val="28"/>
                <w:szCs w:val="28"/>
              </w:rPr>
              <w:t xml:space="preserve">с учетом положений, </w:t>
            </w:r>
            <w:r w:rsidR="00CA52C4" w:rsidRPr="00CB1C87">
              <w:rPr>
                <w:rFonts w:ascii="Times New Roman" w:hAnsi="Times New Roman"/>
                <w:sz w:val="28"/>
                <w:szCs w:val="28"/>
              </w:rPr>
              <w:t xml:space="preserve">предусмотренных Порядком проведения мониторинга достижения результатов предоставления субсидии, </w:t>
            </w:r>
            <w:r w:rsidR="00806DFD" w:rsidRPr="00CB1C87">
              <w:rPr>
                <w:rFonts w:ascii="Times New Roman" w:hAnsi="Times New Roman"/>
                <w:sz w:val="28"/>
                <w:szCs w:val="28"/>
              </w:rPr>
              <w:t>в том числе грантов в форме субсидий, юридическим лицам, индивидуальным предпринимателям, физическим лицам – производителям товаров, работ, услуг, утвержденным Приказом Мин</w:t>
            </w:r>
            <w:r w:rsidR="00E9332B" w:rsidRPr="00CB1C87">
              <w:rPr>
                <w:rFonts w:ascii="Times New Roman" w:hAnsi="Times New Roman"/>
                <w:sz w:val="28"/>
                <w:szCs w:val="28"/>
              </w:rPr>
              <w:t xml:space="preserve">истерства </w:t>
            </w:r>
            <w:r w:rsidR="00806DFD" w:rsidRPr="00CB1C87">
              <w:rPr>
                <w:rFonts w:ascii="Times New Roman" w:hAnsi="Times New Roman"/>
                <w:sz w:val="28"/>
                <w:szCs w:val="28"/>
              </w:rPr>
              <w:t>фина</w:t>
            </w:r>
            <w:r w:rsidR="00E9332B" w:rsidRPr="00CB1C87">
              <w:rPr>
                <w:rFonts w:ascii="Times New Roman" w:hAnsi="Times New Roman"/>
                <w:sz w:val="28"/>
                <w:szCs w:val="28"/>
              </w:rPr>
              <w:t>нсов</w:t>
            </w:r>
            <w:r w:rsidR="00806DFD" w:rsidRPr="00CB1C87">
              <w:rPr>
                <w:rFonts w:ascii="Times New Roman" w:hAnsi="Times New Roman"/>
                <w:sz w:val="28"/>
                <w:szCs w:val="28"/>
              </w:rPr>
              <w:t xml:space="preserve"> Росси</w:t>
            </w:r>
            <w:r w:rsidR="00FD219B" w:rsidRPr="00CB1C87">
              <w:rPr>
                <w:rFonts w:ascii="Times New Roman" w:hAnsi="Times New Roman"/>
                <w:sz w:val="28"/>
                <w:szCs w:val="28"/>
              </w:rPr>
              <w:t>йской Федерации</w:t>
            </w:r>
            <w:r w:rsidR="00806DFD" w:rsidRPr="00CB1C87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proofErr w:type="gramEnd"/>
            <w:r w:rsidR="00806DFD" w:rsidRPr="00CB1C87">
              <w:rPr>
                <w:rFonts w:ascii="Times New Roman" w:hAnsi="Times New Roman"/>
                <w:sz w:val="28"/>
                <w:szCs w:val="28"/>
              </w:rPr>
              <w:t xml:space="preserve"> 29</w:t>
            </w:r>
            <w:r w:rsidR="00EE458C" w:rsidRPr="00CB1C87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="00806DFD" w:rsidRPr="00CB1C87">
              <w:rPr>
                <w:rFonts w:ascii="Times New Roman" w:hAnsi="Times New Roman"/>
                <w:sz w:val="28"/>
                <w:szCs w:val="28"/>
              </w:rPr>
              <w:t>2021</w:t>
            </w:r>
            <w:r w:rsidR="00E96B35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458C" w:rsidRPr="00CB1C8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806DFD" w:rsidRPr="00CB1C87">
              <w:rPr>
                <w:rFonts w:ascii="Times New Roman" w:hAnsi="Times New Roman"/>
                <w:sz w:val="28"/>
                <w:szCs w:val="28"/>
              </w:rPr>
              <w:t>№ 138н.»;</w:t>
            </w:r>
          </w:p>
          <w:p w:rsidR="00440457" w:rsidRPr="00CB1C87" w:rsidRDefault="00440457" w:rsidP="005B2D9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- в пункте 15:</w:t>
            </w:r>
          </w:p>
          <w:p w:rsidR="00FA303D" w:rsidRPr="00CB1C87" w:rsidRDefault="00FA303D" w:rsidP="005B2D9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абзац третий изложить в следующей редакции:</w:t>
            </w:r>
          </w:p>
          <w:p w:rsidR="00FA303D" w:rsidRPr="00CB1C87" w:rsidRDefault="00C42E8F" w:rsidP="005B2D9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«</w:t>
            </w:r>
            <w:r w:rsidR="00FA303D" w:rsidRPr="00CB1C87">
              <w:rPr>
                <w:rFonts w:ascii="Times New Roman" w:hAnsi="Times New Roman" w:hint="eastAsia"/>
                <w:sz w:val="28"/>
                <w:szCs w:val="28"/>
              </w:rPr>
              <w:t>Получатель</w:t>
            </w:r>
            <w:r w:rsidR="00FA303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03D" w:rsidRPr="00CB1C87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="00FA303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03D" w:rsidRPr="00CB1C87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="00FA303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03D" w:rsidRPr="00CB1C87">
              <w:rPr>
                <w:rFonts w:ascii="Times New Roman" w:hAnsi="Times New Roman" w:hint="eastAsia"/>
                <w:sz w:val="28"/>
                <w:szCs w:val="28"/>
              </w:rPr>
              <w:t>реже</w:t>
            </w:r>
            <w:r w:rsidR="00FA303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03D" w:rsidRPr="00CB1C87">
              <w:rPr>
                <w:rFonts w:ascii="Times New Roman" w:hAnsi="Times New Roman" w:hint="eastAsia"/>
                <w:sz w:val="28"/>
                <w:szCs w:val="28"/>
              </w:rPr>
              <w:t>одного</w:t>
            </w:r>
            <w:r w:rsidR="00FA303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03D" w:rsidRPr="00CB1C87">
              <w:rPr>
                <w:rFonts w:ascii="Times New Roman" w:hAnsi="Times New Roman" w:hint="eastAsia"/>
                <w:sz w:val="28"/>
                <w:szCs w:val="28"/>
              </w:rPr>
              <w:t>раза</w:t>
            </w:r>
            <w:r w:rsidR="00FA303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03D"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FA303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03D" w:rsidRPr="00CB1C87">
              <w:rPr>
                <w:rFonts w:ascii="Times New Roman" w:hAnsi="Times New Roman" w:hint="eastAsia"/>
                <w:sz w:val="28"/>
                <w:szCs w:val="28"/>
              </w:rPr>
              <w:t>квартал</w:t>
            </w:r>
            <w:r w:rsidR="00B06A4A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03D" w:rsidRPr="00CB1C87">
              <w:rPr>
                <w:rFonts w:ascii="Times New Roman" w:hAnsi="Times New Roman" w:hint="eastAsia"/>
                <w:sz w:val="28"/>
                <w:szCs w:val="28"/>
              </w:rPr>
              <w:t>представляет</w:t>
            </w:r>
            <w:r w:rsidR="00FA303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03D"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FA303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03D" w:rsidRPr="00CB1C87">
              <w:rPr>
                <w:rFonts w:ascii="Times New Roman" w:hAnsi="Times New Roman" w:hint="eastAsia"/>
                <w:sz w:val="28"/>
                <w:szCs w:val="28"/>
              </w:rPr>
              <w:t>Министерство</w:t>
            </w:r>
            <w:r w:rsidR="00FA303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03D" w:rsidRPr="00CB1C87">
              <w:rPr>
                <w:rFonts w:ascii="Times New Roman" w:hAnsi="Times New Roman" w:hint="eastAsia"/>
                <w:sz w:val="28"/>
                <w:szCs w:val="28"/>
              </w:rPr>
              <w:t>отчет</w:t>
            </w:r>
            <w:r w:rsidR="00FA303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03D" w:rsidRPr="00CB1C87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="00FA303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03D" w:rsidRPr="00CB1C87">
              <w:rPr>
                <w:rFonts w:ascii="Times New Roman" w:hAnsi="Times New Roman" w:hint="eastAsia"/>
                <w:sz w:val="28"/>
                <w:szCs w:val="28"/>
              </w:rPr>
              <w:t>достижении</w:t>
            </w:r>
            <w:r w:rsidR="00FA303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03D" w:rsidRPr="00CB1C87">
              <w:rPr>
                <w:rFonts w:ascii="Times New Roman" w:hAnsi="Times New Roman" w:hint="eastAsia"/>
                <w:sz w:val="28"/>
                <w:szCs w:val="28"/>
              </w:rPr>
              <w:t>значений</w:t>
            </w:r>
            <w:r w:rsidR="00FA303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03D" w:rsidRPr="00CB1C87">
              <w:rPr>
                <w:rFonts w:ascii="Times New Roman" w:hAnsi="Times New Roman" w:hint="eastAsia"/>
                <w:sz w:val="28"/>
                <w:szCs w:val="28"/>
              </w:rPr>
              <w:t>результатов</w:t>
            </w:r>
            <w:r w:rsidR="00FA303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03D" w:rsidRPr="00CB1C87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="00FA303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03D" w:rsidRPr="00CB1C87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="00FA303D"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A303D" w:rsidRPr="00CB1C87">
              <w:rPr>
                <w:rFonts w:ascii="Times New Roman" w:hAnsi="Times New Roman" w:hint="eastAsia"/>
                <w:sz w:val="28"/>
                <w:szCs w:val="28"/>
              </w:rPr>
              <w:t>а</w:t>
            </w:r>
            <w:r w:rsidR="00FA303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03D" w:rsidRPr="00CB1C87">
              <w:rPr>
                <w:rFonts w:ascii="Times New Roman" w:hAnsi="Times New Roman" w:hint="eastAsia"/>
                <w:sz w:val="28"/>
                <w:szCs w:val="28"/>
              </w:rPr>
              <w:t>также</w:t>
            </w:r>
            <w:r w:rsidR="00FA303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03D" w:rsidRPr="00CB1C87">
              <w:rPr>
                <w:rFonts w:ascii="Times New Roman" w:hAnsi="Times New Roman" w:hint="eastAsia"/>
                <w:sz w:val="28"/>
                <w:szCs w:val="28"/>
              </w:rPr>
              <w:t>характеристик</w:t>
            </w:r>
            <w:r w:rsidR="00FA303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03D" w:rsidRPr="00CB1C87">
              <w:rPr>
                <w:rFonts w:ascii="Times New Roman" w:hAnsi="Times New Roman" w:hint="eastAsia"/>
                <w:sz w:val="28"/>
                <w:szCs w:val="28"/>
              </w:rPr>
              <w:t>результата</w:t>
            </w:r>
            <w:r w:rsidR="00FA303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03D" w:rsidRPr="00CB1C87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="00FA303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03D" w:rsidRPr="00CB1C87">
              <w:rPr>
                <w:rFonts w:ascii="Times New Roman" w:hAnsi="Times New Roman" w:hint="eastAsia"/>
                <w:sz w:val="28"/>
                <w:szCs w:val="28"/>
              </w:rPr>
              <w:t>форме</w:t>
            </w:r>
            <w:r w:rsidR="00FA303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03D" w:rsidRPr="00CB1C8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FA303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03D"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FA303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03D" w:rsidRPr="00CB1C87">
              <w:rPr>
                <w:rFonts w:ascii="Times New Roman" w:hAnsi="Times New Roman" w:hint="eastAsia"/>
                <w:sz w:val="28"/>
                <w:szCs w:val="28"/>
              </w:rPr>
              <w:t>сроки</w:t>
            </w:r>
            <w:r w:rsidR="00FA303D"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A303D" w:rsidRPr="00CB1C87">
              <w:rPr>
                <w:rFonts w:ascii="Times New Roman" w:hAnsi="Times New Roman" w:hint="eastAsia"/>
                <w:sz w:val="28"/>
                <w:szCs w:val="28"/>
              </w:rPr>
              <w:t>установленные</w:t>
            </w:r>
            <w:r w:rsidR="00FA303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03D"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FA303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03D" w:rsidRPr="00CB1C87">
              <w:rPr>
                <w:rFonts w:ascii="Times New Roman" w:hAnsi="Times New Roman" w:hint="eastAsia"/>
                <w:sz w:val="28"/>
                <w:szCs w:val="28"/>
              </w:rPr>
              <w:t>Соглашении</w:t>
            </w:r>
            <w:r w:rsidR="00FA303D" w:rsidRPr="00CB1C8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A303D" w:rsidRPr="00CB1C87">
              <w:rPr>
                <w:rFonts w:ascii="Times New Roman" w:hAnsi="Times New Roman" w:hint="eastAsia"/>
                <w:sz w:val="28"/>
                <w:szCs w:val="28"/>
              </w:rPr>
              <w:t>далее</w:t>
            </w:r>
            <w:r w:rsidR="00FA303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4EB0">
              <w:rPr>
                <w:rFonts w:ascii="Times New Roman" w:hAnsi="Times New Roman"/>
                <w:sz w:val="28"/>
                <w:szCs w:val="28"/>
              </w:rPr>
              <w:t>–</w:t>
            </w:r>
            <w:r w:rsidR="00FA303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03D" w:rsidRPr="00CB1C87">
              <w:rPr>
                <w:rFonts w:ascii="Times New Roman" w:hAnsi="Times New Roman" w:hint="eastAsia"/>
                <w:sz w:val="28"/>
                <w:szCs w:val="28"/>
              </w:rPr>
              <w:t>Отчет</w:t>
            </w:r>
            <w:r w:rsidR="00FA303D" w:rsidRPr="00CB1C87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Start"/>
            <w:r w:rsidR="00FA303D" w:rsidRPr="00CB1C87">
              <w:rPr>
                <w:rFonts w:ascii="Times New Roman" w:hAnsi="Times New Roman"/>
                <w:sz w:val="28"/>
                <w:szCs w:val="28"/>
              </w:rPr>
              <w:t>.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CB1C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2E8F" w:rsidRPr="00CB1C87" w:rsidRDefault="00AF5C64" w:rsidP="005B2D9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792A88" w:rsidRPr="00CB1C87">
              <w:rPr>
                <w:rFonts w:ascii="Times New Roman" w:hAnsi="Times New Roman"/>
                <w:sz w:val="28"/>
                <w:szCs w:val="28"/>
              </w:rPr>
              <w:t>шесто</w:t>
            </w:r>
            <w:r w:rsidR="00C42E8F" w:rsidRPr="00CB1C87">
              <w:rPr>
                <w:rFonts w:ascii="Times New Roman" w:hAnsi="Times New Roman"/>
                <w:sz w:val="28"/>
                <w:szCs w:val="28"/>
              </w:rPr>
              <w:t>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2E8F" w:rsidRPr="00CB1C87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AF5C64" w:rsidRPr="00CB1C87" w:rsidRDefault="00C42E8F" w:rsidP="005B2D9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EB0">
              <w:rPr>
                <w:rFonts w:ascii="Times New Roman" w:hAnsi="Times New Roman"/>
                <w:sz w:val="28"/>
                <w:szCs w:val="28"/>
              </w:rPr>
              <w:t>«</w:t>
            </w:r>
            <w:r w:rsidRPr="00E14EB0">
              <w:rPr>
                <w:rFonts w:ascii="Times New Roman" w:hAnsi="Times New Roman" w:hint="eastAsia"/>
                <w:sz w:val="28"/>
                <w:szCs w:val="28"/>
              </w:rPr>
              <w:t>Проверка</w:t>
            </w:r>
            <w:r w:rsidRPr="00E14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4EB0">
              <w:rPr>
                <w:rFonts w:ascii="Times New Roman" w:hAnsi="Times New Roman" w:hint="eastAsia"/>
                <w:sz w:val="28"/>
                <w:szCs w:val="28"/>
              </w:rPr>
              <w:t>достижения</w:t>
            </w:r>
            <w:r w:rsidRPr="00E14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4EB0">
              <w:rPr>
                <w:rFonts w:ascii="Times New Roman" w:hAnsi="Times New Roman" w:hint="eastAsia"/>
                <w:sz w:val="28"/>
                <w:szCs w:val="28"/>
              </w:rPr>
              <w:t>Получателем</w:t>
            </w:r>
            <w:r w:rsidRPr="00E14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4EB0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Pr="00E14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4EB0">
              <w:rPr>
                <w:rFonts w:ascii="Times New Roman" w:hAnsi="Times New Roman" w:hint="eastAsia"/>
                <w:sz w:val="28"/>
                <w:szCs w:val="28"/>
              </w:rPr>
              <w:t>результата</w:t>
            </w:r>
            <w:r w:rsidR="00E14EB0" w:rsidRPr="00E14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4EB0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E14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4EB0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Pr="00E14E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14EB0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Pr="00E14E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14EB0">
              <w:rPr>
                <w:rFonts w:ascii="Times New Roman" w:hAnsi="Times New Roman" w:hint="eastAsia"/>
                <w:spacing w:val="-4"/>
                <w:sz w:val="28"/>
                <w:szCs w:val="28"/>
              </w:rPr>
              <w:t>характеристик</w:t>
            </w:r>
            <w:r w:rsidRPr="00E14E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езультатов </w:t>
            </w:r>
            <w:r w:rsidRPr="00E14EB0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водится</w:t>
            </w:r>
            <w:r w:rsidRPr="00E14E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14EB0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</w:t>
            </w:r>
            <w:r w:rsidRPr="00E14E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14EB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сновании</w:t>
            </w:r>
            <w:r w:rsidRPr="00E14E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14EB0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чет</w:t>
            </w:r>
            <w:r w:rsidRPr="00E14E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в </w:t>
            </w:r>
            <w:r w:rsidRPr="00E14EB0">
              <w:rPr>
                <w:rFonts w:ascii="Times New Roman" w:hAnsi="Times New Roman" w:hint="eastAsia"/>
                <w:spacing w:val="-4"/>
                <w:sz w:val="28"/>
                <w:szCs w:val="28"/>
              </w:rPr>
              <w:t>д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март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год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ледующег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годо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proofErr w:type="gramStart"/>
            <w:r w:rsidRPr="00CB1C87">
              <w:rPr>
                <w:rFonts w:ascii="Times New Roman" w:hAnsi="Times New Roman"/>
                <w:sz w:val="28"/>
                <w:szCs w:val="28"/>
              </w:rPr>
              <w:t>.»</w:t>
            </w:r>
            <w:r w:rsidR="00AF5C64" w:rsidRPr="00CB1C87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440457" w:rsidRPr="00CB1C87" w:rsidRDefault="00440457" w:rsidP="005B2D9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олнить </w:t>
            </w:r>
            <w:r w:rsidR="00905DE3" w:rsidRPr="00CB1C87">
              <w:rPr>
                <w:rFonts w:ascii="Times New Roman" w:hAnsi="Times New Roman"/>
                <w:sz w:val="28"/>
                <w:szCs w:val="28"/>
              </w:rPr>
              <w:t xml:space="preserve">новым абзацем </w:t>
            </w:r>
            <w:r w:rsidR="00806DFD" w:rsidRPr="00CB1C87">
              <w:rPr>
                <w:rFonts w:ascii="Times New Roman" w:hAnsi="Times New Roman"/>
                <w:sz w:val="28"/>
                <w:szCs w:val="28"/>
              </w:rPr>
              <w:t>шесты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440457" w:rsidRPr="00E14EB0" w:rsidRDefault="00440457" w:rsidP="005B2D93">
            <w:pPr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14EB0">
              <w:rPr>
                <w:rFonts w:ascii="Times New Roman" w:hAnsi="Times New Roman"/>
                <w:spacing w:val="-2"/>
                <w:sz w:val="28"/>
                <w:szCs w:val="28"/>
              </w:rPr>
              <w:t>«Министерство осуществляет проверку и принятие отчетов, представленных Получателем субсидии в соответствии с настоящим пунктом, не позднее 15 рабочего дня, следующего за днем их представления</w:t>
            </w:r>
            <w:proofErr w:type="gramStart"/>
            <w:r w:rsidRPr="00E14EB0">
              <w:rPr>
                <w:rFonts w:ascii="Times New Roman" w:hAnsi="Times New Roman"/>
                <w:spacing w:val="-2"/>
                <w:sz w:val="28"/>
                <w:szCs w:val="28"/>
              </w:rPr>
              <w:t>.»;</w:t>
            </w:r>
            <w:proofErr w:type="gramEnd"/>
          </w:p>
          <w:p w:rsidR="00AF5C64" w:rsidRPr="00CB1C87" w:rsidRDefault="00AF5C64" w:rsidP="005B2D9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- в пункте 16:</w:t>
            </w:r>
          </w:p>
          <w:p w:rsidR="00AF5C64" w:rsidRPr="00CB1C87" w:rsidRDefault="00E67AEE" w:rsidP="005B2D9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F5C64" w:rsidRPr="00CB1C87">
              <w:rPr>
                <w:rFonts w:ascii="Times New Roman" w:hAnsi="Times New Roman"/>
                <w:sz w:val="28"/>
                <w:szCs w:val="28"/>
              </w:rPr>
              <w:t>абзац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е</w:t>
            </w:r>
            <w:r w:rsidR="00AF5C64" w:rsidRPr="00CB1C87">
              <w:rPr>
                <w:rFonts w:ascii="Times New Roman" w:hAnsi="Times New Roman"/>
                <w:sz w:val="28"/>
                <w:szCs w:val="28"/>
              </w:rPr>
              <w:t xml:space="preserve"> втор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м</w:t>
            </w:r>
            <w:r w:rsidR="00AF5C64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слова «в срок не позднее 1 июня года, следующего за годом предоставления субсидии» заменить словами «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течени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30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абочи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дне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ледующи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дне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олучени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уведомления</w:t>
            </w:r>
            <w:r w:rsidR="003E3890" w:rsidRPr="00CB1C87">
              <w:rPr>
                <w:rFonts w:ascii="Times New Roman" w:hAnsi="Times New Roman"/>
                <w:sz w:val="28"/>
                <w:szCs w:val="28"/>
              </w:rPr>
              <w:t>,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указанны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е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асчетны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чет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F0A47" w:rsidRPr="00CB1C87" w:rsidRDefault="00806DFD" w:rsidP="005B2D9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а</w:t>
            </w:r>
            <w:r w:rsidR="00AF0A47" w:rsidRPr="00CB1C87">
              <w:rPr>
                <w:rFonts w:ascii="Times New Roman" w:hAnsi="Times New Roman"/>
                <w:sz w:val="28"/>
                <w:szCs w:val="28"/>
              </w:rPr>
              <w:t>бзацы четвертый</w:t>
            </w:r>
            <w:r w:rsidR="00E14EB0">
              <w:rPr>
                <w:rFonts w:ascii="Times New Roman" w:hAnsi="Times New Roman"/>
                <w:sz w:val="28"/>
                <w:szCs w:val="28"/>
              </w:rPr>
              <w:t> </w:t>
            </w:r>
            <w:r w:rsidR="00AF0A47" w:rsidRPr="00CB1C87">
              <w:rPr>
                <w:rFonts w:ascii="Times New Roman" w:hAnsi="Times New Roman"/>
                <w:sz w:val="28"/>
                <w:szCs w:val="28"/>
              </w:rPr>
              <w:t>-</w:t>
            </w:r>
            <w:r w:rsidR="00E14EB0">
              <w:rPr>
                <w:rFonts w:ascii="Times New Roman" w:hAnsi="Times New Roman"/>
                <w:sz w:val="28"/>
                <w:szCs w:val="28"/>
              </w:rPr>
              <w:t> </w:t>
            </w:r>
            <w:r w:rsidR="003E3890" w:rsidRPr="00CB1C87">
              <w:rPr>
                <w:rFonts w:ascii="Times New Roman" w:hAnsi="Times New Roman"/>
                <w:sz w:val="28"/>
                <w:szCs w:val="28"/>
              </w:rPr>
              <w:t>двенадцатый</w:t>
            </w:r>
            <w:r w:rsidR="00AF0A47" w:rsidRPr="00CB1C87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AF0A47" w:rsidRPr="00CB1C87" w:rsidRDefault="00AF0A47" w:rsidP="00AF0A4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«Для Получателей субсидии, осуществляющих развозную торговлю, размер средств, подлежащих возврату в областной бюджет, рассчитывается по формуле:</w:t>
            </w:r>
          </w:p>
          <w:p w:rsidR="00AF0A47" w:rsidRPr="00E14EB0" w:rsidRDefault="00AF0A47" w:rsidP="00AF0A47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F0A47" w:rsidRPr="00CB1C87" w:rsidRDefault="00AF0A47" w:rsidP="00E14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B1C87"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End"/>
            <w:r w:rsidRPr="00CB1C87">
              <w:rPr>
                <w:rFonts w:ascii="Times New Roman" w:hAnsi="Times New Roman"/>
                <w:sz w:val="28"/>
                <w:szCs w:val="28"/>
                <w:vertAlign w:val="subscript"/>
              </w:rPr>
              <w:t>возврата</w:t>
            </w:r>
            <w:proofErr w:type="spellEnd"/>
            <w:r w:rsidRPr="00CB1C87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CB1C87">
              <w:rPr>
                <w:rFonts w:ascii="Times New Roman" w:hAnsi="Times New Roman"/>
                <w:sz w:val="28"/>
                <w:szCs w:val="28"/>
              </w:rPr>
              <w:t>V</w:t>
            </w:r>
            <w:r w:rsidRPr="00CB1C87">
              <w:rPr>
                <w:rFonts w:ascii="Times New Roman" w:hAnsi="Times New Roman"/>
                <w:sz w:val="28"/>
                <w:szCs w:val="28"/>
                <w:vertAlign w:val="subscript"/>
              </w:rPr>
              <w:t>т</w:t>
            </w:r>
            <w:proofErr w:type="spellEnd"/>
            <w:r w:rsidRPr="00CB1C87">
              <w:rPr>
                <w:rFonts w:ascii="Times New Roman" w:hAnsi="Times New Roman"/>
                <w:sz w:val="28"/>
                <w:szCs w:val="28"/>
              </w:rPr>
              <w:t xml:space="preserve"> x P,</w:t>
            </w:r>
          </w:p>
          <w:p w:rsidR="00AF0A47" w:rsidRPr="00E14EB0" w:rsidRDefault="00AF0A47" w:rsidP="00AF0A47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F0A47" w:rsidRPr="00CB1C87" w:rsidRDefault="00AF0A47" w:rsidP="00AF0A4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AF0A47" w:rsidRPr="00CB1C87" w:rsidRDefault="00AF0A47" w:rsidP="00AF0A4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B1C87"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End"/>
            <w:r w:rsidRPr="00CB1C87">
              <w:rPr>
                <w:rFonts w:ascii="Times New Roman" w:hAnsi="Times New Roman"/>
                <w:sz w:val="28"/>
                <w:szCs w:val="28"/>
                <w:vertAlign w:val="subscript"/>
              </w:rPr>
              <w:t>возврата</w:t>
            </w:r>
            <w:proofErr w:type="spellEnd"/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26F2" w:rsidRPr="00CB1C87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размер субсидии, подлежащей возврату;</w:t>
            </w:r>
          </w:p>
          <w:p w:rsidR="00AF0A47" w:rsidRPr="00CB1C87" w:rsidRDefault="00AF0A47" w:rsidP="00AF0A4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B1C87"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End"/>
            <w:r w:rsidRPr="00CB1C87">
              <w:rPr>
                <w:rFonts w:ascii="Times New Roman" w:hAnsi="Times New Roman"/>
                <w:sz w:val="28"/>
                <w:szCs w:val="28"/>
                <w:vertAlign w:val="subscript"/>
              </w:rPr>
              <w:t>т</w:t>
            </w:r>
            <w:proofErr w:type="spellEnd"/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26F2" w:rsidRPr="00CB1C87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общая сумма субсидии по развозной торговле, руб.</w:t>
            </w:r>
          </w:p>
          <w:p w:rsidR="00AF0A47" w:rsidRPr="00CB1C87" w:rsidRDefault="00AF0A47" w:rsidP="00AF0A4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P </w:t>
            </w:r>
            <w:r w:rsidR="008F26F2" w:rsidRPr="00CB1C87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процент </w:t>
            </w:r>
            <w:proofErr w:type="spellStart"/>
            <w:r w:rsidRPr="00CB1C87">
              <w:rPr>
                <w:rFonts w:ascii="Times New Roman" w:hAnsi="Times New Roman"/>
                <w:sz w:val="28"/>
                <w:szCs w:val="28"/>
              </w:rPr>
              <w:t>недостижения</w:t>
            </w:r>
            <w:proofErr w:type="spellEnd"/>
            <w:r w:rsidRPr="00CB1C87">
              <w:rPr>
                <w:rFonts w:ascii="Times New Roman" w:hAnsi="Times New Roman"/>
                <w:sz w:val="28"/>
                <w:szCs w:val="28"/>
              </w:rPr>
              <w:t xml:space="preserve"> характеристики результата, при этом:</w:t>
            </w:r>
          </w:p>
          <w:p w:rsidR="00AF0A47" w:rsidRPr="00E14EB0" w:rsidRDefault="00AF0A47" w:rsidP="00AF0A47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F0A47" w:rsidRPr="00CB1C87" w:rsidRDefault="00AF0A47" w:rsidP="00E14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P = (1 - d / D) x 100%,</w:t>
            </w:r>
          </w:p>
          <w:p w:rsidR="00AF0A47" w:rsidRPr="00E14EB0" w:rsidRDefault="00AF0A47" w:rsidP="00AF0A47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F0A47" w:rsidRPr="00CB1C87" w:rsidRDefault="00AF0A47" w:rsidP="00AF0A4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AF0A47" w:rsidRPr="00CB1C87" w:rsidRDefault="00AF0A47" w:rsidP="00AF0A4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d </w:t>
            </w:r>
            <w:r w:rsidR="008F26F2" w:rsidRPr="00CB1C87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достигнутые значения характеристик</w:t>
            </w:r>
            <w:r w:rsidR="00CD2338" w:rsidRPr="00CB1C87">
              <w:rPr>
                <w:rFonts w:ascii="Times New Roman" w:hAnsi="Times New Roman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результата;</w:t>
            </w:r>
          </w:p>
          <w:p w:rsidR="00AF0A47" w:rsidRPr="00CB1C87" w:rsidRDefault="00AF0A47" w:rsidP="00AF0A4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D </w:t>
            </w:r>
            <w:r w:rsidR="008F26F2" w:rsidRPr="00CB1C87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значения характеристик</w:t>
            </w:r>
            <w:r w:rsidR="00CD2338" w:rsidRPr="00CB1C87">
              <w:rPr>
                <w:rFonts w:ascii="Times New Roman" w:hAnsi="Times New Roman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результата, установленные в Соглашении.</w:t>
            </w:r>
          </w:p>
          <w:p w:rsidR="00AF0A47" w:rsidRPr="00CB1C87" w:rsidRDefault="00AF0A47" w:rsidP="00AF0A4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EB0">
              <w:rPr>
                <w:rFonts w:ascii="Times New Roman" w:hAnsi="Times New Roman"/>
                <w:spacing w:val="-4"/>
                <w:sz w:val="28"/>
                <w:szCs w:val="28"/>
              </w:rPr>
              <w:t>Для Получателей субсидии, осуществляющих торговлю в стационарных торговых объектах, размер средств, подлежащих возврату в областной бюджет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, равен сумме субсидии по коммунальным услугам по торговому объекту, по которому не были достигнуты значения характеристик результата, установленных в Соглашении</w:t>
            </w:r>
            <w:proofErr w:type="gramStart"/>
            <w:r w:rsidRPr="00CB1C87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AF0A47" w:rsidRPr="00CB1C87" w:rsidRDefault="00AF0A47" w:rsidP="00AF0A4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-</w:t>
            </w:r>
            <w:r w:rsidR="000E1F44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пункт 17 признать утратившим силу;</w:t>
            </w:r>
          </w:p>
          <w:p w:rsidR="00AF0A47" w:rsidRPr="00CB1C87" w:rsidRDefault="00CC0E90" w:rsidP="00AF0A4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-</w:t>
            </w:r>
            <w:r w:rsidR="00AF0A47" w:rsidRPr="00CB1C87">
              <w:rPr>
                <w:rFonts w:ascii="Times New Roman" w:hAnsi="Times New Roman"/>
                <w:sz w:val="28"/>
                <w:szCs w:val="28"/>
              </w:rPr>
              <w:t xml:space="preserve"> в приложении № 1 к Порядку предоставления субсидий юридическим лицам и индивидуальным предпринимателям, оказывающим услуги розничной торговли на территории Рязанской области, на возмещение части затрат, связанных с оказанием указанных услуг в сельских населенных пунктах Рязанской области:</w:t>
            </w:r>
          </w:p>
          <w:p w:rsidR="008E23B5" w:rsidRPr="00CB1C87" w:rsidRDefault="008E23B5" w:rsidP="00AF0A4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в наименовании и далее по тексту слова «на возмещение» заменить словами «в целях возмещения»;</w:t>
            </w:r>
          </w:p>
          <w:p w:rsidR="00C95E9B" w:rsidRPr="00CB1C87" w:rsidRDefault="00C95E9B" w:rsidP="00AF0A4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в абзаце первом слово «Просим» заменить словами «Заявитель просит»;</w:t>
            </w:r>
          </w:p>
          <w:p w:rsidR="00AF0A47" w:rsidRPr="00CB1C87" w:rsidRDefault="00E77835" w:rsidP="00AF0A4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абзац второй</w:t>
            </w:r>
            <w:r w:rsidR="0026001D" w:rsidRPr="00CB1C87">
              <w:rPr>
                <w:rFonts w:ascii="Times New Roman" w:hAnsi="Times New Roman"/>
                <w:sz w:val="28"/>
                <w:szCs w:val="28"/>
              </w:rPr>
              <w:t>, трети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26001D" w:rsidRPr="00CB1C87" w:rsidRDefault="00E77835" w:rsidP="005564C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«Заявитель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>,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являющийся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юридическим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лицом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находится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процессе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реорганизации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исключением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реорганизации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форме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присоединения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7EC7" w:rsidRPr="00CB1C87">
              <w:rPr>
                <w:rFonts w:ascii="Times New Roman" w:hAnsi="Times New Roman"/>
                <w:sz w:val="28"/>
                <w:szCs w:val="28"/>
              </w:rPr>
              <w:t>нему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другого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юридического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лица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ликвидации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отношении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его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введена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процедура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банкротства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деятельность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Заявителя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приостановлена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порядке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предусмотренном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законодательством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а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явитель,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являющийся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индивидуальным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предпринимателем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прекратил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деятельность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качестве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индивидуального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9CC" w:rsidRPr="00CB1C87">
              <w:rPr>
                <w:rFonts w:ascii="Times New Roman" w:hAnsi="Times New Roman" w:hint="eastAsia"/>
                <w:sz w:val="28"/>
                <w:szCs w:val="28"/>
              </w:rPr>
              <w:t>предпринимателя</w:t>
            </w:r>
            <w:r w:rsidR="00CD2338" w:rsidRPr="00CB1C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679CC" w:rsidRPr="00CB1C87" w:rsidRDefault="000E1F44" w:rsidP="005564C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У</w:t>
            </w:r>
            <w:r w:rsidR="0026001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001D" w:rsidRPr="00CB1C87">
              <w:rPr>
                <w:rFonts w:ascii="Times New Roman" w:hAnsi="Times New Roman" w:hint="eastAsia"/>
                <w:sz w:val="28"/>
                <w:szCs w:val="28"/>
              </w:rPr>
              <w:t>Заявителя</w:t>
            </w:r>
            <w:r w:rsidR="0026001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001D" w:rsidRPr="00CB1C87">
              <w:rPr>
                <w:rFonts w:ascii="Times New Roman" w:hAnsi="Times New Roman" w:hint="eastAsia"/>
                <w:sz w:val="28"/>
                <w:szCs w:val="28"/>
              </w:rPr>
              <w:t>отсутствуют</w:t>
            </w:r>
            <w:r w:rsidR="0026001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001D" w:rsidRPr="00CB1C87">
              <w:rPr>
                <w:rFonts w:ascii="Times New Roman" w:hAnsi="Times New Roman" w:hint="eastAsia"/>
                <w:sz w:val="28"/>
                <w:szCs w:val="28"/>
              </w:rPr>
              <w:t>просроченная</w:t>
            </w:r>
            <w:r w:rsidR="0026001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001D" w:rsidRPr="00CB1C87">
              <w:rPr>
                <w:rFonts w:ascii="Times New Roman" w:hAnsi="Times New Roman" w:hint="eastAsia"/>
                <w:sz w:val="28"/>
                <w:szCs w:val="28"/>
              </w:rPr>
              <w:t>задолженность</w:t>
            </w:r>
            <w:r w:rsidR="0026001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001D" w:rsidRPr="00CB1C87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="0026001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001D" w:rsidRPr="00CB1C87">
              <w:rPr>
                <w:rFonts w:ascii="Times New Roman" w:hAnsi="Times New Roman" w:hint="eastAsia"/>
                <w:sz w:val="28"/>
                <w:szCs w:val="28"/>
              </w:rPr>
              <w:t>возврату</w:t>
            </w:r>
            <w:r w:rsidR="0026001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001D"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26001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001D" w:rsidRPr="00CB1C87">
              <w:rPr>
                <w:rFonts w:ascii="Times New Roman" w:hAnsi="Times New Roman" w:hint="eastAsia"/>
                <w:sz w:val="28"/>
                <w:szCs w:val="28"/>
              </w:rPr>
              <w:t>областной</w:t>
            </w:r>
            <w:r w:rsidR="0026001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001D" w:rsidRPr="00CB1C87">
              <w:rPr>
                <w:rFonts w:ascii="Times New Roman" w:hAnsi="Times New Roman" w:hint="eastAsia"/>
                <w:sz w:val="28"/>
                <w:szCs w:val="28"/>
              </w:rPr>
              <w:t>бюджет</w:t>
            </w:r>
            <w:r w:rsidR="008F7EC7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001D" w:rsidRPr="00CB1C87">
              <w:rPr>
                <w:rFonts w:ascii="Times New Roman" w:hAnsi="Times New Roman" w:hint="eastAsia"/>
                <w:sz w:val="28"/>
                <w:szCs w:val="28"/>
              </w:rPr>
              <w:t>иных</w:t>
            </w:r>
            <w:r w:rsidR="0026001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001D" w:rsidRPr="00CB1C87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="0026001D"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6001D" w:rsidRPr="00CB1C87">
              <w:rPr>
                <w:rFonts w:ascii="Times New Roman" w:hAnsi="Times New Roman" w:hint="eastAsia"/>
                <w:sz w:val="28"/>
                <w:szCs w:val="28"/>
              </w:rPr>
              <w:t>бюджетных</w:t>
            </w:r>
            <w:r w:rsidR="0026001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001D" w:rsidRPr="00CB1C87">
              <w:rPr>
                <w:rFonts w:ascii="Times New Roman" w:hAnsi="Times New Roman" w:hint="eastAsia"/>
                <w:sz w:val="28"/>
                <w:szCs w:val="28"/>
              </w:rPr>
              <w:t>инвестиций</w:t>
            </w:r>
            <w:r w:rsidR="0026001D"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6001D" w:rsidRPr="00CB1C87">
              <w:rPr>
                <w:rFonts w:ascii="Times New Roman" w:hAnsi="Times New Roman" w:hint="eastAsia"/>
                <w:sz w:val="28"/>
                <w:szCs w:val="28"/>
              </w:rPr>
              <w:t>а</w:t>
            </w:r>
            <w:r w:rsidR="0026001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001D" w:rsidRPr="00CB1C87">
              <w:rPr>
                <w:rFonts w:ascii="Times New Roman" w:hAnsi="Times New Roman" w:hint="eastAsia"/>
                <w:sz w:val="28"/>
                <w:szCs w:val="28"/>
              </w:rPr>
              <w:t>также</w:t>
            </w:r>
            <w:r w:rsidR="0026001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001D" w:rsidRPr="00CB1C87">
              <w:rPr>
                <w:rFonts w:ascii="Times New Roman" w:hAnsi="Times New Roman" w:hint="eastAsia"/>
                <w:sz w:val="28"/>
                <w:szCs w:val="28"/>
              </w:rPr>
              <w:t>иная</w:t>
            </w:r>
            <w:r w:rsidR="0026001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001D" w:rsidRPr="00CB1C87">
              <w:rPr>
                <w:rFonts w:ascii="Times New Roman" w:hAnsi="Times New Roman" w:hint="eastAsia"/>
                <w:sz w:val="28"/>
                <w:szCs w:val="28"/>
              </w:rPr>
              <w:t>просроченная</w:t>
            </w:r>
            <w:r w:rsidR="0026001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7EC7" w:rsidRPr="00CB1C87">
              <w:rPr>
                <w:rFonts w:ascii="Times New Roman" w:hAnsi="Times New Roman"/>
                <w:sz w:val="28"/>
                <w:szCs w:val="28"/>
              </w:rPr>
              <w:t>(</w:t>
            </w:r>
            <w:r w:rsidR="0026001D" w:rsidRPr="00CB1C87">
              <w:rPr>
                <w:rFonts w:ascii="Times New Roman" w:hAnsi="Times New Roman" w:hint="eastAsia"/>
                <w:sz w:val="28"/>
                <w:szCs w:val="28"/>
              </w:rPr>
              <w:t>неурегулированная</w:t>
            </w:r>
            <w:r w:rsidR="008F7EC7" w:rsidRPr="00CB1C87">
              <w:rPr>
                <w:rFonts w:ascii="Times New Roman" w:hAnsi="Times New Roman"/>
                <w:sz w:val="28"/>
                <w:szCs w:val="28"/>
              </w:rPr>
              <w:t>)</w:t>
            </w:r>
            <w:r w:rsidR="0026001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001D" w:rsidRPr="00CB1C87">
              <w:rPr>
                <w:rFonts w:ascii="Times New Roman" w:hAnsi="Times New Roman" w:hint="eastAsia"/>
                <w:sz w:val="28"/>
                <w:szCs w:val="28"/>
              </w:rPr>
              <w:t>задолженность</w:t>
            </w:r>
            <w:r w:rsidR="0026001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001D" w:rsidRPr="00CB1C87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="0026001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001D" w:rsidRPr="00CB1C87">
              <w:rPr>
                <w:rFonts w:ascii="Times New Roman" w:hAnsi="Times New Roman" w:hint="eastAsia"/>
                <w:sz w:val="28"/>
                <w:szCs w:val="28"/>
              </w:rPr>
              <w:t>денежным</w:t>
            </w:r>
            <w:r w:rsidR="0026001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001D" w:rsidRPr="00CB1C87">
              <w:rPr>
                <w:rFonts w:ascii="Times New Roman" w:hAnsi="Times New Roman" w:hint="eastAsia"/>
                <w:sz w:val="28"/>
                <w:szCs w:val="28"/>
              </w:rPr>
              <w:t>обязательствам</w:t>
            </w:r>
            <w:r w:rsidR="0026001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001D" w:rsidRPr="00CB1C87">
              <w:rPr>
                <w:rFonts w:ascii="Times New Roman" w:hAnsi="Times New Roman" w:hint="eastAsia"/>
                <w:sz w:val="28"/>
                <w:szCs w:val="28"/>
              </w:rPr>
              <w:t>перед</w:t>
            </w:r>
            <w:r w:rsidR="0026001D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7EC7" w:rsidRPr="00CB1C87">
              <w:rPr>
                <w:rFonts w:ascii="Times New Roman" w:hAnsi="Times New Roman"/>
                <w:sz w:val="28"/>
                <w:szCs w:val="28"/>
              </w:rPr>
              <w:t>Рязанской областью</w:t>
            </w:r>
            <w:proofErr w:type="gramStart"/>
            <w:r w:rsidR="0026001D" w:rsidRPr="00CB1C87">
              <w:rPr>
                <w:rFonts w:ascii="Times New Roman" w:hAnsi="Times New Roman"/>
                <w:sz w:val="28"/>
                <w:szCs w:val="28"/>
              </w:rPr>
              <w:t>.</w:t>
            </w:r>
            <w:r w:rsidR="00CD2338" w:rsidRPr="00CB1C87">
              <w:rPr>
                <w:rFonts w:ascii="Times New Roman" w:hAnsi="Times New Roman"/>
                <w:sz w:val="28"/>
                <w:szCs w:val="28"/>
              </w:rPr>
              <w:t>»</w:t>
            </w:r>
            <w:r w:rsidR="006679CC" w:rsidRPr="00CB1C87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6679CC" w:rsidRPr="00CB1C87" w:rsidRDefault="006679CC" w:rsidP="005564C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E42477" w:rsidRPr="00CB1C87">
              <w:rPr>
                <w:rFonts w:ascii="Times New Roman" w:hAnsi="Times New Roman"/>
                <w:sz w:val="28"/>
                <w:szCs w:val="28"/>
              </w:rPr>
              <w:t>четверто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слово «утверждаемый» заменить словом «утвержденный»;</w:t>
            </w:r>
          </w:p>
          <w:p w:rsidR="005564CC" w:rsidRPr="00E14EB0" w:rsidRDefault="0026001D" w:rsidP="005564CC">
            <w:pPr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14EB0">
              <w:rPr>
                <w:rFonts w:ascii="Times New Roman" w:hAnsi="Times New Roman"/>
                <w:spacing w:val="-2"/>
                <w:sz w:val="28"/>
                <w:szCs w:val="28"/>
              </w:rPr>
              <w:t>дополнить новыми</w:t>
            </w:r>
            <w:r w:rsidR="005564CC" w:rsidRPr="00E14E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абзаца</w:t>
            </w:r>
            <w:r w:rsidRPr="00E14EB0">
              <w:rPr>
                <w:rFonts w:ascii="Times New Roman" w:hAnsi="Times New Roman"/>
                <w:spacing w:val="-2"/>
                <w:sz w:val="28"/>
                <w:szCs w:val="28"/>
              </w:rPr>
              <w:t>ми пятым</w:t>
            </w:r>
            <w:r w:rsidR="00E14EB0" w:rsidRPr="00E14EB0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="008F7EC7" w:rsidRPr="00E14EB0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E14EB0" w:rsidRPr="00E14EB0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Pr="00E14E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едьмым </w:t>
            </w:r>
            <w:r w:rsidR="005564CC" w:rsidRPr="00E14E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ледующего содержания: </w:t>
            </w:r>
          </w:p>
          <w:p w:rsidR="0022650B" w:rsidRPr="00CB1C87" w:rsidRDefault="0022650B" w:rsidP="0022650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Заявитель не находится в перечне организаций и физических лиц, 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в отношении которых имеются сведения об их причастности 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экстремистской деятельности или терроризму.</w:t>
            </w:r>
          </w:p>
          <w:p w:rsidR="0022650B" w:rsidRPr="00CB1C87" w:rsidRDefault="0022650B" w:rsidP="0022650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Заявитель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      </w:r>
            <w:proofErr w:type="gramEnd"/>
          </w:p>
          <w:p w:rsidR="0022650B" w:rsidRPr="00CB1C87" w:rsidRDefault="0022650B" w:rsidP="0022650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итель не является иностранным агентом в соответствии с Федеральным законом </w:t>
            </w:r>
            <w:r w:rsidR="00E42477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14</w:t>
            </w:r>
            <w:r w:rsidR="00F4399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юля </w:t>
            </w:r>
            <w:r w:rsidR="00E42477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F4399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</w:t>
            </w:r>
            <w:r w:rsidR="00E42477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55-ФЗ 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«О контроле за деятельностью лиц, находящихся под иностранным влиянием»</w:t>
            </w:r>
            <w:proofErr w:type="gram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»</w:t>
            </w:r>
            <w:proofErr w:type="gramEnd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D2A23" w:rsidRPr="00CB1C87" w:rsidRDefault="00ED2A23" w:rsidP="0022650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в абзаце пятом слова «настоящего Порядка» заменить словами «Порядка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убсид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й юридическим лицам и индивидуальным предпринимателям, оказывающим услуги розничной торговли на территории Рязанской области, в целях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озмещен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част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затрат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вязанны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B35" w:rsidRPr="00CB1C87">
              <w:rPr>
                <w:rFonts w:ascii="Times New Roman" w:hAnsi="Times New Roman"/>
                <w:sz w:val="28"/>
                <w:szCs w:val="28"/>
              </w:rPr>
              <w:t>оказанием указанных услуг в сельских населенных пунктах Рязанской област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="00E14EB0">
              <w:rPr>
                <w:rFonts w:ascii="Times New Roman" w:hAnsi="Times New Roman"/>
                <w:sz w:val="28"/>
                <w:szCs w:val="28"/>
              </w:rPr>
              <w:t>–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Порядок)»;</w:t>
            </w:r>
          </w:p>
          <w:p w:rsidR="00C42E8F" w:rsidRPr="00CB1C87" w:rsidRDefault="00C42E8F" w:rsidP="0022650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абзац седьмой изложить в следующей редакции:</w:t>
            </w:r>
          </w:p>
          <w:p w:rsidR="00632904" w:rsidRPr="00CB1C87" w:rsidRDefault="00C42E8F" w:rsidP="0022650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итель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бере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71C8E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ебя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язательств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ставлению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четов о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стижен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зультат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характеристи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зультат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полнительн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х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личественн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х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араметр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тор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м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лжен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ответствовать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зульта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96FEF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, по форме и в сроки, установленные в соглашении о предоставлении субсидии</w:t>
            </w:r>
            <w:proofErr w:type="gramStart"/>
            <w:r w:rsidR="00EE458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3290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396FEF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1D1623" w:rsidRPr="00CB1C87" w:rsidRDefault="001D1623" w:rsidP="0022650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в абзаце девятом слово «Представляем» заменить словами «Заявитель представляет»;</w:t>
            </w:r>
          </w:p>
          <w:p w:rsidR="00CE4E1C" w:rsidRPr="00CB1C87" w:rsidRDefault="002C7678" w:rsidP="001D1623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абзац одиннадцатый изложить в следующей редакции:</w:t>
            </w:r>
          </w:p>
          <w:p w:rsidR="002C7678" w:rsidRPr="00CB1C87" w:rsidRDefault="002C7678" w:rsidP="001D1623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Заявитель подтверждает достоверность информации, указанной в Заявлении и представленных документах</w:t>
            </w:r>
            <w:proofErr w:type="gramStart"/>
            <w:r w:rsidRPr="00CB1C87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DD6B9C" w:rsidRPr="00CB1C87" w:rsidRDefault="00606863" w:rsidP="00991F46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D6B9C" w:rsidRPr="00CB1C87">
              <w:rPr>
                <w:rFonts w:ascii="Times New Roman" w:hAnsi="Times New Roman"/>
                <w:sz w:val="28"/>
                <w:szCs w:val="28"/>
              </w:rPr>
              <w:t>приложении № 2 к Заявлению:</w:t>
            </w:r>
          </w:p>
          <w:p w:rsidR="00DD6B9C" w:rsidRPr="00CB1C87" w:rsidRDefault="00DD6B9C" w:rsidP="00991F46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в наименовании слова «на возмещение» заменить словами «в целях возмещения»;</w:t>
            </w:r>
          </w:p>
          <w:p w:rsidR="00606863" w:rsidRPr="00CB1C87" w:rsidRDefault="00DD6B9C" w:rsidP="00991F46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в таблице:</w:t>
            </w:r>
          </w:p>
          <w:p w:rsidR="004E4940" w:rsidRPr="00CB1C87" w:rsidRDefault="00076439" w:rsidP="00991F46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F7EC7" w:rsidRPr="00CB1C87">
              <w:rPr>
                <w:rFonts w:ascii="Times New Roman" w:hAnsi="Times New Roman"/>
                <w:sz w:val="28"/>
                <w:szCs w:val="28"/>
              </w:rPr>
              <w:t>графе 2</w:t>
            </w:r>
            <w:r w:rsidR="004E4940" w:rsidRPr="00CB1C8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E4940" w:rsidRPr="00CB1C87" w:rsidRDefault="004E4940" w:rsidP="004E4940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по тексту слова «настоящему Порядку» заменить словом «Порядку»;</w:t>
            </w:r>
          </w:p>
          <w:p w:rsidR="0026001D" w:rsidRPr="00CB1C87" w:rsidRDefault="004E4940" w:rsidP="00991F46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в</w:t>
            </w:r>
            <w:r w:rsidR="008F7EC7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650B" w:rsidRPr="00CB1C87">
              <w:rPr>
                <w:rFonts w:ascii="Times New Roman" w:hAnsi="Times New Roman"/>
                <w:sz w:val="28"/>
                <w:szCs w:val="28"/>
              </w:rPr>
              <w:t>пункт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е</w:t>
            </w:r>
            <w:r w:rsidR="0022650B" w:rsidRPr="00CB1C87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26001D" w:rsidRPr="00CB1C8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76439" w:rsidRPr="00CB1C87" w:rsidRDefault="00076439" w:rsidP="00991F46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lastRenderedPageBreak/>
              <w:t>слово «з</w:t>
            </w:r>
            <w:r w:rsidR="00C42E8F" w:rsidRPr="00CB1C87">
              <w:rPr>
                <w:rFonts w:ascii="Times New Roman" w:hAnsi="Times New Roman"/>
                <w:sz w:val="28"/>
                <w:szCs w:val="28"/>
              </w:rPr>
              <w:t>аявлени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» заменить словом «</w:t>
            </w:r>
            <w:r w:rsidR="008F7EC7" w:rsidRPr="00CB1C87">
              <w:rPr>
                <w:rFonts w:ascii="Times New Roman" w:hAnsi="Times New Roman"/>
                <w:sz w:val="28"/>
                <w:szCs w:val="28"/>
              </w:rPr>
              <w:t>З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аявки»;</w:t>
            </w:r>
          </w:p>
          <w:p w:rsidR="0026001D" w:rsidRPr="00CB1C87" w:rsidRDefault="00076439" w:rsidP="00991F46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дополнить абзацем следующего содержания:</w:t>
            </w:r>
          </w:p>
          <w:p w:rsidR="00076439" w:rsidRPr="00CB1C87" w:rsidRDefault="00076439" w:rsidP="00991F46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1C87">
              <w:rPr>
                <w:rFonts w:ascii="Times New Roman" w:hAnsi="Times New Roman"/>
                <w:sz w:val="28"/>
                <w:szCs w:val="28"/>
              </w:rPr>
              <w:t>«</w:t>
            </w:r>
            <w:r w:rsidR="00D00CF8" w:rsidRPr="00CB1C87">
              <w:rPr>
                <w:rFonts w:ascii="Times New Roman" w:hAnsi="Times New Roman"/>
                <w:sz w:val="28"/>
                <w:szCs w:val="28"/>
              </w:rPr>
              <w:t>С</w:t>
            </w:r>
            <w:r w:rsidR="00D00CF8" w:rsidRPr="00CB1C87">
              <w:rPr>
                <w:rFonts w:ascii="Times New Roman" w:hAnsi="Times New Roman" w:hint="eastAsia"/>
                <w:sz w:val="28"/>
                <w:szCs w:val="28"/>
              </w:rPr>
              <w:t>правка</w:t>
            </w:r>
            <w:r w:rsidR="00D00CF8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0CF8" w:rsidRPr="00CB1C87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="00D00CF8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0CF8" w:rsidRPr="00CB1C87">
              <w:rPr>
                <w:rFonts w:ascii="Times New Roman" w:hAnsi="Times New Roman" w:hint="eastAsia"/>
                <w:sz w:val="28"/>
                <w:szCs w:val="28"/>
              </w:rPr>
              <w:t>наличии</w:t>
            </w:r>
            <w:r w:rsidR="00D00CF8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0CF8" w:rsidRPr="00CB1C87">
              <w:rPr>
                <w:rFonts w:ascii="Times New Roman" w:hAnsi="Times New Roman" w:hint="eastAsia"/>
                <w:sz w:val="28"/>
                <w:szCs w:val="28"/>
              </w:rPr>
              <w:t>положительного</w:t>
            </w:r>
            <w:r w:rsidR="00D00CF8"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00CF8" w:rsidRPr="00CB1C87">
              <w:rPr>
                <w:rFonts w:ascii="Times New Roman" w:hAnsi="Times New Roman" w:hint="eastAsia"/>
                <w:sz w:val="28"/>
                <w:szCs w:val="28"/>
              </w:rPr>
              <w:t>отрицательного</w:t>
            </w:r>
            <w:r w:rsidR="00D00CF8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0CF8" w:rsidRPr="00CB1C87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="00D00CF8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0CF8" w:rsidRPr="00CB1C87">
              <w:rPr>
                <w:rFonts w:ascii="Times New Roman" w:hAnsi="Times New Roman" w:hint="eastAsia"/>
                <w:sz w:val="28"/>
                <w:szCs w:val="28"/>
              </w:rPr>
              <w:t>нулевого</w:t>
            </w:r>
            <w:r w:rsidR="00D00CF8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0CF8" w:rsidRPr="00CB1C87">
              <w:rPr>
                <w:rFonts w:ascii="Times New Roman" w:hAnsi="Times New Roman" w:hint="eastAsia"/>
                <w:sz w:val="28"/>
                <w:szCs w:val="28"/>
              </w:rPr>
              <w:t>сальдо</w:t>
            </w:r>
            <w:r w:rsidR="00D00CF8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0CF8" w:rsidRPr="00CB1C87">
              <w:rPr>
                <w:rFonts w:ascii="Times New Roman" w:hAnsi="Times New Roman" w:hint="eastAsia"/>
                <w:sz w:val="28"/>
                <w:szCs w:val="28"/>
              </w:rPr>
              <w:t>единого</w:t>
            </w:r>
            <w:r w:rsidR="00D00CF8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0CF8" w:rsidRPr="00CB1C87">
              <w:rPr>
                <w:rFonts w:ascii="Times New Roman" w:hAnsi="Times New Roman" w:hint="eastAsia"/>
                <w:sz w:val="28"/>
                <w:szCs w:val="28"/>
              </w:rPr>
              <w:t>налогового</w:t>
            </w:r>
            <w:r w:rsidR="00D00CF8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0CF8" w:rsidRPr="00CB1C87">
              <w:rPr>
                <w:rFonts w:ascii="Times New Roman" w:hAnsi="Times New Roman" w:hint="eastAsia"/>
                <w:sz w:val="28"/>
                <w:szCs w:val="28"/>
              </w:rPr>
              <w:t>счета</w:t>
            </w:r>
            <w:r w:rsidR="00D00CF8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0CF8" w:rsidRPr="00CB1C87">
              <w:rPr>
                <w:rFonts w:ascii="Times New Roman" w:hAnsi="Times New Roman" w:hint="eastAsia"/>
                <w:sz w:val="28"/>
                <w:szCs w:val="28"/>
              </w:rPr>
              <w:t>Заявителя</w:t>
            </w:r>
            <w:r w:rsidR="00D00CF8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0CF8" w:rsidRPr="00CB1C87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="00D00CF8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0CF8" w:rsidRPr="00CB1C87">
              <w:rPr>
                <w:rFonts w:ascii="Times New Roman" w:hAnsi="Times New Roman" w:hint="eastAsia"/>
                <w:sz w:val="28"/>
                <w:szCs w:val="28"/>
              </w:rPr>
              <w:t>дату</w:t>
            </w:r>
            <w:r w:rsidR="00D00CF8"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00CF8" w:rsidRPr="00CB1C87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="00D00CF8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0CF8" w:rsidRPr="00CB1C87">
              <w:rPr>
                <w:rFonts w:ascii="Times New Roman" w:hAnsi="Times New Roman" w:hint="eastAsia"/>
                <w:sz w:val="28"/>
                <w:szCs w:val="28"/>
              </w:rPr>
              <w:t>превышающую</w:t>
            </w:r>
            <w:r w:rsidR="00D00CF8" w:rsidRPr="00CB1C87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="00E14EB0">
              <w:rPr>
                <w:rFonts w:ascii="Times New Roman" w:hAnsi="Times New Roman"/>
                <w:sz w:val="28"/>
                <w:szCs w:val="28"/>
              </w:rPr>
              <w:t> </w:t>
            </w:r>
            <w:r w:rsidR="00D00CF8" w:rsidRPr="00CB1C87">
              <w:rPr>
                <w:rFonts w:ascii="Times New Roman" w:hAnsi="Times New Roman" w:hint="eastAsia"/>
                <w:sz w:val="28"/>
                <w:szCs w:val="28"/>
              </w:rPr>
              <w:t>календарных</w:t>
            </w:r>
            <w:r w:rsidR="00D00CF8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0CF8" w:rsidRPr="00CB1C87">
              <w:rPr>
                <w:rFonts w:ascii="Times New Roman" w:hAnsi="Times New Roman" w:hint="eastAsia"/>
                <w:sz w:val="28"/>
                <w:szCs w:val="28"/>
              </w:rPr>
              <w:t>дней</w:t>
            </w:r>
            <w:r w:rsidR="00D00CF8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0CF8" w:rsidRPr="00CB1C87">
              <w:rPr>
                <w:rFonts w:ascii="Times New Roman" w:hAnsi="Times New Roman" w:hint="eastAsia"/>
                <w:sz w:val="28"/>
                <w:szCs w:val="28"/>
              </w:rPr>
              <w:t>до</w:t>
            </w:r>
            <w:r w:rsidR="00D00CF8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0CF8" w:rsidRPr="00CB1C87">
              <w:rPr>
                <w:rFonts w:ascii="Times New Roman" w:hAnsi="Times New Roman" w:hint="eastAsia"/>
                <w:sz w:val="28"/>
                <w:szCs w:val="28"/>
              </w:rPr>
              <w:t>даты</w:t>
            </w:r>
            <w:r w:rsidR="00D00CF8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0CF8" w:rsidRPr="00CB1C87">
              <w:rPr>
                <w:rFonts w:ascii="Times New Roman" w:hAnsi="Times New Roman" w:hint="eastAsia"/>
                <w:sz w:val="28"/>
                <w:szCs w:val="28"/>
              </w:rPr>
              <w:t>подачи</w:t>
            </w:r>
            <w:r w:rsidR="00D00CF8" w:rsidRPr="00CB1C87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D00CF8" w:rsidRPr="00CB1C87">
              <w:rPr>
                <w:rFonts w:ascii="Times New Roman" w:hAnsi="Times New Roman" w:hint="eastAsia"/>
                <w:sz w:val="28"/>
                <w:szCs w:val="28"/>
              </w:rPr>
              <w:t>аявки</w:t>
            </w:r>
            <w:r w:rsidR="00D00CF8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4A4" w:rsidRPr="00CB1C87">
              <w:rPr>
                <w:rFonts w:ascii="Times New Roman" w:hAnsi="Times New Roman" w:hint="eastAsia"/>
                <w:sz w:val="28"/>
                <w:szCs w:val="28"/>
              </w:rPr>
              <w:t>при</w:t>
            </w:r>
            <w:r w:rsidR="00A924A4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4A4" w:rsidRPr="00CB1C87">
              <w:rPr>
                <w:rFonts w:ascii="Times New Roman" w:hAnsi="Times New Roman" w:hint="eastAsia"/>
                <w:sz w:val="28"/>
                <w:szCs w:val="28"/>
              </w:rPr>
              <w:t>наличи</w:t>
            </w:r>
            <w:r w:rsidR="00D00CF8" w:rsidRPr="00CB1C87">
              <w:rPr>
                <w:rFonts w:ascii="Times New Roman" w:hAnsi="Times New Roman"/>
                <w:sz w:val="28"/>
                <w:szCs w:val="28"/>
              </w:rPr>
              <w:t>и</w:t>
            </w:r>
            <w:r w:rsidR="00A924A4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4A4" w:rsidRPr="00CB1C87">
              <w:rPr>
                <w:rFonts w:ascii="Times New Roman" w:hAnsi="Times New Roman" w:hint="eastAsia"/>
                <w:sz w:val="28"/>
                <w:szCs w:val="28"/>
              </w:rPr>
              <w:t>у</w:t>
            </w:r>
            <w:r w:rsidR="00A924A4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4A4" w:rsidRPr="00CB1C87">
              <w:rPr>
                <w:rFonts w:ascii="Times New Roman" w:hAnsi="Times New Roman" w:hint="eastAsia"/>
                <w:sz w:val="28"/>
                <w:szCs w:val="28"/>
              </w:rPr>
              <w:t>Заявителя</w:t>
            </w:r>
            <w:r w:rsidR="00A924A4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4A4" w:rsidRPr="00CB1C87">
              <w:rPr>
                <w:rFonts w:ascii="Times New Roman" w:hAnsi="Times New Roman" w:hint="eastAsia"/>
                <w:sz w:val="28"/>
                <w:szCs w:val="28"/>
              </w:rPr>
              <w:t>задолженности</w:t>
            </w:r>
            <w:r w:rsidR="00A924A4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4A4" w:rsidRPr="00CB1C87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="00A924A4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4A4" w:rsidRPr="00CB1C87">
              <w:rPr>
                <w:rFonts w:ascii="Times New Roman" w:hAnsi="Times New Roman" w:hint="eastAsia"/>
                <w:sz w:val="28"/>
                <w:szCs w:val="28"/>
              </w:rPr>
              <w:t>уплате</w:t>
            </w:r>
            <w:r w:rsidR="00A924A4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4A4" w:rsidRPr="00CB1C87">
              <w:rPr>
                <w:rFonts w:ascii="Times New Roman" w:hAnsi="Times New Roman" w:hint="eastAsia"/>
                <w:sz w:val="28"/>
                <w:szCs w:val="28"/>
              </w:rPr>
              <w:t>налогов</w:t>
            </w:r>
            <w:r w:rsidR="00A924A4"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924A4" w:rsidRPr="00CB1C87">
              <w:rPr>
                <w:rFonts w:ascii="Times New Roman" w:hAnsi="Times New Roman" w:hint="eastAsia"/>
                <w:sz w:val="28"/>
                <w:szCs w:val="28"/>
              </w:rPr>
              <w:t>сборов</w:t>
            </w:r>
            <w:r w:rsidR="00A924A4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4A4" w:rsidRPr="00CB1C8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A924A4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4A4" w:rsidRPr="00CB1C87">
              <w:rPr>
                <w:rFonts w:ascii="Times New Roman" w:hAnsi="Times New Roman" w:hint="eastAsia"/>
                <w:sz w:val="28"/>
                <w:szCs w:val="28"/>
              </w:rPr>
              <w:t>страховых</w:t>
            </w:r>
            <w:r w:rsidR="00A924A4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4A4" w:rsidRPr="00CB1C87">
              <w:rPr>
                <w:rFonts w:ascii="Times New Roman" w:hAnsi="Times New Roman" w:hint="eastAsia"/>
                <w:sz w:val="28"/>
                <w:szCs w:val="28"/>
              </w:rPr>
              <w:t>взносов</w:t>
            </w:r>
            <w:r w:rsidR="00A924A4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4A4"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A924A4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4A4" w:rsidRPr="00CB1C87">
              <w:rPr>
                <w:rFonts w:ascii="Times New Roman" w:hAnsi="Times New Roman" w:hint="eastAsia"/>
                <w:sz w:val="28"/>
                <w:szCs w:val="28"/>
              </w:rPr>
              <w:t>бюджеты</w:t>
            </w:r>
            <w:r w:rsidR="00A924A4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4A4" w:rsidRPr="00CB1C87">
              <w:rPr>
                <w:rFonts w:ascii="Times New Roman" w:hAnsi="Times New Roman" w:hint="eastAsia"/>
                <w:sz w:val="28"/>
                <w:szCs w:val="28"/>
              </w:rPr>
              <w:t>бюджетной</w:t>
            </w:r>
            <w:r w:rsidR="00A924A4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4A4" w:rsidRPr="00CB1C87">
              <w:rPr>
                <w:rFonts w:ascii="Times New Roman" w:hAnsi="Times New Roman" w:hint="eastAsia"/>
                <w:sz w:val="28"/>
                <w:szCs w:val="28"/>
              </w:rPr>
              <w:t>системы</w:t>
            </w:r>
            <w:r w:rsidR="00A924A4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4A4" w:rsidRPr="00CB1C87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="00A924A4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4A4" w:rsidRPr="00CB1C87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="006358BB">
              <w:rPr>
                <w:rFonts w:ascii="Times New Roman" w:hAnsi="Times New Roman"/>
                <w:sz w:val="28"/>
                <w:szCs w:val="28"/>
              </w:rPr>
              <w:t>,</w:t>
            </w:r>
            <w:r w:rsidR="00A924A4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4A4" w:rsidRPr="00CB1C87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="00A924A4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4A4" w:rsidRPr="00CB1C87">
              <w:rPr>
                <w:rFonts w:ascii="Times New Roman" w:hAnsi="Times New Roman" w:hint="eastAsia"/>
                <w:sz w:val="28"/>
                <w:szCs w:val="28"/>
              </w:rPr>
              <w:t>превышающей</w:t>
            </w:r>
            <w:r w:rsidR="00A924A4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4A4" w:rsidRPr="00CB1C87">
              <w:rPr>
                <w:rFonts w:ascii="Times New Roman" w:hAnsi="Times New Roman" w:hint="eastAsia"/>
                <w:sz w:val="28"/>
                <w:szCs w:val="28"/>
              </w:rPr>
              <w:t>размера</w:t>
            </w:r>
            <w:r w:rsidR="00A924A4"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924A4" w:rsidRPr="00CB1C87">
              <w:rPr>
                <w:rFonts w:ascii="Times New Roman" w:hAnsi="Times New Roman" w:hint="eastAsia"/>
                <w:sz w:val="28"/>
                <w:szCs w:val="28"/>
              </w:rPr>
              <w:t>определенного</w:t>
            </w:r>
            <w:r w:rsidR="00A924A4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4A4" w:rsidRPr="00CB1C87">
              <w:rPr>
                <w:rFonts w:ascii="Times New Roman" w:hAnsi="Times New Roman" w:hint="eastAsia"/>
                <w:sz w:val="28"/>
                <w:szCs w:val="28"/>
              </w:rPr>
              <w:t>пунктом</w:t>
            </w:r>
            <w:r w:rsidR="00A924A4" w:rsidRPr="00CB1C87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r w:rsidR="00A924A4" w:rsidRPr="00CB1C87">
              <w:rPr>
                <w:rFonts w:ascii="Times New Roman" w:hAnsi="Times New Roman" w:hint="eastAsia"/>
                <w:sz w:val="28"/>
                <w:szCs w:val="28"/>
              </w:rPr>
              <w:t>статьи</w:t>
            </w:r>
            <w:r w:rsidR="00A924A4" w:rsidRPr="00CB1C87">
              <w:rPr>
                <w:rFonts w:ascii="Times New Roman" w:hAnsi="Times New Roman"/>
                <w:sz w:val="28"/>
                <w:szCs w:val="28"/>
              </w:rPr>
              <w:t xml:space="preserve"> 47 </w:t>
            </w:r>
            <w:r w:rsidR="00A924A4" w:rsidRPr="00CB1C87">
              <w:rPr>
                <w:rFonts w:ascii="Times New Roman" w:hAnsi="Times New Roman" w:hint="eastAsia"/>
                <w:sz w:val="28"/>
                <w:szCs w:val="28"/>
              </w:rPr>
              <w:t>Налогового</w:t>
            </w:r>
            <w:r w:rsidR="00A924A4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4A4" w:rsidRPr="00CB1C87">
              <w:rPr>
                <w:rFonts w:ascii="Times New Roman" w:hAnsi="Times New Roman" w:hint="eastAsia"/>
                <w:sz w:val="28"/>
                <w:szCs w:val="28"/>
              </w:rPr>
              <w:t>кодекса</w:t>
            </w:r>
            <w:r w:rsidR="00A924A4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4A4" w:rsidRPr="00CB1C87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="00A924A4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4A4" w:rsidRPr="00CB1C87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="00B71C8E" w:rsidRPr="00CB1C87">
              <w:rPr>
                <w:rFonts w:ascii="Times New Roman" w:hAnsi="Times New Roman"/>
                <w:sz w:val="28"/>
                <w:szCs w:val="28"/>
              </w:rPr>
              <w:t>.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»</w:t>
            </w:r>
            <w:r w:rsidR="00B21F9C" w:rsidRPr="00CB1C87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F74A00" w:rsidRPr="00CB1C87" w:rsidRDefault="000B467A" w:rsidP="006068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F74A00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64CC" w:rsidRPr="00CB1C87">
              <w:rPr>
                <w:rFonts w:ascii="Times New Roman" w:hAnsi="Times New Roman"/>
                <w:sz w:val="28"/>
                <w:szCs w:val="28"/>
              </w:rPr>
              <w:t>6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64CC" w:rsidRPr="00CB1C87">
              <w:rPr>
                <w:rFonts w:ascii="Times New Roman" w:hAnsi="Times New Roman"/>
                <w:sz w:val="28"/>
                <w:szCs w:val="28"/>
              </w:rPr>
              <w:t>изложить в следующей реда</w:t>
            </w:r>
            <w:r w:rsidR="0022650B" w:rsidRPr="00CB1C87">
              <w:rPr>
                <w:rFonts w:ascii="Times New Roman" w:hAnsi="Times New Roman"/>
                <w:sz w:val="28"/>
                <w:szCs w:val="28"/>
              </w:rPr>
              <w:t>к</w:t>
            </w:r>
            <w:r w:rsidR="005564CC" w:rsidRPr="00CB1C87">
              <w:rPr>
                <w:rFonts w:ascii="Times New Roman" w:hAnsi="Times New Roman"/>
                <w:sz w:val="28"/>
                <w:szCs w:val="28"/>
              </w:rPr>
              <w:t>ции</w:t>
            </w:r>
            <w:r w:rsidR="00F74A00" w:rsidRPr="00CB1C8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75628" w:rsidRPr="00CB1C87" w:rsidRDefault="0022650B" w:rsidP="001954B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1C87">
              <w:rPr>
                <w:rFonts w:ascii="Times New Roman" w:hAnsi="Times New Roman"/>
                <w:sz w:val="28"/>
                <w:szCs w:val="28"/>
              </w:rPr>
              <w:t>«Р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асчет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траховы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зноса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тчетны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ериод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едъявляемы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алоговы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рган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такж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ведени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едени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ндивидуальног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ерсонифицированног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учет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ведени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ачисленны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траховы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зноса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бязательно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оциально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траховани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есчастны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лучае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оизводств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офессиональны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заболевани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едоставляемы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оциальны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фонд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осси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тчетны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ериод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одтверждение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ием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эти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документо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оответствующи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ргано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учреждение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Заявителям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являющимис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ндивидуальным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едпринимателям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меющим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аемны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аботнико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данны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документы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едставляются</w:t>
            </w:r>
            <w:r w:rsidR="00644089" w:rsidRPr="00CB1C87">
              <w:rPr>
                <w:rFonts w:ascii="Times New Roman" w:hAnsi="Times New Roman"/>
                <w:sz w:val="28"/>
                <w:szCs w:val="28"/>
              </w:rPr>
              <w:t>»</w:t>
            </w:r>
            <w:r w:rsidR="00D91C13" w:rsidRPr="00CB1C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6863" w:rsidRPr="00CB1C87" w:rsidRDefault="006570B8" w:rsidP="006068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2</w:t>
            </w:r>
            <w:r w:rsidR="00606863" w:rsidRPr="00CB1C87">
              <w:rPr>
                <w:rFonts w:ascii="Times New Roman" w:hAnsi="Times New Roman"/>
                <w:sz w:val="28"/>
                <w:szCs w:val="28"/>
              </w:rPr>
              <w:t>.</w:t>
            </w:r>
            <w:r w:rsidR="006358BB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="0060686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="00020379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="0060686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от 09 декабря 2015 г. № 301 «Об утверждении Порядка предоставления субсидий юридическим лицам и индивидуальным предпринимателям, оказывающим услуги розничной торговли на территории Рязанской области, на возмещение части затрат, связанных с приобретением оборудования, автотранспорта, нестационарных торговых объектов» (в редакции постановлений</w:t>
            </w:r>
            <w:r w:rsidR="00757EC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ительства Рязанской области</w:t>
            </w:r>
            <w:r w:rsidR="0060686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6863" w:rsidRPr="00CB1C87">
              <w:rPr>
                <w:rFonts w:ascii="Times New Roman" w:hAnsi="Times New Roman"/>
                <w:sz w:val="28"/>
                <w:szCs w:val="28"/>
              </w:rPr>
              <w:t xml:space="preserve">от 14.09.2016 № 209, </w:t>
            </w:r>
            <w:r w:rsidR="00020379" w:rsidRPr="00CB1C87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606863" w:rsidRPr="00CB1C87">
              <w:rPr>
                <w:rFonts w:ascii="Times New Roman" w:hAnsi="Times New Roman"/>
                <w:sz w:val="28"/>
                <w:szCs w:val="28"/>
              </w:rPr>
              <w:t>от 26.07.2017 № 175, от 03.04.2018 № 78, от 03.10.2018 № 281</w:t>
            </w:r>
            <w:proofErr w:type="gramEnd"/>
            <w:r w:rsidR="00606863" w:rsidRPr="00CB1C87">
              <w:rPr>
                <w:rFonts w:ascii="Times New Roman" w:hAnsi="Times New Roman"/>
                <w:sz w:val="28"/>
                <w:szCs w:val="28"/>
              </w:rPr>
              <w:t>, от 09.09.2019 № 289, от 07.05.2020 № 104, от 18.05.2021 № 11</w:t>
            </w:r>
            <w:r w:rsidR="003A62F6" w:rsidRPr="00CB1C87">
              <w:rPr>
                <w:rFonts w:ascii="Times New Roman" w:hAnsi="Times New Roman"/>
                <w:sz w:val="28"/>
                <w:szCs w:val="28"/>
              </w:rPr>
              <w:t>9</w:t>
            </w:r>
            <w:r w:rsidR="00606863" w:rsidRPr="00CB1C87">
              <w:rPr>
                <w:rFonts w:ascii="Times New Roman" w:hAnsi="Times New Roman"/>
                <w:sz w:val="28"/>
                <w:szCs w:val="28"/>
              </w:rPr>
              <w:t>, от 29.03.2022 № 112</w:t>
            </w:r>
            <w:r w:rsidR="00874610" w:rsidRPr="00CB1C87">
              <w:rPr>
                <w:rFonts w:ascii="Times New Roman" w:hAnsi="Times New Roman"/>
                <w:sz w:val="28"/>
                <w:szCs w:val="28"/>
              </w:rPr>
              <w:t>,</w:t>
            </w:r>
            <w:r w:rsidR="00874610" w:rsidRPr="00CB1C87">
              <w:rPr>
                <w:rFonts w:hint="eastAsia"/>
              </w:rPr>
              <w:t xml:space="preserve"> </w:t>
            </w:r>
            <w:r w:rsidR="00874610" w:rsidRPr="00CB1C87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874610" w:rsidRPr="00CB1C87">
              <w:rPr>
                <w:rFonts w:ascii="Times New Roman" w:hAnsi="Times New Roman"/>
                <w:sz w:val="28"/>
                <w:szCs w:val="28"/>
              </w:rPr>
              <w:t xml:space="preserve"> 08.06.2023 </w:t>
            </w:r>
            <w:r w:rsidR="00874610" w:rsidRPr="00CB1C87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="00874610" w:rsidRPr="00CB1C87">
              <w:rPr>
                <w:rFonts w:ascii="Times New Roman" w:hAnsi="Times New Roman"/>
                <w:sz w:val="28"/>
                <w:szCs w:val="28"/>
              </w:rPr>
              <w:t xml:space="preserve"> 226</w:t>
            </w:r>
            <w:r w:rsidR="00606863" w:rsidRPr="00CB1C87">
              <w:rPr>
                <w:rFonts w:ascii="Times New Roman" w:hAnsi="Times New Roman"/>
                <w:sz w:val="28"/>
                <w:szCs w:val="28"/>
              </w:rPr>
              <w:t>) следующие изменения:</w:t>
            </w:r>
          </w:p>
          <w:p w:rsidR="00E14EB0" w:rsidRDefault="00536BB8" w:rsidP="006068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1) наименование </w:t>
            </w:r>
            <w:r w:rsidR="00F351F5" w:rsidRPr="00CB1C87">
              <w:rPr>
                <w:rFonts w:ascii="Times New Roman" w:hAnsi="Times New Roman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зложить в следующей редакции: </w:t>
            </w:r>
          </w:p>
          <w:p w:rsidR="00536BB8" w:rsidRPr="00CB1C87" w:rsidRDefault="00536BB8" w:rsidP="006068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«О порядке предоставления субсидий</w:t>
            </w:r>
            <w:r w:rsidR="00F76772" w:rsidRPr="00CB1C87">
              <w:rPr>
                <w:rFonts w:ascii="Times New Roman" w:hAnsi="Times New Roman"/>
                <w:sz w:val="28"/>
                <w:szCs w:val="28"/>
              </w:rPr>
              <w:t xml:space="preserve"> в целях 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возмещени</w:t>
            </w:r>
            <w:r w:rsidR="00F76772" w:rsidRPr="00CB1C87">
              <w:rPr>
                <w:rFonts w:ascii="Times New Roman" w:hAnsi="Times New Roman"/>
                <w:sz w:val="28"/>
                <w:szCs w:val="28"/>
              </w:rPr>
              <w:t>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части затрат, связанных с приобретением оборудования, автотранспорта, нестационарных торговых объектов»; </w:t>
            </w:r>
          </w:p>
          <w:p w:rsidR="0004474A" w:rsidRPr="00CB1C87" w:rsidRDefault="00536BB8" w:rsidP="006068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2</w:t>
            </w:r>
            <w:r w:rsidR="00965AAA" w:rsidRPr="00CB1C8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04474A" w:rsidRPr="00CB1C87">
              <w:rPr>
                <w:rFonts w:ascii="Times New Roman" w:hAnsi="Times New Roman"/>
                <w:sz w:val="28"/>
                <w:szCs w:val="28"/>
              </w:rPr>
              <w:t>преамбулу изложить в следующей редакции:</w:t>
            </w:r>
          </w:p>
          <w:p w:rsidR="0004474A" w:rsidRPr="00CB1C87" w:rsidRDefault="0004474A" w:rsidP="006068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«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целя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направления (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) 4 «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азвити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торговл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Экономическо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азвити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утвержденно</w:t>
            </w:r>
            <w:r w:rsidR="00FD219B" w:rsidRPr="00CB1C87">
              <w:rPr>
                <w:rFonts w:ascii="Times New Roman" w:hAnsi="Times New Roman"/>
                <w:sz w:val="28"/>
                <w:szCs w:val="28"/>
              </w:rPr>
              <w:t>го распоряжением Правительства Рязанской области от 12.12.2023 № 747-р, государственной программы Рязанской области «Экономическое развитие», утвержденной постановление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F01857" w:rsidRPr="00CB1C87">
              <w:rPr>
                <w:rFonts w:ascii="Times New Roman" w:hAnsi="Times New Roman"/>
                <w:sz w:val="28"/>
                <w:szCs w:val="28"/>
              </w:rPr>
              <w:t xml:space="preserve"> 29.10.2014 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№ 306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авительств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6BB8" w:rsidRPr="00CB1C87">
              <w:rPr>
                <w:rFonts w:ascii="Times New Roman" w:hAnsi="Times New Roman"/>
                <w:sz w:val="28"/>
                <w:szCs w:val="28"/>
              </w:rPr>
              <w:t>ПОСТАНОВЛЯЕТ</w:t>
            </w:r>
            <w:proofErr w:type="gramStart"/>
            <w:r w:rsidRPr="00CB1C87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CB1C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259F" w:rsidRPr="00CB1C87" w:rsidRDefault="0016259F" w:rsidP="006068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3) в пункте 1 слова «на возмещение» заменить словами</w:t>
            </w:r>
            <w:r w:rsidR="00FD219B" w:rsidRPr="00CB1C8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в целях возмещения»;</w:t>
            </w:r>
          </w:p>
          <w:p w:rsidR="007E7789" w:rsidRDefault="0016259F" w:rsidP="007E778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4</w:t>
            </w:r>
            <w:r w:rsidR="007E7789" w:rsidRPr="00CB1C8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E7789" w:rsidRPr="00CB1C87">
              <w:rPr>
                <w:rFonts w:ascii="Times New Roman" w:hAnsi="Times New Roman" w:hint="eastAsia"/>
                <w:sz w:val="28"/>
                <w:szCs w:val="28"/>
              </w:rPr>
              <w:t>дополнить</w:t>
            </w:r>
            <w:r w:rsidR="007E7789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789" w:rsidRPr="00CB1C87">
              <w:rPr>
                <w:rFonts w:ascii="Times New Roman" w:hAnsi="Times New Roman" w:hint="eastAsia"/>
                <w:sz w:val="28"/>
                <w:szCs w:val="28"/>
              </w:rPr>
              <w:t>новым</w:t>
            </w:r>
            <w:r w:rsidR="007E7789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789" w:rsidRPr="00CB1C87">
              <w:rPr>
                <w:rFonts w:ascii="Times New Roman" w:hAnsi="Times New Roman" w:hint="eastAsia"/>
                <w:sz w:val="28"/>
                <w:szCs w:val="28"/>
              </w:rPr>
              <w:t>пунктом</w:t>
            </w:r>
            <w:r w:rsidR="007E7789" w:rsidRPr="00CB1C87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r w:rsidR="007E7789" w:rsidRPr="00CB1C87">
              <w:rPr>
                <w:rFonts w:ascii="Times New Roman" w:hAnsi="Times New Roman" w:hint="eastAsia"/>
                <w:sz w:val="28"/>
                <w:szCs w:val="28"/>
              </w:rPr>
              <w:t>следующего</w:t>
            </w:r>
            <w:r w:rsidR="007E7789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789" w:rsidRPr="00CB1C87">
              <w:rPr>
                <w:rFonts w:ascii="Times New Roman" w:hAnsi="Times New Roman" w:hint="eastAsia"/>
                <w:sz w:val="28"/>
                <w:szCs w:val="28"/>
              </w:rPr>
              <w:t>содержания</w:t>
            </w:r>
            <w:r w:rsidR="007E7789" w:rsidRPr="00CB1C87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E14EB0" w:rsidRPr="00CB1C87" w:rsidRDefault="00E14EB0" w:rsidP="007E778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7789" w:rsidRPr="00CB1C87" w:rsidRDefault="007E7789" w:rsidP="007E778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sz w:val="28"/>
                <w:szCs w:val="28"/>
              </w:rPr>
              <w:lastRenderedPageBreak/>
              <w:t>«</w:t>
            </w:r>
            <w:r w:rsidR="004D413B" w:rsidRPr="00CB1C8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CB1C87">
              <w:rPr>
                <w:rFonts w:ascii="Times New Roman" w:hAnsi="Times New Roman" w:hint="eastAsia"/>
                <w:sz w:val="28"/>
                <w:szCs w:val="28"/>
              </w:rPr>
              <w:t>Установить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чт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оведени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тбор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олучателе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з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бластног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целью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озмещени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част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затрат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вязанны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с приобретением оборудования, автотранспорта, нестационарных торговых объектов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существляетс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орядк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убсиди</w:t>
            </w:r>
            <w:r w:rsidR="00B4048A" w:rsidRPr="00CB1C87">
              <w:rPr>
                <w:rFonts w:ascii="Times New Roman" w:hAnsi="Times New Roman"/>
                <w:sz w:val="28"/>
                <w:szCs w:val="28"/>
              </w:rPr>
              <w:t>й юридическим лицам и индивидуальным предпринимателям, оказывающим услуги розничной торговли на территории Рязанской области,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259F" w:rsidRPr="00CB1C87">
              <w:rPr>
                <w:rFonts w:ascii="Times New Roman" w:hAnsi="Times New Roman"/>
                <w:sz w:val="28"/>
                <w:szCs w:val="28"/>
              </w:rPr>
              <w:t>в целя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озмещени</w:t>
            </w:r>
            <w:r w:rsidR="0016259F" w:rsidRPr="00CB1C87">
              <w:rPr>
                <w:rFonts w:ascii="Times New Roman" w:hAnsi="Times New Roman"/>
                <w:sz w:val="28"/>
                <w:szCs w:val="28"/>
              </w:rPr>
              <w:t>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част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затрат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вязанны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иобретение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борудовани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автотранспорт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естационарны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торговы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бъекто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утвержденно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ункто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астоящег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остановлени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7E7789" w:rsidRPr="00CB1C87" w:rsidRDefault="0016259F" w:rsidP="007E778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5</w:t>
            </w:r>
            <w:r w:rsidR="007E7789" w:rsidRPr="00CB1C8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E7789" w:rsidRPr="00CB1C87">
              <w:rPr>
                <w:rFonts w:ascii="Times New Roman" w:hAnsi="Times New Roman" w:hint="eastAsia"/>
                <w:sz w:val="28"/>
                <w:szCs w:val="28"/>
              </w:rPr>
              <w:t>пункт</w:t>
            </w:r>
            <w:r w:rsidR="007E7789" w:rsidRPr="00CB1C87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r w:rsidR="007E7789" w:rsidRPr="00CB1C87">
              <w:rPr>
                <w:rFonts w:ascii="Times New Roman" w:hAnsi="Times New Roman" w:hint="eastAsia"/>
                <w:sz w:val="28"/>
                <w:szCs w:val="28"/>
              </w:rPr>
              <w:t>считать</w:t>
            </w:r>
            <w:r w:rsidR="007E7789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789" w:rsidRPr="00CB1C87">
              <w:rPr>
                <w:rFonts w:ascii="Times New Roman" w:hAnsi="Times New Roman" w:hint="eastAsia"/>
                <w:sz w:val="28"/>
                <w:szCs w:val="28"/>
              </w:rPr>
              <w:t>пунктом</w:t>
            </w:r>
            <w:r w:rsidR="007E7789" w:rsidRPr="00CB1C87">
              <w:rPr>
                <w:rFonts w:ascii="Times New Roman" w:hAnsi="Times New Roman"/>
                <w:sz w:val="28"/>
                <w:szCs w:val="28"/>
              </w:rPr>
              <w:t xml:space="preserve"> 3;</w:t>
            </w:r>
          </w:p>
          <w:p w:rsidR="0016259F" w:rsidRPr="00CB1C87" w:rsidRDefault="0016259F" w:rsidP="007E778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6) в приложении:</w:t>
            </w:r>
          </w:p>
          <w:p w:rsidR="0016259F" w:rsidRPr="00CB1C87" w:rsidRDefault="0016259F" w:rsidP="007E778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- в наименовании </w:t>
            </w:r>
            <w:r w:rsidR="0015179A" w:rsidRPr="00CB1C87">
              <w:rPr>
                <w:rFonts w:ascii="Times New Roman" w:hAnsi="Times New Roman"/>
                <w:sz w:val="28"/>
                <w:szCs w:val="28"/>
              </w:rPr>
              <w:t>слова «на возмещение» заменить словами «в целях возмещения»;</w:t>
            </w:r>
          </w:p>
          <w:p w:rsidR="00965AAA" w:rsidRPr="00CB1C87" w:rsidRDefault="00965AAA" w:rsidP="00965AA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ункт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65AAA" w:rsidRPr="00CB1C87" w:rsidRDefault="00965AAA" w:rsidP="00965AA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CB1C87">
              <w:rPr>
                <w:rFonts w:ascii="Times New Roman" w:hAnsi="Times New Roman" w:hint="eastAsia"/>
                <w:sz w:val="28"/>
                <w:szCs w:val="28"/>
              </w:rPr>
              <w:t>Настоящи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орядок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азработан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татье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78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Бюджетног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кодекс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остановление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25.10.2023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1782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«Об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утверждени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бщи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требовани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ормативны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авовы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акта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муниципальны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авовы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акта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егулирующи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едоставлени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з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бюджето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убъекто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местны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бюджето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то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числ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гранто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форм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юридически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лица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ндивидуальны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едпринимателя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такж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физически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лица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оизводителя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товаро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абот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услуг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proofErr w:type="gramEnd"/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оведени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тборо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олучателе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указанны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то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числ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гранто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форм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законо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бластно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бюджет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чередн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финансовы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год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лановы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ериод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E7789" w:rsidRPr="00CB1C87">
              <w:rPr>
                <w:rFonts w:ascii="Times New Roman" w:hAnsi="Times New Roman"/>
                <w:sz w:val="28"/>
                <w:szCs w:val="28"/>
              </w:rPr>
              <w:t>п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становление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D93CE0" w:rsidRPr="00CB1C87">
              <w:rPr>
                <w:rFonts w:ascii="Times New Roman" w:hAnsi="Times New Roman"/>
                <w:sz w:val="28"/>
                <w:szCs w:val="28"/>
              </w:rPr>
              <w:t xml:space="preserve"> 29.10.2014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="00D93CE0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306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аспоряжение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12.12.2023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747-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.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5AAA" w:rsidRPr="00CB1C87" w:rsidRDefault="00965AAA" w:rsidP="00965AA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- в пункте 2</w:t>
            </w:r>
            <w:r w:rsidR="001652CD" w:rsidRPr="00CB1C8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E7789" w:rsidRPr="00CB1C87" w:rsidRDefault="007E7789" w:rsidP="00965AA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EB0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E14E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14EB0">
              <w:rPr>
                <w:rFonts w:ascii="Times New Roman" w:hAnsi="Times New Roman" w:hint="eastAsia"/>
                <w:spacing w:val="-4"/>
                <w:sz w:val="28"/>
                <w:szCs w:val="28"/>
              </w:rPr>
              <w:t>абзаце</w:t>
            </w:r>
            <w:r w:rsidRPr="00E14E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14EB0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ервом</w:t>
            </w:r>
            <w:r w:rsidRPr="00E14E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14EB0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лова</w:t>
            </w:r>
            <w:r w:rsidRPr="00E14E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Pr="00E14EB0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роприятий</w:t>
            </w:r>
            <w:r w:rsidRPr="00E14E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E14EB0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едусмотренных</w:t>
            </w:r>
            <w:r w:rsidRPr="00E14E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14EB0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рограмм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азвити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торговли»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Экономическо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азвитие»</w:t>
            </w:r>
            <w:r w:rsidR="004D413B" w:rsidRPr="00CB1C87">
              <w:rPr>
                <w:rFonts w:ascii="Times New Roman" w:hAnsi="Times New Roman"/>
                <w:sz w:val="28"/>
                <w:szCs w:val="28"/>
              </w:rPr>
              <w:t>»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ловам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аправлени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) 4 «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азвити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торговли»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утвержденног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аспоряжение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12.12.2023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747-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Экономическо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азвитие»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утвержденн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остановление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29.10.2014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306 (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дале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одпрограмм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)»;</w:t>
            </w:r>
          </w:p>
          <w:p w:rsidR="00354F06" w:rsidRPr="00CB1C87" w:rsidRDefault="00606863" w:rsidP="00354F0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зац второй </w:t>
            </w:r>
            <w:r w:rsidR="00354F0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ложить в следующей редакции: 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54F06" w:rsidRPr="00CB1C87" w:rsidRDefault="00354F06" w:rsidP="00354F0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F80233" w:rsidRPr="00CB1C87">
              <w:rPr>
                <w:rFonts w:ascii="Times New Roman" w:hAnsi="Times New Roman" w:hint="eastAsia"/>
                <w:sz w:val="28"/>
                <w:szCs w:val="28"/>
              </w:rPr>
              <w:t>Информация</w:t>
            </w:r>
            <w:r w:rsidR="00F8023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233" w:rsidRPr="00CB1C87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="00F8023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233" w:rsidRPr="00CB1C87">
              <w:rPr>
                <w:rFonts w:ascii="Times New Roman" w:hAnsi="Times New Roman" w:hint="eastAsia"/>
                <w:sz w:val="28"/>
                <w:szCs w:val="28"/>
              </w:rPr>
              <w:t>субсиди</w:t>
            </w:r>
            <w:r w:rsidR="007E7789" w:rsidRPr="00CB1C87">
              <w:rPr>
                <w:rFonts w:ascii="Times New Roman" w:hAnsi="Times New Roman"/>
                <w:sz w:val="28"/>
                <w:szCs w:val="28"/>
              </w:rPr>
              <w:t>ях</w:t>
            </w:r>
            <w:r w:rsidR="00F8023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233" w:rsidRPr="00CB1C87">
              <w:rPr>
                <w:rFonts w:ascii="Times New Roman" w:hAnsi="Times New Roman" w:hint="eastAsia"/>
                <w:sz w:val="28"/>
                <w:szCs w:val="28"/>
              </w:rPr>
              <w:t>размещается</w:t>
            </w:r>
            <w:r w:rsidR="00F8023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233" w:rsidRPr="00CB1C87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="00F8023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233" w:rsidRPr="00CB1C87">
              <w:rPr>
                <w:rFonts w:ascii="Times New Roman" w:hAnsi="Times New Roman" w:hint="eastAsia"/>
                <w:sz w:val="28"/>
                <w:szCs w:val="28"/>
              </w:rPr>
              <w:t>едином</w:t>
            </w:r>
            <w:r w:rsidR="00F8023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233" w:rsidRPr="00CB1C87">
              <w:rPr>
                <w:rFonts w:ascii="Times New Roman" w:hAnsi="Times New Roman" w:hint="eastAsia"/>
                <w:sz w:val="28"/>
                <w:szCs w:val="28"/>
              </w:rPr>
              <w:t>портале</w:t>
            </w:r>
            <w:r w:rsidR="00F8023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233" w:rsidRPr="00CB1C87">
              <w:rPr>
                <w:rFonts w:ascii="Times New Roman" w:hAnsi="Times New Roman" w:hint="eastAsia"/>
                <w:sz w:val="28"/>
                <w:szCs w:val="28"/>
              </w:rPr>
              <w:t>бюджетной</w:t>
            </w:r>
            <w:r w:rsidR="00F8023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233" w:rsidRPr="00CB1C87">
              <w:rPr>
                <w:rFonts w:ascii="Times New Roman" w:hAnsi="Times New Roman" w:hint="eastAsia"/>
                <w:sz w:val="28"/>
                <w:szCs w:val="28"/>
              </w:rPr>
              <w:t>системы</w:t>
            </w:r>
            <w:r w:rsidR="00F8023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233" w:rsidRPr="00CB1C87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="00F8023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233" w:rsidRPr="00CB1C87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="00F8023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233"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F8023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233" w:rsidRPr="00CB1C87">
              <w:rPr>
                <w:rFonts w:ascii="Times New Roman" w:hAnsi="Times New Roman" w:hint="eastAsia"/>
                <w:sz w:val="28"/>
                <w:szCs w:val="28"/>
              </w:rPr>
              <w:t>информационно</w:t>
            </w:r>
            <w:r w:rsidR="00F80233" w:rsidRPr="00CB1C87">
              <w:rPr>
                <w:rFonts w:ascii="Times New Roman" w:hAnsi="Times New Roman"/>
                <w:sz w:val="28"/>
                <w:szCs w:val="28"/>
              </w:rPr>
              <w:t>-</w:t>
            </w:r>
            <w:r w:rsidR="00F80233" w:rsidRPr="00CB1C87">
              <w:rPr>
                <w:rFonts w:ascii="Times New Roman" w:hAnsi="Times New Roman" w:hint="eastAsia"/>
                <w:sz w:val="28"/>
                <w:szCs w:val="28"/>
              </w:rPr>
              <w:t>телекоммуникационной</w:t>
            </w:r>
            <w:r w:rsidR="00F8023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233" w:rsidRPr="00CB1C87">
              <w:rPr>
                <w:rFonts w:ascii="Times New Roman" w:hAnsi="Times New Roman" w:hint="eastAsia"/>
                <w:sz w:val="28"/>
                <w:szCs w:val="28"/>
              </w:rPr>
              <w:t>сети</w:t>
            </w:r>
            <w:r w:rsidR="00F8023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233" w:rsidRPr="00CB1C87">
              <w:rPr>
                <w:rFonts w:ascii="Times New Roman" w:hAnsi="Times New Roman" w:hint="eastAsia"/>
                <w:sz w:val="28"/>
                <w:szCs w:val="28"/>
              </w:rPr>
              <w:t>«Интернет»</w:t>
            </w:r>
            <w:r w:rsidR="00F8023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233"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F8023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233" w:rsidRPr="00CB1C87">
              <w:rPr>
                <w:rFonts w:ascii="Times New Roman" w:hAnsi="Times New Roman" w:hint="eastAsia"/>
                <w:sz w:val="28"/>
                <w:szCs w:val="28"/>
              </w:rPr>
              <w:t>порядке</w:t>
            </w:r>
            <w:r w:rsidR="00F80233"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80233" w:rsidRPr="00CB1C87">
              <w:rPr>
                <w:rFonts w:ascii="Times New Roman" w:hAnsi="Times New Roman" w:hint="eastAsia"/>
                <w:sz w:val="28"/>
                <w:szCs w:val="28"/>
              </w:rPr>
              <w:t>установленном</w:t>
            </w:r>
            <w:r w:rsidR="00F8023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233" w:rsidRPr="00CB1C87">
              <w:rPr>
                <w:rFonts w:ascii="Times New Roman" w:hAnsi="Times New Roman" w:hint="eastAsia"/>
                <w:sz w:val="28"/>
                <w:szCs w:val="28"/>
              </w:rPr>
              <w:t>Министерством</w:t>
            </w:r>
            <w:r w:rsidR="00F8023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233" w:rsidRPr="00CB1C87">
              <w:rPr>
                <w:rFonts w:ascii="Times New Roman" w:hAnsi="Times New Roman" w:hint="eastAsia"/>
                <w:sz w:val="28"/>
                <w:szCs w:val="28"/>
              </w:rPr>
              <w:t>финансов</w:t>
            </w:r>
            <w:r w:rsidR="00F8023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233" w:rsidRPr="00CB1C87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="00F8023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233" w:rsidRPr="00CB1C87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proofErr w:type="gramStart"/>
            <w:r w:rsidR="00F80233" w:rsidRPr="00CB1C87">
              <w:rPr>
                <w:rFonts w:ascii="Times New Roman" w:hAnsi="Times New Roman"/>
                <w:sz w:val="28"/>
                <w:szCs w:val="28"/>
              </w:rPr>
              <w:t>.</w:t>
            </w:r>
            <w:r w:rsidR="00F80233" w:rsidRPr="00CB1C87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6570B8" w:rsidRPr="00CB1C87" w:rsidRDefault="009736AC" w:rsidP="00354F0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6570B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нкт </w:t>
            </w:r>
            <w:r w:rsidR="001F4D0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ложить в следующей редакции</w:t>
            </w:r>
            <w:r w:rsidR="006570B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346A0" w:rsidRPr="00CB1C87" w:rsidRDefault="009736AC" w:rsidP="009736A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«3.</w:t>
            </w:r>
            <w:r w:rsidR="00E14EB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яютс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инистерств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экономическо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звит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язанск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ласт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але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1606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инистерств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зультатам</w:t>
            </w:r>
            <w:r w:rsidR="00A346A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бора получателей субсидии</w:t>
            </w:r>
            <w:r w:rsidR="00E14EB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346A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уществляемо</w:t>
            </w:r>
            <w:r w:rsidR="00E14EB0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="00A346A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конкурентной основе способом </w:t>
            </w:r>
            <w:r w:rsidR="00A346A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дения конкурса (</w:t>
            </w:r>
            <w:r w:rsidR="00A346A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алее</w:t>
            </w:r>
            <w:r w:rsidR="00A346A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="00A346A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бор</w:t>
            </w:r>
            <w:r w:rsidR="00A346A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9736AC" w:rsidRPr="00CB1C87" w:rsidRDefault="009736AC" w:rsidP="00A346A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бор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существляетс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инистерств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снован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о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част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бор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але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="00AF703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явк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сход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з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346A0" w:rsidRPr="00CB1C87">
              <w:rPr>
                <w:rFonts w:ascii="Times New Roman" w:hAnsi="Times New Roman"/>
                <w:sz w:val="28"/>
                <w:szCs w:val="28"/>
              </w:rPr>
              <w:t xml:space="preserve">наилучших условий достижения результата предоставления субсидии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ледующи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правления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тра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9736AC" w:rsidRPr="00CB1C87" w:rsidRDefault="009736AC" w:rsidP="009736A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обрет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орудова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736AC" w:rsidRPr="00CB1C87" w:rsidRDefault="009736AC" w:rsidP="009736A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обрет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втотранспорт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736AC" w:rsidRPr="00CB1C87" w:rsidRDefault="009736AC" w:rsidP="009736A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обрет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стационарн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оргов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ъекто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736AC" w:rsidRPr="00CB1C87" w:rsidRDefault="009736AC" w:rsidP="009736A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л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вед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бор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предел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лучателе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каз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инистерства</w:t>
            </w:r>
            <w:r w:rsidR="00FD219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здаетс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нкурсна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мисс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тверждаетс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лож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нкурсн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миссии</w:t>
            </w:r>
            <w:r w:rsidR="00FD219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736AC" w:rsidRPr="00CB1C87" w:rsidRDefault="00FD219B" w:rsidP="009736A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бъявление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ведении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бора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алее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D1EEF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ъявление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змещается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фициальном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айте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инистерства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нформационно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елекоммуникационной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ети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нтернет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дресу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: https://mineconom.ryazan.gov.</w:t>
            </w:r>
            <w:r w:rsidR="00E14E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ru 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алее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D1EEF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фициальный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айт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инистерства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зднее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бочих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ней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аты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чала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ема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</w:t>
            </w:r>
            <w:r w:rsidR="00373C4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кументов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казанных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ункте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стоящего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рядка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736AC" w:rsidRPr="00CB1C87" w:rsidRDefault="009736AC" w:rsidP="009736A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ъявл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лжн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держать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ледующ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вед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9736AC" w:rsidRPr="00CB1C87" w:rsidRDefault="009736AC" w:rsidP="009736A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ро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вед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бор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736AC" w:rsidRPr="00CB1C87" w:rsidRDefault="009736AC" w:rsidP="009736A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C7245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ат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 </w:t>
            </w:r>
            <w:r w:rsidR="00C7245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чала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245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дачи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245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245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кончания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245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ема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245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ок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астников отбора, </w:t>
            </w:r>
            <w:r w:rsidR="00C7245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245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этом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245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ата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245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кончания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245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ема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245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ок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245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245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ожет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245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быть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245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нее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4EB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30-</w:t>
            </w:r>
            <w:r w:rsidR="00C7245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го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245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алендарного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245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ня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C7245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ледующего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245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245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нем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245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змещения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245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ъявления</w:t>
            </w:r>
            <w:r w:rsidR="00CB32EE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736AC" w:rsidRPr="00CB1C87" w:rsidRDefault="009736AC" w:rsidP="009736A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именова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есто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хождени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чтовы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дрес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дрес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электронн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чты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, номер контактного телефон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инистерств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736AC" w:rsidRPr="00CB1C87" w:rsidRDefault="00E14EB0" w:rsidP="009736A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зультат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ения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="0035510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73C4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5510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а также</w:t>
            </w:r>
            <w:r w:rsidR="00373C4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арактеристики результата</w:t>
            </w:r>
            <w:r w:rsidR="00CB32EE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оставления субсидии (дополнительн</w:t>
            </w:r>
            <w:r w:rsidR="00DA0E5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ые</w:t>
            </w:r>
            <w:r w:rsidR="00CB32EE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ичественн</w:t>
            </w:r>
            <w:r w:rsidR="00DA0E5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ые</w:t>
            </w:r>
            <w:r w:rsidR="00CB32EE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раметр</w:t>
            </w:r>
            <w:r w:rsidR="00DA0E5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ы, которым должен соответствовать результат предоставления субсидии) (далее – характеристика результата),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ответствии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унктом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.1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стоящего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рядка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736AC" w:rsidRPr="00CB1C87" w:rsidRDefault="009736AC" w:rsidP="009736A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етев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дрес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йт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нформационн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елекоммуникационн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ети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нтернет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тор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ещается </w:t>
            </w:r>
            <w:r w:rsidR="00FD219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бъявл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736AC" w:rsidRPr="00CB1C87" w:rsidRDefault="00E14EB0" w:rsidP="009736A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 w:rsidR="005E794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словия</w:t>
            </w:r>
            <w:r w:rsidR="005E794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794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ения</w:t>
            </w:r>
            <w:r w:rsidR="005E794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794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="005E794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5E794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ключающие</w:t>
            </w:r>
            <w:r w:rsidR="005E794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794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ребования</w:t>
            </w:r>
            <w:r w:rsidR="005E794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794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</w:t>
            </w:r>
            <w:r w:rsidR="005E794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794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ителям</w:t>
            </w:r>
            <w:r w:rsidR="005E794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794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5E794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794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ответствии</w:t>
            </w:r>
            <w:r w:rsidR="005E794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794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</w:t>
            </w:r>
            <w:r w:rsidR="005E794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794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унктом</w:t>
            </w:r>
            <w:r w:rsidR="005E794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</w:t>
            </w:r>
            <w:r w:rsidR="005E794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стоящего</w:t>
            </w:r>
            <w:r w:rsidR="005E794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794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ряд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E794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794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="005E794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794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еречень</w:t>
            </w:r>
            <w:r w:rsidR="005E794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794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кументов</w:t>
            </w:r>
            <w:r w:rsidR="005E794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794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гласно</w:t>
            </w:r>
            <w:r w:rsidR="005E794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794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ункту</w:t>
            </w:r>
            <w:r w:rsidR="005E794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 </w:t>
            </w:r>
            <w:r w:rsidR="005E794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стоящего</w:t>
            </w:r>
            <w:r w:rsidR="005E794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794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рядка</w:t>
            </w:r>
            <w:r w:rsidR="005E794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5E794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ставляемых</w:t>
            </w:r>
            <w:r w:rsidR="005E794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794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ителями</w:t>
            </w:r>
            <w:r w:rsidR="005E794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794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ля</w:t>
            </w:r>
            <w:r w:rsidR="005E794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794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дтверждения</w:t>
            </w:r>
            <w:r w:rsidR="005E794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794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х</w:t>
            </w:r>
            <w:r w:rsidR="005E794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794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ответствия</w:t>
            </w:r>
            <w:r w:rsidR="005E794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794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словиям</w:t>
            </w:r>
            <w:r w:rsidR="005E794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5E794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ения</w:t>
            </w:r>
            <w:r w:rsidR="005E794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794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A652A" w:rsidRPr="00CB1C87" w:rsidRDefault="00C7245D" w:rsidP="009736A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CA652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тегории </w:t>
            </w:r>
            <w:r w:rsidR="0035510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получателей субсидии и критерии оценки;</w:t>
            </w:r>
          </w:p>
          <w:p w:rsidR="009736AC" w:rsidRPr="00CB1C87" w:rsidRDefault="009736AC" w:rsidP="009736A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рядо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дач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Заяво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ребова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ъявляемы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форм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держанию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Заяво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736AC" w:rsidRPr="00CB1C87" w:rsidRDefault="009736AC" w:rsidP="009736A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рядо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зыв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Заяво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рядо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озврат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Заяво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пределяющий</w:t>
            </w:r>
            <w:proofErr w:type="gramEnd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числ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снова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л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озврат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Заяво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рядо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нес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зменени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к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736AC" w:rsidRPr="00CB1C87" w:rsidRDefault="009736AC" w:rsidP="009736A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авил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ссмотр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ценк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</w:t>
            </w:r>
            <w:r w:rsidR="00C7245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5E7940" w:rsidRPr="00CB1C87" w:rsidRDefault="005E7940" w:rsidP="009736A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рядо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озврат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о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работку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7245D" w:rsidRDefault="00C7245D" w:rsidP="009736A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- порядок отклонения Заявок, а также информацию об основаниях их отклонения;</w:t>
            </w:r>
          </w:p>
          <w:p w:rsidR="00E14EB0" w:rsidRPr="00CB1C87" w:rsidRDefault="00E14EB0" w:rsidP="009736A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5104" w:rsidRPr="00CB1C87" w:rsidRDefault="00355104" w:rsidP="009736A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рядо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ценк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о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ключающи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ритер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ценки</w:t>
            </w:r>
            <w:r w:rsidR="003520C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3520C1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роки</w:t>
            </w:r>
            <w:r w:rsidR="003520C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520C1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ценки</w:t>
            </w:r>
            <w:r w:rsidR="003520C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520C1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ок</w:t>
            </w:r>
            <w:r w:rsidR="003520C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3520C1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</w:t>
            </w:r>
            <w:r w:rsidR="003520C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520C1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акже</w:t>
            </w:r>
            <w:r w:rsidR="003520C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520C1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нформацию</w:t>
            </w:r>
            <w:r w:rsidR="003520C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520C1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</w:t>
            </w:r>
            <w:r w:rsidR="003520C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520C1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частии</w:t>
            </w:r>
            <w:r w:rsidR="003520C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520C1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ли</w:t>
            </w:r>
            <w:r w:rsidR="003520C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520C1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участии</w:t>
            </w:r>
            <w:r w:rsidR="003520C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520C1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миссии</w:t>
            </w:r>
            <w:r w:rsidR="003520C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520C1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="003520C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520C1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экспертов</w:t>
            </w:r>
            <w:r w:rsidR="003520C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3520C1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экспертных</w:t>
            </w:r>
            <w:r w:rsidR="003520C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520C1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рганизаций</w:t>
            </w:r>
            <w:r w:rsidR="003520C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="003520C1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3520C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520C1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ценке</w:t>
            </w:r>
            <w:r w:rsidR="003520C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346A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3520C1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яво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736AC" w:rsidRPr="00CB1C87" w:rsidRDefault="00E14EB0" w:rsidP="009736A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рядок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ения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ителям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зъяснений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ложений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ъявления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аты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чала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кончания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рока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акого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36A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ения</w:t>
            </w:r>
            <w:r w:rsidR="009736A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736AC" w:rsidRPr="00CB1C87" w:rsidRDefault="009736AC" w:rsidP="009736A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ро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еч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торо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бедитель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бедител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бор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лжен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дписать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глаш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ен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але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4EB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глаш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9736AC" w:rsidRPr="00CB1C87" w:rsidRDefault="009736AC" w:rsidP="009736A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слов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зна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бедител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бедителе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бор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клонившимся</w:t>
            </w:r>
            <w:proofErr w:type="gramEnd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ключ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глаш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16936" w:rsidRPr="00CB1C87" w:rsidRDefault="00F16936" w:rsidP="009736A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рок </w:t>
            </w:r>
            <w:proofErr w:type="gram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размещения протокола подведения итогов отбора</w:t>
            </w:r>
            <w:proofErr w:type="gramEnd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официальном сайте Министерства в информационно-телекоммуникационной </w:t>
            </w:r>
            <w:r w:rsidR="00882AD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ети «Интернет» по адресу:</w:t>
            </w:r>
            <w:r w:rsidRPr="00CB1C87">
              <w:t xml:space="preserve"> </w:t>
            </w:r>
            <w:hyperlink r:id="rId15" w:history="1">
              <w:r w:rsidRPr="00CB1C87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s://mineconom.ryazan.gov.ru</w:t>
              </w:r>
            </w:hyperlink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16936" w:rsidRPr="00CB1C87" w:rsidRDefault="00F16936" w:rsidP="009736A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263B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ъем</w:t>
            </w:r>
            <w:r w:rsidR="00A263B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263B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спределяемой</w:t>
            </w:r>
            <w:r w:rsidR="00A263B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263B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="00A263B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263B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A263B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263B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мках</w:t>
            </w:r>
            <w:r w:rsidR="00A263B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263B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бора</w:t>
            </w:r>
            <w:r w:rsidR="00A263B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263B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рядок</w:t>
            </w:r>
            <w:r w:rsidR="00A263B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263B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счета</w:t>
            </w:r>
            <w:r w:rsidR="00A263B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263B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змера</w:t>
            </w:r>
            <w:r w:rsidR="00A263B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263B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="00A263B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263B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авила</w:t>
            </w:r>
            <w:r w:rsidR="00A263B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263B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спределения</w:t>
            </w:r>
            <w:r w:rsidR="00A263B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263B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="00A263B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263B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</w:t>
            </w:r>
            <w:r w:rsidR="00A263B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263B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зультатам</w:t>
            </w:r>
            <w:r w:rsidR="00A263B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263B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бора</w:t>
            </w:r>
            <w:proofErr w:type="gramStart"/>
            <w:r w:rsidR="00A263B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2840B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E442E9" w:rsidRPr="00CB1C87" w:rsidRDefault="00E442E9" w:rsidP="00DB2483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- в пункте 4:</w:t>
            </w:r>
          </w:p>
          <w:p w:rsidR="0003319E" w:rsidRPr="00CB1C87" w:rsidRDefault="00905DE3" w:rsidP="00DB2483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03319E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ункте 1:</w:t>
            </w:r>
          </w:p>
          <w:p w:rsidR="00E442E9" w:rsidRPr="00CB1C87" w:rsidRDefault="00762043" w:rsidP="00DB2483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E442E9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абзац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E442E9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25A9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ом 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слово «Заявления» заменить словом «Заявки»;</w:t>
            </w:r>
          </w:p>
          <w:p w:rsidR="0003319E" w:rsidRPr="00CB1C87" w:rsidRDefault="0003319E" w:rsidP="00DB2483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ь </w:t>
            </w:r>
            <w:r w:rsidR="00625A9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зацем 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едующего содержания: </w:t>
            </w:r>
          </w:p>
          <w:p w:rsidR="0003319E" w:rsidRPr="00CB1C87" w:rsidRDefault="0003319E" w:rsidP="00DB2483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мка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стояще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рядк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д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циальн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начимым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ектам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ласт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оргов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еятельност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ерритор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язанск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ласт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нимаютс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екты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ализацию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тор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существляю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л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боле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юридически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лиц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л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ндивидуальн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принимател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казывающи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слуг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озничн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орговл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ерритор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язанск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ласт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граждана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дельн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циальн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защищенн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атегори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еханизм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ализац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14EB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социально</w:t>
            </w:r>
            <w:r w:rsidRPr="00E14EB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E14EB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значимого</w:t>
            </w:r>
            <w:r w:rsidRPr="00E14EB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E14EB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проекта</w:t>
            </w:r>
            <w:r w:rsidRPr="00E14EB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E14EB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в</w:t>
            </w:r>
            <w:r w:rsidRPr="00E14EB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E14EB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области</w:t>
            </w:r>
            <w:r w:rsidRPr="00E14EB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E14EB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торговой</w:t>
            </w:r>
            <w:r w:rsidRPr="00E14EB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E14EB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деятельности</w:t>
            </w:r>
            <w:r w:rsidRPr="00E14EB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E14EB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должна</w:t>
            </w:r>
            <w:r w:rsidRPr="00E14EB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E14EB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быть</w:t>
            </w:r>
            <w:r w:rsidRPr="00E14EB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E14EB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предусмотрена</w:t>
            </w:r>
            <w:r w:rsidRPr="00E14EB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E14EB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техническая</w:t>
            </w:r>
            <w:r w:rsidRPr="00E14EB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E14EB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возможность</w:t>
            </w:r>
            <w:r w:rsidRPr="00E14EB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E14EB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контроля</w:t>
            </w:r>
            <w:r w:rsidRPr="00E14EB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E14EB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количества</w:t>
            </w:r>
            <w:r w:rsidRPr="00E14EB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E14EB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обслуживаем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граждан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дельн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циальн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защищенн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атегори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ъем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казанн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слуг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данн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оваров</w:t>
            </w:r>
            <w:proofErr w:type="gram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»;</w:t>
            </w:r>
            <w:proofErr w:type="gramEnd"/>
          </w:p>
          <w:p w:rsidR="00933DC9" w:rsidRPr="00CB1C87" w:rsidRDefault="00933DC9" w:rsidP="00DB2483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подпункт 2 изложить в следующей редакции:</w:t>
            </w:r>
          </w:p>
          <w:p w:rsidR="0048648D" w:rsidRPr="00CB1C87" w:rsidRDefault="0048648D" w:rsidP="00DB2483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«2)</w:t>
            </w:r>
            <w:r w:rsidRPr="00CB1C87">
              <w:rPr>
                <w:rFonts w:hint="eastAsia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ител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един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логов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чет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сутствуе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л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вышае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змер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пределенны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ункт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тать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7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логово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декс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оссийск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Федерац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долженность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плат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лого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боро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трахов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зносо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бюджеты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бюджетн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истемы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оссийск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Федерац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ату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вышающую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алендарн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не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аты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дач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263B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явки</w:t>
            </w:r>
            <w:proofErr w:type="gram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»</w:t>
            </w:r>
            <w:proofErr w:type="gramEnd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62043" w:rsidRPr="00CB1C87" w:rsidRDefault="00762043" w:rsidP="00354F0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в подпункте 3:</w:t>
            </w:r>
          </w:p>
          <w:p w:rsidR="00C64D7B" w:rsidRPr="00CB1C87" w:rsidRDefault="00C64D7B" w:rsidP="00354F0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в абзаце втором слов</w:t>
            </w:r>
            <w:r w:rsidR="00FD219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бластным</w:t>
            </w:r>
            <w:r w:rsidR="003520C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="003520C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заменить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, слова</w:t>
            </w:r>
            <w:r w:rsidR="003520C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м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3520C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ом 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язанской области»; </w:t>
            </w:r>
          </w:p>
          <w:p w:rsidR="00762043" w:rsidRPr="00CB1C87" w:rsidRDefault="00762043" w:rsidP="00354F0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абзац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твер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ом слово «утверждаемый» заменить словом «утвержденный»;</w:t>
            </w:r>
          </w:p>
          <w:p w:rsidR="004254D9" w:rsidRPr="00CB1C87" w:rsidRDefault="00762043" w:rsidP="00354F0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зац 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ятый </w:t>
            </w:r>
            <w:r w:rsidR="004254D9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изложить в следующей редакции:</w:t>
            </w:r>
          </w:p>
          <w:p w:rsidR="00D1797D" w:rsidRPr="00CB1C87" w:rsidRDefault="00762043" w:rsidP="00354F0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итель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являющийся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юридическим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лицом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ходится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цессе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организации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сключением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организации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форме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соединения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40B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нему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ругого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юридического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лица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ликвидации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ношении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его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ведена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цедура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банкротства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еятельность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ителя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остановлена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рядке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усмотренном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конодательством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оссийской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lastRenderedPageBreak/>
              <w:t>Федерации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итель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являющийся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ндивидуальным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принимателем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кратил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еятельность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ачестве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ндивидуального</w:t>
            </w:r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97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принимателя</w:t>
            </w:r>
            <w:proofErr w:type="gramStart"/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»</w:t>
            </w:r>
            <w:proofErr w:type="gramEnd"/>
            <w:r w:rsidR="00D1797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15DFB" w:rsidRPr="00CB1C87" w:rsidRDefault="00D1797D" w:rsidP="00715DF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ь </w:t>
            </w:r>
            <w:r w:rsidR="00625A9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текст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едующего содержания: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15DFB" w:rsidRPr="00CB1C87" w:rsidRDefault="00D1797D" w:rsidP="00E605D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«</w:t>
            </w:r>
            <w:r w:rsidR="00715DFB" w:rsidRPr="00CB1C87">
              <w:rPr>
                <w:rFonts w:ascii="Times New Roman" w:hAnsi="Times New Roman"/>
                <w:sz w:val="28"/>
                <w:szCs w:val="28"/>
              </w:rPr>
              <w:t>- Заявитель не находится в перечне организаций и физических лиц,</w:t>
            </w:r>
            <w:r w:rsidR="00E605D8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/>
                <w:sz w:val="28"/>
                <w:szCs w:val="28"/>
              </w:rPr>
              <w:t>в отношении которых имеются сведения об их причастности к экстремистской деятельности или терроризму;</w:t>
            </w:r>
          </w:p>
          <w:p w:rsidR="00715DFB" w:rsidRPr="00CB1C87" w:rsidRDefault="00E14EB0" w:rsidP="00715DF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итель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ходится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ставляемых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мках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ализации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лномочий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усмотренных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главой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II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става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ОН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ветом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Безопасности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ОН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ли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рганами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пециально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зданными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шениями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вета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Безопасности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ОН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еречнях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рганизаций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физических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лиц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вязанных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еррористическими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рганизациями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еррористами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ли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спространением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ружия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ассового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5DFB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ничтожения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D1797D" w:rsidRPr="00CB1C87" w:rsidRDefault="00715DFB" w:rsidP="00715DF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B369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итель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являетс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ностранны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гент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ответств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Федеральны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коном</w:t>
            </w:r>
            <w:r w:rsidR="0076204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</w:t>
            </w:r>
            <w:r w:rsidR="0013353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6204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2F50FE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юля </w:t>
            </w:r>
            <w:r w:rsidR="0076204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2F50FE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  <w:r w:rsidR="0076204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55-ФЗ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«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нтрол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еятельностью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лиц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ходящихс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д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ностранны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лиянием»</w:t>
            </w:r>
            <w:proofErr w:type="gram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»</w:t>
            </w:r>
            <w:proofErr w:type="gramEnd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15DFB" w:rsidRPr="00CB1C87" w:rsidRDefault="00762043" w:rsidP="00715DF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абзац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ом</w:t>
            </w:r>
            <w:r w:rsidR="00715DF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ункта 4 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слово «Заявления» заменить слово</w:t>
            </w:r>
            <w:r w:rsidR="00E605D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E605D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Заявки»;</w:t>
            </w:r>
          </w:p>
          <w:p w:rsidR="00355104" w:rsidRPr="00CB1C87" w:rsidRDefault="00355104" w:rsidP="00715DF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подпункт</w:t>
            </w:r>
            <w:r w:rsidR="00155E3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317E5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155E3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-7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ложить в следующей редакции:</w:t>
            </w:r>
          </w:p>
          <w:p w:rsidR="00355104" w:rsidRPr="00CB1C87" w:rsidRDefault="00355104" w:rsidP="00715DF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F317E5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="00F317E5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глас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ител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существл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инистерств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веро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блюд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рядк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слови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числ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част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стиж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зультато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акж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веро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рганам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государственно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финансово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нтрол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ответств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татьям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68.1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69.2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Бюджетно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декс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оссийск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Федерац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ключ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аки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ложени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глашение</w:t>
            </w:r>
            <w:r w:rsidR="00F317E5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55E31" w:rsidRPr="00CB1C87" w:rsidRDefault="00155E31" w:rsidP="00715DF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6)</w:t>
            </w:r>
            <w:r w:rsidRPr="00CB1C87">
              <w:rPr>
                <w:rFonts w:hint="eastAsia"/>
              </w:rPr>
              <w:t xml:space="preserve"> 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нность </w:t>
            </w:r>
            <w:r w:rsidR="003520C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явителя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спользовать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орудова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втотранспор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стационарны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орговы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ъекты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озмещ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тра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обрет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тор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существляетс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че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ене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ре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ле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аты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ключ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глаш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л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каза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слуг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озничн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орговл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ерритор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язанск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ласт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целя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вязанн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изводств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ализацие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дакцизн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оваро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луча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луч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9216C8" w:rsidRPr="00CB1C87" w:rsidRDefault="009216C8" w:rsidP="00715DF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)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язательств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317E5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ителя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стижению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зультат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6169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характеристики</w:t>
            </w:r>
            <w:r w:rsidR="00D6169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6169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зультат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становленных</w:t>
            </w:r>
            <w:proofErr w:type="gramEnd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глашен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гласн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ункту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.1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стояще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рядк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»;</w:t>
            </w:r>
          </w:p>
          <w:p w:rsidR="009216C8" w:rsidRPr="00CB1C87" w:rsidRDefault="009216C8" w:rsidP="00715DF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- пункт 4.1</w:t>
            </w:r>
            <w:r w:rsidR="00E605D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ложить в следующей редакц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05D8" w:rsidRPr="00CB1C87" w:rsidRDefault="00E605D8" w:rsidP="00715DF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4.1. Результат предоставления субсидии </w:t>
            </w:r>
            <w:r w:rsidR="003231AF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–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змеще</w:t>
            </w:r>
            <w:r w:rsidR="003231AF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ид</w:t>
            </w:r>
            <w:r w:rsidR="003231AF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ическим лицам и индивидуальным предпринимателям, оказывающим услуги розничной торговли на территории Рязанской области, часть затрат на приобретение оборудования, автотранспорта, нестационарных торговых объектов.</w:t>
            </w:r>
          </w:p>
          <w:p w:rsidR="00500F85" w:rsidRPr="00CB1C87" w:rsidRDefault="00500F85" w:rsidP="00715DF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Характеристиками результатов являются:</w:t>
            </w:r>
          </w:p>
          <w:p w:rsidR="003231AF" w:rsidRPr="00CB1C87" w:rsidRDefault="003231AF" w:rsidP="003231AF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л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ителе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обретши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орудова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частвующи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циальн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начим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екта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ласт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оргов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еятельност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ерритор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язанск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ласт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усматривающи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оргово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служива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граждан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дельн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циальн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защищенн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атегори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–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част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ене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че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дн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циальн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начим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ект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6169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в году</w:t>
            </w:r>
            <w:r w:rsidR="003520C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оставл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бсиди</w:t>
            </w:r>
            <w:r w:rsidR="003520C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231AF" w:rsidRPr="00CB1C87" w:rsidRDefault="003231AF" w:rsidP="003231AF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л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ителе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обретши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орудова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л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втотранспор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служивающи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жителе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ельски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селенн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ункто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язанск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ласт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редствам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звозн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орговл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–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служива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ене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ят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ельски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селенн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ункто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язанск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ласти</w:t>
            </w:r>
            <w:r w:rsidRPr="00CB1C87">
              <w:rPr>
                <w:rFonts w:hint="eastAsia"/>
              </w:rPr>
              <w:t xml:space="preserve"> </w:t>
            </w:r>
            <w:r w:rsidR="00D6169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D6169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6169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году</w:t>
            </w:r>
            <w:r w:rsidR="0049564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6169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ен</w:t>
            </w:r>
            <w:r w:rsidR="003520C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ия</w:t>
            </w:r>
            <w:r w:rsidR="00D6169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6169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</w:t>
            </w:r>
            <w:r w:rsidR="003520C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231AF" w:rsidRPr="00CB1C87" w:rsidRDefault="003231AF" w:rsidP="003231AF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л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ителе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обретши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стационарны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орговы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ъекты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14EB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становк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ене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дно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ако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ъект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селенн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ункт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язанск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ласт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не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мевше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тационарн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стационарн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оргов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ъекто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6169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D6169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6169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году</w:t>
            </w:r>
            <w:r w:rsidR="003520C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оставления субсид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231AF" w:rsidRPr="00CB1C87" w:rsidRDefault="003231AF" w:rsidP="003231AF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очна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ат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верш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нечны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нач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зультат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характеристик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зультата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казываютс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глашении</w:t>
            </w:r>
            <w:proofErr w:type="gram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03319E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1D6B8A" w:rsidRPr="00CB1C87" w:rsidRDefault="001D6B8A" w:rsidP="003231AF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- пункт 5 изложить в следующей редакции:</w:t>
            </w:r>
          </w:p>
          <w:p w:rsidR="00625A91" w:rsidRPr="00CB1C87" w:rsidRDefault="00E14EB0" w:rsidP="003231AF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5. 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инистерство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64D7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ет функции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главн</w:t>
            </w:r>
            <w:r w:rsidR="00C64D7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спорядител</w:t>
            </w:r>
            <w:r w:rsidR="00C64D7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7003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ных 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редств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торого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ответствии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бюджетным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конодательством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оссийской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Федерации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ак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лучателя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бюджетных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редств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ведены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становленном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рядке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лимиты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бюджетных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язательств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ение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ответствующий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финансовый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год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лановый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6B8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ериод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D6B8A" w:rsidRPr="00CB1C87" w:rsidRDefault="00B7003C" w:rsidP="003231AF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предоставляются </w:t>
            </w:r>
            <w:r w:rsidR="008A17B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собом возмещения затрат 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на цели, указанные в пункте 2 настоящего Порядка, в пределах лимитов бюджетных обязательств, доведенных Министерству, предусмотренных областным бюджетом на соответствующий финансовый год</w:t>
            </w:r>
            <w:r w:rsidR="008A17B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лановый период</w:t>
            </w:r>
            <w:proofErr w:type="gramStart"/>
            <w:r w:rsidR="008A17B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1D6B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  <w:proofErr w:type="gramEnd"/>
          </w:p>
          <w:p w:rsidR="00A3287C" w:rsidRPr="00CB1C87" w:rsidRDefault="00B7003C" w:rsidP="003231AF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- пункт 6 дополнить текстом следующего содержания:</w:t>
            </w:r>
          </w:p>
          <w:p w:rsidR="00A3287C" w:rsidRPr="00CB1C87" w:rsidRDefault="00B7003C" w:rsidP="00A3287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A3287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счет</w:t>
            </w:r>
            <w:r w:rsidR="00A3287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3287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змера</w:t>
            </w:r>
            <w:r w:rsidR="00A3287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3287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й</w:t>
            </w:r>
            <w:r w:rsidR="00A3287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3287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пределяется</w:t>
            </w:r>
            <w:r w:rsidR="00A3287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3287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гласно</w:t>
            </w:r>
            <w:r w:rsidR="00A3287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3287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ложению</w:t>
            </w:r>
            <w:r w:rsidR="00A3287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3287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№</w:t>
            </w:r>
            <w:r w:rsidR="00A3287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</w:t>
            </w:r>
            <w:r w:rsidR="00A3287C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</w:t>
            </w:r>
            <w:r w:rsidR="00A3287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520C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стоящему 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Порядку</w:t>
            </w:r>
            <w:r w:rsidR="00A3287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3287C" w:rsidRPr="00CB1C87" w:rsidRDefault="00A3287C" w:rsidP="00A3287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оси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целев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характер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оже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быть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спользован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цел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усмотренны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стоящи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рядком</w:t>
            </w:r>
            <w:proofErr w:type="gram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»;</w:t>
            </w:r>
            <w:proofErr w:type="gramEnd"/>
          </w:p>
          <w:p w:rsidR="001275B5" w:rsidRPr="00CB1C87" w:rsidRDefault="001275B5" w:rsidP="00715DF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- в пункте 7:</w:t>
            </w:r>
          </w:p>
          <w:p w:rsidR="00207B56" w:rsidRPr="00CB1C87" w:rsidRDefault="00207B56" w:rsidP="00715DF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абзац первый изложить в следующей редакции:</w:t>
            </w:r>
          </w:p>
          <w:p w:rsidR="00207B56" w:rsidRPr="00CB1C87" w:rsidRDefault="00207B56" w:rsidP="00715DF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E14EB0">
              <w:rPr>
                <w:rFonts w:ascii="Times New Roman" w:hAnsi="Times New Roman"/>
                <w:color w:val="000000"/>
                <w:sz w:val="28"/>
                <w:szCs w:val="28"/>
              </w:rPr>
              <w:t>7. 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Для участия в отборе на получение субсидий Заявитель представляет в Министерство Заявку, которая содержит следующие документы</w:t>
            </w:r>
            <w:proofErr w:type="gram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:»</w:t>
            </w:r>
            <w:proofErr w:type="gramEnd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275B5" w:rsidRPr="00CB1C87" w:rsidRDefault="0048648D" w:rsidP="00715DF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1275B5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подпунк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1275B5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:</w:t>
            </w:r>
          </w:p>
          <w:p w:rsidR="0048648D" w:rsidRPr="00CB1C87" w:rsidRDefault="0048648D" w:rsidP="0048648D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лов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«заявления»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менить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лов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02A37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«</w:t>
            </w:r>
            <w:r w:rsidR="00502A37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явки»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48648D" w:rsidRPr="00CB1C87" w:rsidRDefault="0048648D" w:rsidP="0048648D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полнить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бзаце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ледующе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держа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48648D" w:rsidRPr="00CB1C87" w:rsidRDefault="00AA04EF" w:rsidP="0048648D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«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и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личи</w:t>
            </w:r>
            <w:r w:rsidR="005A142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ителя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долженности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плате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логов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боров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траховых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зносов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бюджеты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бюджетной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истемы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оссийской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Федерации</w:t>
            </w:r>
            <w:r w:rsidR="00E14EB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вышающей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змера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пределенного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унктом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татьи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7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логового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декса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оссийской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Федерации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яется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правка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личии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ложительного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рицательного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ли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улевого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альдо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единого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логового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чета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ителя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ату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вышающую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алендарных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ней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аты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дачи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02A37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явки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48648D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»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D06B8F" w:rsidRPr="00CB1C87" w:rsidRDefault="00D06B8F" w:rsidP="0048648D">
            <w:pPr>
              <w:ind w:firstLine="709"/>
              <w:jc w:val="both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в абзаце пятом подпункта 7 после слова «соглашение» дополнить словами следующего содержания «</w:t>
            </w:r>
            <w:r w:rsidRPr="00CB1C8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об обеспечении обслуживания средствами развозной торговли населения, проживающего в сельских населенных пунктах </w:t>
            </w:r>
            <w:r w:rsidRPr="00CB1C8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br/>
            </w:r>
            <w:r w:rsidRPr="00CB1C87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lastRenderedPageBreak/>
              <w:t xml:space="preserve">Рязанской области, </w:t>
            </w:r>
            <w:r w:rsidRPr="00CB1C8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в которых отсутствуют стационарные и нестационарные торговые объекты»;</w:t>
            </w:r>
          </w:p>
          <w:p w:rsidR="00F43993" w:rsidRPr="00CB1C87" w:rsidRDefault="00F43993" w:rsidP="0048648D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в подпункте 11 слова «на возмещение» заменить словами «в целях возмещения»;</w:t>
            </w:r>
          </w:p>
          <w:p w:rsidR="00FB78F1" w:rsidRPr="00CB1C87" w:rsidRDefault="00FB78F1" w:rsidP="00715DF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подпункт 17 изложить в следующей редакции:</w:t>
            </w:r>
          </w:p>
          <w:p w:rsidR="00FB78F1" w:rsidRPr="00CB1C87" w:rsidRDefault="00FB78F1" w:rsidP="00715DF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«17)</w:t>
            </w:r>
            <w:r w:rsidRPr="00CB1C87">
              <w:rPr>
                <w:rFonts w:hint="eastAsia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сче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траховы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зноса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четны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ериод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ъявляемы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логовы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рган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акж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вед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л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ед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ндивидуально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ерсонифицированно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чет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вед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численн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трахов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зноса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язательно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циально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трахова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счастн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лучае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изводств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фессиональн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болевани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яемы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циальны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фонд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осс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четны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ериод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дтверждение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ем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эти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кументо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ответствующи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рган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чреждение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ителям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являющимис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ндивидуальным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принимателям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меющим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емн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ботнико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анны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кументы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ставляются</w:t>
            </w:r>
            <w:proofErr w:type="gram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»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015AE6" w:rsidRPr="00CB1C87" w:rsidRDefault="00015AE6" w:rsidP="00715DF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- пункт 11 изложить в следующей редакции:</w:t>
            </w:r>
          </w:p>
          <w:p w:rsidR="00015AE6" w:rsidRPr="00CB1C87" w:rsidRDefault="00E14EB0" w:rsidP="00015AE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11. 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кументы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даются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ителем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инистерство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бумажном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осителе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ответствии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еречнем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казанным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ункте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стоящего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рядка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гистрируются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ень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х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ступления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журнале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гистрации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тверждаемой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инистерством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форме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казанием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аты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ремени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ступления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читается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данн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й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омента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гистрации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журнале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15AE6" w:rsidRPr="00CB1C87" w:rsidRDefault="00015AE6" w:rsidP="00015AE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Журнал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гистрац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явок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лжен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быть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нумерован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шнурован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креплен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ечатью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инистерств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15AE6" w:rsidRPr="00CB1C87" w:rsidRDefault="00015AE6" w:rsidP="00015AE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кументы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ставленны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стечен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ремен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конча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ем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казанно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ъявлен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нимаютс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15AE6" w:rsidRPr="00CB1C87" w:rsidRDefault="00015AE6" w:rsidP="00015AE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ставленны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ителе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кументы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озвращаютс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15AE6" w:rsidRPr="00CB1C87" w:rsidRDefault="00015AE6" w:rsidP="00015AE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итель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прав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снован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исьменно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ведомл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дрес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инистерств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озвать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данн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ю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аты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конча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ем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становленн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ъявлен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ат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зыв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являетс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ат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гистрац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инистерств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исьменно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ведомл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казанно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ведомл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гистрируетс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журнал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гистрац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явок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ень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е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ступл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F5BE1" w:rsidRPr="00CB1C87" w:rsidRDefault="002F5BE1" w:rsidP="002F5BE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F1015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0F1015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F1015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бзаце</w:t>
            </w:r>
            <w:r w:rsidR="000F1015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F1015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ервом</w:t>
            </w:r>
            <w:r w:rsidR="000F1015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0F1015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едьмом</w:t>
            </w:r>
            <w:r w:rsidR="000F1015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D4E9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нкта 12 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слово «Заявлений» заменить словом «Заявок»;</w:t>
            </w:r>
          </w:p>
          <w:p w:rsidR="003655CD" w:rsidRPr="00CB1C87" w:rsidRDefault="003655CD" w:rsidP="002F5BE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- пункт 13 изложить в следующей редакции:</w:t>
            </w:r>
          </w:p>
          <w:p w:rsidR="003655CD" w:rsidRPr="00CB1C87" w:rsidRDefault="003655CD" w:rsidP="002F5BE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13.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ценку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екто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ителе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существляе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экспертна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миссия</w:t>
            </w:r>
            <w:r w:rsidR="0046024E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ста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лож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экспертн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мисс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ценк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екто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ителе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тверждаютс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каз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инистерств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аксимальна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ценк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ект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оже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вышать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балло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ритер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ценк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ект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ител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казываютс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ложен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экспертн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мисс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ценк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екто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ителей</w:t>
            </w:r>
            <w:proofErr w:type="gram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»;</w:t>
            </w:r>
            <w:proofErr w:type="gramEnd"/>
          </w:p>
          <w:p w:rsidR="002F5BE1" w:rsidRPr="00CB1C87" w:rsidRDefault="00A93B18" w:rsidP="002F5BE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- в пункте 14:</w:t>
            </w:r>
          </w:p>
          <w:p w:rsidR="00A93B18" w:rsidRPr="00CB1C87" w:rsidRDefault="00A93B18" w:rsidP="002F5BE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в абзаце первом</w:t>
            </w:r>
            <w:r w:rsidR="002D4E9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, шест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ов</w:t>
            </w:r>
            <w:r w:rsidR="002D4E9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5CA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«Заявление» в соответствующем числе и падеже заменить словом «Заявка» в соответствующем числе и падеж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17886" w:rsidRPr="00CB1C87" w:rsidRDefault="00917886" w:rsidP="002F5BE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абзац третий изложить в следующей редакции:</w:t>
            </w:r>
          </w:p>
          <w:p w:rsidR="00917886" w:rsidRPr="00CB1C87" w:rsidRDefault="00917886" w:rsidP="002F5BE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«-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соблюд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ителе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слови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усмотренн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ункт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стояще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рядка</w:t>
            </w:r>
            <w:r w:rsidR="00344DD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за исключением условия, указанного в подпункте 6 пункта 4 настоящего Порядка</w:t>
            </w:r>
            <w:r w:rsidR="00F34EE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proofErr w:type="gram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»</w:t>
            </w:r>
            <w:proofErr w:type="gramEnd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93B18" w:rsidRPr="00CB1C87" w:rsidRDefault="00A93B18" w:rsidP="002F5BE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зац восьмой изложить в следующей редакции: </w:t>
            </w:r>
          </w:p>
          <w:p w:rsidR="00A93B18" w:rsidRPr="00CB1C87" w:rsidRDefault="00A93B18" w:rsidP="002F5BE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инистерств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еч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бочи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не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н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нят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ш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клонен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</w:t>
            </w:r>
            <w:r w:rsidR="004D346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к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исьменн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нформируе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ителе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ношен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тор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нят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казанно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ш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средств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правл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ответствующе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ведомл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дресу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чтовому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л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электронному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казанному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346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явлен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л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факсимильн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вяз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лич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ответствующи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анн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346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явлен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proofErr w:type="gramStart"/>
            <w:r w:rsidR="004D346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»</w:t>
            </w:r>
            <w:proofErr w:type="gramEnd"/>
            <w:r w:rsidR="004D346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17886" w:rsidRPr="00CB1C87" w:rsidRDefault="00917886" w:rsidP="002F5BE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абзацы девятый, десятый</w:t>
            </w:r>
            <w:r w:rsidR="0007721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знать утратившими силу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F6368" w:rsidRPr="00CB1C87" w:rsidRDefault="008F6368" w:rsidP="002F5BE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дополнить абзацами следующего содержания:</w:t>
            </w:r>
          </w:p>
          <w:p w:rsidR="008F6368" w:rsidRPr="00CB1C87" w:rsidRDefault="00917886" w:rsidP="008F6368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8F6368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озврат</w:t>
            </w:r>
            <w:r w:rsidR="008F636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F6368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ки</w:t>
            </w:r>
            <w:r w:rsidR="008F636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F6368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="008F636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F6368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работку</w:t>
            </w:r>
            <w:r w:rsidR="008F636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F6368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</w:t>
            </w:r>
            <w:r w:rsidR="008F636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F6368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усматривается</w:t>
            </w:r>
            <w:r w:rsidR="008F636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F6368" w:rsidRPr="00CB1C87" w:rsidRDefault="008F6368" w:rsidP="008F6368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бор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л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част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тор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пущен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ольк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дин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частни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бор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знаетс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стоявшимся</w:t>
            </w:r>
            <w:proofErr w:type="gram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1788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  <w:proofErr w:type="gramEnd"/>
          </w:p>
          <w:p w:rsidR="00207B56" w:rsidRPr="00CB1C87" w:rsidRDefault="00207B56" w:rsidP="002F5BE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- дополнить пунктом 14.1 следующего содержания:</w:t>
            </w:r>
          </w:p>
          <w:p w:rsidR="00780C8A" w:rsidRPr="00CB1C87" w:rsidRDefault="00780C8A" w:rsidP="00780C8A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1788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.1.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змещ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инистерств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ъявл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мен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вед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бор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нформационн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елекоммуникационн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ет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нтернет»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дресу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16" w:history="1">
              <w:r w:rsidRPr="00CB1C87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s://mineconom.ryazan.gov.ru</w:t>
              </w:r>
            </w:hyperlink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4E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пускаетс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зднее</w:t>
            </w:r>
            <w:proofErr w:type="gramEnd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че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дин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бочи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ень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аты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конча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рок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дач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о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частникам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бор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держи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нформацию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чина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мены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бор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80C8A" w:rsidRPr="00CB1C87" w:rsidRDefault="00780C8A" w:rsidP="00780C8A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частник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бор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давш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к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омент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змещ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инистерств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ъявл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мен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вед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бор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нформируютс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мен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вед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бор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инистерств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средств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электронн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чты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луча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сутств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электронн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чты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частник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бор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–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чтовы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правление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еч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боче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н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н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змещ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ъявл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мен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вед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бор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80C8A" w:rsidRPr="00CB1C87" w:rsidRDefault="00780C8A" w:rsidP="00780C8A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бор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читаетс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мененны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н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змещ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ъявл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е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мен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нформационн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елекоммуникационн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ет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нтернет»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дресу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https://mineconom.ryazan.gov.ru. </w:t>
            </w:r>
          </w:p>
          <w:p w:rsidR="00780C8A" w:rsidRPr="00CB1C87" w:rsidRDefault="00780C8A" w:rsidP="00780C8A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сл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конча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рок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мены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вед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бор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лучателе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й</w:t>
            </w:r>
            <w:proofErr w:type="gramEnd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ответств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бзаце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ервы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стояще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ункт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ключ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глаш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бедителе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бедителям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бор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лучателе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инистерств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оже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менить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бор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ольк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луча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возникновения</w:t>
            </w:r>
            <w:r w:rsidRPr="006358B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обстоятельств</w:t>
            </w:r>
            <w:r w:rsidRPr="006358B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непреодолимой</w:t>
            </w:r>
            <w:r w:rsidRPr="006358B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силы</w:t>
            </w:r>
            <w:r w:rsidRPr="006358B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в</w:t>
            </w:r>
            <w:r w:rsidRPr="006358B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соответствии</w:t>
            </w:r>
            <w:r w:rsidRPr="006358B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с</w:t>
            </w:r>
            <w:r w:rsidRPr="006358B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пунктом</w:t>
            </w:r>
            <w:r w:rsidRPr="006358B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3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тать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1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Гражданско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декс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оссийск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Федерац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80C8A" w:rsidRPr="00CB1C87" w:rsidRDefault="00780C8A" w:rsidP="00780C8A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бор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знаетс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состоявшимс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ледующи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лучая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80C8A" w:rsidRPr="00CB1C87" w:rsidRDefault="00780C8A" w:rsidP="00780C8A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кончан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рок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дач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о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дан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дн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к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80C8A" w:rsidRPr="00CB1C87" w:rsidRDefault="00780C8A" w:rsidP="00780C8A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зультата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ссмотр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о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клонены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с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к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917886" w:rsidRPr="00CB1C87" w:rsidRDefault="00780C8A" w:rsidP="00780C8A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луча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зна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бор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состоявшимс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инистерств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4EB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еч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бочих</w:t>
            </w:r>
            <w:proofErr w:type="spellEnd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не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змещае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нформацию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нформационн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елекоммуникационн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ет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нтернет»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дресу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46258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https://mineconom.ryazan.gov.</w:t>
            </w:r>
            <w:r w:rsidR="00E14E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ru –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знан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бор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состоявшимс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казание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чины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зна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бор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состоявшимс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07B56" w:rsidRPr="00CB1C87" w:rsidRDefault="00917886" w:rsidP="00780C8A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луча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зна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бор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состоявшимс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снования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казанны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lastRenderedPageBreak/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бзаца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E1ACE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шест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E1ACE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седьм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стояще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ункт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инистерств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еч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</w:t>
            </w:r>
            <w:r w:rsidR="00E14EB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алендарн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не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ледующи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не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зна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бор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состоявшимс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нимае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ш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веден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ово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бора</w:t>
            </w:r>
            <w:proofErr w:type="gramStart"/>
            <w:r w:rsidR="001E1ACE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  <w:proofErr w:type="gramEnd"/>
          </w:p>
          <w:p w:rsidR="00187BB6" w:rsidRPr="00CB1C87" w:rsidRDefault="00187BB6" w:rsidP="002F5BE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- в пункте 16:</w:t>
            </w:r>
          </w:p>
          <w:p w:rsidR="00187BB6" w:rsidRPr="00CB1C87" w:rsidRDefault="00187BB6" w:rsidP="002F5BE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в абзаце втором слово «заявления» заменить словом «Заявки»;</w:t>
            </w:r>
          </w:p>
          <w:p w:rsidR="00187BB6" w:rsidRPr="00CB1C87" w:rsidRDefault="00187BB6" w:rsidP="002F5BE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r w:rsidR="005A142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полнить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04EF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ым 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абзац</w:t>
            </w:r>
            <w:r w:rsidR="005A142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е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04EF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сятым 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следующего содержания:</w:t>
            </w:r>
          </w:p>
          <w:p w:rsidR="00187BB6" w:rsidRPr="00CB1C87" w:rsidRDefault="00187BB6" w:rsidP="002F5BE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- </w:t>
            </w:r>
            <w:r w:rsidR="002D4E9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оказа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явителем </w:t>
            </w:r>
            <w:r w:rsidR="002D4E9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услуг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Наличные на кассе»</w:t>
            </w:r>
            <w:proofErr w:type="gram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»</w:t>
            </w:r>
            <w:proofErr w:type="gramEnd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E1ACE" w:rsidRPr="00CB1C87" w:rsidRDefault="00B57C66" w:rsidP="002F5BE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 </w:t>
            </w:r>
            <w:r w:rsidR="001E1ACE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пункт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E1ACE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18:</w:t>
            </w:r>
          </w:p>
          <w:p w:rsidR="00B57C66" w:rsidRPr="00CB1C87" w:rsidRDefault="001E1ACE" w:rsidP="002F5BE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абзаце </w:t>
            </w:r>
            <w:r w:rsidR="00B57C6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ом после слова «протоколом» дополнить словами «подведения итогов»; </w:t>
            </w:r>
          </w:p>
          <w:p w:rsidR="001E1ACE" w:rsidRPr="00CB1C87" w:rsidRDefault="001E1ACE" w:rsidP="002F5BE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абзаце втором слова </w:t>
            </w:r>
            <w:r w:rsidR="009457F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конкурсной комиссии</w:t>
            </w:r>
            <w:r w:rsidR="009457F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нить словами</w:t>
            </w:r>
            <w:r w:rsidR="00BB7B2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одведения итогов»;</w:t>
            </w:r>
          </w:p>
          <w:p w:rsidR="00BB7B23" w:rsidRPr="00CB1C87" w:rsidRDefault="00190910" w:rsidP="002F5BE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BB7B2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пункт</w:t>
            </w:r>
            <w:r w:rsidR="00BB7B2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</w:t>
            </w:r>
            <w:r w:rsidR="00BB7B2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BB7B23" w:rsidRPr="00CB1C87" w:rsidRDefault="009457FA" w:rsidP="002F5BE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в абзаце первом слова «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нкурсн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миссии»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менить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ловам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двед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тогов»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90910" w:rsidRPr="00CB1C87" w:rsidRDefault="00190910" w:rsidP="002F5BE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дополнить новым абзацем пятым следующего содержания:</w:t>
            </w:r>
          </w:p>
          <w:p w:rsidR="00190910" w:rsidRPr="00CB1C87" w:rsidRDefault="00190910" w:rsidP="002F5BE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«- отклонение Заявки на стадии ее рассмотрения и оценки</w:t>
            </w:r>
            <w:proofErr w:type="gram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»</w:t>
            </w:r>
            <w:proofErr w:type="gramEnd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174A4" w:rsidRPr="00CB1C87" w:rsidRDefault="001174A4" w:rsidP="002F5BE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- пункт 19.1 изложить в следующей редакции:</w:t>
            </w:r>
          </w:p>
          <w:p w:rsidR="00D17514" w:rsidRPr="00CB1C87" w:rsidRDefault="001174A4" w:rsidP="00D17514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«19.1</w:t>
            </w:r>
            <w:r w:rsidR="009457F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токол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дведения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тогов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бора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змещается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фициальном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айте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инистерства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нформационно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елекоммуникационной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ети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нтернет»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дресу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240DC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https://mineconom.ryazan.gov.</w:t>
            </w:r>
            <w:r w:rsidR="00E14E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ru –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ечение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A516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358B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бочих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ней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ледующих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нем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нятия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шения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ении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ключает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ебя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ледующие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ведения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D17514" w:rsidRPr="00CB1C87" w:rsidRDefault="00D17514" w:rsidP="00D17514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ат</w:t>
            </w:r>
            <w:r w:rsidR="00E14EB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рем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ест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90ED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ценки</w:t>
            </w:r>
            <w:r w:rsidR="00090ED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о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17514" w:rsidRPr="00CB1C87" w:rsidRDefault="00D17514" w:rsidP="00D17514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нформаци</w:t>
            </w:r>
            <w:r w:rsidR="00E14EB0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ителя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к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тор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был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ссмотрены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17514" w:rsidRPr="00CB1C87" w:rsidRDefault="00E14EB0" w:rsidP="00D17514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нформ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ителях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ки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торых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были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клонены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казанием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чин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х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клонения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ом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числе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ложений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ъявления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боре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торым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ответствуют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7514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ки</w:t>
            </w:r>
            <w:r w:rsidR="00D17514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90ED0" w:rsidRPr="00CB1C87" w:rsidRDefault="00090ED0" w:rsidP="00D17514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следовательность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ценк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о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своенны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ка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нач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аждому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з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усмотренн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ритерие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ценк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нято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снован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зультато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ценк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о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ш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своен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ка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рядков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омеро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1174A4" w:rsidRPr="00CB1C87" w:rsidRDefault="00D17514" w:rsidP="00D17514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именова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явителе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торым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ключаетс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глаш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змер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яем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proofErr w:type="gram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40DC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  <w:proofErr w:type="gramEnd"/>
          </w:p>
          <w:p w:rsidR="00D76481" w:rsidRPr="00CB1C87" w:rsidRDefault="00D76481" w:rsidP="00D17514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- в пункте 20:</w:t>
            </w:r>
          </w:p>
          <w:p w:rsidR="00D76481" w:rsidRPr="00CB1C87" w:rsidRDefault="00D76481" w:rsidP="00D17514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в абзаце первом слова «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глаш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ключаетс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форм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становленн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инистерств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финансо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язанск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ласти</w:t>
            </w:r>
            <w:proofErr w:type="gram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» </w:t>
            </w:r>
            <w:proofErr w:type="gramEnd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исключить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4254D9" w:rsidRPr="00CB1C87" w:rsidRDefault="00A62D62" w:rsidP="00354F0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ь </w:t>
            </w:r>
            <w:r w:rsidR="00BD7E9B" w:rsidRPr="00CB1C87">
              <w:rPr>
                <w:rFonts w:ascii="Times New Roman" w:hAnsi="Times New Roman"/>
                <w:sz w:val="28"/>
                <w:szCs w:val="28"/>
              </w:rPr>
              <w:t xml:space="preserve">абзацами 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следующего содержания:</w:t>
            </w:r>
          </w:p>
          <w:p w:rsidR="00BD7E9B" w:rsidRPr="00CB1C87" w:rsidRDefault="00A62D62" w:rsidP="005E0970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BD7E9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глашение, дополнительное соглашение к Соглашению, в том числе дополнительное соглашение о </w:t>
            </w:r>
            <w:r w:rsidR="00E14EB0">
              <w:rPr>
                <w:rFonts w:ascii="Times New Roman" w:hAnsi="Times New Roman"/>
                <w:color w:val="000000"/>
                <w:sz w:val="28"/>
                <w:szCs w:val="28"/>
              </w:rPr>
              <w:t>расторжении Соглашения, заключаю</w:t>
            </w:r>
            <w:r w:rsidR="00BD7E9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тся в соответствии с типовой формой, установленной министерством финансов Рязанской области.</w:t>
            </w:r>
          </w:p>
          <w:p w:rsidR="005E0970" w:rsidRPr="00CB1C87" w:rsidRDefault="005E0970" w:rsidP="005E0970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глаш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ключает</w:t>
            </w:r>
            <w:proofErr w:type="gramEnd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числ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слов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гласован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ов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слови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глаш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л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сторжен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глаш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достижении</w:t>
            </w:r>
            <w:proofErr w:type="spellEnd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глас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овы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словия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луча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меньш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инистерству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не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lastRenderedPageBreak/>
              <w:t>доведенн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лимито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бюджетн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язательст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водяще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возможност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змер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пределенн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глашен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E0970" w:rsidRPr="00CB1C87" w:rsidRDefault="005E0970" w:rsidP="005E0970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лучае</w:t>
            </w:r>
            <w:proofErr w:type="gram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есл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еч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бочи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не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ледующи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не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нят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инистерств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ш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ен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лучатель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дписал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глаш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инистерств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нимае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ш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знан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е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клонившимс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ключ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глаш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форм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каз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инистерств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62D62" w:rsidRPr="00CB1C87" w:rsidRDefault="002D4E9A" w:rsidP="00A62D62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и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организации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лучателя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являющегося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юридическим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лицом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форме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лияния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соединения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ли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образования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глашение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носятся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зменения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утем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ключения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полнительного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глашения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глашению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части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еремены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лица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язательстве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казанием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B5399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глашении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юридического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лица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являющегося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авопреемник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33DC9" w:rsidRPr="00CB1C87" w:rsidRDefault="002D4E9A" w:rsidP="00BD7E9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и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кращении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еятельности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AE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лучателя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являющегося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ндивидуальным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принимателем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существляющим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еятельность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ачестве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главы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рестьянского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фермерского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хозяйства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ответствии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бзацем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торым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ункта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татьи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Гражданского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декса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оссийской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Федерации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ередающего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вои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ава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ругому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гражданину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ответствии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татьей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8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Федерального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кона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рестьянском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фермерском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хозяйстве</w:t>
            </w:r>
            <w:r w:rsidR="0048648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глашение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носятся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зменения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утем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ключения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полнительного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глашения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глашению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части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еремены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лица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proofErr w:type="gramEnd"/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язательстве</w:t>
            </w:r>
            <w:proofErr w:type="gramEnd"/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казанием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тороны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глашении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ного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лица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являющегося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авопреемником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62D6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»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22745" w:rsidRPr="00CB1C87" w:rsidRDefault="00A22745" w:rsidP="00A62D62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BA59C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зац четвертый 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пункт</w:t>
            </w:r>
            <w:r w:rsidR="00BA59C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1 </w:t>
            </w:r>
            <w:r w:rsidR="00BA59C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изложить 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едующе</w:t>
            </w:r>
            <w:r w:rsidR="00BA59C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A59C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редакц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2745" w:rsidRPr="00CB1C87" w:rsidRDefault="00A22745" w:rsidP="00A62D62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лучатель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яет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инистерство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чет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ализации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лана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ероприятий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стижению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зультатов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ения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нтрольных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очек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="00CC0E90" w:rsidRPr="00CB1C87">
              <w:rPr>
                <w:rFonts w:ascii="Times New Roman" w:hAnsi="Times New Roman"/>
                <w:sz w:val="28"/>
                <w:szCs w:val="28"/>
              </w:rPr>
              <w:t>по форме и в сроки, установленные в Соглашении,</w:t>
            </w:r>
            <w:r w:rsidR="00CC0E90" w:rsidRPr="00CB1C8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четом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ложений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усмотренных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рядком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ведения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ониторинга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стижения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зультатов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ения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ом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числе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грантов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форме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й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юридическим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лицам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ндивидуальным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принимателям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физическим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лицам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изводителям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оваров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бот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слуг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твержденным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казом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инистерства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финансов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оссии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9</w:t>
            </w:r>
            <w:proofErr w:type="gramEnd"/>
            <w:r w:rsidR="00E14EB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6932E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я 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</w:t>
            </w:r>
            <w:r w:rsidR="006932E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№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</w:t>
            </w:r>
            <w:r w:rsidR="005E0970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</w:t>
            </w:r>
            <w:r w:rsidR="005E0970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9261E0" w:rsidRPr="00CB1C87" w:rsidRDefault="009261E0" w:rsidP="00A62D62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- в пункте 22:</w:t>
            </w:r>
          </w:p>
          <w:p w:rsidR="000853D5" w:rsidRPr="00CB1C87" w:rsidRDefault="00A62D62" w:rsidP="00A62D62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абзац</w:t>
            </w:r>
            <w:r w:rsidR="000853D5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вый изложить в следующей редакции:</w:t>
            </w:r>
          </w:p>
          <w:p w:rsidR="00CC0E90" w:rsidRPr="00CB1C87" w:rsidRDefault="000853D5" w:rsidP="00CC0E90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8F6C2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2.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лучатель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еж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дног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аз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квартал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ставляе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инистерств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че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стижен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начени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зультато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акж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характеристи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зультат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форм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рок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становленны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глашен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але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4EB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че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proofErr w:type="gram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»</w:t>
            </w:r>
            <w:proofErr w:type="gramEnd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A62D6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316F2" w:rsidRPr="00CB1C87" w:rsidRDefault="00A22745" w:rsidP="00A62D62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зац четвертый </w:t>
            </w:r>
            <w:r w:rsidR="008F6C2D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изложить в следующей редакции:</w:t>
            </w:r>
          </w:p>
          <w:p w:rsidR="00890F6B" w:rsidRPr="00CB1C87" w:rsidRDefault="00890F6B" w:rsidP="00890F6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«Министерств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существляе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верку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нят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чето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ставленн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лучателе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ответств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стоящи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ункт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здне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боче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н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ледующе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не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ставления</w:t>
            </w:r>
            <w:proofErr w:type="gram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»;</w:t>
            </w:r>
            <w:proofErr w:type="gramEnd"/>
          </w:p>
          <w:p w:rsidR="00A62D62" w:rsidRDefault="00A62D62" w:rsidP="00A62D62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- в пункте 23:</w:t>
            </w:r>
          </w:p>
          <w:p w:rsidR="00E14EB0" w:rsidRPr="00CB1C87" w:rsidRDefault="00E14EB0" w:rsidP="00A62D62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62D62" w:rsidRPr="00CB1C87" w:rsidRDefault="00A62D62" w:rsidP="00A62D62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абзаце первом</w:t>
            </w:r>
            <w:r w:rsidR="0084365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ова «(</w:t>
            </w:r>
            <w:r w:rsidR="00843658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казателей</w:t>
            </w:r>
            <w:r w:rsidR="0084365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843658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обходимых</w:t>
            </w:r>
            <w:r w:rsidR="0084365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43658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ля</w:t>
            </w:r>
            <w:r w:rsidR="0084365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43658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стижения</w:t>
            </w:r>
            <w:r w:rsidR="0084365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43658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зультата</w:t>
            </w:r>
            <w:r w:rsidR="0084365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43658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ения</w:t>
            </w:r>
            <w:r w:rsidR="0084365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43658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="0084365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proofErr w:type="gramStart"/>
            <w:r w:rsidR="00240DC6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4365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proofErr w:type="gramEnd"/>
            <w:r w:rsidR="0084365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нить слово</w:t>
            </w:r>
            <w:r w:rsidR="00AA04EF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84365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результат</w:t>
            </w:r>
            <w:r w:rsidR="0046024E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84365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1C5472" w:rsidRPr="00CB1C87" w:rsidRDefault="00843658" w:rsidP="00A62D62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абзац второ</w:t>
            </w:r>
            <w:r w:rsidR="001C547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й изложить в следующей редакции:</w:t>
            </w:r>
          </w:p>
          <w:p w:rsidR="001C5472" w:rsidRPr="00CB1C87" w:rsidRDefault="001C5472" w:rsidP="00A62D62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верк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стиж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лучателе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зультат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характеристики</w:t>
            </w:r>
            <w:r w:rsidR="00E14E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зультат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водитс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снован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че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арт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год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ледующе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год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proofErr w:type="gram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8D1529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  <w:proofErr w:type="gramEnd"/>
          </w:p>
          <w:p w:rsidR="00843658" w:rsidRPr="00CB1C87" w:rsidRDefault="00843658" w:rsidP="00A62D62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- пункт 25 изложить в следующей редакции:</w:t>
            </w:r>
          </w:p>
          <w:p w:rsidR="00156CEA" w:rsidRPr="00CB1C87" w:rsidRDefault="00843658" w:rsidP="00843658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F95371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. </w:t>
            </w:r>
            <w:proofErr w:type="gramStart"/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инистерство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ечение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бочих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ней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ня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лучения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нформации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становлении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факта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рушения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словий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ения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й</w:t>
            </w:r>
            <w:r w:rsidR="00712ED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за исключение</w:t>
            </w:r>
            <w:r w:rsidR="00BE145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712ED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овия</w:t>
            </w:r>
            <w:r w:rsidR="00BE1452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</w:t>
            </w:r>
            <w:r w:rsidR="00712ED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2EDC" w:rsidRPr="00CB1C87">
              <w:rPr>
                <w:rFonts w:ascii="Times New Roman" w:hAnsi="Times New Roman"/>
                <w:sz w:val="28"/>
                <w:szCs w:val="28"/>
              </w:rPr>
              <w:t>достижени</w:t>
            </w:r>
            <w:r w:rsidR="00BE1452" w:rsidRPr="00CB1C87">
              <w:rPr>
                <w:rFonts w:ascii="Times New Roman" w:hAnsi="Times New Roman"/>
                <w:sz w:val="28"/>
                <w:szCs w:val="28"/>
              </w:rPr>
              <w:t>и</w:t>
            </w:r>
            <w:r w:rsidR="00712EDC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179A" w:rsidRPr="00CB1C87">
              <w:rPr>
                <w:rFonts w:ascii="Times New Roman" w:hAnsi="Times New Roman"/>
                <w:sz w:val="28"/>
                <w:szCs w:val="28"/>
              </w:rPr>
              <w:t xml:space="preserve">значения </w:t>
            </w:r>
            <w:r w:rsidR="00712EDC" w:rsidRPr="00CB1C87">
              <w:rPr>
                <w:rFonts w:ascii="Times New Roman" w:hAnsi="Times New Roman"/>
                <w:sz w:val="28"/>
                <w:szCs w:val="28"/>
              </w:rPr>
              <w:t>результата предоставления субсидии, установленного в Соглашении</w:t>
            </w:r>
            <w:r w:rsidR="00712EDC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правляет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лучателю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исьменное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ведомление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обходимости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озврата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ечение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бочих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ней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ня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лучения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акого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ведомления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казанный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м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счетный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CEA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чет</w:t>
            </w:r>
            <w:r w:rsidR="00156CEA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843658" w:rsidRPr="00CB1C87" w:rsidRDefault="00843658" w:rsidP="00843658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лучае</w:t>
            </w:r>
            <w:proofErr w:type="gram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есл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ро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становленны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глашен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стигнут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нач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зультат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становленно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глашен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лучатель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озвращае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ластн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бюдже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часть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ро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здне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юн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год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ледующе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год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змер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редст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длежащи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озврату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ластн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бюдже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ссчитываетс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формул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843658" w:rsidRPr="00E14EB0" w:rsidRDefault="00843658" w:rsidP="00E14EB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43658" w:rsidRPr="00CB1C87" w:rsidRDefault="00843658" w:rsidP="00E14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proofErr w:type="gramEnd"/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  <w:vertAlign w:val="subscript"/>
              </w:rPr>
              <w:t>возврата</w:t>
            </w:r>
            <w:proofErr w:type="spellEnd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  <w:vertAlign w:val="subscript"/>
              </w:rPr>
              <w:t>субсидии</w:t>
            </w:r>
            <w:proofErr w:type="spellEnd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x P,</w:t>
            </w:r>
          </w:p>
          <w:p w:rsidR="00037797" w:rsidRPr="00E14EB0" w:rsidRDefault="00037797" w:rsidP="00E14EB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43658" w:rsidRPr="00CB1C87" w:rsidRDefault="00843658" w:rsidP="00843658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гд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843658" w:rsidRPr="00CB1C87" w:rsidRDefault="00843658" w:rsidP="00843658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proofErr w:type="gramEnd"/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  <w:vertAlign w:val="subscript"/>
              </w:rPr>
              <w:t>возврата</w:t>
            </w:r>
            <w:proofErr w:type="spellEnd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F26F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–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змер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длежаще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озврату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43658" w:rsidRPr="00CB1C87" w:rsidRDefault="00843658" w:rsidP="00843658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proofErr w:type="gramEnd"/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  <w:vertAlign w:val="subscript"/>
              </w:rPr>
              <w:t>субсидии</w:t>
            </w:r>
            <w:proofErr w:type="spellEnd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F26F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–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змер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енн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лучателю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четн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финансов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году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43658" w:rsidRPr="00CB1C87" w:rsidRDefault="00843658" w:rsidP="00843658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P </w:t>
            </w:r>
            <w:r w:rsidR="008F26F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–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цен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достижения</w:t>
            </w:r>
            <w:proofErr w:type="spellEnd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характеристик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зультата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эт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843658" w:rsidRPr="00E14EB0" w:rsidRDefault="00843658" w:rsidP="00E14EB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43658" w:rsidRPr="00CB1C87" w:rsidRDefault="00843658" w:rsidP="00E14E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P = (1 - d / D) x 100%,</w:t>
            </w:r>
          </w:p>
          <w:p w:rsidR="00843658" w:rsidRPr="00E14EB0" w:rsidRDefault="00843658" w:rsidP="00E14EB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43658" w:rsidRPr="00CB1C87" w:rsidRDefault="00843658" w:rsidP="00843658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гд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843658" w:rsidRPr="00CB1C87" w:rsidRDefault="00843658" w:rsidP="00843658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d </w:t>
            </w:r>
            <w:r w:rsidR="008F26F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–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остигнуто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нач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характеристик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зультата;</w:t>
            </w:r>
          </w:p>
          <w:p w:rsidR="00F95371" w:rsidRPr="00CB1C87" w:rsidRDefault="00843658" w:rsidP="00843658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D </w:t>
            </w:r>
            <w:r w:rsidR="008F26F2"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–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нач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характеристик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зультата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становленно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глашен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43658" w:rsidRPr="00CB1C87" w:rsidRDefault="00F95371" w:rsidP="00843658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инистерств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еч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есяце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н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стеч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становленного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л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озврат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рок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нимае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еры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зысканию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дебн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рядке</w:t>
            </w:r>
            <w:proofErr w:type="gramStart"/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843658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  <w:proofErr w:type="gramEnd"/>
          </w:p>
          <w:p w:rsidR="00843658" w:rsidRPr="00CB1C87" w:rsidRDefault="00843658" w:rsidP="00843658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ункт 26 признать утратившим силу; </w:t>
            </w:r>
          </w:p>
          <w:p w:rsidR="003E1D97" w:rsidRPr="00CB1C87" w:rsidRDefault="003E1D97" w:rsidP="003E1D9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-</w:t>
            </w:r>
            <w:r w:rsidR="00643111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09CB" w:rsidRPr="00CB1C87">
              <w:rPr>
                <w:rFonts w:ascii="Times New Roman" w:hAnsi="Times New Roman"/>
                <w:sz w:val="28"/>
                <w:szCs w:val="28"/>
              </w:rPr>
              <w:t xml:space="preserve">в приложении № 1 к Порядку предоставления субсидий юридическим лицам и индивидуальным предпринимателям, оказывающим услуги розничной торговли на территории Рязанской области, на возмещение части затрат, связанных с приобретением оборудования, автотранспорта, нестационарных торговых объектов: </w:t>
            </w:r>
          </w:p>
          <w:p w:rsidR="003E1D97" w:rsidRPr="00CB1C87" w:rsidRDefault="003E1D97" w:rsidP="003E1D9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в наименовании</w:t>
            </w:r>
            <w:r w:rsidR="00D91C1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слова «на возмещение» заменить словами «в целях возмещения»;</w:t>
            </w:r>
          </w:p>
          <w:p w:rsidR="00803559" w:rsidRPr="00CB1C87" w:rsidRDefault="00803559" w:rsidP="003E1D9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lastRenderedPageBreak/>
              <w:t>в абзаце первом слов</w:t>
            </w:r>
            <w:r w:rsidR="003E1D97" w:rsidRPr="00CB1C87">
              <w:rPr>
                <w:rFonts w:ascii="Times New Roman" w:hAnsi="Times New Roman"/>
                <w:sz w:val="28"/>
                <w:szCs w:val="28"/>
              </w:rPr>
              <w:t>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3E1D97" w:rsidRPr="00CB1C87">
              <w:rPr>
                <w:rFonts w:ascii="Times New Roman" w:hAnsi="Times New Roman"/>
                <w:sz w:val="28"/>
                <w:szCs w:val="28"/>
              </w:rPr>
              <w:t>Прошу рассмотреть возможность предоставления субсидии на возмещени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» заменить словами «Заявитель просит</w:t>
            </w:r>
            <w:r w:rsidR="003E1D97" w:rsidRPr="00CB1C87">
              <w:rPr>
                <w:rFonts w:ascii="Times New Roman" w:hAnsi="Times New Roman"/>
                <w:sz w:val="28"/>
                <w:szCs w:val="28"/>
              </w:rPr>
              <w:t xml:space="preserve"> рассмотреть возможность предоставления субсидии в целях возмещени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03559" w:rsidRPr="00CB1C87" w:rsidRDefault="00803559" w:rsidP="0080355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sz w:val="28"/>
                <w:szCs w:val="28"/>
              </w:rPr>
              <w:t>абзац</w:t>
            </w:r>
            <w:r w:rsidR="003E1D97" w:rsidRPr="00CB1C87">
              <w:rPr>
                <w:rFonts w:ascii="Times New Roman" w:hAnsi="Times New Roman"/>
                <w:sz w:val="28"/>
                <w:szCs w:val="28"/>
              </w:rPr>
              <w:t>ы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тор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трети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03559" w:rsidRPr="00CB1C87" w:rsidRDefault="00803559" w:rsidP="0080355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sz w:val="28"/>
                <w:szCs w:val="28"/>
              </w:rPr>
              <w:t>«Заявитель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являющийс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юридически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лицо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аходитс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оцесс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еорганизаци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сключение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еорганизаци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форм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исоединени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ему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другог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юридическог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лиц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ликвидаци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тношени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ег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веден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оцедур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банкротств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деятельность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Заявител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иостановлен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орядк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едусмотренно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законодательство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Заявитель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являющийс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ндивидуальны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едпринимателе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екратил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деятельность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качеств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ндивидуальног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едпринимател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3559" w:rsidRPr="00CB1C87" w:rsidRDefault="00F95371" w:rsidP="0080355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У</w:t>
            </w:r>
            <w:r w:rsidR="00803559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3559" w:rsidRPr="00CB1C87">
              <w:rPr>
                <w:rFonts w:ascii="Times New Roman" w:hAnsi="Times New Roman" w:hint="eastAsia"/>
                <w:sz w:val="28"/>
                <w:szCs w:val="28"/>
              </w:rPr>
              <w:t>Заявителя</w:t>
            </w:r>
            <w:r w:rsidR="00803559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3559" w:rsidRPr="00CB1C87">
              <w:rPr>
                <w:rFonts w:ascii="Times New Roman" w:hAnsi="Times New Roman" w:hint="eastAsia"/>
                <w:sz w:val="28"/>
                <w:szCs w:val="28"/>
              </w:rPr>
              <w:t>отсутствуют</w:t>
            </w:r>
            <w:r w:rsidR="00803559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3559" w:rsidRPr="00CB1C87">
              <w:rPr>
                <w:rFonts w:ascii="Times New Roman" w:hAnsi="Times New Roman" w:hint="eastAsia"/>
                <w:sz w:val="28"/>
                <w:szCs w:val="28"/>
              </w:rPr>
              <w:t>просроченная</w:t>
            </w:r>
            <w:r w:rsidR="00803559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3559" w:rsidRPr="00CB1C87">
              <w:rPr>
                <w:rFonts w:ascii="Times New Roman" w:hAnsi="Times New Roman" w:hint="eastAsia"/>
                <w:sz w:val="28"/>
                <w:szCs w:val="28"/>
              </w:rPr>
              <w:t>задолженность</w:t>
            </w:r>
            <w:r w:rsidR="00803559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3559" w:rsidRPr="00CB1C87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="00803559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3559" w:rsidRPr="00CB1C87">
              <w:rPr>
                <w:rFonts w:ascii="Times New Roman" w:hAnsi="Times New Roman" w:hint="eastAsia"/>
                <w:sz w:val="28"/>
                <w:szCs w:val="28"/>
              </w:rPr>
              <w:t>возврату</w:t>
            </w:r>
            <w:r w:rsidR="00803559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3559"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803559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3559" w:rsidRPr="00CB1C87">
              <w:rPr>
                <w:rFonts w:ascii="Times New Roman" w:hAnsi="Times New Roman" w:hint="eastAsia"/>
                <w:sz w:val="28"/>
                <w:szCs w:val="28"/>
              </w:rPr>
              <w:t>областной</w:t>
            </w:r>
            <w:r w:rsidR="00803559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3559" w:rsidRPr="00CB1C87">
              <w:rPr>
                <w:rFonts w:ascii="Times New Roman" w:hAnsi="Times New Roman" w:hint="eastAsia"/>
                <w:sz w:val="28"/>
                <w:szCs w:val="28"/>
              </w:rPr>
              <w:t>бюджет</w:t>
            </w:r>
            <w:r w:rsidR="00803559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3559" w:rsidRPr="00CB1C87">
              <w:rPr>
                <w:rFonts w:ascii="Times New Roman" w:hAnsi="Times New Roman" w:hint="eastAsia"/>
                <w:sz w:val="28"/>
                <w:szCs w:val="28"/>
              </w:rPr>
              <w:t>иных</w:t>
            </w:r>
            <w:r w:rsidR="00803559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3559" w:rsidRPr="00CB1C87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="00803559"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03559" w:rsidRPr="00CB1C87">
              <w:rPr>
                <w:rFonts w:ascii="Times New Roman" w:hAnsi="Times New Roman" w:hint="eastAsia"/>
                <w:sz w:val="28"/>
                <w:szCs w:val="28"/>
              </w:rPr>
              <w:t>бюджетных</w:t>
            </w:r>
            <w:r w:rsidR="00803559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3559" w:rsidRPr="00CB1C87">
              <w:rPr>
                <w:rFonts w:ascii="Times New Roman" w:hAnsi="Times New Roman" w:hint="eastAsia"/>
                <w:sz w:val="28"/>
                <w:szCs w:val="28"/>
              </w:rPr>
              <w:t>инвестиций</w:t>
            </w:r>
            <w:r w:rsidR="00803559"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03559" w:rsidRPr="00CB1C87">
              <w:rPr>
                <w:rFonts w:ascii="Times New Roman" w:hAnsi="Times New Roman" w:hint="eastAsia"/>
                <w:sz w:val="28"/>
                <w:szCs w:val="28"/>
              </w:rPr>
              <w:t>а</w:t>
            </w:r>
            <w:r w:rsidR="00803559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3559" w:rsidRPr="00CB1C87">
              <w:rPr>
                <w:rFonts w:ascii="Times New Roman" w:hAnsi="Times New Roman" w:hint="eastAsia"/>
                <w:sz w:val="28"/>
                <w:szCs w:val="28"/>
              </w:rPr>
              <w:t>также</w:t>
            </w:r>
            <w:r w:rsidR="00803559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3559" w:rsidRPr="00CB1C87">
              <w:rPr>
                <w:rFonts w:ascii="Times New Roman" w:hAnsi="Times New Roman" w:hint="eastAsia"/>
                <w:sz w:val="28"/>
                <w:szCs w:val="28"/>
              </w:rPr>
              <w:t>иная</w:t>
            </w:r>
            <w:r w:rsidR="00803559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3559" w:rsidRPr="00CB1C87">
              <w:rPr>
                <w:rFonts w:ascii="Times New Roman" w:hAnsi="Times New Roman" w:hint="eastAsia"/>
                <w:sz w:val="28"/>
                <w:szCs w:val="28"/>
              </w:rPr>
              <w:t>просроченная</w:t>
            </w:r>
            <w:r w:rsidR="00803559" w:rsidRPr="00CB1C8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03559" w:rsidRPr="00CB1C87">
              <w:rPr>
                <w:rFonts w:ascii="Times New Roman" w:hAnsi="Times New Roman" w:hint="eastAsia"/>
                <w:sz w:val="28"/>
                <w:szCs w:val="28"/>
              </w:rPr>
              <w:t>неурегулированная</w:t>
            </w:r>
            <w:r w:rsidR="00803559" w:rsidRPr="00CB1C8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803559" w:rsidRPr="00CB1C87">
              <w:rPr>
                <w:rFonts w:ascii="Times New Roman" w:hAnsi="Times New Roman" w:hint="eastAsia"/>
                <w:sz w:val="28"/>
                <w:szCs w:val="28"/>
              </w:rPr>
              <w:t>задолженность</w:t>
            </w:r>
            <w:r w:rsidR="00803559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3559" w:rsidRPr="00CB1C87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="00803559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3559" w:rsidRPr="00CB1C87">
              <w:rPr>
                <w:rFonts w:ascii="Times New Roman" w:hAnsi="Times New Roman" w:hint="eastAsia"/>
                <w:sz w:val="28"/>
                <w:szCs w:val="28"/>
              </w:rPr>
              <w:t>денежным</w:t>
            </w:r>
            <w:r w:rsidR="00803559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3559" w:rsidRPr="00CB1C87">
              <w:rPr>
                <w:rFonts w:ascii="Times New Roman" w:hAnsi="Times New Roman" w:hint="eastAsia"/>
                <w:sz w:val="28"/>
                <w:szCs w:val="28"/>
              </w:rPr>
              <w:t>обязательствам</w:t>
            </w:r>
            <w:r w:rsidR="00803559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3559" w:rsidRPr="00CB1C87">
              <w:rPr>
                <w:rFonts w:ascii="Times New Roman" w:hAnsi="Times New Roman" w:hint="eastAsia"/>
                <w:sz w:val="28"/>
                <w:szCs w:val="28"/>
              </w:rPr>
              <w:t>перед</w:t>
            </w:r>
            <w:r w:rsidR="00803559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3559" w:rsidRPr="00CB1C8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803559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3559" w:rsidRPr="00CB1C87">
              <w:rPr>
                <w:rFonts w:ascii="Times New Roman" w:hAnsi="Times New Roman" w:hint="eastAsia"/>
                <w:sz w:val="28"/>
                <w:szCs w:val="28"/>
              </w:rPr>
              <w:t>областью</w:t>
            </w:r>
            <w:proofErr w:type="gramStart"/>
            <w:r w:rsidR="00803559" w:rsidRPr="00CB1C87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AA3FAD" w:rsidRPr="00CB1C87" w:rsidRDefault="00AA3FAD" w:rsidP="00B609C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в абзаце чет</w:t>
            </w:r>
            <w:r w:rsidR="002D4E9A" w:rsidRPr="00CB1C87">
              <w:rPr>
                <w:rFonts w:ascii="Times New Roman" w:hAnsi="Times New Roman"/>
                <w:sz w:val="28"/>
                <w:szCs w:val="28"/>
              </w:rPr>
              <w:t>верто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слово «утверждаемый» заменить словом «утвержденный»;</w:t>
            </w:r>
          </w:p>
          <w:p w:rsidR="006679CC" w:rsidRPr="00E14EB0" w:rsidRDefault="00156CEA" w:rsidP="006679CC">
            <w:pPr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14EB0">
              <w:rPr>
                <w:rFonts w:ascii="Times New Roman" w:hAnsi="Times New Roman"/>
                <w:spacing w:val="-2"/>
                <w:sz w:val="28"/>
                <w:szCs w:val="28"/>
              </w:rPr>
              <w:t>д</w:t>
            </w:r>
            <w:r w:rsidR="006679CC" w:rsidRPr="00E14EB0">
              <w:rPr>
                <w:rFonts w:ascii="Times New Roman" w:hAnsi="Times New Roman" w:hint="eastAsia"/>
                <w:spacing w:val="-2"/>
                <w:sz w:val="28"/>
                <w:szCs w:val="28"/>
              </w:rPr>
              <w:t>ополнить</w:t>
            </w:r>
            <w:r w:rsidR="006679CC" w:rsidRPr="00E14E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14E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овыми </w:t>
            </w:r>
            <w:r w:rsidR="006679CC" w:rsidRPr="00E14EB0">
              <w:rPr>
                <w:rFonts w:ascii="Times New Roman" w:hAnsi="Times New Roman" w:hint="eastAsia"/>
                <w:spacing w:val="-2"/>
                <w:sz w:val="28"/>
                <w:szCs w:val="28"/>
              </w:rPr>
              <w:t>абзацами</w:t>
            </w:r>
            <w:r w:rsidR="006679CC" w:rsidRPr="00E14E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803559" w:rsidRPr="00E14EB0">
              <w:rPr>
                <w:rFonts w:ascii="Times New Roman" w:hAnsi="Times New Roman"/>
                <w:spacing w:val="-2"/>
                <w:sz w:val="28"/>
                <w:szCs w:val="28"/>
              </w:rPr>
              <w:t>пятым</w:t>
            </w:r>
            <w:r w:rsidR="00E14EB0" w:rsidRPr="00E14EB0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="00803559" w:rsidRPr="00E14EB0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E14EB0" w:rsidRPr="00E14EB0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="00803559" w:rsidRPr="00E14EB0">
              <w:rPr>
                <w:rFonts w:ascii="Times New Roman" w:hAnsi="Times New Roman"/>
                <w:spacing w:val="-2"/>
                <w:sz w:val="28"/>
                <w:szCs w:val="28"/>
              </w:rPr>
              <w:t>седьмым</w:t>
            </w:r>
            <w:r w:rsidRPr="00E14E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6679CC" w:rsidRPr="00E14EB0">
              <w:rPr>
                <w:rFonts w:ascii="Times New Roman" w:hAnsi="Times New Roman" w:hint="eastAsia"/>
                <w:spacing w:val="-2"/>
                <w:sz w:val="28"/>
                <w:szCs w:val="28"/>
              </w:rPr>
              <w:t>следующего</w:t>
            </w:r>
            <w:r w:rsidR="006679CC" w:rsidRPr="00E14E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6679CC" w:rsidRPr="00E14EB0">
              <w:rPr>
                <w:rFonts w:ascii="Times New Roman" w:hAnsi="Times New Roman" w:hint="eastAsia"/>
                <w:spacing w:val="-2"/>
                <w:sz w:val="28"/>
                <w:szCs w:val="28"/>
              </w:rPr>
              <w:t>содержания</w:t>
            </w:r>
            <w:r w:rsidR="006679CC" w:rsidRPr="00E14E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: </w:t>
            </w:r>
          </w:p>
          <w:p w:rsidR="006679CC" w:rsidRPr="00CB1C87" w:rsidRDefault="006679CC" w:rsidP="006679C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sz w:val="28"/>
                <w:szCs w:val="28"/>
              </w:rPr>
              <w:t>«Заявитель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аходитс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еречн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рганизаци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физически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лиц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тношени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которы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меютс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ведени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ичастност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экстремистск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деятельност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терроризму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679CC" w:rsidRPr="00CB1C87" w:rsidRDefault="006679CC" w:rsidP="006679C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1C87">
              <w:rPr>
                <w:rFonts w:ascii="Times New Roman" w:hAnsi="Times New Roman" w:hint="eastAsia"/>
                <w:sz w:val="28"/>
                <w:szCs w:val="28"/>
              </w:rPr>
              <w:t>Заявитель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аходитс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оставляемы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амка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олномочи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едусмотренны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главо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VII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Устав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ОН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овето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Безопасност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ОН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рганам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пециальн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озданным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ешениям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овет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Безопасност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ОН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еречня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рганизаци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физически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лиц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вязанны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террористическим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рганизациям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террористам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аспространение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ружи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массовог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уничтожени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AA3FAD" w:rsidRPr="00CB1C87" w:rsidRDefault="006679CC" w:rsidP="006679C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sz w:val="28"/>
                <w:szCs w:val="28"/>
              </w:rPr>
              <w:t>Заявитель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являетс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ностранны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агенто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Федеральны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законом</w:t>
            </w:r>
            <w:r w:rsidR="00643111" w:rsidRPr="00CB1C87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F43993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 июля 2022 года  </w:t>
            </w:r>
            <w:r w:rsidR="002D4E9A" w:rsidRPr="00CB1C87">
              <w:rPr>
                <w:rFonts w:ascii="Times New Roman" w:hAnsi="Times New Roman"/>
                <w:sz w:val="28"/>
                <w:szCs w:val="28"/>
              </w:rPr>
              <w:t>№ 255-ФЗ</w:t>
            </w:r>
            <w:r w:rsidR="00643111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«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контроле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деятельностью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лиц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аходящихс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од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ностранны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лиянием»</w:t>
            </w:r>
            <w:proofErr w:type="gramStart"/>
            <w:r w:rsidRPr="00CB1C87">
              <w:rPr>
                <w:rFonts w:ascii="Times New Roman" w:hAnsi="Times New Roman"/>
                <w:sz w:val="28"/>
                <w:szCs w:val="28"/>
              </w:rPr>
              <w:t>.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proofErr w:type="gramEnd"/>
            <w:r w:rsidRPr="00CB1C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7DEA" w:rsidRPr="00CB1C87" w:rsidRDefault="00567DEA" w:rsidP="006679C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в абзаце пятом слова «настоя</w:t>
            </w:r>
            <w:r w:rsidR="00B906C2" w:rsidRPr="00CB1C87">
              <w:rPr>
                <w:rFonts w:ascii="Times New Roman" w:hAnsi="Times New Roman"/>
                <w:sz w:val="28"/>
                <w:szCs w:val="28"/>
              </w:rPr>
              <w:t>щего Порядк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»</w:t>
            </w:r>
            <w:r w:rsidR="00B906C2" w:rsidRPr="00CB1C87">
              <w:rPr>
                <w:rFonts w:ascii="Times New Roman" w:hAnsi="Times New Roman"/>
                <w:sz w:val="28"/>
                <w:szCs w:val="28"/>
              </w:rPr>
              <w:t xml:space="preserve"> заменить словами «Порядка</w:t>
            </w:r>
            <w:r w:rsidR="0031587B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7B" w:rsidRPr="00CB1C87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="0031587B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7B" w:rsidRPr="00CB1C87">
              <w:rPr>
                <w:rFonts w:ascii="Times New Roman" w:hAnsi="Times New Roman" w:hint="eastAsia"/>
                <w:sz w:val="28"/>
                <w:szCs w:val="28"/>
              </w:rPr>
              <w:t>субсиди</w:t>
            </w:r>
            <w:r w:rsidR="0031587B" w:rsidRPr="00CB1C87">
              <w:rPr>
                <w:rFonts w:ascii="Times New Roman" w:hAnsi="Times New Roman"/>
                <w:sz w:val="28"/>
                <w:szCs w:val="28"/>
              </w:rPr>
              <w:t xml:space="preserve">й юридическим лицам и индивидуальным предпринимателям, оказывающим услуги розничной торговли на территории Рязанской области, в целях </w:t>
            </w:r>
            <w:r w:rsidR="0031587B" w:rsidRPr="00CB1C87">
              <w:rPr>
                <w:rFonts w:ascii="Times New Roman" w:hAnsi="Times New Roman" w:hint="eastAsia"/>
                <w:sz w:val="28"/>
                <w:szCs w:val="28"/>
              </w:rPr>
              <w:t>возмещени</w:t>
            </w:r>
            <w:r w:rsidR="0031587B" w:rsidRPr="00CB1C87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31587B" w:rsidRPr="00CB1C87">
              <w:rPr>
                <w:rFonts w:ascii="Times New Roman" w:hAnsi="Times New Roman" w:hint="eastAsia"/>
                <w:sz w:val="28"/>
                <w:szCs w:val="28"/>
              </w:rPr>
              <w:t>части</w:t>
            </w:r>
            <w:r w:rsidR="0031587B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7B" w:rsidRPr="00CB1C87">
              <w:rPr>
                <w:rFonts w:ascii="Times New Roman" w:hAnsi="Times New Roman" w:hint="eastAsia"/>
                <w:sz w:val="28"/>
                <w:szCs w:val="28"/>
              </w:rPr>
              <w:t>затрат</w:t>
            </w:r>
            <w:r w:rsidR="0031587B"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1587B" w:rsidRPr="00CB1C87">
              <w:rPr>
                <w:rFonts w:ascii="Times New Roman" w:hAnsi="Times New Roman" w:hint="eastAsia"/>
                <w:sz w:val="28"/>
                <w:szCs w:val="28"/>
              </w:rPr>
              <w:t>связанных</w:t>
            </w:r>
            <w:r w:rsidR="0031587B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7B" w:rsidRPr="00CB1C87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="0031587B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7B" w:rsidRPr="00CB1C87">
              <w:rPr>
                <w:rFonts w:ascii="Times New Roman" w:hAnsi="Times New Roman" w:hint="eastAsia"/>
                <w:sz w:val="28"/>
                <w:szCs w:val="28"/>
              </w:rPr>
              <w:t>приобретением</w:t>
            </w:r>
            <w:r w:rsidR="0031587B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7B" w:rsidRPr="00CB1C87">
              <w:rPr>
                <w:rFonts w:ascii="Times New Roman" w:hAnsi="Times New Roman" w:hint="eastAsia"/>
                <w:sz w:val="28"/>
                <w:szCs w:val="28"/>
              </w:rPr>
              <w:t>оборудования</w:t>
            </w:r>
            <w:r w:rsidR="0031587B"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1587B" w:rsidRPr="00CB1C87">
              <w:rPr>
                <w:rFonts w:ascii="Times New Roman" w:hAnsi="Times New Roman" w:hint="eastAsia"/>
                <w:sz w:val="28"/>
                <w:szCs w:val="28"/>
              </w:rPr>
              <w:t>автотранспорта</w:t>
            </w:r>
            <w:r w:rsidR="0031587B"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1587B" w:rsidRPr="00CB1C87">
              <w:rPr>
                <w:rFonts w:ascii="Times New Roman" w:hAnsi="Times New Roman" w:hint="eastAsia"/>
                <w:sz w:val="28"/>
                <w:szCs w:val="28"/>
              </w:rPr>
              <w:t>нестационарных</w:t>
            </w:r>
            <w:r w:rsidR="0031587B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7B" w:rsidRPr="00CB1C87">
              <w:rPr>
                <w:rFonts w:ascii="Times New Roman" w:hAnsi="Times New Roman" w:hint="eastAsia"/>
                <w:sz w:val="28"/>
                <w:szCs w:val="28"/>
              </w:rPr>
              <w:t>торговых</w:t>
            </w:r>
            <w:r w:rsidR="0031587B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7B" w:rsidRPr="00CB1C87">
              <w:rPr>
                <w:rFonts w:ascii="Times New Roman" w:hAnsi="Times New Roman" w:hint="eastAsia"/>
                <w:sz w:val="28"/>
                <w:szCs w:val="28"/>
              </w:rPr>
              <w:t>объектов</w:t>
            </w:r>
            <w:r w:rsidR="004611C0" w:rsidRPr="00CB1C87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="00E14EB0">
              <w:rPr>
                <w:rFonts w:ascii="Times New Roman" w:hAnsi="Times New Roman"/>
                <w:sz w:val="28"/>
                <w:szCs w:val="28"/>
              </w:rPr>
              <w:t>–</w:t>
            </w:r>
            <w:r w:rsidR="004611C0" w:rsidRPr="00CB1C87">
              <w:rPr>
                <w:rFonts w:ascii="Times New Roman" w:hAnsi="Times New Roman"/>
                <w:sz w:val="28"/>
                <w:szCs w:val="28"/>
              </w:rPr>
              <w:t xml:space="preserve"> Порядок)</w:t>
            </w:r>
            <w:r w:rsidR="00B906C2" w:rsidRPr="00CB1C87">
              <w:rPr>
                <w:rFonts w:ascii="Times New Roman" w:hAnsi="Times New Roman"/>
                <w:sz w:val="28"/>
                <w:szCs w:val="28"/>
              </w:rPr>
              <w:t>»</w:t>
            </w:r>
            <w:r w:rsidR="0031587B" w:rsidRPr="00CB1C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3052" w:rsidRPr="00CB1C87" w:rsidRDefault="008D1529" w:rsidP="006679C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абзац</w:t>
            </w:r>
            <w:r w:rsidR="009B3052" w:rsidRPr="00CB1C87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5A142A" w:rsidRPr="00CB1C87">
              <w:rPr>
                <w:rFonts w:ascii="Times New Roman" w:hAnsi="Times New Roman"/>
                <w:sz w:val="28"/>
                <w:szCs w:val="28"/>
              </w:rPr>
              <w:t>дьм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й, восьмой</w:t>
            </w:r>
            <w:r w:rsidR="009B3052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834E83" w:rsidRPr="00CB1C87" w:rsidRDefault="008D1529" w:rsidP="008D15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«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Заявитель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43111" w:rsidRPr="00CB1C87">
              <w:rPr>
                <w:rFonts w:ascii="Times New Roman" w:hAnsi="Times New Roman"/>
                <w:sz w:val="28"/>
                <w:szCs w:val="28"/>
              </w:rPr>
              <w:t>обязуется</w:t>
            </w:r>
            <w:r w:rsidR="00834E8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E83" w:rsidRPr="00CB1C87">
              <w:rPr>
                <w:rFonts w:ascii="Times New Roman" w:hAnsi="Times New Roman" w:hint="eastAsia"/>
                <w:sz w:val="28"/>
                <w:szCs w:val="28"/>
              </w:rPr>
              <w:t>дости</w:t>
            </w:r>
            <w:r w:rsidR="00643111" w:rsidRPr="00CB1C87">
              <w:rPr>
                <w:rFonts w:ascii="Times New Roman" w:hAnsi="Times New Roman"/>
                <w:sz w:val="28"/>
                <w:szCs w:val="28"/>
              </w:rPr>
              <w:t xml:space="preserve">гнуть </w:t>
            </w:r>
            <w:r w:rsidR="00834E83" w:rsidRPr="00CB1C87">
              <w:rPr>
                <w:rFonts w:ascii="Times New Roman" w:hAnsi="Times New Roman" w:hint="eastAsia"/>
                <w:sz w:val="28"/>
                <w:szCs w:val="28"/>
              </w:rPr>
              <w:t>результат</w:t>
            </w:r>
            <w:proofErr w:type="gramEnd"/>
            <w:r w:rsidR="00834E8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E83" w:rsidRPr="00CB1C87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="00834E8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E83" w:rsidRPr="00CB1C87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="00834E8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E83" w:rsidRPr="00CB1C8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834E8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E83" w:rsidRPr="00CB1C87">
              <w:rPr>
                <w:rFonts w:ascii="Times New Roman" w:hAnsi="Times New Roman" w:hint="eastAsia"/>
                <w:sz w:val="28"/>
                <w:szCs w:val="28"/>
              </w:rPr>
              <w:t>характеристик</w:t>
            </w:r>
            <w:r w:rsidR="00643111" w:rsidRPr="00CB1C87">
              <w:rPr>
                <w:rFonts w:ascii="Times New Roman" w:hAnsi="Times New Roman"/>
                <w:sz w:val="28"/>
                <w:szCs w:val="28"/>
              </w:rPr>
              <w:t>и</w:t>
            </w:r>
            <w:r w:rsidR="00834E8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E83" w:rsidRPr="00CB1C87">
              <w:rPr>
                <w:rFonts w:ascii="Times New Roman" w:hAnsi="Times New Roman" w:hint="eastAsia"/>
                <w:sz w:val="28"/>
                <w:szCs w:val="28"/>
              </w:rPr>
              <w:t>результата</w:t>
            </w:r>
            <w:r w:rsidR="00834E8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E83" w:rsidRPr="00CB1C87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="00834E8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E83" w:rsidRPr="00CB1C87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="00834E83" w:rsidRPr="00CB1C8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34E83" w:rsidRPr="00CB1C87">
              <w:rPr>
                <w:rFonts w:ascii="Times New Roman" w:hAnsi="Times New Roman" w:hint="eastAsia"/>
                <w:sz w:val="28"/>
                <w:szCs w:val="28"/>
              </w:rPr>
              <w:t>дополнительны</w:t>
            </w:r>
            <w:r w:rsidR="00643111" w:rsidRPr="00CB1C87">
              <w:rPr>
                <w:rFonts w:ascii="Times New Roman" w:hAnsi="Times New Roman"/>
                <w:sz w:val="28"/>
                <w:szCs w:val="28"/>
              </w:rPr>
              <w:t>е</w:t>
            </w:r>
            <w:r w:rsidR="00834E8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E83" w:rsidRPr="00CB1C87">
              <w:rPr>
                <w:rFonts w:ascii="Times New Roman" w:hAnsi="Times New Roman" w:hint="eastAsia"/>
                <w:sz w:val="28"/>
                <w:szCs w:val="28"/>
              </w:rPr>
              <w:t>количественны</w:t>
            </w:r>
            <w:r w:rsidR="00643111" w:rsidRPr="00CB1C87">
              <w:rPr>
                <w:rFonts w:ascii="Times New Roman" w:hAnsi="Times New Roman"/>
                <w:sz w:val="28"/>
                <w:szCs w:val="28"/>
              </w:rPr>
              <w:t>е</w:t>
            </w:r>
            <w:r w:rsidR="00834E8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E83" w:rsidRPr="00CB1C87">
              <w:rPr>
                <w:rFonts w:ascii="Times New Roman" w:hAnsi="Times New Roman" w:hint="eastAsia"/>
                <w:sz w:val="28"/>
                <w:szCs w:val="28"/>
              </w:rPr>
              <w:t>параметр</w:t>
            </w:r>
            <w:r w:rsidR="00643111" w:rsidRPr="00CB1C87">
              <w:rPr>
                <w:rFonts w:ascii="Times New Roman" w:hAnsi="Times New Roman"/>
                <w:sz w:val="28"/>
                <w:szCs w:val="28"/>
              </w:rPr>
              <w:t>ы</w:t>
            </w:r>
            <w:r w:rsidR="00834E83"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34E83" w:rsidRPr="00CB1C87">
              <w:rPr>
                <w:rFonts w:ascii="Times New Roman" w:hAnsi="Times New Roman" w:hint="eastAsia"/>
                <w:sz w:val="28"/>
                <w:szCs w:val="28"/>
              </w:rPr>
              <w:t>которым</w:t>
            </w:r>
            <w:r w:rsidR="00834E8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E83" w:rsidRPr="00CB1C87">
              <w:rPr>
                <w:rFonts w:ascii="Times New Roman" w:hAnsi="Times New Roman" w:hint="eastAsia"/>
                <w:sz w:val="28"/>
                <w:szCs w:val="28"/>
              </w:rPr>
              <w:t>должен</w:t>
            </w:r>
            <w:r w:rsidR="00834E8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E83" w:rsidRPr="00CB1C87">
              <w:rPr>
                <w:rFonts w:ascii="Times New Roman" w:hAnsi="Times New Roman" w:hint="eastAsia"/>
                <w:sz w:val="28"/>
                <w:szCs w:val="28"/>
              </w:rPr>
              <w:t>соответствовать</w:t>
            </w:r>
            <w:r w:rsidR="00834E8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E83" w:rsidRPr="00CB1C87">
              <w:rPr>
                <w:rFonts w:ascii="Times New Roman" w:hAnsi="Times New Roman" w:hint="eastAsia"/>
                <w:sz w:val="28"/>
                <w:szCs w:val="28"/>
              </w:rPr>
              <w:t>результат</w:t>
            </w:r>
            <w:r w:rsidR="00834E8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E83" w:rsidRPr="00CB1C87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="00834E83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E83" w:rsidRPr="00CB1C87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="00834E83" w:rsidRPr="00CB1C87">
              <w:rPr>
                <w:rFonts w:ascii="Times New Roman" w:hAnsi="Times New Roman"/>
                <w:sz w:val="28"/>
                <w:szCs w:val="28"/>
              </w:rPr>
              <w:t>)</w:t>
            </w:r>
            <w:r w:rsidR="008263A8" w:rsidRPr="00CB1C87">
              <w:rPr>
                <w:rFonts w:ascii="Times New Roman" w:hAnsi="Times New Roman"/>
                <w:sz w:val="28"/>
                <w:szCs w:val="28"/>
              </w:rPr>
              <w:t>, установленны</w:t>
            </w:r>
            <w:r w:rsidR="00643111" w:rsidRPr="00CB1C87">
              <w:rPr>
                <w:rFonts w:ascii="Times New Roman" w:hAnsi="Times New Roman"/>
                <w:sz w:val="28"/>
                <w:szCs w:val="28"/>
              </w:rPr>
              <w:t>е</w:t>
            </w:r>
            <w:r w:rsidR="008263A8" w:rsidRPr="00CB1C87">
              <w:rPr>
                <w:rFonts w:ascii="Times New Roman" w:hAnsi="Times New Roman"/>
                <w:sz w:val="28"/>
                <w:szCs w:val="28"/>
              </w:rPr>
              <w:t xml:space="preserve"> в соглашении о предоставлении субсидии.</w:t>
            </w:r>
          </w:p>
          <w:p w:rsidR="008D1529" w:rsidRPr="00CB1C87" w:rsidRDefault="008D1529" w:rsidP="008D15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sz w:val="28"/>
                <w:szCs w:val="28"/>
              </w:rPr>
              <w:t>Заявитель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111" w:rsidRPr="00CB1C87">
              <w:rPr>
                <w:rFonts w:ascii="Times New Roman" w:hAnsi="Times New Roman"/>
                <w:sz w:val="28"/>
                <w:szCs w:val="28"/>
              </w:rPr>
              <w:t>обязуетс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едстав</w:t>
            </w:r>
            <w:r w:rsidR="00643111" w:rsidRPr="00CB1C87"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тчет</w:t>
            </w:r>
            <w:r w:rsidR="00643111" w:rsidRPr="00CB1C87">
              <w:rPr>
                <w:rFonts w:ascii="Times New Roman" w:hAnsi="Times New Roman"/>
                <w:sz w:val="28"/>
                <w:szCs w:val="28"/>
              </w:rPr>
              <w:t>ы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достижени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результат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характеристик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3A8" w:rsidRPr="00CB1C87">
              <w:rPr>
                <w:rFonts w:ascii="Times New Roman" w:hAnsi="Times New Roman" w:hint="eastAsia"/>
                <w:sz w:val="28"/>
                <w:szCs w:val="28"/>
              </w:rPr>
              <w:t>результата</w:t>
            </w:r>
            <w:r w:rsidR="008263A8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3A8" w:rsidRPr="00CB1C87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="008263A8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3A8" w:rsidRPr="00CB1C87">
              <w:rPr>
                <w:rFonts w:ascii="Times New Roman" w:hAnsi="Times New Roman" w:hint="eastAsia"/>
                <w:sz w:val="28"/>
                <w:szCs w:val="28"/>
              </w:rPr>
              <w:lastRenderedPageBreak/>
              <w:t>субсидии</w:t>
            </w:r>
            <w:r w:rsidR="008263A8" w:rsidRPr="00CB1C8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263A8" w:rsidRPr="00CB1C87">
              <w:rPr>
                <w:rFonts w:ascii="Times New Roman" w:hAnsi="Times New Roman" w:hint="eastAsia"/>
                <w:sz w:val="28"/>
                <w:szCs w:val="28"/>
              </w:rPr>
              <w:t>дополнительных</w:t>
            </w:r>
            <w:r w:rsidR="008263A8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3A8" w:rsidRPr="00CB1C87">
              <w:rPr>
                <w:rFonts w:ascii="Times New Roman" w:hAnsi="Times New Roman" w:hint="eastAsia"/>
                <w:sz w:val="28"/>
                <w:szCs w:val="28"/>
              </w:rPr>
              <w:t>количественных</w:t>
            </w:r>
            <w:r w:rsidR="008263A8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3A8" w:rsidRPr="00CB1C87">
              <w:rPr>
                <w:rFonts w:ascii="Times New Roman" w:hAnsi="Times New Roman" w:hint="eastAsia"/>
                <w:sz w:val="28"/>
                <w:szCs w:val="28"/>
              </w:rPr>
              <w:t>параметров</w:t>
            </w:r>
            <w:r w:rsidR="008263A8"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263A8" w:rsidRPr="00CB1C87">
              <w:rPr>
                <w:rFonts w:ascii="Times New Roman" w:hAnsi="Times New Roman" w:hint="eastAsia"/>
                <w:sz w:val="28"/>
                <w:szCs w:val="28"/>
              </w:rPr>
              <w:t>которым</w:t>
            </w:r>
            <w:r w:rsidR="008263A8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3A8" w:rsidRPr="00CB1C87">
              <w:rPr>
                <w:rFonts w:ascii="Times New Roman" w:hAnsi="Times New Roman" w:hint="eastAsia"/>
                <w:sz w:val="28"/>
                <w:szCs w:val="28"/>
              </w:rPr>
              <w:t>должен</w:t>
            </w:r>
            <w:r w:rsidR="008263A8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3A8" w:rsidRPr="00CB1C87">
              <w:rPr>
                <w:rFonts w:ascii="Times New Roman" w:hAnsi="Times New Roman" w:hint="eastAsia"/>
                <w:sz w:val="28"/>
                <w:szCs w:val="28"/>
              </w:rPr>
              <w:t>соответствовать</w:t>
            </w:r>
            <w:r w:rsidR="008263A8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3A8" w:rsidRPr="00CB1C87">
              <w:rPr>
                <w:rFonts w:ascii="Times New Roman" w:hAnsi="Times New Roman" w:hint="eastAsia"/>
                <w:sz w:val="28"/>
                <w:szCs w:val="28"/>
              </w:rPr>
              <w:t>результат</w:t>
            </w:r>
            <w:r w:rsidR="008263A8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3A8" w:rsidRPr="00CB1C87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="008263A8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3A8" w:rsidRPr="00CB1C87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="008263A8" w:rsidRPr="00CB1C87">
              <w:rPr>
                <w:rFonts w:ascii="Times New Roman" w:hAnsi="Times New Roman"/>
                <w:sz w:val="28"/>
                <w:szCs w:val="28"/>
              </w:rPr>
              <w:t>) по форме и в сроки</w:t>
            </w:r>
            <w:r w:rsidR="00EA147C" w:rsidRPr="00CB1C87">
              <w:rPr>
                <w:rFonts w:ascii="Times New Roman" w:hAnsi="Times New Roman"/>
                <w:sz w:val="28"/>
                <w:szCs w:val="28"/>
              </w:rPr>
              <w:t>,</w:t>
            </w:r>
            <w:r w:rsidR="008263A8" w:rsidRPr="00CB1C87">
              <w:rPr>
                <w:rFonts w:ascii="Times New Roman" w:hAnsi="Times New Roman"/>
                <w:sz w:val="28"/>
                <w:szCs w:val="28"/>
              </w:rPr>
              <w:t xml:space="preserve"> установленные в соглашении о предоставлении субсидии</w:t>
            </w:r>
            <w:proofErr w:type="gramStart"/>
            <w:r w:rsidR="008263A8" w:rsidRPr="00CB1C87">
              <w:rPr>
                <w:rFonts w:ascii="Times New Roman" w:hAnsi="Times New Roman"/>
                <w:sz w:val="28"/>
                <w:szCs w:val="28"/>
              </w:rPr>
              <w:t>.</w:t>
            </w:r>
            <w:r w:rsidR="00643111" w:rsidRPr="00CB1C87">
              <w:rPr>
                <w:rFonts w:ascii="Times New Roman" w:hAnsi="Times New Roman"/>
                <w:sz w:val="28"/>
                <w:szCs w:val="28"/>
              </w:rPr>
              <w:t>»;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F95371" w:rsidRPr="00CB1C87" w:rsidRDefault="00F95371" w:rsidP="006679C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1C87">
              <w:rPr>
                <w:rFonts w:ascii="Times New Roman" w:hAnsi="Times New Roman"/>
                <w:sz w:val="28"/>
                <w:szCs w:val="28"/>
              </w:rPr>
              <w:t xml:space="preserve">в абзаце девятом </w:t>
            </w:r>
            <w:r w:rsidR="008263A8" w:rsidRPr="00CB1C87">
              <w:rPr>
                <w:rFonts w:ascii="Times New Roman" w:hAnsi="Times New Roman"/>
                <w:sz w:val="28"/>
                <w:szCs w:val="28"/>
              </w:rPr>
              <w:t>слова «конкурса»,</w:t>
            </w:r>
            <w:r w:rsidR="00C16A99" w:rsidRPr="00CB1C87">
              <w:rPr>
                <w:rFonts w:ascii="Times New Roman" w:hAnsi="Times New Roman"/>
                <w:sz w:val="28"/>
                <w:szCs w:val="28"/>
              </w:rPr>
              <w:t xml:space="preserve"> «договора» </w:t>
            </w:r>
            <w:r w:rsidR="0088604B" w:rsidRPr="00CB1C87">
              <w:rPr>
                <w:rFonts w:ascii="Times New Roman" w:hAnsi="Times New Roman"/>
                <w:sz w:val="28"/>
                <w:szCs w:val="28"/>
              </w:rPr>
              <w:t>заменить слов</w:t>
            </w:r>
            <w:r w:rsidR="008263A8" w:rsidRPr="00CB1C87">
              <w:rPr>
                <w:rFonts w:ascii="Times New Roman" w:hAnsi="Times New Roman"/>
                <w:sz w:val="28"/>
                <w:szCs w:val="28"/>
              </w:rPr>
              <w:t xml:space="preserve">ами «отбора», </w:t>
            </w:r>
            <w:r w:rsidR="0088604B" w:rsidRPr="00CB1C87">
              <w:rPr>
                <w:rFonts w:ascii="Times New Roman" w:hAnsi="Times New Roman"/>
                <w:sz w:val="28"/>
                <w:szCs w:val="28"/>
              </w:rPr>
              <w:t>«соглашения»</w:t>
            </w:r>
            <w:r w:rsidR="008263A8" w:rsidRPr="00CB1C87">
              <w:rPr>
                <w:rFonts w:ascii="Times New Roman" w:hAnsi="Times New Roman"/>
                <w:sz w:val="28"/>
                <w:szCs w:val="28"/>
              </w:rPr>
              <w:t xml:space="preserve"> соответственно</w:t>
            </w:r>
            <w:r w:rsidR="0088604B" w:rsidRPr="00CB1C87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002A6E" w:rsidRPr="00CB1C87" w:rsidRDefault="003D164C" w:rsidP="006E7D8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в абзаце одиннадцатом слово «Представляю» заменить словами «Заявитель представляет»</w:t>
            </w:r>
            <w:r w:rsidR="004611C0" w:rsidRPr="00CB1C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7678" w:rsidRPr="00CB1C87" w:rsidRDefault="006E7D80" w:rsidP="006E7D8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абзац двенадцат</w:t>
            </w:r>
            <w:r w:rsidR="00643111" w:rsidRPr="00CB1C87">
              <w:rPr>
                <w:rFonts w:ascii="Times New Roman" w:hAnsi="Times New Roman"/>
                <w:sz w:val="28"/>
                <w:szCs w:val="28"/>
              </w:rPr>
              <w:t>ый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111" w:rsidRPr="00CB1C87">
              <w:rPr>
                <w:rFonts w:ascii="Times New Roman" w:hAnsi="Times New Roman"/>
                <w:sz w:val="28"/>
                <w:szCs w:val="28"/>
              </w:rPr>
              <w:t xml:space="preserve">изложить в следующей редакции: </w:t>
            </w:r>
          </w:p>
          <w:p w:rsidR="006E7D80" w:rsidRPr="00CB1C87" w:rsidRDefault="00643111" w:rsidP="006E7D8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«Заявитель подтверждает достоверность информации, указанной в заявлении и</w:t>
            </w:r>
            <w:r w:rsidR="002406C4" w:rsidRPr="00CB1C87">
              <w:rPr>
                <w:rFonts w:ascii="Times New Roman" w:hAnsi="Times New Roman"/>
                <w:sz w:val="28"/>
                <w:szCs w:val="28"/>
              </w:rPr>
              <w:t xml:space="preserve"> представленных документах</w:t>
            </w:r>
            <w:proofErr w:type="gramStart"/>
            <w:r w:rsidR="002406C4" w:rsidRPr="00CB1C87">
              <w:rPr>
                <w:rFonts w:ascii="Times New Roman" w:hAnsi="Times New Roman"/>
                <w:sz w:val="28"/>
                <w:szCs w:val="28"/>
              </w:rPr>
              <w:t>.»</w:t>
            </w:r>
            <w:r w:rsidR="00002A6E" w:rsidRPr="00CB1C87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456391" w:rsidRPr="00CB1C87" w:rsidRDefault="00456391" w:rsidP="006E7D8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в приложении к Заявлению:</w:t>
            </w:r>
          </w:p>
          <w:p w:rsidR="00456391" w:rsidRPr="00CB1C87" w:rsidRDefault="00456391" w:rsidP="006E7D8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в наименовании слова «на возмещение» заменить словами «в целях возмещения»;</w:t>
            </w:r>
          </w:p>
          <w:p w:rsidR="002406C4" w:rsidRPr="00CB1C87" w:rsidRDefault="00FA3DDC" w:rsidP="00FA3DD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в таблице:</w:t>
            </w:r>
            <w:r w:rsidR="002406C4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58BB" w:rsidRDefault="0048648D" w:rsidP="0048648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E65CA0" w:rsidRPr="00CB1C87">
              <w:rPr>
                <w:rFonts w:ascii="Times New Roman" w:hAnsi="Times New Roman"/>
                <w:sz w:val="28"/>
                <w:szCs w:val="28"/>
              </w:rPr>
              <w:t xml:space="preserve"> графе 2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ункт</w:t>
            </w:r>
            <w:r w:rsidR="00E14EB0">
              <w:rPr>
                <w:rFonts w:ascii="Times New Roman" w:hAnsi="Times New Roman"/>
                <w:sz w:val="28"/>
                <w:szCs w:val="28"/>
              </w:rPr>
              <w:t>а</w:t>
            </w:r>
            <w:r w:rsidR="004D3298" w:rsidRPr="00CB1C87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6358B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8648D" w:rsidRPr="00CB1C87" w:rsidRDefault="0048648D" w:rsidP="0048648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sz w:val="28"/>
                <w:szCs w:val="28"/>
              </w:rPr>
              <w:t>слов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«заявлени</w:t>
            </w:r>
            <w:r w:rsidR="00F95371" w:rsidRPr="00CB1C87">
              <w:rPr>
                <w:rFonts w:ascii="Times New Roman" w:hAnsi="Times New Roman"/>
                <w:sz w:val="28"/>
                <w:szCs w:val="28"/>
              </w:rPr>
              <w:t>я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лово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F95371" w:rsidRPr="00CB1C87">
              <w:rPr>
                <w:rFonts w:ascii="Times New Roman" w:hAnsi="Times New Roman"/>
                <w:sz w:val="28"/>
                <w:szCs w:val="28"/>
              </w:rPr>
              <w:t>З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аявки»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1916" w:rsidRPr="00CB1C87" w:rsidRDefault="00F61916" w:rsidP="00F6191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sz w:val="28"/>
                <w:szCs w:val="28"/>
              </w:rPr>
              <w:t>дополнить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абзаце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ледующего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одержани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F61916" w:rsidRPr="006358BB" w:rsidRDefault="00F61916" w:rsidP="00F61916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>С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авка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о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личии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ложительного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рицательного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ли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нулевого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альдо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единого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логового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чета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явителя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дату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е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евышающую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0</w:t>
            </w:r>
            <w:r w:rsidR="006358BB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календарных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дней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до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даты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ачи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явки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и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личи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у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явителя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долженности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уплате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логов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боров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траховых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взносов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бюджеты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бюджетной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истемы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оссийской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Федерации</w:t>
            </w:r>
            <w:proofErr w:type="gramEnd"/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е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евышающей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змера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пределенного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унктом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татьи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47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логового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кодекса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оссийской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358BB">
              <w:rPr>
                <w:rFonts w:ascii="Times New Roman" w:hAnsi="Times New Roman" w:hint="eastAsia"/>
                <w:spacing w:val="-4"/>
                <w:sz w:val="28"/>
                <w:szCs w:val="28"/>
              </w:rPr>
              <w:t>Федерации»</w:t>
            </w:r>
            <w:r w:rsidRPr="006358BB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4D3298" w:rsidRPr="00CB1C87" w:rsidRDefault="00E14EB0" w:rsidP="0048648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графе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3298" w:rsidRPr="00CB1C87">
              <w:rPr>
                <w:rFonts w:ascii="Times New Roman" w:hAnsi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D3298" w:rsidRPr="00CB1C87">
              <w:rPr>
                <w:rFonts w:ascii="Times New Roman" w:hAnsi="Times New Roman"/>
                <w:sz w:val="28"/>
                <w:szCs w:val="28"/>
              </w:rPr>
              <w:t xml:space="preserve"> 9 слова «на возмещение» заменить словами «в целях возмещения»;</w:t>
            </w:r>
          </w:p>
          <w:p w:rsidR="004D3298" w:rsidRPr="00CB1C87" w:rsidRDefault="00E14EB0" w:rsidP="0048648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графе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D3298" w:rsidRPr="00CB1C8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4D3298"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D3298" w:rsidRPr="00CB1C87">
              <w:rPr>
                <w:rFonts w:ascii="Times New Roman" w:hAnsi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="004D3298" w:rsidRPr="00CB1C87">
              <w:rPr>
                <w:rFonts w:ascii="Times New Roman" w:hAnsi="Times New Roman"/>
                <w:sz w:val="28"/>
                <w:szCs w:val="28"/>
              </w:rPr>
              <w:t xml:space="preserve"> 12 слова «настоящего Порядка» заменить словом «Порядка»;</w:t>
            </w:r>
          </w:p>
          <w:p w:rsidR="00361D37" w:rsidRPr="00CB1C87" w:rsidRDefault="004A5EF4" w:rsidP="0077187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дополнить пунктом 13 следующего содержания:</w:t>
            </w:r>
          </w:p>
        </w:tc>
      </w:tr>
    </w:tbl>
    <w:p w:rsidR="0077187E" w:rsidRPr="0077187E" w:rsidRDefault="0077187E">
      <w:pPr>
        <w:rPr>
          <w:sz w:val="2"/>
          <w:szCs w:val="2"/>
        </w:rPr>
      </w:pPr>
    </w:p>
    <w:tbl>
      <w:tblPr>
        <w:tblW w:w="0" w:type="auto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8225"/>
        <w:gridCol w:w="770"/>
      </w:tblGrid>
      <w:tr w:rsidR="0077187E" w:rsidRPr="00CB1C87" w:rsidTr="007718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7E" w:rsidRPr="00CB1C87" w:rsidRDefault="0077187E" w:rsidP="001A1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7E" w:rsidRPr="00CB1C87" w:rsidRDefault="0077187E" w:rsidP="001A1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7E" w:rsidRPr="00CB1C87" w:rsidRDefault="0077187E" w:rsidP="001A1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187E" w:rsidRPr="00CB1C87" w:rsidTr="007718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7E" w:rsidRPr="00CB1C87" w:rsidRDefault="0077187E" w:rsidP="001A1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87">
              <w:rPr>
                <w:rFonts w:ascii="Times New Roman" w:hAnsi="Times New Roman"/>
                <w:sz w:val="24"/>
                <w:szCs w:val="24"/>
              </w:rPr>
              <w:t>«13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7E" w:rsidRPr="00CB1C87" w:rsidRDefault="0077187E" w:rsidP="007718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C87">
              <w:rPr>
                <w:rFonts w:ascii="Times New Roman" w:hAnsi="Times New Roman" w:hint="eastAsia"/>
                <w:sz w:val="24"/>
                <w:szCs w:val="24"/>
              </w:rPr>
              <w:t>Расчет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страховым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взносам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отчетный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период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предъявляемый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налоговый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орган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сведения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ведения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индивидуального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персонифицированного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учета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сведения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начисленных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страховых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взносах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обязательное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социальное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страхование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от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несчастных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случаев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производстве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профессиональных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заболеваний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предоставляемые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Социальный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фонд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России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отчетный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период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подтверждением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приема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этих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документов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соответствующим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учреждением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Заявителями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являющимися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индивидуальными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предпринимателями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имеющими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наемных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работников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данные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документы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представляются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7E" w:rsidRPr="00CB1C87" w:rsidRDefault="0077187E" w:rsidP="001A10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187E" w:rsidRPr="0077187E" w:rsidRDefault="0077187E">
      <w:pPr>
        <w:rPr>
          <w:sz w:val="2"/>
          <w:szCs w:val="2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9571"/>
      </w:tblGrid>
      <w:tr w:rsidR="0077187E" w:rsidRPr="00CB1C87" w:rsidTr="00536BB8">
        <w:trPr>
          <w:jc w:val="right"/>
        </w:trPr>
        <w:tc>
          <w:tcPr>
            <w:tcW w:w="0" w:type="auto"/>
          </w:tcPr>
          <w:p w:rsidR="0077187E" w:rsidRPr="00CB1C87" w:rsidRDefault="0077187E" w:rsidP="0077187E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ложен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№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рядку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юридически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лица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ндивидуальны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принимателя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казывающи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слуг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озничн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орговл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ерритор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язанск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ласт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озмещ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част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тра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вязанн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обретение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орудова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втотранспорт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стационарн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оргов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ъекто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7187E" w:rsidRPr="00CB1C87" w:rsidRDefault="0077187E" w:rsidP="0077187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в наименовании слов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«на возмещение» заменить словами «в целях возмещения»;</w:t>
            </w:r>
          </w:p>
          <w:p w:rsidR="0077187E" w:rsidRPr="00CB1C87" w:rsidRDefault="0077187E" w:rsidP="0077187E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абзаце четвертом слова «настоящего Порядка» заменить словами «Порядка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убсид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й юридическим лицам и индивидуальным предпринимателям, оказывающим услуги розничной торговли на территории Рязанской области, в целях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возмещен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части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затрат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вязанны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приобретением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борудования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автотранспорта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нестационарны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торговых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8"/>
                <w:szCs w:val="28"/>
              </w:rPr>
              <w:t>объектов</w:t>
            </w:r>
            <w:r w:rsidRPr="00CB1C8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7187E" w:rsidRPr="00CB1C87" w:rsidRDefault="0077187E" w:rsidP="0077187E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ложени</w:t>
            </w:r>
            <w:r w:rsidR="00E14EB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№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рядку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е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юридически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лица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ндивидуальны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принимателя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казывающи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слуг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озничн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орговл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ерритори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язанской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ласт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озмещени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част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трат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вязанн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иобретение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орудования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втотранспорт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естационарн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торговых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ъекто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358BB" w:rsidRDefault="006358BB" w:rsidP="0077187E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аблице:</w:t>
            </w:r>
          </w:p>
          <w:p w:rsidR="0077187E" w:rsidRPr="00CB1C87" w:rsidRDefault="0077187E" w:rsidP="0077187E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6358B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граф</w:t>
            </w:r>
            <w:r w:rsidR="006358B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6358BB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="00635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пункт</w:t>
            </w:r>
            <w:r w:rsidR="006358B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слово «заявления» заменить словом «Заявки»;</w:t>
            </w:r>
          </w:p>
          <w:p w:rsidR="0077187E" w:rsidRPr="00CB1C87" w:rsidRDefault="0077187E" w:rsidP="0077187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дополнить новым пунктом 9 следующего содержания:</w:t>
            </w:r>
          </w:p>
        </w:tc>
      </w:tr>
    </w:tbl>
    <w:p w:rsidR="0077187E" w:rsidRPr="0077187E" w:rsidRDefault="0077187E">
      <w:pPr>
        <w:rPr>
          <w:sz w:val="2"/>
          <w:szCs w:val="2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5396"/>
        <w:gridCol w:w="720"/>
        <w:gridCol w:w="720"/>
        <w:gridCol w:w="720"/>
        <w:gridCol w:w="720"/>
        <w:gridCol w:w="720"/>
      </w:tblGrid>
      <w:tr w:rsidR="0077187E" w:rsidRPr="00CB1C87" w:rsidTr="00E14EB0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7E" w:rsidRPr="00CB1C87" w:rsidRDefault="0077187E" w:rsidP="00AC10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7E" w:rsidRPr="00CB1C87" w:rsidRDefault="0077187E" w:rsidP="00AC10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7E" w:rsidRPr="00CB1C87" w:rsidRDefault="0077187E" w:rsidP="0077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7E" w:rsidRPr="00CB1C87" w:rsidRDefault="0077187E" w:rsidP="0077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7E" w:rsidRPr="00CB1C87" w:rsidRDefault="0077187E" w:rsidP="0077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7E" w:rsidRPr="00CB1C87" w:rsidRDefault="0077187E" w:rsidP="0077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7E" w:rsidRPr="00CB1C87" w:rsidRDefault="0077187E" w:rsidP="0077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7187E" w:rsidRPr="00CB1C87" w:rsidTr="00E14EB0">
        <w:trPr>
          <w:trHeight w:val="505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7E" w:rsidRPr="00CB1C87" w:rsidRDefault="0077187E" w:rsidP="00AC10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87">
              <w:rPr>
                <w:rFonts w:ascii="Times New Roman" w:hAnsi="Times New Roman"/>
                <w:sz w:val="24"/>
                <w:szCs w:val="24"/>
              </w:rPr>
              <w:t>«9</w:t>
            </w:r>
          </w:p>
        </w:tc>
        <w:tc>
          <w:tcPr>
            <w:tcW w:w="2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7E" w:rsidRPr="00CB1C87" w:rsidRDefault="0077187E" w:rsidP="00AC10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C87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Заявителем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«Наличные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B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C87">
              <w:rPr>
                <w:rFonts w:ascii="Times New Roman" w:hAnsi="Times New Roman" w:hint="eastAsia"/>
                <w:sz w:val="24"/>
                <w:szCs w:val="24"/>
              </w:rPr>
              <w:t>кассе»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7E" w:rsidRPr="00CB1C87" w:rsidRDefault="0077187E" w:rsidP="0077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8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87E" w:rsidRPr="00CB1C87" w:rsidRDefault="0077187E" w:rsidP="007718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87E" w:rsidRPr="00CB1C87" w:rsidRDefault="0077187E" w:rsidP="0077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87E" w:rsidRPr="00CB1C87" w:rsidRDefault="0077187E" w:rsidP="0077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87E" w:rsidRPr="00CB1C87" w:rsidRDefault="0077187E" w:rsidP="0077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87E" w:rsidRPr="00CB1C87" w:rsidTr="00E14EB0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7E" w:rsidRPr="00CB1C87" w:rsidRDefault="0077187E" w:rsidP="00AC10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7E" w:rsidRPr="00CB1C87" w:rsidRDefault="0077187E" w:rsidP="00AC10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7E" w:rsidRPr="00CB1C87" w:rsidRDefault="0077187E" w:rsidP="0077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7E" w:rsidRPr="00CB1C87" w:rsidRDefault="0077187E" w:rsidP="0077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7E" w:rsidRPr="00CB1C87" w:rsidRDefault="0077187E" w:rsidP="0077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7E" w:rsidRPr="00CB1C87" w:rsidRDefault="0077187E" w:rsidP="0077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87">
              <w:rPr>
                <w:rFonts w:ascii="Times New Roman" w:hAnsi="Times New Roman"/>
                <w:sz w:val="24"/>
                <w:szCs w:val="24"/>
              </w:rPr>
              <w:t>5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7E" w:rsidRPr="00CB1C87" w:rsidRDefault="0077187E" w:rsidP="00771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187E" w:rsidRPr="0077187E" w:rsidRDefault="0077187E">
      <w:pPr>
        <w:rPr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6623"/>
        <w:gridCol w:w="2948"/>
      </w:tblGrid>
      <w:tr w:rsidR="0077187E" w:rsidRPr="00CB1C87" w:rsidTr="0077187E">
        <w:trPr>
          <w:jc w:val="right"/>
        </w:trPr>
        <w:tc>
          <w:tcPr>
            <w:tcW w:w="5000" w:type="pct"/>
            <w:gridSpan w:val="2"/>
          </w:tcPr>
          <w:p w:rsidR="0077187E" w:rsidRPr="00CB1C87" w:rsidRDefault="0077187E" w:rsidP="0077187E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пункт 9 считать пунктом 10;</w:t>
            </w:r>
          </w:p>
          <w:p w:rsidR="0077187E" w:rsidRPr="00CB1C87" w:rsidRDefault="0077187E" w:rsidP="0077187E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бзаце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ервом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цифры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87»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менить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C87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цифрами</w:t>
            </w:r>
            <w:r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92»;</w:t>
            </w:r>
          </w:p>
          <w:p w:rsidR="0077187E" w:rsidRPr="00CB1C87" w:rsidRDefault="00E14EB0" w:rsidP="0077187E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в сноске «</w:t>
            </w:r>
            <w:r w:rsidR="0077187E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77187E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ова «http://ryazan.gks.ru/» заменить словами </w:t>
            </w:r>
            <w:r w:rsidR="0077187E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«</w:t>
            </w:r>
            <w:proofErr w:type="spellStart"/>
            <w:r w:rsidR="0077187E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http</w:t>
            </w:r>
            <w:proofErr w:type="spellEnd"/>
            <w:r w:rsidR="0077187E" w:rsidRPr="00CB1C8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</w:t>
            </w:r>
            <w:r w:rsidR="0077187E" w:rsidRPr="00CB1C87">
              <w:rPr>
                <w:rFonts w:ascii="Times New Roman" w:hAnsi="Times New Roman"/>
                <w:color w:val="000000"/>
                <w:sz w:val="28"/>
                <w:szCs w:val="28"/>
              </w:rPr>
              <w:t>://62.rosstat.gov.ru».</w:t>
            </w:r>
          </w:p>
          <w:p w:rsidR="0077187E" w:rsidRPr="00CB1C87" w:rsidRDefault="0077187E" w:rsidP="0077187E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187E" w:rsidRPr="00CB1C87" w:rsidRDefault="0077187E" w:rsidP="0077187E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187E" w:rsidRPr="00CB1C87" w:rsidRDefault="0077187E" w:rsidP="008715A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38F" w:rsidRPr="0022650B" w:rsidTr="0077187E">
        <w:tblPrEx>
          <w:jc w:val="left"/>
          <w:tblLook w:val="04A0" w:firstRow="1" w:lastRow="0" w:firstColumn="1" w:lastColumn="0" w:noHBand="0" w:noVBand="1"/>
        </w:tblPrEx>
        <w:tc>
          <w:tcPr>
            <w:tcW w:w="3460" w:type="pct"/>
            <w:shd w:val="clear" w:color="auto" w:fill="auto"/>
          </w:tcPr>
          <w:p w:rsidR="0034038F" w:rsidRPr="00CB1C87" w:rsidRDefault="00964CA6" w:rsidP="00C07993">
            <w:pPr>
              <w:rPr>
                <w:rFonts w:ascii="Times New Roman" w:hAnsi="Times New Roman"/>
                <w:sz w:val="28"/>
                <w:szCs w:val="28"/>
              </w:rPr>
            </w:pPr>
            <w:r w:rsidRPr="00CB1C87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540" w:type="pct"/>
            <w:shd w:val="clear" w:color="auto" w:fill="auto"/>
          </w:tcPr>
          <w:p w:rsidR="0034038F" w:rsidRPr="0022650B" w:rsidRDefault="004934B5" w:rsidP="0034038F">
            <w:pPr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1C87">
              <w:rPr>
                <w:rFonts w:ascii="Times New Roman" w:hAnsi="Times New Roman"/>
                <w:sz w:val="28"/>
                <w:szCs w:val="24"/>
              </w:rPr>
              <w:t>П.В. Малков</w:t>
            </w:r>
          </w:p>
        </w:tc>
      </w:tr>
    </w:tbl>
    <w:p w:rsidR="00460FEA" w:rsidRPr="0022650B" w:rsidRDefault="00460FEA" w:rsidP="00CB2790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22650B" w:rsidSect="009A1E41">
      <w:headerReference w:type="default" r:id="rId17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35C" w:rsidRDefault="0084335C">
      <w:r>
        <w:separator/>
      </w:r>
    </w:p>
  </w:endnote>
  <w:endnote w:type="continuationSeparator" w:id="0">
    <w:p w:rsidR="0084335C" w:rsidRDefault="0084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EE458C" w:rsidRPr="00B567D4" w:rsidTr="00B567D4">
      <w:tc>
        <w:tcPr>
          <w:tcW w:w="2538" w:type="dxa"/>
        </w:tcPr>
        <w:p w:rsidR="00EE458C" w:rsidRPr="00B567D4" w:rsidRDefault="00EE458C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EE458C" w:rsidRPr="00B567D4" w:rsidRDefault="00EE458C" w:rsidP="00B567D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EE458C" w:rsidRPr="00B567D4" w:rsidRDefault="00EE458C" w:rsidP="00B567D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EE458C" w:rsidRPr="00B567D4" w:rsidRDefault="00EE458C" w:rsidP="00B567D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EE458C" w:rsidRDefault="00EE458C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35C" w:rsidRDefault="0084335C">
      <w:r>
        <w:separator/>
      </w:r>
    </w:p>
  </w:footnote>
  <w:footnote w:type="continuationSeparator" w:id="0">
    <w:p w:rsidR="0084335C" w:rsidRDefault="00843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58C" w:rsidRDefault="00EE458C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E458C" w:rsidRDefault="00EE458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58C" w:rsidRPr="00481B88" w:rsidRDefault="00EE458C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EE458C" w:rsidRPr="00E14EB0" w:rsidRDefault="00EE458C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4"/>
        <w:szCs w:val="24"/>
      </w:rPr>
    </w:pPr>
    <w:r w:rsidRPr="00E14EB0">
      <w:rPr>
        <w:rStyle w:val="a8"/>
        <w:rFonts w:ascii="Times New Roman" w:hAnsi="Times New Roman"/>
        <w:sz w:val="24"/>
        <w:szCs w:val="24"/>
      </w:rPr>
      <w:fldChar w:fldCharType="begin"/>
    </w:r>
    <w:r w:rsidRPr="00E14EB0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E14EB0">
      <w:rPr>
        <w:rStyle w:val="a8"/>
        <w:rFonts w:ascii="Times New Roman" w:hAnsi="Times New Roman"/>
        <w:sz w:val="24"/>
        <w:szCs w:val="24"/>
      </w:rPr>
      <w:fldChar w:fldCharType="separate"/>
    </w:r>
    <w:r w:rsidR="00F456B0">
      <w:rPr>
        <w:rStyle w:val="a8"/>
        <w:rFonts w:ascii="Times New Roman" w:hAnsi="Times New Roman"/>
        <w:noProof/>
        <w:sz w:val="24"/>
        <w:szCs w:val="24"/>
      </w:rPr>
      <w:t>25</w:t>
    </w:r>
    <w:r w:rsidRPr="00E14EB0">
      <w:rPr>
        <w:rStyle w:val="a8"/>
        <w:rFonts w:ascii="Times New Roman" w:hAnsi="Times New Roman"/>
        <w:sz w:val="24"/>
        <w:szCs w:val="24"/>
      </w:rPr>
      <w:fldChar w:fldCharType="end"/>
    </w:r>
  </w:p>
  <w:p w:rsidR="00EE458C" w:rsidRPr="00E37801" w:rsidRDefault="00EE458C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7pt;height:11.0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4FF45F1"/>
    <w:multiLevelType w:val="hybridMultilevel"/>
    <w:tmpl w:val="49FE09B6"/>
    <w:lvl w:ilvl="0" w:tplc="2ABCB536">
      <w:start w:val="1"/>
      <w:numFmt w:val="decimal"/>
      <w:lvlText w:val="%1."/>
      <w:lvlJc w:val="left"/>
      <w:pPr>
        <w:ind w:left="1158" w:hanging="4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83D4609"/>
    <w:multiLevelType w:val="hybridMultilevel"/>
    <w:tmpl w:val="EFD0C336"/>
    <w:lvl w:ilvl="0" w:tplc="52BA1D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QD6lpuKMJVYh4jscrFNxYfJzWo=" w:salt="8VuNeXaNQdQnmCwogE+o3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65"/>
    <w:rsid w:val="00002A6E"/>
    <w:rsid w:val="00004212"/>
    <w:rsid w:val="000119D4"/>
    <w:rsid w:val="0001230C"/>
    <w:rsid w:val="000132B6"/>
    <w:rsid w:val="0001360F"/>
    <w:rsid w:val="000151FE"/>
    <w:rsid w:val="00015AE6"/>
    <w:rsid w:val="00020379"/>
    <w:rsid w:val="000203CD"/>
    <w:rsid w:val="00020699"/>
    <w:rsid w:val="000218C0"/>
    <w:rsid w:val="00025F53"/>
    <w:rsid w:val="00026692"/>
    <w:rsid w:val="00032AF3"/>
    <w:rsid w:val="00032FDD"/>
    <w:rsid w:val="0003319E"/>
    <w:rsid w:val="000331B3"/>
    <w:rsid w:val="00033413"/>
    <w:rsid w:val="00037797"/>
    <w:rsid w:val="00037C0C"/>
    <w:rsid w:val="0004139D"/>
    <w:rsid w:val="000417CD"/>
    <w:rsid w:val="000425BD"/>
    <w:rsid w:val="0004474A"/>
    <w:rsid w:val="00056DEB"/>
    <w:rsid w:val="00057DF3"/>
    <w:rsid w:val="00064EAB"/>
    <w:rsid w:val="0007382A"/>
    <w:rsid w:val="00073A7A"/>
    <w:rsid w:val="00074C24"/>
    <w:rsid w:val="00076439"/>
    <w:rsid w:val="0007671B"/>
    <w:rsid w:val="00076877"/>
    <w:rsid w:val="00076D5E"/>
    <w:rsid w:val="00077218"/>
    <w:rsid w:val="000835DD"/>
    <w:rsid w:val="00084DD3"/>
    <w:rsid w:val="000853D5"/>
    <w:rsid w:val="00085583"/>
    <w:rsid w:val="00090832"/>
    <w:rsid w:val="00090ED0"/>
    <w:rsid w:val="000917C0"/>
    <w:rsid w:val="00093A75"/>
    <w:rsid w:val="00096AA9"/>
    <w:rsid w:val="00097ADA"/>
    <w:rsid w:val="000A6D2D"/>
    <w:rsid w:val="000B0736"/>
    <w:rsid w:val="000B149B"/>
    <w:rsid w:val="000B199D"/>
    <w:rsid w:val="000B3696"/>
    <w:rsid w:val="000B467A"/>
    <w:rsid w:val="000C46CD"/>
    <w:rsid w:val="000C4C92"/>
    <w:rsid w:val="000C7CE4"/>
    <w:rsid w:val="000C7EA7"/>
    <w:rsid w:val="000D108B"/>
    <w:rsid w:val="000D1E1F"/>
    <w:rsid w:val="000D28C3"/>
    <w:rsid w:val="000D4A87"/>
    <w:rsid w:val="000D5EED"/>
    <w:rsid w:val="000D6445"/>
    <w:rsid w:val="000D7C72"/>
    <w:rsid w:val="000D7D13"/>
    <w:rsid w:val="000E1F44"/>
    <w:rsid w:val="000E306E"/>
    <w:rsid w:val="000E44E3"/>
    <w:rsid w:val="000F0D01"/>
    <w:rsid w:val="000F1015"/>
    <w:rsid w:val="0010018D"/>
    <w:rsid w:val="001174A4"/>
    <w:rsid w:val="00117BB5"/>
    <w:rsid w:val="00120ACD"/>
    <w:rsid w:val="00120B12"/>
    <w:rsid w:val="00122CFD"/>
    <w:rsid w:val="00123F0B"/>
    <w:rsid w:val="00125F54"/>
    <w:rsid w:val="001275B5"/>
    <w:rsid w:val="001309ED"/>
    <w:rsid w:val="00133536"/>
    <w:rsid w:val="00135EC0"/>
    <w:rsid w:val="00141ACE"/>
    <w:rsid w:val="00146DF0"/>
    <w:rsid w:val="00151370"/>
    <w:rsid w:val="0015179A"/>
    <w:rsid w:val="00155E31"/>
    <w:rsid w:val="00156CEA"/>
    <w:rsid w:val="0016259F"/>
    <w:rsid w:val="00162E72"/>
    <w:rsid w:val="00164A1B"/>
    <w:rsid w:val="001652CD"/>
    <w:rsid w:val="0017047E"/>
    <w:rsid w:val="00170D12"/>
    <w:rsid w:val="001727A6"/>
    <w:rsid w:val="00175BE5"/>
    <w:rsid w:val="00176617"/>
    <w:rsid w:val="0017794C"/>
    <w:rsid w:val="001812EC"/>
    <w:rsid w:val="001845E3"/>
    <w:rsid w:val="001850F4"/>
    <w:rsid w:val="00187BB6"/>
    <w:rsid w:val="00190910"/>
    <w:rsid w:val="00193378"/>
    <w:rsid w:val="001947BE"/>
    <w:rsid w:val="001954B2"/>
    <w:rsid w:val="001962E6"/>
    <w:rsid w:val="00196887"/>
    <w:rsid w:val="001A2525"/>
    <w:rsid w:val="001A2A6F"/>
    <w:rsid w:val="001A3BC9"/>
    <w:rsid w:val="001A560F"/>
    <w:rsid w:val="001A6003"/>
    <w:rsid w:val="001B0982"/>
    <w:rsid w:val="001B32BA"/>
    <w:rsid w:val="001B3D43"/>
    <w:rsid w:val="001B63F7"/>
    <w:rsid w:val="001B71A3"/>
    <w:rsid w:val="001C470A"/>
    <w:rsid w:val="001C5472"/>
    <w:rsid w:val="001C643A"/>
    <w:rsid w:val="001D071D"/>
    <w:rsid w:val="001D1623"/>
    <w:rsid w:val="001D6B8A"/>
    <w:rsid w:val="001E0317"/>
    <w:rsid w:val="001E1ACE"/>
    <w:rsid w:val="001E20F1"/>
    <w:rsid w:val="001E599C"/>
    <w:rsid w:val="001E5C84"/>
    <w:rsid w:val="001E6638"/>
    <w:rsid w:val="001F0311"/>
    <w:rsid w:val="001F12E8"/>
    <w:rsid w:val="001F228C"/>
    <w:rsid w:val="001F4D03"/>
    <w:rsid w:val="001F64B8"/>
    <w:rsid w:val="001F7C83"/>
    <w:rsid w:val="0020186A"/>
    <w:rsid w:val="00203046"/>
    <w:rsid w:val="0020304D"/>
    <w:rsid w:val="00204104"/>
    <w:rsid w:val="00206D70"/>
    <w:rsid w:val="00207B56"/>
    <w:rsid w:val="00212409"/>
    <w:rsid w:val="00221856"/>
    <w:rsid w:val="002264DA"/>
    <w:rsid w:val="0022650B"/>
    <w:rsid w:val="002278D5"/>
    <w:rsid w:val="00231F1C"/>
    <w:rsid w:val="00232DA9"/>
    <w:rsid w:val="002349E4"/>
    <w:rsid w:val="002353A6"/>
    <w:rsid w:val="002406C4"/>
    <w:rsid w:val="00240DC6"/>
    <w:rsid w:val="00241FD4"/>
    <w:rsid w:val="00242DDB"/>
    <w:rsid w:val="00242E29"/>
    <w:rsid w:val="0024592A"/>
    <w:rsid w:val="002479A2"/>
    <w:rsid w:val="0025376B"/>
    <w:rsid w:val="00256C80"/>
    <w:rsid w:val="0026001D"/>
    <w:rsid w:val="0026087E"/>
    <w:rsid w:val="00261A19"/>
    <w:rsid w:val="00263412"/>
    <w:rsid w:val="00265420"/>
    <w:rsid w:val="00265973"/>
    <w:rsid w:val="00266DFC"/>
    <w:rsid w:val="00274E14"/>
    <w:rsid w:val="00275750"/>
    <w:rsid w:val="002763E3"/>
    <w:rsid w:val="002778E3"/>
    <w:rsid w:val="00280A6D"/>
    <w:rsid w:val="00283D31"/>
    <w:rsid w:val="002840BC"/>
    <w:rsid w:val="002953B6"/>
    <w:rsid w:val="002A0950"/>
    <w:rsid w:val="002A7804"/>
    <w:rsid w:val="002B056B"/>
    <w:rsid w:val="002B7A59"/>
    <w:rsid w:val="002C1494"/>
    <w:rsid w:val="002C2527"/>
    <w:rsid w:val="002C329D"/>
    <w:rsid w:val="002C6B4B"/>
    <w:rsid w:val="002C7678"/>
    <w:rsid w:val="002C7958"/>
    <w:rsid w:val="002D111D"/>
    <w:rsid w:val="002D43A2"/>
    <w:rsid w:val="002D45DA"/>
    <w:rsid w:val="002D4E9A"/>
    <w:rsid w:val="002E1E78"/>
    <w:rsid w:val="002E2FC5"/>
    <w:rsid w:val="002E749D"/>
    <w:rsid w:val="002F1E81"/>
    <w:rsid w:val="002F24FE"/>
    <w:rsid w:val="002F25D3"/>
    <w:rsid w:val="002F4513"/>
    <w:rsid w:val="002F50FE"/>
    <w:rsid w:val="002F5BE1"/>
    <w:rsid w:val="002F6211"/>
    <w:rsid w:val="002F797B"/>
    <w:rsid w:val="002F7AE0"/>
    <w:rsid w:val="00302AE4"/>
    <w:rsid w:val="00307488"/>
    <w:rsid w:val="00310D92"/>
    <w:rsid w:val="00312166"/>
    <w:rsid w:val="0031587B"/>
    <w:rsid w:val="003160CB"/>
    <w:rsid w:val="003222A3"/>
    <w:rsid w:val="003223E4"/>
    <w:rsid w:val="003231AF"/>
    <w:rsid w:val="00330E3F"/>
    <w:rsid w:val="003316F2"/>
    <w:rsid w:val="00332302"/>
    <w:rsid w:val="0033512E"/>
    <w:rsid w:val="0033611F"/>
    <w:rsid w:val="00337947"/>
    <w:rsid w:val="0034038F"/>
    <w:rsid w:val="00343BE4"/>
    <w:rsid w:val="0034413F"/>
    <w:rsid w:val="00344DD0"/>
    <w:rsid w:val="00345172"/>
    <w:rsid w:val="00351206"/>
    <w:rsid w:val="003520C1"/>
    <w:rsid w:val="00354F06"/>
    <w:rsid w:val="00355104"/>
    <w:rsid w:val="00355679"/>
    <w:rsid w:val="00355F45"/>
    <w:rsid w:val="00360A40"/>
    <w:rsid w:val="00361D37"/>
    <w:rsid w:val="003655CD"/>
    <w:rsid w:val="00367E51"/>
    <w:rsid w:val="00373801"/>
    <w:rsid w:val="00373C42"/>
    <w:rsid w:val="003743E5"/>
    <w:rsid w:val="0037482E"/>
    <w:rsid w:val="0038007D"/>
    <w:rsid w:val="00382A9B"/>
    <w:rsid w:val="0038445B"/>
    <w:rsid w:val="003854F3"/>
    <w:rsid w:val="00386107"/>
    <w:rsid w:val="003870C2"/>
    <w:rsid w:val="003874A2"/>
    <w:rsid w:val="00396FEF"/>
    <w:rsid w:val="003A0631"/>
    <w:rsid w:val="003A178F"/>
    <w:rsid w:val="003A266A"/>
    <w:rsid w:val="003A62F6"/>
    <w:rsid w:val="003A68D3"/>
    <w:rsid w:val="003A6D81"/>
    <w:rsid w:val="003B1E53"/>
    <w:rsid w:val="003B33F0"/>
    <w:rsid w:val="003D1225"/>
    <w:rsid w:val="003D164C"/>
    <w:rsid w:val="003D28CA"/>
    <w:rsid w:val="003D31C8"/>
    <w:rsid w:val="003D3B8A"/>
    <w:rsid w:val="003D54F8"/>
    <w:rsid w:val="003D7F74"/>
    <w:rsid w:val="003E1D97"/>
    <w:rsid w:val="003E3890"/>
    <w:rsid w:val="003E5AC4"/>
    <w:rsid w:val="003F1A8E"/>
    <w:rsid w:val="003F4F5E"/>
    <w:rsid w:val="003F7166"/>
    <w:rsid w:val="004000BB"/>
    <w:rsid w:val="00400906"/>
    <w:rsid w:val="00413293"/>
    <w:rsid w:val="00413D6C"/>
    <w:rsid w:val="00413FA5"/>
    <w:rsid w:val="0041407F"/>
    <w:rsid w:val="00414781"/>
    <w:rsid w:val="00420D2E"/>
    <w:rsid w:val="004254D9"/>
    <w:rsid w:val="0042590E"/>
    <w:rsid w:val="00426035"/>
    <w:rsid w:val="004307E0"/>
    <w:rsid w:val="00431111"/>
    <w:rsid w:val="00434950"/>
    <w:rsid w:val="00436E08"/>
    <w:rsid w:val="00437113"/>
    <w:rsid w:val="0043761C"/>
    <w:rsid w:val="00437F65"/>
    <w:rsid w:val="00440457"/>
    <w:rsid w:val="00440A10"/>
    <w:rsid w:val="00444674"/>
    <w:rsid w:val="00447515"/>
    <w:rsid w:val="004504F8"/>
    <w:rsid w:val="00456101"/>
    <w:rsid w:val="00456391"/>
    <w:rsid w:val="0046024E"/>
    <w:rsid w:val="00460FEA"/>
    <w:rsid w:val="004611C0"/>
    <w:rsid w:val="0046258A"/>
    <w:rsid w:val="0046598B"/>
    <w:rsid w:val="00470E0C"/>
    <w:rsid w:val="004734B7"/>
    <w:rsid w:val="004744A5"/>
    <w:rsid w:val="0047500B"/>
    <w:rsid w:val="00475D57"/>
    <w:rsid w:val="00476342"/>
    <w:rsid w:val="00481B88"/>
    <w:rsid w:val="0048358C"/>
    <w:rsid w:val="00485B4F"/>
    <w:rsid w:val="00486253"/>
    <w:rsid w:val="004862D1"/>
    <w:rsid w:val="0048648D"/>
    <w:rsid w:val="004915EC"/>
    <w:rsid w:val="00491949"/>
    <w:rsid w:val="004934B5"/>
    <w:rsid w:val="00495648"/>
    <w:rsid w:val="004A39AB"/>
    <w:rsid w:val="004A5EF4"/>
    <w:rsid w:val="004B00E9"/>
    <w:rsid w:val="004B1E8C"/>
    <w:rsid w:val="004B2D5A"/>
    <w:rsid w:val="004B3DB4"/>
    <w:rsid w:val="004B44DE"/>
    <w:rsid w:val="004C1971"/>
    <w:rsid w:val="004C62D9"/>
    <w:rsid w:val="004D1A06"/>
    <w:rsid w:val="004D1FC4"/>
    <w:rsid w:val="004D293D"/>
    <w:rsid w:val="004D3095"/>
    <w:rsid w:val="004D3298"/>
    <w:rsid w:val="004D3464"/>
    <w:rsid w:val="004D3BB8"/>
    <w:rsid w:val="004D413B"/>
    <w:rsid w:val="004D596A"/>
    <w:rsid w:val="004E4940"/>
    <w:rsid w:val="004F2442"/>
    <w:rsid w:val="004F44FE"/>
    <w:rsid w:val="00500F85"/>
    <w:rsid w:val="00501974"/>
    <w:rsid w:val="00502A37"/>
    <w:rsid w:val="00505D59"/>
    <w:rsid w:val="00512A47"/>
    <w:rsid w:val="00513D72"/>
    <w:rsid w:val="00515C36"/>
    <w:rsid w:val="005174B0"/>
    <w:rsid w:val="005257C4"/>
    <w:rsid w:val="00531C68"/>
    <w:rsid w:val="00532119"/>
    <w:rsid w:val="0053238C"/>
    <w:rsid w:val="005335F3"/>
    <w:rsid w:val="00535851"/>
    <w:rsid w:val="00536BB8"/>
    <w:rsid w:val="00543C38"/>
    <w:rsid w:val="00543D2D"/>
    <w:rsid w:val="00543DE8"/>
    <w:rsid w:val="00544514"/>
    <w:rsid w:val="00545A3D"/>
    <w:rsid w:val="00546DBB"/>
    <w:rsid w:val="00546FFD"/>
    <w:rsid w:val="00550FE4"/>
    <w:rsid w:val="005564CC"/>
    <w:rsid w:val="00556956"/>
    <w:rsid w:val="00561A5B"/>
    <w:rsid w:val="00563802"/>
    <w:rsid w:val="00563BE5"/>
    <w:rsid w:val="00565A5D"/>
    <w:rsid w:val="00567DEA"/>
    <w:rsid w:val="0057074C"/>
    <w:rsid w:val="005727FC"/>
    <w:rsid w:val="00573FBF"/>
    <w:rsid w:val="00574FF3"/>
    <w:rsid w:val="005777FB"/>
    <w:rsid w:val="00582523"/>
    <w:rsid w:val="00582538"/>
    <w:rsid w:val="005838EA"/>
    <w:rsid w:val="00585EE1"/>
    <w:rsid w:val="00587959"/>
    <w:rsid w:val="00590C0E"/>
    <w:rsid w:val="005914D9"/>
    <w:rsid w:val="005939E6"/>
    <w:rsid w:val="005A142A"/>
    <w:rsid w:val="005A24E7"/>
    <w:rsid w:val="005A4227"/>
    <w:rsid w:val="005A516A"/>
    <w:rsid w:val="005A51CA"/>
    <w:rsid w:val="005A5CE1"/>
    <w:rsid w:val="005A7C46"/>
    <w:rsid w:val="005B1994"/>
    <w:rsid w:val="005B229B"/>
    <w:rsid w:val="005B2D93"/>
    <w:rsid w:val="005B3518"/>
    <w:rsid w:val="005B5A4B"/>
    <w:rsid w:val="005C5118"/>
    <w:rsid w:val="005C56AE"/>
    <w:rsid w:val="005C7449"/>
    <w:rsid w:val="005D6356"/>
    <w:rsid w:val="005E0970"/>
    <w:rsid w:val="005E5228"/>
    <w:rsid w:val="005E6D99"/>
    <w:rsid w:val="005E7940"/>
    <w:rsid w:val="005F2ADD"/>
    <w:rsid w:val="005F2C49"/>
    <w:rsid w:val="005F641A"/>
    <w:rsid w:val="0060108B"/>
    <w:rsid w:val="006013EB"/>
    <w:rsid w:val="00602DEE"/>
    <w:rsid w:val="0060479E"/>
    <w:rsid w:val="00604AA7"/>
    <w:rsid w:val="00604BE7"/>
    <w:rsid w:val="00606863"/>
    <w:rsid w:val="00610F8F"/>
    <w:rsid w:val="00612FF4"/>
    <w:rsid w:val="00614F41"/>
    <w:rsid w:val="00616AED"/>
    <w:rsid w:val="00623646"/>
    <w:rsid w:val="00625A91"/>
    <w:rsid w:val="0062671F"/>
    <w:rsid w:val="00631265"/>
    <w:rsid w:val="0063261F"/>
    <w:rsid w:val="00632904"/>
    <w:rsid w:val="00632A4F"/>
    <w:rsid w:val="00632B56"/>
    <w:rsid w:val="006351E3"/>
    <w:rsid w:val="006358BB"/>
    <w:rsid w:val="00637A74"/>
    <w:rsid w:val="00640894"/>
    <w:rsid w:val="00643111"/>
    <w:rsid w:val="00644089"/>
    <w:rsid w:val="00644236"/>
    <w:rsid w:val="00645F0C"/>
    <w:rsid w:val="006471E5"/>
    <w:rsid w:val="00652C50"/>
    <w:rsid w:val="00652FAE"/>
    <w:rsid w:val="0065702D"/>
    <w:rsid w:val="006570B8"/>
    <w:rsid w:val="006679CC"/>
    <w:rsid w:val="00671D3B"/>
    <w:rsid w:val="00676349"/>
    <w:rsid w:val="00676F6C"/>
    <w:rsid w:val="00677773"/>
    <w:rsid w:val="006803BD"/>
    <w:rsid w:val="00683693"/>
    <w:rsid w:val="00684112"/>
    <w:rsid w:val="00684A5B"/>
    <w:rsid w:val="00685450"/>
    <w:rsid w:val="00692EC8"/>
    <w:rsid w:val="006932E2"/>
    <w:rsid w:val="00693B6A"/>
    <w:rsid w:val="0069563A"/>
    <w:rsid w:val="006A0BB5"/>
    <w:rsid w:val="006A1F71"/>
    <w:rsid w:val="006A4AE2"/>
    <w:rsid w:val="006A52C9"/>
    <w:rsid w:val="006B0198"/>
    <w:rsid w:val="006D0BFA"/>
    <w:rsid w:val="006D22A8"/>
    <w:rsid w:val="006D3A04"/>
    <w:rsid w:val="006E7D80"/>
    <w:rsid w:val="006F0A74"/>
    <w:rsid w:val="006F328B"/>
    <w:rsid w:val="006F47F5"/>
    <w:rsid w:val="006F5886"/>
    <w:rsid w:val="00701A09"/>
    <w:rsid w:val="00707734"/>
    <w:rsid w:val="00707E19"/>
    <w:rsid w:val="00711CFE"/>
    <w:rsid w:val="00712EDC"/>
    <w:rsid w:val="00712F7C"/>
    <w:rsid w:val="007145A0"/>
    <w:rsid w:val="00715DFB"/>
    <w:rsid w:val="0071769B"/>
    <w:rsid w:val="0072328A"/>
    <w:rsid w:val="00727CC1"/>
    <w:rsid w:val="00730150"/>
    <w:rsid w:val="0073761D"/>
    <w:rsid w:val="007377B5"/>
    <w:rsid w:val="00740D77"/>
    <w:rsid w:val="00743313"/>
    <w:rsid w:val="0074401D"/>
    <w:rsid w:val="007462C7"/>
    <w:rsid w:val="00746CC2"/>
    <w:rsid w:val="00747473"/>
    <w:rsid w:val="00753EB0"/>
    <w:rsid w:val="00754A24"/>
    <w:rsid w:val="00757191"/>
    <w:rsid w:val="00757ECA"/>
    <w:rsid w:val="00760323"/>
    <w:rsid w:val="00762043"/>
    <w:rsid w:val="00765600"/>
    <w:rsid w:val="00765DA5"/>
    <w:rsid w:val="00766BCD"/>
    <w:rsid w:val="00770C96"/>
    <w:rsid w:val="0077187E"/>
    <w:rsid w:val="00771A5B"/>
    <w:rsid w:val="00780C8A"/>
    <w:rsid w:val="00785F52"/>
    <w:rsid w:val="00787933"/>
    <w:rsid w:val="00791C9F"/>
    <w:rsid w:val="00792A88"/>
    <w:rsid w:val="00792AAB"/>
    <w:rsid w:val="00793B47"/>
    <w:rsid w:val="007964E3"/>
    <w:rsid w:val="007A1D0C"/>
    <w:rsid w:val="007A2A7B"/>
    <w:rsid w:val="007A48F3"/>
    <w:rsid w:val="007B0831"/>
    <w:rsid w:val="007C0CEF"/>
    <w:rsid w:val="007C1A73"/>
    <w:rsid w:val="007D1A1C"/>
    <w:rsid w:val="007D2CE5"/>
    <w:rsid w:val="007D4925"/>
    <w:rsid w:val="007D651E"/>
    <w:rsid w:val="007D68AC"/>
    <w:rsid w:val="007E5CDD"/>
    <w:rsid w:val="007E65DC"/>
    <w:rsid w:val="007E68AF"/>
    <w:rsid w:val="007E768C"/>
    <w:rsid w:val="007E7789"/>
    <w:rsid w:val="007E79E8"/>
    <w:rsid w:val="007F0C8A"/>
    <w:rsid w:val="007F11AB"/>
    <w:rsid w:val="007F2E7B"/>
    <w:rsid w:val="00800185"/>
    <w:rsid w:val="00803559"/>
    <w:rsid w:val="0080397C"/>
    <w:rsid w:val="00805A2F"/>
    <w:rsid w:val="00806DFD"/>
    <w:rsid w:val="008073DB"/>
    <w:rsid w:val="008143CB"/>
    <w:rsid w:val="00814A61"/>
    <w:rsid w:val="008153AF"/>
    <w:rsid w:val="00823CA1"/>
    <w:rsid w:val="008263A8"/>
    <w:rsid w:val="0082791F"/>
    <w:rsid w:val="00830BA0"/>
    <w:rsid w:val="008321E5"/>
    <w:rsid w:val="00834E83"/>
    <w:rsid w:val="00835A13"/>
    <w:rsid w:val="00836F3D"/>
    <w:rsid w:val="00837149"/>
    <w:rsid w:val="00842E48"/>
    <w:rsid w:val="0084335C"/>
    <w:rsid w:val="00843658"/>
    <w:rsid w:val="00844DA9"/>
    <w:rsid w:val="008455C0"/>
    <w:rsid w:val="00845619"/>
    <w:rsid w:val="0084615F"/>
    <w:rsid w:val="008461F2"/>
    <w:rsid w:val="00846E6A"/>
    <w:rsid w:val="00847BBA"/>
    <w:rsid w:val="008502AA"/>
    <w:rsid w:val="008513B9"/>
    <w:rsid w:val="008519AD"/>
    <w:rsid w:val="008543FD"/>
    <w:rsid w:val="00856CE9"/>
    <w:rsid w:val="00856E02"/>
    <w:rsid w:val="00860240"/>
    <w:rsid w:val="00861891"/>
    <w:rsid w:val="00862FAD"/>
    <w:rsid w:val="008631D0"/>
    <w:rsid w:val="00863F17"/>
    <w:rsid w:val="008702D3"/>
    <w:rsid w:val="00870B91"/>
    <w:rsid w:val="008715A0"/>
    <w:rsid w:val="0087397F"/>
    <w:rsid w:val="00874610"/>
    <w:rsid w:val="00876034"/>
    <w:rsid w:val="008827E7"/>
    <w:rsid w:val="00882ADC"/>
    <w:rsid w:val="0088604B"/>
    <w:rsid w:val="00886A7F"/>
    <w:rsid w:val="00890F6B"/>
    <w:rsid w:val="00892A01"/>
    <w:rsid w:val="00897610"/>
    <w:rsid w:val="008A1696"/>
    <w:rsid w:val="008A17B2"/>
    <w:rsid w:val="008A2B85"/>
    <w:rsid w:val="008B05DE"/>
    <w:rsid w:val="008B5FB3"/>
    <w:rsid w:val="008B7D2A"/>
    <w:rsid w:val="008C58FE"/>
    <w:rsid w:val="008C6ED9"/>
    <w:rsid w:val="008D1529"/>
    <w:rsid w:val="008D4B67"/>
    <w:rsid w:val="008E23B5"/>
    <w:rsid w:val="008E4397"/>
    <w:rsid w:val="008E6112"/>
    <w:rsid w:val="008E6C41"/>
    <w:rsid w:val="008F0816"/>
    <w:rsid w:val="008F26F2"/>
    <w:rsid w:val="008F6368"/>
    <w:rsid w:val="008F6BB7"/>
    <w:rsid w:val="008F6C2D"/>
    <w:rsid w:val="008F7EC7"/>
    <w:rsid w:val="00900F42"/>
    <w:rsid w:val="00903104"/>
    <w:rsid w:val="009055FB"/>
    <w:rsid w:val="00905DE3"/>
    <w:rsid w:val="009064E8"/>
    <w:rsid w:val="00911525"/>
    <w:rsid w:val="00911B80"/>
    <w:rsid w:val="0091391A"/>
    <w:rsid w:val="00917886"/>
    <w:rsid w:val="009216C8"/>
    <w:rsid w:val="009261E0"/>
    <w:rsid w:val="009314AD"/>
    <w:rsid w:val="00931AC8"/>
    <w:rsid w:val="00932E3C"/>
    <w:rsid w:val="00933DC9"/>
    <w:rsid w:val="00944292"/>
    <w:rsid w:val="009457FA"/>
    <w:rsid w:val="00946051"/>
    <w:rsid w:val="00950F00"/>
    <w:rsid w:val="00954C5C"/>
    <w:rsid w:val="00960C76"/>
    <w:rsid w:val="00962D83"/>
    <w:rsid w:val="00964CA6"/>
    <w:rsid w:val="00965AAA"/>
    <w:rsid w:val="009736AC"/>
    <w:rsid w:val="00975628"/>
    <w:rsid w:val="00991F46"/>
    <w:rsid w:val="00996847"/>
    <w:rsid w:val="009977FF"/>
    <w:rsid w:val="00997EFF"/>
    <w:rsid w:val="009A085B"/>
    <w:rsid w:val="009A1E41"/>
    <w:rsid w:val="009A26B8"/>
    <w:rsid w:val="009A4A23"/>
    <w:rsid w:val="009A7FFA"/>
    <w:rsid w:val="009B27C2"/>
    <w:rsid w:val="009B3052"/>
    <w:rsid w:val="009B3942"/>
    <w:rsid w:val="009B4151"/>
    <w:rsid w:val="009B4308"/>
    <w:rsid w:val="009B5F11"/>
    <w:rsid w:val="009C0319"/>
    <w:rsid w:val="009C1DE6"/>
    <w:rsid w:val="009C1F0E"/>
    <w:rsid w:val="009C5B17"/>
    <w:rsid w:val="009C5E58"/>
    <w:rsid w:val="009D3680"/>
    <w:rsid w:val="009D3E8C"/>
    <w:rsid w:val="009D4C6A"/>
    <w:rsid w:val="009D5A94"/>
    <w:rsid w:val="009D6522"/>
    <w:rsid w:val="009E261B"/>
    <w:rsid w:val="009E3A0E"/>
    <w:rsid w:val="009E4B52"/>
    <w:rsid w:val="009F2713"/>
    <w:rsid w:val="009F2D41"/>
    <w:rsid w:val="009F3956"/>
    <w:rsid w:val="009F5503"/>
    <w:rsid w:val="00A02707"/>
    <w:rsid w:val="00A068F4"/>
    <w:rsid w:val="00A1314B"/>
    <w:rsid w:val="00A13160"/>
    <w:rsid w:val="00A137D3"/>
    <w:rsid w:val="00A13AA3"/>
    <w:rsid w:val="00A22745"/>
    <w:rsid w:val="00A254C0"/>
    <w:rsid w:val="00A25DF7"/>
    <w:rsid w:val="00A25EB6"/>
    <w:rsid w:val="00A263BD"/>
    <w:rsid w:val="00A3287C"/>
    <w:rsid w:val="00A346A0"/>
    <w:rsid w:val="00A44A8F"/>
    <w:rsid w:val="00A51D96"/>
    <w:rsid w:val="00A52A7F"/>
    <w:rsid w:val="00A61C24"/>
    <w:rsid w:val="00A62D62"/>
    <w:rsid w:val="00A70C68"/>
    <w:rsid w:val="00A719D4"/>
    <w:rsid w:val="00A81EDE"/>
    <w:rsid w:val="00A83206"/>
    <w:rsid w:val="00A85FB2"/>
    <w:rsid w:val="00A865EF"/>
    <w:rsid w:val="00A90E40"/>
    <w:rsid w:val="00A924A4"/>
    <w:rsid w:val="00A93B18"/>
    <w:rsid w:val="00A93FE6"/>
    <w:rsid w:val="00A95EAD"/>
    <w:rsid w:val="00A96539"/>
    <w:rsid w:val="00A96F84"/>
    <w:rsid w:val="00AA04EF"/>
    <w:rsid w:val="00AA0F69"/>
    <w:rsid w:val="00AA21D7"/>
    <w:rsid w:val="00AA3FAD"/>
    <w:rsid w:val="00AA731A"/>
    <w:rsid w:val="00AB1B1A"/>
    <w:rsid w:val="00AB316D"/>
    <w:rsid w:val="00AB4CA5"/>
    <w:rsid w:val="00AC32AE"/>
    <w:rsid w:val="00AC3953"/>
    <w:rsid w:val="00AC3BDF"/>
    <w:rsid w:val="00AC3F10"/>
    <w:rsid w:val="00AC7150"/>
    <w:rsid w:val="00AD5B55"/>
    <w:rsid w:val="00AE0B96"/>
    <w:rsid w:val="00AE73B4"/>
    <w:rsid w:val="00AF0A47"/>
    <w:rsid w:val="00AF3F22"/>
    <w:rsid w:val="00AF4AC6"/>
    <w:rsid w:val="00AF5A0B"/>
    <w:rsid w:val="00AF5C64"/>
    <w:rsid w:val="00AF5F7C"/>
    <w:rsid w:val="00AF7032"/>
    <w:rsid w:val="00B02207"/>
    <w:rsid w:val="00B03403"/>
    <w:rsid w:val="00B03509"/>
    <w:rsid w:val="00B05E0E"/>
    <w:rsid w:val="00B06A4A"/>
    <w:rsid w:val="00B10324"/>
    <w:rsid w:val="00B1179B"/>
    <w:rsid w:val="00B164A5"/>
    <w:rsid w:val="00B16BC7"/>
    <w:rsid w:val="00B21F9C"/>
    <w:rsid w:val="00B24A53"/>
    <w:rsid w:val="00B30F01"/>
    <w:rsid w:val="00B33DFA"/>
    <w:rsid w:val="00B3750A"/>
    <w:rsid w:val="00B376B1"/>
    <w:rsid w:val="00B4048A"/>
    <w:rsid w:val="00B413CE"/>
    <w:rsid w:val="00B41901"/>
    <w:rsid w:val="00B4372A"/>
    <w:rsid w:val="00B54F6F"/>
    <w:rsid w:val="00B5501F"/>
    <w:rsid w:val="00B567D4"/>
    <w:rsid w:val="00B57C66"/>
    <w:rsid w:val="00B609CB"/>
    <w:rsid w:val="00B620D9"/>
    <w:rsid w:val="00B62671"/>
    <w:rsid w:val="00B633DB"/>
    <w:rsid w:val="00B639ED"/>
    <w:rsid w:val="00B6441E"/>
    <w:rsid w:val="00B66A8C"/>
    <w:rsid w:val="00B7003C"/>
    <w:rsid w:val="00B71C8E"/>
    <w:rsid w:val="00B8061C"/>
    <w:rsid w:val="00B83BA2"/>
    <w:rsid w:val="00B853AA"/>
    <w:rsid w:val="00B85A97"/>
    <w:rsid w:val="00B87523"/>
    <w:rsid w:val="00B875BF"/>
    <w:rsid w:val="00B906C2"/>
    <w:rsid w:val="00B916D7"/>
    <w:rsid w:val="00B91F62"/>
    <w:rsid w:val="00B936A3"/>
    <w:rsid w:val="00BA12F1"/>
    <w:rsid w:val="00BA59CC"/>
    <w:rsid w:val="00BA6389"/>
    <w:rsid w:val="00BA7823"/>
    <w:rsid w:val="00BB2C98"/>
    <w:rsid w:val="00BB4695"/>
    <w:rsid w:val="00BB63EB"/>
    <w:rsid w:val="00BB7B23"/>
    <w:rsid w:val="00BC1A90"/>
    <w:rsid w:val="00BC1DAA"/>
    <w:rsid w:val="00BC232D"/>
    <w:rsid w:val="00BC2DF1"/>
    <w:rsid w:val="00BC71D8"/>
    <w:rsid w:val="00BC7D23"/>
    <w:rsid w:val="00BD0B82"/>
    <w:rsid w:val="00BD41AB"/>
    <w:rsid w:val="00BD643C"/>
    <w:rsid w:val="00BD78BD"/>
    <w:rsid w:val="00BD7E9B"/>
    <w:rsid w:val="00BE1452"/>
    <w:rsid w:val="00BF0A06"/>
    <w:rsid w:val="00BF2A99"/>
    <w:rsid w:val="00BF4F5F"/>
    <w:rsid w:val="00C04EEB"/>
    <w:rsid w:val="00C07993"/>
    <w:rsid w:val="00C10F12"/>
    <w:rsid w:val="00C11826"/>
    <w:rsid w:val="00C11A0C"/>
    <w:rsid w:val="00C129A1"/>
    <w:rsid w:val="00C16A99"/>
    <w:rsid w:val="00C21C48"/>
    <w:rsid w:val="00C24398"/>
    <w:rsid w:val="00C26F94"/>
    <w:rsid w:val="00C414FD"/>
    <w:rsid w:val="00C42E8F"/>
    <w:rsid w:val="00C43250"/>
    <w:rsid w:val="00C43DAA"/>
    <w:rsid w:val="00C464E3"/>
    <w:rsid w:val="00C46D42"/>
    <w:rsid w:val="00C473FD"/>
    <w:rsid w:val="00C50B6D"/>
    <w:rsid w:val="00C50C32"/>
    <w:rsid w:val="00C55D6E"/>
    <w:rsid w:val="00C5621C"/>
    <w:rsid w:val="00C565E6"/>
    <w:rsid w:val="00C56FEA"/>
    <w:rsid w:val="00C60178"/>
    <w:rsid w:val="00C602F5"/>
    <w:rsid w:val="00C61760"/>
    <w:rsid w:val="00C620D3"/>
    <w:rsid w:val="00C62C4F"/>
    <w:rsid w:val="00C63602"/>
    <w:rsid w:val="00C63CD6"/>
    <w:rsid w:val="00C6457C"/>
    <w:rsid w:val="00C64D7B"/>
    <w:rsid w:val="00C713CA"/>
    <w:rsid w:val="00C7245D"/>
    <w:rsid w:val="00C7369C"/>
    <w:rsid w:val="00C75CA3"/>
    <w:rsid w:val="00C87D95"/>
    <w:rsid w:val="00C9049A"/>
    <w:rsid w:val="00C9077A"/>
    <w:rsid w:val="00C92933"/>
    <w:rsid w:val="00C93897"/>
    <w:rsid w:val="00C95127"/>
    <w:rsid w:val="00C95CD2"/>
    <w:rsid w:val="00C95E9B"/>
    <w:rsid w:val="00C96BF8"/>
    <w:rsid w:val="00CA051B"/>
    <w:rsid w:val="00CA52C4"/>
    <w:rsid w:val="00CA580F"/>
    <w:rsid w:val="00CA652A"/>
    <w:rsid w:val="00CA7C84"/>
    <w:rsid w:val="00CB1C87"/>
    <w:rsid w:val="00CB2790"/>
    <w:rsid w:val="00CB32EE"/>
    <w:rsid w:val="00CB3CBE"/>
    <w:rsid w:val="00CB5257"/>
    <w:rsid w:val="00CB7715"/>
    <w:rsid w:val="00CC0E90"/>
    <w:rsid w:val="00CC1937"/>
    <w:rsid w:val="00CC3C2C"/>
    <w:rsid w:val="00CD1EEF"/>
    <w:rsid w:val="00CD2338"/>
    <w:rsid w:val="00CD54CA"/>
    <w:rsid w:val="00CD72A5"/>
    <w:rsid w:val="00CE1CB9"/>
    <w:rsid w:val="00CE4E1C"/>
    <w:rsid w:val="00CF03D8"/>
    <w:rsid w:val="00CF5B32"/>
    <w:rsid w:val="00D0028E"/>
    <w:rsid w:val="00D00CF8"/>
    <w:rsid w:val="00D015D5"/>
    <w:rsid w:val="00D03D68"/>
    <w:rsid w:val="00D04512"/>
    <w:rsid w:val="00D06832"/>
    <w:rsid w:val="00D06B8F"/>
    <w:rsid w:val="00D11347"/>
    <w:rsid w:val="00D120EF"/>
    <w:rsid w:val="00D1344C"/>
    <w:rsid w:val="00D13643"/>
    <w:rsid w:val="00D17035"/>
    <w:rsid w:val="00D1703C"/>
    <w:rsid w:val="00D17514"/>
    <w:rsid w:val="00D1797D"/>
    <w:rsid w:val="00D206C4"/>
    <w:rsid w:val="00D20D3C"/>
    <w:rsid w:val="00D22160"/>
    <w:rsid w:val="00D23ADD"/>
    <w:rsid w:val="00D266DD"/>
    <w:rsid w:val="00D30054"/>
    <w:rsid w:val="00D32B04"/>
    <w:rsid w:val="00D33BC8"/>
    <w:rsid w:val="00D374E7"/>
    <w:rsid w:val="00D408F0"/>
    <w:rsid w:val="00D44AA9"/>
    <w:rsid w:val="00D51C14"/>
    <w:rsid w:val="00D52A8D"/>
    <w:rsid w:val="00D54D03"/>
    <w:rsid w:val="00D5577E"/>
    <w:rsid w:val="00D61694"/>
    <w:rsid w:val="00D63949"/>
    <w:rsid w:val="00D652E7"/>
    <w:rsid w:val="00D76481"/>
    <w:rsid w:val="00D77BCF"/>
    <w:rsid w:val="00D841CD"/>
    <w:rsid w:val="00D84394"/>
    <w:rsid w:val="00D91C13"/>
    <w:rsid w:val="00D93CE0"/>
    <w:rsid w:val="00D93F00"/>
    <w:rsid w:val="00D95E55"/>
    <w:rsid w:val="00DA0E52"/>
    <w:rsid w:val="00DA136E"/>
    <w:rsid w:val="00DA266A"/>
    <w:rsid w:val="00DA7570"/>
    <w:rsid w:val="00DB175C"/>
    <w:rsid w:val="00DB2483"/>
    <w:rsid w:val="00DB2812"/>
    <w:rsid w:val="00DB2FB8"/>
    <w:rsid w:val="00DB3664"/>
    <w:rsid w:val="00DB649C"/>
    <w:rsid w:val="00DB71D5"/>
    <w:rsid w:val="00DB72E2"/>
    <w:rsid w:val="00DC16FB"/>
    <w:rsid w:val="00DC4A65"/>
    <w:rsid w:val="00DC4F66"/>
    <w:rsid w:val="00DC559F"/>
    <w:rsid w:val="00DD0634"/>
    <w:rsid w:val="00DD1DE3"/>
    <w:rsid w:val="00DD28F4"/>
    <w:rsid w:val="00DD4D99"/>
    <w:rsid w:val="00DD6515"/>
    <w:rsid w:val="00DD6B9C"/>
    <w:rsid w:val="00DD7556"/>
    <w:rsid w:val="00DF3153"/>
    <w:rsid w:val="00DF3A3B"/>
    <w:rsid w:val="00E03BFC"/>
    <w:rsid w:val="00E10B44"/>
    <w:rsid w:val="00E11F02"/>
    <w:rsid w:val="00E13E8B"/>
    <w:rsid w:val="00E14EB0"/>
    <w:rsid w:val="00E17B89"/>
    <w:rsid w:val="00E22CD2"/>
    <w:rsid w:val="00E22EBA"/>
    <w:rsid w:val="00E23E5E"/>
    <w:rsid w:val="00E25C54"/>
    <w:rsid w:val="00E2726B"/>
    <w:rsid w:val="00E3015C"/>
    <w:rsid w:val="00E341C9"/>
    <w:rsid w:val="00E37801"/>
    <w:rsid w:val="00E42477"/>
    <w:rsid w:val="00E42F2E"/>
    <w:rsid w:val="00E442E9"/>
    <w:rsid w:val="00E452D5"/>
    <w:rsid w:val="00E46EAA"/>
    <w:rsid w:val="00E5038C"/>
    <w:rsid w:val="00E50AD8"/>
    <w:rsid w:val="00E50B69"/>
    <w:rsid w:val="00E51A21"/>
    <w:rsid w:val="00E5298B"/>
    <w:rsid w:val="00E5565D"/>
    <w:rsid w:val="00E55CC0"/>
    <w:rsid w:val="00E56EFB"/>
    <w:rsid w:val="00E579B6"/>
    <w:rsid w:val="00E605D8"/>
    <w:rsid w:val="00E6458F"/>
    <w:rsid w:val="00E64A4C"/>
    <w:rsid w:val="00E65CA0"/>
    <w:rsid w:val="00E679F6"/>
    <w:rsid w:val="00E67AEE"/>
    <w:rsid w:val="00E71CE7"/>
    <w:rsid w:val="00E7242D"/>
    <w:rsid w:val="00E77835"/>
    <w:rsid w:val="00E8473E"/>
    <w:rsid w:val="00E84AE2"/>
    <w:rsid w:val="00E87E21"/>
    <w:rsid w:val="00E87E25"/>
    <w:rsid w:val="00E90470"/>
    <w:rsid w:val="00E9332B"/>
    <w:rsid w:val="00E94CF8"/>
    <w:rsid w:val="00E96B35"/>
    <w:rsid w:val="00E97C29"/>
    <w:rsid w:val="00EA04F1"/>
    <w:rsid w:val="00EA1265"/>
    <w:rsid w:val="00EA147C"/>
    <w:rsid w:val="00EA2479"/>
    <w:rsid w:val="00EA2FD3"/>
    <w:rsid w:val="00EA5C33"/>
    <w:rsid w:val="00EA6B0D"/>
    <w:rsid w:val="00EB5399"/>
    <w:rsid w:val="00EB6846"/>
    <w:rsid w:val="00EB79D4"/>
    <w:rsid w:val="00EB7CE9"/>
    <w:rsid w:val="00EC0671"/>
    <w:rsid w:val="00EC0AA6"/>
    <w:rsid w:val="00EC2BBE"/>
    <w:rsid w:val="00EC33FE"/>
    <w:rsid w:val="00EC433F"/>
    <w:rsid w:val="00EC5FB5"/>
    <w:rsid w:val="00EC68A4"/>
    <w:rsid w:val="00ED1FDE"/>
    <w:rsid w:val="00ED2A23"/>
    <w:rsid w:val="00ED4074"/>
    <w:rsid w:val="00ED5D07"/>
    <w:rsid w:val="00ED6A4A"/>
    <w:rsid w:val="00ED6C2B"/>
    <w:rsid w:val="00ED7BE3"/>
    <w:rsid w:val="00EE2058"/>
    <w:rsid w:val="00EE30AD"/>
    <w:rsid w:val="00EE387D"/>
    <w:rsid w:val="00EE458C"/>
    <w:rsid w:val="00EE6512"/>
    <w:rsid w:val="00EF58BA"/>
    <w:rsid w:val="00EF78D3"/>
    <w:rsid w:val="00F01857"/>
    <w:rsid w:val="00F0205E"/>
    <w:rsid w:val="00F02BA5"/>
    <w:rsid w:val="00F03ED2"/>
    <w:rsid w:val="00F067E7"/>
    <w:rsid w:val="00F06EFB"/>
    <w:rsid w:val="00F06F8A"/>
    <w:rsid w:val="00F0784F"/>
    <w:rsid w:val="00F07923"/>
    <w:rsid w:val="00F07DBB"/>
    <w:rsid w:val="00F14E46"/>
    <w:rsid w:val="00F1529E"/>
    <w:rsid w:val="00F16068"/>
    <w:rsid w:val="00F16936"/>
    <w:rsid w:val="00F16F07"/>
    <w:rsid w:val="00F21D74"/>
    <w:rsid w:val="00F2760A"/>
    <w:rsid w:val="00F317E5"/>
    <w:rsid w:val="00F3205A"/>
    <w:rsid w:val="00F343EA"/>
    <w:rsid w:val="00F34EE1"/>
    <w:rsid w:val="00F351F5"/>
    <w:rsid w:val="00F40AA0"/>
    <w:rsid w:val="00F413DA"/>
    <w:rsid w:val="00F423DF"/>
    <w:rsid w:val="00F43993"/>
    <w:rsid w:val="00F456B0"/>
    <w:rsid w:val="00F45B7C"/>
    <w:rsid w:val="00F45FCE"/>
    <w:rsid w:val="00F5745C"/>
    <w:rsid w:val="00F61916"/>
    <w:rsid w:val="00F647B8"/>
    <w:rsid w:val="00F652E5"/>
    <w:rsid w:val="00F66E21"/>
    <w:rsid w:val="00F715B4"/>
    <w:rsid w:val="00F71743"/>
    <w:rsid w:val="00F738FE"/>
    <w:rsid w:val="00F73E0A"/>
    <w:rsid w:val="00F74A00"/>
    <w:rsid w:val="00F76772"/>
    <w:rsid w:val="00F80233"/>
    <w:rsid w:val="00F82A67"/>
    <w:rsid w:val="00F9334F"/>
    <w:rsid w:val="00F93C2E"/>
    <w:rsid w:val="00F9422B"/>
    <w:rsid w:val="00F95371"/>
    <w:rsid w:val="00F95642"/>
    <w:rsid w:val="00F97D7F"/>
    <w:rsid w:val="00FA122C"/>
    <w:rsid w:val="00FA2999"/>
    <w:rsid w:val="00FA303D"/>
    <w:rsid w:val="00FA3B95"/>
    <w:rsid w:val="00FA3DDC"/>
    <w:rsid w:val="00FA522F"/>
    <w:rsid w:val="00FB0F0A"/>
    <w:rsid w:val="00FB742D"/>
    <w:rsid w:val="00FB78F1"/>
    <w:rsid w:val="00FC1115"/>
    <w:rsid w:val="00FC1278"/>
    <w:rsid w:val="00FC14E1"/>
    <w:rsid w:val="00FC4B5C"/>
    <w:rsid w:val="00FC5162"/>
    <w:rsid w:val="00FD05A8"/>
    <w:rsid w:val="00FD1EB8"/>
    <w:rsid w:val="00FD207E"/>
    <w:rsid w:val="00FD219B"/>
    <w:rsid w:val="00FD26EA"/>
    <w:rsid w:val="00FD5EFD"/>
    <w:rsid w:val="00FE7735"/>
    <w:rsid w:val="00FF516B"/>
    <w:rsid w:val="00FF5748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FC"/>
    <w:rPr>
      <w:rFonts w:ascii="TimesET" w:hAnsi="TimesET"/>
    </w:rPr>
  </w:style>
  <w:style w:type="paragraph" w:styleId="1">
    <w:name w:val="heading 1"/>
    <w:basedOn w:val="a"/>
    <w:next w:val="a"/>
    <w:qFormat/>
    <w:rsid w:val="00D3005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30054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3005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3005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3005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3005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3005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D30054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6D3A04"/>
    <w:pPr>
      <w:ind w:left="720"/>
      <w:contextualSpacing/>
    </w:pPr>
  </w:style>
  <w:style w:type="paragraph" w:customStyle="1" w:styleId="ConsPlusNormal">
    <w:name w:val="ConsPlusNormal"/>
    <w:rsid w:val="006570B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d">
    <w:name w:val="No Spacing"/>
    <w:uiPriority w:val="1"/>
    <w:qFormat/>
    <w:rsid w:val="005564CC"/>
    <w:rPr>
      <w:rFonts w:ascii="TimesET" w:hAnsi="TimesET"/>
    </w:rPr>
  </w:style>
  <w:style w:type="character" w:styleId="ae">
    <w:name w:val="Hyperlink"/>
    <w:basedOn w:val="a0"/>
    <w:uiPriority w:val="99"/>
    <w:unhideWhenUsed/>
    <w:rsid w:val="00C43DAA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B035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FC"/>
    <w:rPr>
      <w:rFonts w:ascii="TimesET" w:hAnsi="TimesET"/>
    </w:rPr>
  </w:style>
  <w:style w:type="paragraph" w:styleId="1">
    <w:name w:val="heading 1"/>
    <w:basedOn w:val="a"/>
    <w:next w:val="a"/>
    <w:qFormat/>
    <w:rsid w:val="00D3005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30054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3005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3005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3005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3005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3005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D30054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6D3A04"/>
    <w:pPr>
      <w:ind w:left="720"/>
      <w:contextualSpacing/>
    </w:pPr>
  </w:style>
  <w:style w:type="paragraph" w:customStyle="1" w:styleId="ConsPlusNormal">
    <w:name w:val="ConsPlusNormal"/>
    <w:rsid w:val="006570B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d">
    <w:name w:val="No Spacing"/>
    <w:uiPriority w:val="1"/>
    <w:qFormat/>
    <w:rsid w:val="005564CC"/>
    <w:rPr>
      <w:rFonts w:ascii="TimesET" w:hAnsi="TimesET"/>
    </w:rPr>
  </w:style>
  <w:style w:type="character" w:styleId="ae">
    <w:name w:val="Hyperlink"/>
    <w:basedOn w:val="a0"/>
    <w:uiPriority w:val="99"/>
    <w:unhideWhenUsed/>
    <w:rsid w:val="00C43DAA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B035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0844F2263D7D51EB63B00F26DBD363BE4D4ED5B4AFDD4E83ABD36A5367CF35C4B47C4CA76ACACC70135CCA27A903BEDC3CBADE1D086F16691424B9u7y9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32582FD6B8179ED2E7CCC0FC703E5F1F1144F62698CAD5972114175D029A2AB4714E761BA73FA42B7729F00E341FA4AE865CC93C4886FBEC11CEF4pCCD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mineconom.ryazan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mineconom.ryazan.gov.ru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mineconom.ryazan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885D-8A7E-4C75-8F71-CB0CB3AF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8963</Words>
  <Characters>5109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5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ogarkova.ov</dc:creator>
  <cp:lastModifiedBy>Дягилева М.А.</cp:lastModifiedBy>
  <cp:revision>7</cp:revision>
  <cp:lastPrinted>2024-05-30T13:31:00Z</cp:lastPrinted>
  <dcterms:created xsi:type="dcterms:W3CDTF">2024-06-24T08:05:00Z</dcterms:created>
  <dcterms:modified xsi:type="dcterms:W3CDTF">2024-06-27T11:23:00Z</dcterms:modified>
</cp:coreProperties>
</file>